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E37F2" w14:textId="1BA1FE4B" w:rsidR="005A1E3F" w:rsidRPr="003A4ED3" w:rsidRDefault="00850D04" w:rsidP="003A4ED3">
      <w:pPr>
        <w:pStyle w:val="Nagwek31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0"/>
          <w:szCs w:val="20"/>
          <w:lang w:eastAsia="pl-PL" w:bidi="pl-PL"/>
        </w:rPr>
      </w:pPr>
      <w:r w:rsidRPr="003A4ED3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Warszawa,</w:t>
      </w:r>
      <w:r w:rsidR="005C653D" w:rsidRPr="003A4ED3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4125A4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</w:t>
      </w:r>
      <w:r w:rsidR="00572DB8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8</w:t>
      </w:r>
      <w:r w:rsidR="004125A4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października </w:t>
      </w:r>
      <w:r w:rsidR="00F27289" w:rsidRPr="003A4ED3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024</w:t>
      </w:r>
      <w:r w:rsidR="00EC774A" w:rsidRPr="003A4ED3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586F43" w:rsidRPr="003A4ED3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r.</w:t>
      </w:r>
    </w:p>
    <w:p w14:paraId="575B6A7D" w14:textId="77777777" w:rsidR="00586F43" w:rsidRPr="003A4ED3" w:rsidRDefault="00586F43" w:rsidP="003A4ED3">
      <w:pPr>
        <w:pStyle w:val="Nagwek31"/>
        <w:shd w:val="clear" w:color="auto" w:fill="auto"/>
        <w:spacing w:before="0" w:line="320" w:lineRule="atLeast"/>
        <w:ind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2595024F" w14:textId="2A122215" w:rsidR="005E7464" w:rsidRPr="003A4ED3" w:rsidRDefault="005E7464" w:rsidP="003A4ED3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3A4ED3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Zapytanie ofertowe</w:t>
      </w:r>
    </w:p>
    <w:p w14:paraId="00571CC2" w14:textId="1C2CD644" w:rsidR="00742F75" w:rsidRPr="003A4ED3" w:rsidRDefault="00742F75" w:rsidP="003A4ED3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44AF053E" w14:textId="3506B2B2" w:rsidR="00441AC7" w:rsidRPr="003A4ED3" w:rsidRDefault="00850D04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bookmarkStart w:id="0" w:name="_Hlk50099506"/>
      <w:r w:rsidRPr="003A4ED3">
        <w:rPr>
          <w:rFonts w:cstheme="minorHAnsi"/>
          <w:b/>
          <w:sz w:val="20"/>
          <w:szCs w:val="20"/>
        </w:rPr>
        <w:t xml:space="preserve">na </w:t>
      </w:r>
      <w:r w:rsidR="00441AC7" w:rsidRPr="003A4ED3">
        <w:rPr>
          <w:rFonts w:cstheme="minorHAnsi"/>
          <w:b/>
          <w:sz w:val="20"/>
          <w:szCs w:val="20"/>
        </w:rPr>
        <w:t>przeprowadzenie podczas kursu adaptacyjno-językowego dla repatriantów i członków ich rodzin,  organizowanego w formie obozu stacjonarnego</w:t>
      </w:r>
      <w:r w:rsidR="00441AC7" w:rsidRPr="00C813F9">
        <w:rPr>
          <w:rFonts w:cstheme="minorHAnsi"/>
          <w:b/>
          <w:sz w:val="20"/>
          <w:szCs w:val="20"/>
        </w:rPr>
        <w:t xml:space="preserve"> </w:t>
      </w:r>
      <w:r w:rsidR="00C813F9" w:rsidRPr="00C813F9">
        <w:rPr>
          <w:rFonts w:cstheme="minorHAnsi"/>
          <w:b/>
          <w:sz w:val="20"/>
          <w:szCs w:val="20"/>
        </w:rPr>
        <w:t xml:space="preserve">w </w:t>
      </w:r>
      <w:r w:rsidR="00F27289" w:rsidRPr="00C813F9">
        <w:rPr>
          <w:rFonts w:cstheme="minorHAnsi"/>
          <w:b/>
          <w:sz w:val="20"/>
          <w:szCs w:val="20"/>
        </w:rPr>
        <w:t>Toruniu</w:t>
      </w:r>
      <w:r w:rsidR="00441AC7" w:rsidRPr="00C813F9">
        <w:rPr>
          <w:rFonts w:cstheme="minorHAnsi"/>
          <w:b/>
          <w:sz w:val="20"/>
          <w:szCs w:val="20"/>
        </w:rPr>
        <w:t xml:space="preserve"> </w:t>
      </w:r>
      <w:r w:rsidR="00441AC7" w:rsidRPr="003A4ED3">
        <w:rPr>
          <w:rFonts w:cstheme="minorHAnsi"/>
          <w:b/>
          <w:sz w:val="20"/>
          <w:szCs w:val="20"/>
        </w:rPr>
        <w:t>(zwanego dalej obozem) zajęć adaptacyjnych, dotyczących ułatwienia integracji społecznej repatriantów poprzez wzmocnienie ich kompetencji w obszarze komunikacji interpersonalnej i wsparcia poczucia własnej wartości poprzez zwiększenie otwartości na kontakty społeczne oraz zajęć adaptacyjnych, dotyczących pomocy w zakresie rozumienia różnic kulturowych między Polską i krajami przybycia repatriantów, mających ułatwić obustronny kontakt i zrozumienie.</w:t>
      </w:r>
    </w:p>
    <w:p w14:paraId="248B1FBF" w14:textId="77777777" w:rsidR="00086C45" w:rsidRPr="003A4ED3" w:rsidRDefault="00086C45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09690806" w14:textId="6FD6F53D" w:rsidR="00441AC7" w:rsidRPr="003A4ED3" w:rsidRDefault="00441AC7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t xml:space="preserve">Przy realizacji przedmiotu zamówienia należy stosować się do wytycznych Głównego Inspektora Sanitarnego lub decyzji administracji państwowej, a także aktów normatywnych  (łącznie zwane dalej: Wytycznymi) obowiązujące na danym terenie w czasie trwania obozu.  </w:t>
      </w:r>
    </w:p>
    <w:p w14:paraId="426A2C15" w14:textId="0649F27C" w:rsidR="00086C45" w:rsidRPr="003A4ED3" w:rsidRDefault="003B0ADB" w:rsidP="003A4ED3">
      <w:pPr>
        <w:spacing w:after="0" w:line="320" w:lineRule="atLeast"/>
        <w:jc w:val="both"/>
        <w:rPr>
          <w:rFonts w:cstheme="minorHAnsi"/>
          <w:b/>
          <w:sz w:val="20"/>
          <w:szCs w:val="20"/>
          <w:u w:val="single"/>
        </w:rPr>
      </w:pPr>
      <w:r w:rsidRPr="003A4ED3">
        <w:rPr>
          <w:rFonts w:cstheme="minorHAnsi"/>
          <w:b/>
          <w:sz w:val="20"/>
          <w:szCs w:val="20"/>
          <w:u w:val="single"/>
        </w:rPr>
        <w:t>Jeden Wykonawca może się zgłosić do jednej części zamówienia.</w:t>
      </w:r>
    </w:p>
    <w:p w14:paraId="16308862" w14:textId="7E87FFB8" w:rsidR="00FD1B1E" w:rsidRPr="003A4ED3" w:rsidRDefault="00FD1B1E" w:rsidP="003A4ED3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4ED3">
        <w:rPr>
          <w:rFonts w:asciiTheme="minorHAnsi" w:hAnsiTheme="minorHAnsi" w:cstheme="minorHAnsi"/>
          <w:b/>
          <w:sz w:val="20"/>
          <w:szCs w:val="20"/>
          <w:u w:val="single"/>
        </w:rPr>
        <w:t>Termin realizacji zamówienia</w:t>
      </w:r>
    </w:p>
    <w:p w14:paraId="3FC9BFD7" w14:textId="77777777" w:rsidR="0015490D" w:rsidRPr="003A4ED3" w:rsidRDefault="000354D6" w:rsidP="003A4ED3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odział na części:</w:t>
      </w:r>
    </w:p>
    <w:p w14:paraId="117EF275" w14:textId="4E7FD591" w:rsidR="0015490D" w:rsidRPr="003A4ED3" w:rsidRDefault="0015490D" w:rsidP="003A4ED3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od dnia podpisania umowy </w:t>
      </w:r>
      <w:r w:rsidR="00F27289" w:rsidRPr="003A4ED3">
        <w:rPr>
          <w:rFonts w:asciiTheme="minorHAnsi" w:hAnsiTheme="minorHAnsi" w:cstheme="minorHAnsi"/>
          <w:sz w:val="20"/>
          <w:szCs w:val="20"/>
        </w:rPr>
        <w:t xml:space="preserve">do dnia </w:t>
      </w:r>
      <w:r w:rsidR="00C813F9">
        <w:rPr>
          <w:rFonts w:asciiTheme="minorHAnsi" w:hAnsiTheme="minorHAnsi" w:cstheme="minorHAnsi"/>
          <w:sz w:val="20"/>
          <w:szCs w:val="20"/>
        </w:rPr>
        <w:t xml:space="preserve">5 </w:t>
      </w:r>
      <w:r w:rsidR="00F27289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="00C813F9">
        <w:rPr>
          <w:rFonts w:asciiTheme="minorHAnsi" w:hAnsiTheme="minorHAnsi" w:cstheme="minorHAnsi"/>
          <w:sz w:val="20"/>
          <w:szCs w:val="20"/>
        </w:rPr>
        <w:t>grudnia</w:t>
      </w:r>
      <w:r w:rsidR="00F27289" w:rsidRPr="003A4ED3">
        <w:rPr>
          <w:rFonts w:asciiTheme="minorHAnsi" w:hAnsiTheme="minorHAnsi" w:cstheme="minorHAnsi"/>
          <w:sz w:val="20"/>
          <w:szCs w:val="20"/>
        </w:rPr>
        <w:t xml:space="preserve"> 2024</w:t>
      </w:r>
      <w:r w:rsidRPr="003A4ED3">
        <w:rPr>
          <w:rFonts w:asciiTheme="minorHAnsi" w:hAnsiTheme="minorHAnsi" w:cstheme="minorHAnsi"/>
          <w:sz w:val="20"/>
          <w:szCs w:val="20"/>
        </w:rPr>
        <w:t xml:space="preserve"> r</w:t>
      </w:r>
      <w:r w:rsidR="00772EC5" w:rsidRPr="003A4ED3">
        <w:rPr>
          <w:rFonts w:asciiTheme="minorHAnsi" w:hAnsiTheme="minorHAnsi" w:cstheme="minorHAnsi"/>
          <w:sz w:val="20"/>
          <w:szCs w:val="20"/>
        </w:rPr>
        <w:t xml:space="preserve">., </w:t>
      </w:r>
      <w:r w:rsidRPr="003A4ED3">
        <w:rPr>
          <w:rFonts w:asciiTheme="minorHAnsi" w:hAnsiTheme="minorHAnsi" w:cstheme="minorHAnsi"/>
          <w:sz w:val="20"/>
          <w:szCs w:val="20"/>
        </w:rPr>
        <w:t>przy</w:t>
      </w:r>
      <w:r w:rsidR="00F27289" w:rsidRPr="003A4ED3">
        <w:rPr>
          <w:rFonts w:asciiTheme="minorHAnsi" w:hAnsiTheme="minorHAnsi" w:cstheme="minorHAnsi"/>
          <w:sz w:val="20"/>
          <w:szCs w:val="20"/>
        </w:rPr>
        <w:t xml:space="preserve"> czym sam </w:t>
      </w:r>
      <w:r w:rsidR="00F27289" w:rsidRPr="003A4ED3">
        <w:rPr>
          <w:rFonts w:asciiTheme="minorHAnsi" w:hAnsiTheme="minorHAnsi" w:cstheme="minorHAnsi"/>
          <w:b/>
          <w:sz w:val="20"/>
          <w:szCs w:val="20"/>
        </w:rPr>
        <w:t xml:space="preserve">obóz będzie trwał od </w:t>
      </w:r>
      <w:r w:rsidR="00C813F9">
        <w:rPr>
          <w:rFonts w:asciiTheme="minorHAnsi" w:hAnsiTheme="minorHAnsi" w:cstheme="minorHAnsi"/>
          <w:b/>
          <w:sz w:val="20"/>
          <w:szCs w:val="20"/>
        </w:rPr>
        <w:t>23</w:t>
      </w:r>
      <w:r w:rsidR="00F27289" w:rsidRPr="003A4ED3">
        <w:rPr>
          <w:rFonts w:asciiTheme="minorHAnsi" w:hAnsiTheme="minorHAnsi" w:cstheme="minorHAnsi"/>
          <w:b/>
          <w:sz w:val="20"/>
          <w:szCs w:val="20"/>
        </w:rPr>
        <w:t xml:space="preserve"> li</w:t>
      </w:r>
      <w:r w:rsidR="00C813F9">
        <w:rPr>
          <w:rFonts w:asciiTheme="minorHAnsi" w:hAnsiTheme="minorHAnsi" w:cstheme="minorHAnsi"/>
          <w:b/>
          <w:sz w:val="20"/>
          <w:szCs w:val="20"/>
        </w:rPr>
        <w:t xml:space="preserve">stopada </w:t>
      </w:r>
      <w:r w:rsidR="00F27289" w:rsidRPr="003A4ED3">
        <w:rPr>
          <w:rFonts w:asciiTheme="minorHAnsi" w:hAnsiTheme="minorHAnsi" w:cstheme="minorHAnsi"/>
          <w:b/>
          <w:sz w:val="20"/>
          <w:szCs w:val="20"/>
        </w:rPr>
        <w:t xml:space="preserve">2024 r. do dnia 1 </w:t>
      </w:r>
      <w:r w:rsidR="00C813F9">
        <w:rPr>
          <w:rFonts w:asciiTheme="minorHAnsi" w:hAnsiTheme="minorHAnsi" w:cstheme="minorHAnsi"/>
          <w:b/>
          <w:sz w:val="20"/>
          <w:szCs w:val="20"/>
        </w:rPr>
        <w:t>grudnia</w:t>
      </w:r>
      <w:r w:rsidR="00F27289" w:rsidRPr="003A4ED3">
        <w:rPr>
          <w:rFonts w:asciiTheme="minorHAnsi" w:hAnsiTheme="minorHAnsi" w:cstheme="minorHAnsi"/>
          <w:b/>
          <w:sz w:val="20"/>
          <w:szCs w:val="20"/>
        </w:rPr>
        <w:t xml:space="preserve"> 2024</w:t>
      </w:r>
      <w:r w:rsidRPr="003A4ED3">
        <w:rPr>
          <w:rFonts w:asciiTheme="minorHAnsi" w:hAnsiTheme="minorHAnsi" w:cstheme="minorHAnsi"/>
          <w:b/>
          <w:sz w:val="20"/>
          <w:szCs w:val="20"/>
        </w:rPr>
        <w:t xml:space="preserve"> r. Miejsce obozu - </w:t>
      </w:r>
      <w:r w:rsidR="00C813F9">
        <w:rPr>
          <w:rFonts w:asciiTheme="minorHAnsi" w:hAnsiTheme="minorHAnsi" w:cstheme="minorHAnsi"/>
          <w:b/>
          <w:sz w:val="20"/>
          <w:szCs w:val="20"/>
        </w:rPr>
        <w:t>Toruń</w:t>
      </w:r>
      <w:r w:rsidRPr="003A4ED3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05414602" w14:textId="6DF4F3FA" w:rsidR="000354D6" w:rsidRPr="00C813F9" w:rsidRDefault="000354D6" w:rsidP="003A4ED3">
      <w:pPr>
        <w:pStyle w:val="Akapitzlist"/>
        <w:widowControl w:val="0"/>
        <w:numPr>
          <w:ilvl w:val="0"/>
          <w:numId w:val="44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Na dzień ogłoszenia zamówienia Zamawiający nie posiada wiedzy co do konkretnego dnia/dni i godzin prowadzenia zajęć. Termin zajęć zostanie podany najpóźniej w dniu</w:t>
      </w:r>
      <w:r w:rsidR="00C813F9">
        <w:rPr>
          <w:rFonts w:asciiTheme="minorHAnsi" w:hAnsiTheme="minorHAnsi" w:cstheme="minorHAnsi"/>
          <w:sz w:val="20"/>
          <w:szCs w:val="20"/>
        </w:rPr>
        <w:t xml:space="preserve"> 8 listopada 2024 r., </w:t>
      </w:r>
      <w:r w:rsidRPr="00C813F9">
        <w:rPr>
          <w:rFonts w:cstheme="minorHAnsi"/>
          <w:sz w:val="20"/>
          <w:szCs w:val="20"/>
        </w:rPr>
        <w:t xml:space="preserve">chyba, że umowa zostanie zawarta później, wówczas najpóźniej w dniu zawarcia umowy. </w:t>
      </w:r>
    </w:p>
    <w:p w14:paraId="49908198" w14:textId="60E1E406" w:rsidR="00F545FF" w:rsidRPr="003A4ED3" w:rsidRDefault="00F545FF" w:rsidP="003A4ED3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4ED3">
        <w:rPr>
          <w:rFonts w:asciiTheme="minorHAnsi" w:hAnsiTheme="minorHAnsi" w:cstheme="minorHAnsi"/>
          <w:b/>
          <w:sz w:val="20"/>
          <w:szCs w:val="20"/>
          <w:u w:val="single"/>
        </w:rPr>
        <w:t>Grupa docelowa:</w:t>
      </w:r>
    </w:p>
    <w:p w14:paraId="54F592D2" w14:textId="7F8EEFB6" w:rsidR="00F545FF" w:rsidRPr="003A4ED3" w:rsidRDefault="00F545FF" w:rsidP="003A4ED3">
      <w:pPr>
        <w:spacing w:after="0" w:line="320" w:lineRule="atLeast"/>
        <w:ind w:left="360"/>
        <w:contextualSpacing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Repatrianci i członkowie ich rodzin. Uczestnicy będą mieli zajęcia w grupach podzielonych wiekowo na dzieci, młodzież i dorosłych.</w:t>
      </w:r>
    </w:p>
    <w:p w14:paraId="1A966F88" w14:textId="5C3071F4" w:rsidR="00850D04" w:rsidRPr="003A4ED3" w:rsidRDefault="00850D04" w:rsidP="003A4ED3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4ED3">
        <w:rPr>
          <w:rFonts w:asciiTheme="minorHAnsi" w:hAnsiTheme="minorHAnsi" w:cstheme="minorHAnsi"/>
          <w:b/>
          <w:sz w:val="20"/>
          <w:szCs w:val="20"/>
          <w:u w:val="single"/>
        </w:rPr>
        <w:t>OPIS</w:t>
      </w:r>
    </w:p>
    <w:p w14:paraId="6B6E20C7" w14:textId="622A5E9D" w:rsidR="00FE3438" w:rsidRPr="003A4ED3" w:rsidRDefault="003744D8" w:rsidP="003A4ED3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Napisanie programu i przeprowadzeni</w:t>
      </w:r>
      <w:r w:rsidR="003B0ADB" w:rsidRPr="003A4ED3">
        <w:rPr>
          <w:rFonts w:asciiTheme="minorHAnsi" w:hAnsiTheme="minorHAnsi" w:cstheme="minorHAnsi"/>
          <w:sz w:val="20"/>
          <w:szCs w:val="20"/>
        </w:rPr>
        <w:t>e</w:t>
      </w:r>
      <w:r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="002C46A2" w:rsidRPr="003A4ED3">
        <w:rPr>
          <w:rFonts w:asciiTheme="minorHAnsi" w:hAnsiTheme="minorHAnsi" w:cstheme="minorHAnsi"/>
          <w:sz w:val="20"/>
          <w:szCs w:val="20"/>
        </w:rPr>
        <w:t>20</w:t>
      </w:r>
      <w:r w:rsidRPr="003A4ED3">
        <w:rPr>
          <w:rFonts w:asciiTheme="minorHAnsi" w:hAnsiTheme="minorHAnsi" w:cstheme="minorHAnsi"/>
          <w:sz w:val="20"/>
          <w:szCs w:val="20"/>
        </w:rPr>
        <w:t>-godzinnych</w:t>
      </w:r>
      <w:r w:rsidR="00A65910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="00745E36" w:rsidRPr="003A4ED3">
        <w:rPr>
          <w:rFonts w:asciiTheme="minorHAnsi" w:hAnsiTheme="minorHAnsi" w:cstheme="minorHAnsi"/>
          <w:sz w:val="20"/>
          <w:szCs w:val="20"/>
        </w:rPr>
        <w:t>(</w:t>
      </w:r>
      <w:r w:rsidR="004C666B" w:rsidRPr="003A4ED3">
        <w:rPr>
          <w:rFonts w:asciiTheme="minorHAnsi" w:hAnsiTheme="minorHAnsi" w:cstheme="minorHAnsi"/>
          <w:sz w:val="20"/>
          <w:szCs w:val="20"/>
        </w:rPr>
        <w:t>zegarowych</w:t>
      </w:r>
      <w:r w:rsidR="00745E36" w:rsidRPr="003A4ED3">
        <w:rPr>
          <w:rFonts w:asciiTheme="minorHAnsi" w:hAnsiTheme="minorHAnsi" w:cstheme="minorHAnsi"/>
          <w:sz w:val="20"/>
          <w:szCs w:val="20"/>
        </w:rPr>
        <w:t xml:space="preserve">) </w:t>
      </w:r>
      <w:r w:rsidRPr="003A4ED3">
        <w:rPr>
          <w:rFonts w:asciiTheme="minorHAnsi" w:hAnsiTheme="minorHAnsi" w:cstheme="minorHAnsi"/>
          <w:sz w:val="20"/>
          <w:szCs w:val="20"/>
        </w:rPr>
        <w:t>zajęć</w:t>
      </w:r>
      <w:r w:rsidR="00BF10D5" w:rsidRPr="003A4ED3">
        <w:rPr>
          <w:rFonts w:asciiTheme="minorHAnsi" w:hAnsiTheme="minorHAnsi" w:cstheme="minorHAnsi"/>
          <w:sz w:val="20"/>
          <w:szCs w:val="20"/>
        </w:rPr>
        <w:t xml:space="preserve"> na każdym obozie</w:t>
      </w:r>
      <w:r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="0041307A" w:rsidRPr="003A4ED3">
        <w:rPr>
          <w:rFonts w:asciiTheme="minorHAnsi" w:hAnsiTheme="minorHAnsi" w:cstheme="minorHAnsi"/>
          <w:sz w:val="20"/>
          <w:szCs w:val="20"/>
        </w:rPr>
        <w:br/>
      </w:r>
      <w:r w:rsidRPr="003A4ED3">
        <w:rPr>
          <w:rFonts w:asciiTheme="minorHAnsi" w:hAnsiTheme="minorHAnsi" w:cstheme="minorHAnsi"/>
          <w:sz w:val="20"/>
          <w:szCs w:val="20"/>
        </w:rPr>
        <w:t>z zakresu ułatwienia integracji społecznej repatriantów poprzez wzmocnienie ich kompetencji w obszarze komunikacji interpersonalnej i wsparcia poczucia własnej wartości poprzez zwiększenie o</w:t>
      </w:r>
      <w:r w:rsidR="00FE3438" w:rsidRPr="003A4ED3">
        <w:rPr>
          <w:rFonts w:asciiTheme="minorHAnsi" w:hAnsiTheme="minorHAnsi" w:cstheme="minorHAnsi"/>
          <w:sz w:val="20"/>
          <w:szCs w:val="20"/>
        </w:rPr>
        <w:t>twartości na kontakty społeczne kierowanych oddzielnie do dzieci,</w:t>
      </w:r>
      <w:r w:rsidR="00415767" w:rsidRPr="003A4ED3">
        <w:rPr>
          <w:rFonts w:asciiTheme="minorHAnsi" w:hAnsiTheme="minorHAnsi" w:cstheme="minorHAnsi"/>
          <w:sz w:val="20"/>
          <w:szCs w:val="20"/>
        </w:rPr>
        <w:t xml:space="preserve"> młodzieży i dorosłych. </w:t>
      </w:r>
    </w:p>
    <w:p w14:paraId="519FFBDE" w14:textId="7F1044D4" w:rsidR="003744D8" w:rsidRPr="003A4ED3" w:rsidRDefault="003744D8" w:rsidP="003A4ED3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 Program</w:t>
      </w:r>
      <w:r w:rsidR="00FE3438" w:rsidRPr="003A4ED3">
        <w:rPr>
          <w:rFonts w:asciiTheme="minorHAnsi" w:hAnsiTheme="minorHAnsi" w:cstheme="minorHAnsi"/>
          <w:sz w:val="20"/>
          <w:szCs w:val="20"/>
        </w:rPr>
        <w:t xml:space="preserve"> zajęć, o których mowa w pkt 1)</w:t>
      </w:r>
      <w:r w:rsidRPr="003A4ED3">
        <w:rPr>
          <w:rFonts w:asciiTheme="minorHAnsi" w:hAnsiTheme="minorHAnsi" w:cstheme="minorHAnsi"/>
          <w:sz w:val="20"/>
          <w:szCs w:val="20"/>
        </w:rPr>
        <w:t xml:space="preserve"> powinien obejmować następujące treści:</w:t>
      </w:r>
    </w:p>
    <w:p w14:paraId="018E4C98" w14:textId="77777777" w:rsidR="003744D8" w:rsidRPr="003A4ED3" w:rsidRDefault="003744D8" w:rsidP="003A4ED3">
      <w:pPr>
        <w:pStyle w:val="Bezodstpw"/>
        <w:numPr>
          <w:ilvl w:val="0"/>
          <w:numId w:val="38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diagnoza i opracowanie poznawcze trudnych sytuacji w relacjach z „miejscowymi” Polakami,</w:t>
      </w:r>
    </w:p>
    <w:p w14:paraId="4B1D07A2" w14:textId="77777777" w:rsidR="003744D8" w:rsidRPr="003A4ED3" w:rsidRDefault="003744D8" w:rsidP="003A4ED3">
      <w:pPr>
        <w:pStyle w:val="Bezodstpw"/>
        <w:numPr>
          <w:ilvl w:val="0"/>
          <w:numId w:val="38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stereotypowe obrazy siebie pomiędzy „miejscowymi” Polakami i repatriantami, </w:t>
      </w:r>
    </w:p>
    <w:p w14:paraId="33BAB655" w14:textId="77777777" w:rsidR="003744D8" w:rsidRPr="003A4ED3" w:rsidRDefault="003744D8" w:rsidP="003A4ED3">
      <w:pPr>
        <w:pStyle w:val="Bezodstpw"/>
        <w:numPr>
          <w:ilvl w:val="0"/>
          <w:numId w:val="38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funkcje psychologiczne i znaczenie społeczne stereotypów, </w:t>
      </w:r>
    </w:p>
    <w:p w14:paraId="1CF1B013" w14:textId="77777777" w:rsidR="003744D8" w:rsidRPr="003A4ED3" w:rsidRDefault="003744D8" w:rsidP="003A4ED3">
      <w:pPr>
        <w:pStyle w:val="Bezodstpw"/>
        <w:numPr>
          <w:ilvl w:val="0"/>
          <w:numId w:val="38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reagowanie na stereotypowe oceny i trudne zachowania „miejscowych”, </w:t>
      </w:r>
    </w:p>
    <w:p w14:paraId="7EFC9088" w14:textId="77777777" w:rsidR="003744D8" w:rsidRPr="003A4ED3" w:rsidRDefault="003744D8" w:rsidP="003A4ED3">
      <w:pPr>
        <w:pStyle w:val="Bezodstpw"/>
        <w:numPr>
          <w:ilvl w:val="0"/>
          <w:numId w:val="38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jak nie ulegać stereotypom, które noszę w sobie – ćwiczenia dotyczące identyfikacji własnych emocji i ich wpływu na zachowania.</w:t>
      </w:r>
    </w:p>
    <w:p w14:paraId="3A41A41F" w14:textId="0E7C9929" w:rsidR="003744D8" w:rsidRPr="003A4ED3" w:rsidRDefault="00FE3438" w:rsidP="003A4ED3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Przygotowanie i przeprowadzenie </w:t>
      </w:r>
      <w:r w:rsidR="002C46A2" w:rsidRPr="003A4ED3">
        <w:rPr>
          <w:rFonts w:asciiTheme="minorHAnsi" w:hAnsiTheme="minorHAnsi" w:cstheme="minorHAnsi"/>
          <w:sz w:val="20"/>
          <w:szCs w:val="20"/>
        </w:rPr>
        <w:t>10</w:t>
      </w:r>
      <w:r w:rsidR="003744D8" w:rsidRPr="003A4ED3">
        <w:rPr>
          <w:rFonts w:asciiTheme="minorHAnsi" w:hAnsiTheme="minorHAnsi" w:cstheme="minorHAnsi"/>
          <w:sz w:val="20"/>
          <w:szCs w:val="20"/>
        </w:rPr>
        <w:t xml:space="preserve">-godzinnych zajęć </w:t>
      </w:r>
      <w:r w:rsidR="00F3487C" w:rsidRPr="003A4ED3">
        <w:rPr>
          <w:rFonts w:asciiTheme="minorHAnsi" w:hAnsiTheme="minorHAnsi" w:cstheme="minorHAnsi"/>
          <w:sz w:val="20"/>
          <w:szCs w:val="20"/>
        </w:rPr>
        <w:t>zegarowych</w:t>
      </w:r>
      <w:r w:rsidR="003744D8" w:rsidRPr="003A4ED3">
        <w:rPr>
          <w:rFonts w:asciiTheme="minorHAnsi" w:hAnsiTheme="minorHAnsi" w:cstheme="minorHAnsi"/>
          <w:sz w:val="20"/>
          <w:szCs w:val="20"/>
        </w:rPr>
        <w:t xml:space="preserve"> w zakresie pomocy </w:t>
      </w:r>
      <w:r w:rsidR="0041307A" w:rsidRPr="003A4ED3">
        <w:rPr>
          <w:rFonts w:asciiTheme="minorHAnsi" w:hAnsiTheme="minorHAnsi" w:cstheme="minorHAnsi"/>
          <w:sz w:val="20"/>
          <w:szCs w:val="20"/>
        </w:rPr>
        <w:br/>
      </w:r>
      <w:r w:rsidR="003744D8" w:rsidRPr="003A4ED3">
        <w:rPr>
          <w:rFonts w:asciiTheme="minorHAnsi" w:hAnsiTheme="minorHAnsi" w:cstheme="minorHAnsi"/>
          <w:sz w:val="20"/>
          <w:szCs w:val="20"/>
        </w:rPr>
        <w:t>w zakresie rozumienia różnic kulturowych między Polską i krajami przybycia repatriantów, mających ułatwić o</w:t>
      </w:r>
      <w:r w:rsidRPr="003A4ED3">
        <w:rPr>
          <w:rFonts w:asciiTheme="minorHAnsi" w:hAnsiTheme="minorHAnsi" w:cstheme="minorHAnsi"/>
          <w:sz w:val="20"/>
          <w:szCs w:val="20"/>
        </w:rPr>
        <w:t>bustronny kontakt i zrozumienie, adresowanych oddzielnie do dzieci, młodzieży i dorosłych</w:t>
      </w:r>
    </w:p>
    <w:p w14:paraId="034216B4" w14:textId="796E46E1" w:rsidR="003744D8" w:rsidRPr="003A4ED3" w:rsidRDefault="003744D8" w:rsidP="003A4ED3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Zajęcia, o których mowa w pkt 1 odbędą się w wymiarze 20 godzin</w:t>
      </w:r>
      <w:r w:rsidR="00745E36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="00F3487C" w:rsidRPr="003A4ED3">
        <w:rPr>
          <w:rFonts w:asciiTheme="minorHAnsi" w:hAnsiTheme="minorHAnsi" w:cstheme="minorHAnsi"/>
          <w:sz w:val="20"/>
          <w:szCs w:val="20"/>
        </w:rPr>
        <w:t>zegarowych</w:t>
      </w:r>
      <w:r w:rsidR="000D4FC9" w:rsidRPr="003A4ED3">
        <w:rPr>
          <w:rFonts w:asciiTheme="minorHAnsi" w:hAnsiTheme="minorHAnsi" w:cstheme="minorHAnsi"/>
          <w:sz w:val="20"/>
          <w:szCs w:val="20"/>
        </w:rPr>
        <w:t>, w podziale na bloki</w:t>
      </w:r>
      <w:r w:rsidR="00AE029A" w:rsidRPr="003A4ED3">
        <w:rPr>
          <w:rFonts w:asciiTheme="minorHAnsi" w:hAnsiTheme="minorHAnsi" w:cstheme="minorHAnsi"/>
          <w:sz w:val="20"/>
          <w:szCs w:val="20"/>
        </w:rPr>
        <w:t>.</w:t>
      </w:r>
    </w:p>
    <w:p w14:paraId="196D97EA" w14:textId="4DF3D9B5" w:rsidR="003744D8" w:rsidRPr="003A4ED3" w:rsidRDefault="00FE3438" w:rsidP="003A4ED3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lastRenderedPageBreak/>
        <w:t>Zajęcia, o których mowa w pkt 3</w:t>
      </w:r>
      <w:r w:rsidR="006F21CC" w:rsidRPr="003A4ED3">
        <w:rPr>
          <w:rFonts w:asciiTheme="minorHAnsi" w:hAnsiTheme="minorHAnsi" w:cstheme="minorHAnsi"/>
          <w:sz w:val="20"/>
          <w:szCs w:val="20"/>
        </w:rPr>
        <w:t>)</w:t>
      </w:r>
      <w:r w:rsidR="003744D8" w:rsidRPr="003A4ED3">
        <w:rPr>
          <w:rFonts w:asciiTheme="minorHAnsi" w:hAnsiTheme="minorHAnsi" w:cstheme="minorHAnsi"/>
          <w:sz w:val="20"/>
          <w:szCs w:val="20"/>
        </w:rPr>
        <w:t xml:space="preserve"> odbędą się </w:t>
      </w:r>
      <w:r w:rsidRPr="003A4ED3">
        <w:rPr>
          <w:rFonts w:asciiTheme="minorHAnsi" w:hAnsiTheme="minorHAnsi" w:cstheme="minorHAnsi"/>
          <w:sz w:val="20"/>
          <w:szCs w:val="20"/>
        </w:rPr>
        <w:t xml:space="preserve">w wymiarze </w:t>
      </w:r>
      <w:r w:rsidR="002C46A2" w:rsidRPr="003A4ED3">
        <w:rPr>
          <w:rFonts w:asciiTheme="minorHAnsi" w:hAnsiTheme="minorHAnsi" w:cstheme="minorHAnsi"/>
          <w:sz w:val="20"/>
          <w:szCs w:val="20"/>
        </w:rPr>
        <w:t>10</w:t>
      </w:r>
      <w:r w:rsidRPr="003A4ED3">
        <w:rPr>
          <w:rFonts w:asciiTheme="minorHAnsi" w:hAnsiTheme="minorHAnsi" w:cstheme="minorHAnsi"/>
          <w:sz w:val="20"/>
          <w:szCs w:val="20"/>
        </w:rPr>
        <w:t xml:space="preserve"> godzin</w:t>
      </w:r>
      <w:r w:rsidR="00C5737A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="00F3487C" w:rsidRPr="003A4ED3">
        <w:rPr>
          <w:rFonts w:asciiTheme="minorHAnsi" w:hAnsiTheme="minorHAnsi" w:cstheme="minorHAnsi"/>
          <w:sz w:val="20"/>
          <w:szCs w:val="20"/>
        </w:rPr>
        <w:t>zegarowych,</w:t>
      </w:r>
      <w:r w:rsidRPr="003A4ED3">
        <w:rPr>
          <w:rFonts w:asciiTheme="minorHAnsi" w:hAnsiTheme="minorHAnsi" w:cstheme="minorHAnsi"/>
          <w:sz w:val="20"/>
          <w:szCs w:val="20"/>
        </w:rPr>
        <w:t xml:space="preserve"> w podziale na bloki.</w:t>
      </w:r>
    </w:p>
    <w:p w14:paraId="1C69990B" w14:textId="5D0C717D" w:rsidR="003744D8" w:rsidRPr="003A4ED3" w:rsidRDefault="003744D8" w:rsidP="003A4ED3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ykonawca jest zobowiązany przedstawić osobie wskazanej przez Zamawiającego </w:t>
      </w:r>
      <w:r w:rsidR="0081404A" w:rsidRPr="003A4ED3">
        <w:rPr>
          <w:rFonts w:asciiTheme="minorHAnsi" w:hAnsiTheme="minorHAnsi" w:cstheme="minorHAnsi"/>
          <w:sz w:val="20"/>
          <w:szCs w:val="20"/>
        </w:rPr>
        <w:t>program</w:t>
      </w:r>
      <w:r w:rsidR="003B0ADB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Pr="003A4ED3">
        <w:rPr>
          <w:rFonts w:asciiTheme="minorHAnsi" w:hAnsiTheme="minorHAnsi" w:cstheme="minorHAnsi"/>
          <w:sz w:val="20"/>
          <w:szCs w:val="20"/>
        </w:rPr>
        <w:t xml:space="preserve">zajęć (z podaniem tematyki) na 5 dni przed rozpoczęciem obozu, chyba, że umowa zostanie zawarta później niż </w:t>
      </w:r>
      <w:r w:rsidR="002A07D3" w:rsidRPr="003A4ED3">
        <w:rPr>
          <w:rFonts w:asciiTheme="minorHAnsi" w:hAnsiTheme="minorHAnsi" w:cstheme="minorHAnsi"/>
          <w:sz w:val="20"/>
          <w:szCs w:val="20"/>
        </w:rPr>
        <w:t>na  5 dni</w:t>
      </w:r>
      <w:r w:rsidRPr="003A4ED3">
        <w:rPr>
          <w:rFonts w:asciiTheme="minorHAnsi" w:hAnsiTheme="minorHAnsi" w:cstheme="minorHAnsi"/>
          <w:sz w:val="20"/>
          <w:szCs w:val="20"/>
        </w:rPr>
        <w:t xml:space="preserve"> przed terminem rozpoczęcia obozu, wówczas Wykonawca przedstawi opis najpóźniej 2 dni po podpisaniu umowy. Zamawiający zastrzega sobie prawo zgłoszenia zmian </w:t>
      </w:r>
      <w:r w:rsidR="0041307A" w:rsidRPr="003A4ED3">
        <w:rPr>
          <w:rFonts w:asciiTheme="minorHAnsi" w:hAnsiTheme="minorHAnsi" w:cstheme="minorHAnsi"/>
          <w:sz w:val="20"/>
          <w:szCs w:val="20"/>
        </w:rPr>
        <w:br/>
      </w:r>
      <w:r w:rsidRPr="003A4ED3">
        <w:rPr>
          <w:rFonts w:asciiTheme="minorHAnsi" w:hAnsiTheme="minorHAnsi" w:cstheme="minorHAnsi"/>
          <w:sz w:val="20"/>
          <w:szCs w:val="20"/>
        </w:rPr>
        <w:t xml:space="preserve">i zaleceń do przedstawionego </w:t>
      </w:r>
      <w:r w:rsidR="0081404A" w:rsidRPr="003A4ED3">
        <w:rPr>
          <w:rFonts w:asciiTheme="minorHAnsi" w:hAnsiTheme="minorHAnsi" w:cstheme="minorHAnsi"/>
          <w:sz w:val="20"/>
          <w:szCs w:val="20"/>
        </w:rPr>
        <w:t>programu</w:t>
      </w:r>
    </w:p>
    <w:p w14:paraId="7C807DF2" w14:textId="416AC012" w:rsidR="003B0ADB" w:rsidRPr="003A4ED3" w:rsidRDefault="003B0ADB" w:rsidP="003A4ED3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Napisanie i przekazanie w terminie do 5 dni roboczych po zakończeniu obozu sprawozdania </w:t>
      </w:r>
      <w:r w:rsidR="0041307A" w:rsidRPr="003A4ED3">
        <w:rPr>
          <w:rFonts w:asciiTheme="minorHAnsi" w:hAnsiTheme="minorHAnsi" w:cstheme="minorHAnsi"/>
          <w:sz w:val="20"/>
          <w:szCs w:val="20"/>
        </w:rPr>
        <w:br/>
      </w:r>
      <w:r w:rsidRPr="003A4ED3">
        <w:rPr>
          <w:rFonts w:asciiTheme="minorHAnsi" w:hAnsiTheme="minorHAnsi" w:cstheme="minorHAnsi"/>
          <w:sz w:val="20"/>
          <w:szCs w:val="20"/>
        </w:rPr>
        <w:t>z przeprowadzonych na obozie zajęciach.</w:t>
      </w:r>
      <w:r w:rsidR="003B4517" w:rsidRPr="003A4ED3">
        <w:rPr>
          <w:rFonts w:asciiTheme="minorHAnsi" w:hAnsiTheme="minorHAnsi" w:cstheme="minorHAnsi"/>
          <w:sz w:val="20"/>
          <w:szCs w:val="20"/>
        </w:rPr>
        <w:t xml:space="preserve"> Sprawozdanie powinno zawierać: tytuł zajęć, nazwisko prowadzącego, czas trwania zajęć, treści realizowane podczas zajęć, aktywność uczestników, wnioski.</w:t>
      </w:r>
    </w:p>
    <w:p w14:paraId="1A210BD9" w14:textId="2B8FD19C" w:rsidR="003744D8" w:rsidRPr="003A4ED3" w:rsidRDefault="003744D8" w:rsidP="003A4ED3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Umowa zostanie zawarta na wzorze Zamawiającego. Istotne postanowienia umowy stanowią załącznik nr </w:t>
      </w:r>
      <w:r w:rsidR="0041307A" w:rsidRPr="003A4ED3">
        <w:rPr>
          <w:rFonts w:asciiTheme="minorHAnsi" w:hAnsiTheme="minorHAnsi" w:cstheme="minorHAnsi"/>
          <w:sz w:val="20"/>
          <w:szCs w:val="20"/>
        </w:rPr>
        <w:t>3</w:t>
      </w:r>
      <w:r w:rsidRPr="003A4ED3">
        <w:rPr>
          <w:rFonts w:asciiTheme="minorHAnsi" w:hAnsiTheme="minorHAnsi" w:cstheme="minorHAnsi"/>
          <w:sz w:val="20"/>
          <w:szCs w:val="20"/>
        </w:rPr>
        <w:t xml:space="preserve"> do niniejszego zapytania ofertowego.</w:t>
      </w:r>
    </w:p>
    <w:p w14:paraId="453A8AF4" w14:textId="2B2492BA" w:rsidR="00917BA1" w:rsidRPr="003A4ED3" w:rsidRDefault="00917BA1" w:rsidP="003A4ED3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4ED3">
        <w:rPr>
          <w:rFonts w:asciiTheme="minorHAnsi" w:hAnsiTheme="minorHAnsi" w:cstheme="minorHAnsi"/>
          <w:b/>
          <w:sz w:val="20"/>
          <w:szCs w:val="20"/>
          <w:u w:val="single"/>
        </w:rPr>
        <w:t>Minimalne wymagania wobec osoby, która będzie prowadziła zajęcia z zakresu adaptacji do warunków polskich repatriantów (dla wszystkich części jednakowe):</w:t>
      </w:r>
    </w:p>
    <w:tbl>
      <w:tblPr>
        <w:tblStyle w:val="Tabela-Siatka"/>
        <w:tblW w:w="836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8"/>
      </w:tblGrid>
      <w:tr w:rsidR="00917BA1" w:rsidRPr="003A4ED3" w14:paraId="5987A949" w14:textId="77777777" w:rsidTr="000B7EC5">
        <w:tc>
          <w:tcPr>
            <w:tcW w:w="8368" w:type="dxa"/>
          </w:tcPr>
          <w:p w14:paraId="71F184FC" w14:textId="3220140D" w:rsidR="00917BA1" w:rsidRPr="003A4ED3" w:rsidRDefault="00917BA1" w:rsidP="003A4ED3">
            <w:pPr>
              <w:pStyle w:val="Akapitzlist"/>
              <w:numPr>
                <w:ilvl w:val="1"/>
                <w:numId w:val="30"/>
              </w:numPr>
              <w:spacing w:before="0" w:beforeAutospacing="0" w:after="0" w:afterAutospacing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D3">
              <w:rPr>
                <w:rFonts w:asciiTheme="minorHAnsi" w:hAnsiTheme="minorHAnsi" w:cstheme="minorHAnsi"/>
                <w:sz w:val="20"/>
                <w:szCs w:val="20"/>
              </w:rPr>
              <w:t xml:space="preserve"> posiada kwalifikacje z psychologii lub terapii</w:t>
            </w:r>
            <w:r w:rsidR="00745E36" w:rsidRPr="003A4ED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B5F04" w:rsidRPr="003A4ED3">
              <w:rPr>
                <w:rFonts w:asciiTheme="minorHAnsi" w:hAnsiTheme="minorHAnsi" w:cstheme="minorHAnsi"/>
                <w:sz w:val="20"/>
                <w:szCs w:val="20"/>
              </w:rPr>
              <w:t xml:space="preserve"> ukończyła </w:t>
            </w:r>
            <w:r w:rsidR="000B7EC5" w:rsidRPr="003A4E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B5F04" w:rsidRPr="003A4ED3">
              <w:rPr>
                <w:rFonts w:asciiTheme="minorHAnsi" w:hAnsiTheme="minorHAnsi" w:cstheme="minorHAnsi"/>
                <w:sz w:val="20"/>
                <w:szCs w:val="20"/>
              </w:rPr>
              <w:t>jednolite</w:t>
            </w:r>
            <w:r w:rsidR="0041307A" w:rsidRPr="003A4ED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8B5F04" w:rsidRPr="003A4ED3">
              <w:rPr>
                <w:rFonts w:asciiTheme="minorHAnsi" w:hAnsiTheme="minorHAnsi" w:cstheme="minorHAnsi"/>
                <w:sz w:val="20"/>
                <w:szCs w:val="20"/>
              </w:rPr>
              <w:t>studia</w:t>
            </w:r>
            <w:r w:rsidR="0041307A" w:rsidRPr="003A4ED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8B5F04" w:rsidRPr="003A4ED3">
              <w:rPr>
                <w:rFonts w:asciiTheme="minorHAnsi" w:hAnsiTheme="minorHAnsi" w:cstheme="minorHAnsi"/>
                <w:sz w:val="20"/>
                <w:szCs w:val="20"/>
              </w:rPr>
              <w:t xml:space="preserve">magisterskie lub studia pierwszego i drugiego stopnia, na kierunku psychologia - w specjalności odpowiadającej prowadzonym zajęciom lub ukończyła jednolite studia wyższe/ lub studia podyplomowe z obszaru terapii pedagogicznej, </w:t>
            </w:r>
          </w:p>
        </w:tc>
      </w:tr>
      <w:tr w:rsidR="00917BA1" w:rsidRPr="003A4ED3" w14:paraId="093C7D79" w14:textId="77777777" w:rsidTr="000B7EC5">
        <w:tc>
          <w:tcPr>
            <w:tcW w:w="8368" w:type="dxa"/>
          </w:tcPr>
          <w:p w14:paraId="44764B88" w14:textId="0209AD9A" w:rsidR="00917BA1" w:rsidRPr="003A4ED3" w:rsidRDefault="00917BA1" w:rsidP="003A4ED3">
            <w:pPr>
              <w:pStyle w:val="Akapitzlist"/>
              <w:numPr>
                <w:ilvl w:val="1"/>
                <w:numId w:val="30"/>
              </w:numPr>
              <w:spacing w:before="0" w:beforeAutospacing="0" w:after="0" w:afterAutospacing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D3">
              <w:rPr>
                <w:rFonts w:asciiTheme="minorHAnsi" w:hAnsiTheme="minorHAnsi" w:cstheme="minorHAnsi"/>
                <w:sz w:val="20"/>
                <w:szCs w:val="20"/>
              </w:rPr>
              <w:t xml:space="preserve"> posiada co najmniej </w:t>
            </w:r>
            <w:r w:rsidR="002C46A2" w:rsidRPr="003A4ED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A4ED3">
              <w:rPr>
                <w:rFonts w:asciiTheme="minorHAnsi" w:hAnsiTheme="minorHAnsi" w:cstheme="minorHAnsi"/>
                <w:sz w:val="20"/>
                <w:szCs w:val="20"/>
              </w:rPr>
              <w:t xml:space="preserve">-letnie doświadczenie w pracy </w:t>
            </w:r>
            <w:r w:rsidR="00AE3609" w:rsidRPr="003A4ED3">
              <w:rPr>
                <w:rFonts w:asciiTheme="minorHAnsi" w:hAnsiTheme="minorHAnsi" w:cstheme="minorHAnsi"/>
                <w:sz w:val="20"/>
                <w:szCs w:val="20"/>
              </w:rPr>
              <w:t>z dorosłymi,</w:t>
            </w:r>
            <w:r w:rsidR="002C46A2" w:rsidRPr="003A4ED3">
              <w:rPr>
                <w:rFonts w:asciiTheme="minorHAnsi" w:hAnsiTheme="minorHAnsi" w:cstheme="minorHAnsi"/>
                <w:sz w:val="20"/>
                <w:szCs w:val="20"/>
              </w:rPr>
              <w:t xml:space="preserve"> młodzieżą lub dziećmi</w:t>
            </w:r>
            <w:r w:rsidR="00AE3609" w:rsidRPr="003A4ED3">
              <w:rPr>
                <w:rFonts w:asciiTheme="minorHAnsi" w:hAnsiTheme="minorHAnsi" w:cstheme="minorHAnsi"/>
                <w:sz w:val="20"/>
                <w:szCs w:val="20"/>
              </w:rPr>
              <w:t xml:space="preserve"> w charakterze psychologa</w:t>
            </w:r>
            <w:r w:rsidR="008B5F04" w:rsidRPr="003A4ED3">
              <w:rPr>
                <w:rFonts w:asciiTheme="minorHAnsi" w:hAnsiTheme="minorHAnsi" w:cstheme="minorHAnsi"/>
                <w:sz w:val="20"/>
                <w:szCs w:val="20"/>
              </w:rPr>
              <w:t xml:space="preserve"> lub terapeuty, </w:t>
            </w:r>
          </w:p>
        </w:tc>
      </w:tr>
      <w:tr w:rsidR="00917BA1" w:rsidRPr="003A4ED3" w14:paraId="3265D4A3" w14:textId="77777777" w:rsidTr="000B7EC5">
        <w:tc>
          <w:tcPr>
            <w:tcW w:w="8368" w:type="dxa"/>
          </w:tcPr>
          <w:p w14:paraId="5401324A" w14:textId="77777777" w:rsidR="00917BA1" w:rsidRPr="003A4ED3" w:rsidRDefault="00917BA1" w:rsidP="003A4ED3">
            <w:pPr>
              <w:pStyle w:val="Akapitzlist"/>
              <w:numPr>
                <w:ilvl w:val="1"/>
                <w:numId w:val="30"/>
              </w:numPr>
              <w:spacing w:before="0" w:beforeAutospacing="0" w:after="0" w:afterAutospacing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4ED3">
              <w:rPr>
                <w:rFonts w:asciiTheme="minorHAnsi" w:eastAsiaTheme="minorEastAsia" w:hAnsiTheme="minorHAnsi" w:cstheme="minorHAnsi"/>
                <w:sz w:val="20"/>
                <w:szCs w:val="20"/>
              </w:rPr>
              <w:t>znajomość zagadnień migracji, emigracji lub repatriacji.</w:t>
            </w:r>
          </w:p>
          <w:p w14:paraId="739C0ED6" w14:textId="77777777" w:rsidR="00E83E4A" w:rsidRPr="003A4ED3" w:rsidRDefault="00E83E4A" w:rsidP="003A4ED3">
            <w:pPr>
              <w:pStyle w:val="NormalnyWeb"/>
              <w:numPr>
                <w:ilvl w:val="1"/>
                <w:numId w:val="30"/>
              </w:numPr>
              <w:shd w:val="clear" w:color="auto" w:fill="FFFFFF"/>
              <w:spacing w:before="0" w:beforeAutospacing="0" w:after="0" w:afterAutospacing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D3">
              <w:rPr>
                <w:rFonts w:asciiTheme="minorHAnsi" w:hAnsiTheme="minorHAnsi" w:cstheme="minorHAnsi"/>
                <w:sz w:val="20"/>
                <w:szCs w:val="20"/>
              </w:rPr>
              <w:t>osoby  realizujące przedmiot zamówienia nie mogą:</w:t>
            </w:r>
          </w:p>
          <w:p w14:paraId="4EE92741" w14:textId="77777777" w:rsidR="00E83E4A" w:rsidRPr="003A4ED3" w:rsidRDefault="00E83E4A" w:rsidP="003A4ED3">
            <w:pPr>
              <w:pStyle w:val="NormalnyWeb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D3">
              <w:rPr>
                <w:rFonts w:asciiTheme="minorHAnsi" w:hAnsiTheme="minorHAnsi" w:cstheme="minorHAnsi"/>
                <w:sz w:val="20"/>
                <w:szCs w:val="20"/>
              </w:rPr>
              <w:t xml:space="preserve">być osobami  karanymi  w </w:t>
            </w:r>
            <w:r w:rsidRPr="003A4ED3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zakresie przestępstw określonych w rozdziale XIX i XXV, w </w:t>
            </w:r>
            <w:hyperlink r:id="rId8" w:anchor="/document/16798683?unitId=art(189(a))&amp;cm=DOCUMENT" w:tgtFrame="_blank" w:history="1">
              <w:r w:rsidRPr="003A4ED3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bdr w:val="none" w:sz="0" w:space="0" w:color="auto" w:frame="1"/>
                </w:rPr>
                <w:t>art. 189a</w:t>
              </w:r>
            </w:hyperlink>
            <w:r w:rsidRPr="003A4ED3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 i </w:t>
            </w:r>
            <w:hyperlink r:id="rId9" w:anchor="/document/16798683?unitId=art(207)&amp;cm=DOCUMENT" w:tgtFrame="_blank" w:history="1">
              <w:r w:rsidRPr="003A4ED3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bdr w:val="none" w:sz="0" w:space="0" w:color="auto" w:frame="1"/>
                </w:rPr>
                <w:t>207</w:t>
              </w:r>
            </w:hyperlink>
            <w:r w:rsidRPr="003A4ED3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 ustawy z 6.06.1997 r. – Kodeks karny oraz w </w:t>
            </w:r>
            <w:hyperlink r:id="rId10" w:anchor="/document/17219465?cm=DOCUMENT" w:tgtFrame="_blank" w:history="1">
              <w:r w:rsidRPr="003A4ED3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bdr w:val="none" w:sz="0" w:space="0" w:color="auto" w:frame="1"/>
                </w:rPr>
                <w:t>ustawy</w:t>
              </w:r>
            </w:hyperlink>
            <w:r w:rsidRPr="003A4ED3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 z 29.07.2005 r. o przeciwdziałaniu narkomanii</w:t>
            </w:r>
            <w:r w:rsidRPr="003A4ED3">
              <w:rPr>
                <w:rFonts w:asciiTheme="minorHAnsi" w:hAnsiTheme="minorHAnsi" w:cstheme="minorHAnsi"/>
                <w:bCs/>
                <w:sz w:val="20"/>
                <w:szCs w:val="20"/>
                <w:bdr w:val="none" w:sz="0" w:space="0" w:color="auto" w:frame="1"/>
              </w:rPr>
              <w:t> lub za odpowiadające tym przestępstwom czyny zabronione</w:t>
            </w:r>
            <w:r w:rsidRPr="003A4ED3">
              <w:rPr>
                <w:rFonts w:asciiTheme="minorHAnsi" w:hAnsiTheme="minorHAnsi" w:cstheme="minorHAnsi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3A4ED3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 xml:space="preserve">określone w przepisach prawa obcego </w:t>
            </w:r>
            <w:r w:rsidRPr="003A4ED3">
              <w:rPr>
                <w:rFonts w:asciiTheme="minorHAnsi" w:hAnsiTheme="minorHAnsi" w:cstheme="minorHAnsi"/>
                <w:sz w:val="20"/>
                <w:szCs w:val="20"/>
              </w:rPr>
              <w:t xml:space="preserve">i muszą  korzystać  w pełni z praw publicznych. </w:t>
            </w:r>
          </w:p>
          <w:p w14:paraId="5EB0FF1C" w14:textId="49782210" w:rsidR="00E83E4A" w:rsidRPr="003A4ED3" w:rsidRDefault="00E83E4A" w:rsidP="003A4ED3">
            <w:pPr>
              <w:pStyle w:val="NormalnyWeb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4ED3">
              <w:rPr>
                <w:rFonts w:asciiTheme="minorHAnsi" w:hAnsiTheme="minorHAnsi" w:cstheme="minorHAnsi"/>
                <w:sz w:val="20"/>
                <w:szCs w:val="20"/>
              </w:rPr>
              <w:t>figurować w</w:t>
            </w:r>
            <w:r w:rsidRPr="003A4E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Rejestrze Sprawców Przestępstw na Tle Seksualnym  oraz </w:t>
            </w:r>
            <w:r w:rsidRPr="003A4ED3">
              <w:rPr>
                <w:rFonts w:asciiTheme="minorHAnsi" w:hAnsiTheme="minorHAnsi" w:cstheme="minorHAnsi"/>
                <w:sz w:val="20"/>
                <w:szCs w:val="20"/>
              </w:rPr>
              <w:t xml:space="preserve"> Re</w:t>
            </w:r>
            <w:r w:rsidRPr="003A4ED3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jestrze osób, w stosunku do których Państwowa Komisja do spraw przeciwdziałania wykorzystaniu seksualnemu małoletnich poniżej lat 15 wydała postanowienie o wpisie w Rejestrze. </w:t>
            </w:r>
          </w:p>
          <w:p w14:paraId="2B93A871" w14:textId="77777777" w:rsidR="00E83E4A" w:rsidRPr="003A4ED3" w:rsidRDefault="00E83E4A" w:rsidP="003A4ED3">
            <w:pPr>
              <w:pStyle w:val="NormalnyWeb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320" w:lineRule="atLeas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A4ED3">
              <w:rPr>
                <w:rFonts w:asciiTheme="minorHAnsi" w:hAnsiTheme="minorHAnsi" w:cstheme="minorHAnsi"/>
                <w:sz w:val="20"/>
                <w:szCs w:val="20"/>
              </w:rPr>
              <w:t xml:space="preserve">jeśli posiadają obywatelstwo inne niż polskie lub/i w ciągu ostatnich 20 lat zamieszkiwały poza Polską -figurować w  rejestrach karnych państw swojego obywatelstwa, figurować w rejestrze karnym Rzeczypospolitej Polskiej, figurować w rejestrach prowadzonych do celów działalności zawodowej lub </w:t>
            </w:r>
            <w:proofErr w:type="spellStart"/>
            <w:r w:rsidRPr="003A4ED3">
              <w:rPr>
                <w:rFonts w:asciiTheme="minorHAnsi" w:hAnsiTheme="minorHAnsi" w:cstheme="minorHAnsi"/>
                <w:sz w:val="20"/>
                <w:szCs w:val="20"/>
              </w:rPr>
              <w:t>wolontariackiej</w:t>
            </w:r>
            <w:proofErr w:type="spellEnd"/>
            <w:r w:rsidRPr="003A4ED3">
              <w:rPr>
                <w:rFonts w:asciiTheme="minorHAnsi" w:hAnsiTheme="minorHAnsi" w:cstheme="minorHAnsi"/>
                <w:sz w:val="20"/>
                <w:szCs w:val="20"/>
              </w:rPr>
              <w:t xml:space="preserve"> związanej z  kontaktem z dziećmi prowadzonym w państwie obywatelstwa oraz w państwach zamieszkiwanych w ciągu ostatnich 20 lat.</w:t>
            </w:r>
            <w:r w:rsidRPr="003A4ED3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</w:p>
          <w:p w14:paraId="70A62EFF" w14:textId="77DAEF5F" w:rsidR="00E83E4A" w:rsidRPr="003A4ED3" w:rsidRDefault="00E83E4A" w:rsidP="003A4ED3">
            <w:pPr>
              <w:pStyle w:val="Akapitzlist"/>
              <w:spacing w:before="0" w:beforeAutospacing="0" w:after="0" w:afterAutospacing="0" w:line="320" w:lineRule="atLeast"/>
              <w:ind w:left="8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9B4F8E" w14:textId="77777777" w:rsidR="00917BA1" w:rsidRPr="003A4ED3" w:rsidRDefault="00917BA1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t>UWAGA:</w:t>
      </w:r>
      <w:r w:rsidRPr="003A4ED3">
        <w:rPr>
          <w:rFonts w:cstheme="minorHAnsi"/>
          <w:sz w:val="20"/>
          <w:szCs w:val="20"/>
        </w:rPr>
        <w:t xml:space="preserve"> Zamawiający zastrzega sobie prawo żądania przedstawienia dokumentów poświadczających deklarowane wykształcenie i doświadczenie osoby, która będzie realizowała przedmiot zamówienia.</w:t>
      </w:r>
    </w:p>
    <w:p w14:paraId="67C014B3" w14:textId="0BBCAF3E" w:rsidR="003B45EC" w:rsidRDefault="003B45EC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09B8CF4" w14:textId="136625A7" w:rsidR="00827045" w:rsidRDefault="00827045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0BF41EC" w14:textId="5450D4CC" w:rsidR="00827045" w:rsidRDefault="00827045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1F0006A" w14:textId="77777777" w:rsidR="003B45EC" w:rsidRPr="003A4ED3" w:rsidRDefault="003B45EC" w:rsidP="003A4ED3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4ED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Kryteria wyboru oferty odrębnie dla każdej części zamówienia:</w:t>
      </w:r>
    </w:p>
    <w:p w14:paraId="1F4CC5F1" w14:textId="5B9FBEF3" w:rsidR="003B45EC" w:rsidRPr="003A4ED3" w:rsidRDefault="003B45EC" w:rsidP="003A4ED3">
      <w:pPr>
        <w:pStyle w:val="Akapitzlist"/>
        <w:numPr>
          <w:ilvl w:val="0"/>
          <w:numId w:val="31"/>
        </w:numPr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b/>
          <w:sz w:val="20"/>
          <w:szCs w:val="20"/>
        </w:rPr>
        <w:t xml:space="preserve">Kryterium nr 1: </w:t>
      </w:r>
      <w:r w:rsidRPr="003A4ED3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„</w:t>
      </w:r>
      <w:r w:rsidRPr="003A4ED3">
        <w:rPr>
          <w:rFonts w:asciiTheme="minorHAnsi" w:hAnsiTheme="minorHAnsi" w:cstheme="minorHAnsi"/>
          <w:b/>
          <w:sz w:val="20"/>
          <w:szCs w:val="20"/>
        </w:rPr>
        <w:t>Cena</w:t>
      </w:r>
      <w:r w:rsidRPr="003A4ED3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”</w:t>
      </w:r>
      <w:r w:rsidRPr="003A4ED3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Pr="003A4ED3">
        <w:rPr>
          <w:rFonts w:asciiTheme="minorHAnsi" w:hAnsiTheme="minorHAnsi" w:cstheme="minorHAnsi"/>
          <w:b/>
          <w:sz w:val="20"/>
          <w:szCs w:val="20"/>
        </w:rPr>
        <w:t>Pc</w:t>
      </w:r>
      <w:proofErr w:type="spellEnd"/>
      <w:r w:rsidRPr="003A4ED3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3A4ED3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–</w:t>
      </w:r>
      <w:r w:rsidRPr="003A4ED3">
        <w:rPr>
          <w:rFonts w:asciiTheme="minorHAnsi" w:hAnsiTheme="minorHAnsi" w:cstheme="minorHAnsi"/>
          <w:b/>
          <w:sz w:val="20"/>
          <w:szCs w:val="20"/>
        </w:rPr>
        <w:t xml:space="preserve"> waga 100 % - </w:t>
      </w:r>
      <w:r w:rsidRPr="003A4ED3">
        <w:rPr>
          <w:rFonts w:asciiTheme="minorHAnsi" w:hAnsiTheme="minorHAnsi" w:cstheme="minorHAnsi"/>
          <w:sz w:val="20"/>
          <w:szCs w:val="20"/>
        </w:rPr>
        <w:t>ocena będzie dokonywana według wzoru:</w:t>
      </w:r>
    </w:p>
    <w:p w14:paraId="5F526386" w14:textId="77777777" w:rsidR="003B45EC" w:rsidRPr="003A4ED3" w:rsidRDefault="003B45EC" w:rsidP="003A4ED3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             C </w:t>
      </w:r>
      <w:r w:rsidRPr="003A4ED3">
        <w:rPr>
          <w:rFonts w:cstheme="minorHAnsi"/>
          <w:sz w:val="20"/>
          <w:szCs w:val="20"/>
          <w:vertAlign w:val="subscript"/>
        </w:rPr>
        <w:t xml:space="preserve">min </w:t>
      </w:r>
      <w:r w:rsidRPr="003A4ED3">
        <w:rPr>
          <w:rFonts w:cstheme="minorHAnsi"/>
          <w:sz w:val="20"/>
          <w:szCs w:val="20"/>
        </w:rPr>
        <w:t xml:space="preserve">     </w:t>
      </w:r>
    </w:p>
    <w:p w14:paraId="76C0F5A0" w14:textId="628A301B" w:rsidR="003B45EC" w:rsidRPr="003A4ED3" w:rsidRDefault="003B45EC" w:rsidP="003A4ED3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1B038C1" wp14:editId="207E1410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8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6654A60" id="Łącznik prostoliniowy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"/>
            </w:pict>
          </mc:Fallback>
        </mc:AlternateContent>
      </w:r>
      <w:proofErr w:type="spellStart"/>
      <w:r w:rsidRPr="003A4ED3">
        <w:rPr>
          <w:rFonts w:cstheme="minorHAnsi"/>
          <w:sz w:val="20"/>
          <w:szCs w:val="20"/>
        </w:rPr>
        <w:t>Pc</w:t>
      </w:r>
      <w:proofErr w:type="spellEnd"/>
      <w:r w:rsidRPr="003A4ED3">
        <w:rPr>
          <w:rFonts w:cstheme="minorHAnsi"/>
          <w:sz w:val="20"/>
          <w:szCs w:val="20"/>
        </w:rPr>
        <w:t xml:space="preserve">  =                   x  100 pkt. x 100 %</w:t>
      </w:r>
    </w:p>
    <w:p w14:paraId="639BF52E" w14:textId="174E770B" w:rsidR="003B45EC" w:rsidRDefault="003B45EC" w:rsidP="003A4ED3">
      <w:pPr>
        <w:spacing w:after="0" w:line="320" w:lineRule="atLeast"/>
        <w:ind w:firstLine="720"/>
        <w:jc w:val="both"/>
        <w:rPr>
          <w:rFonts w:cstheme="minorHAnsi"/>
          <w:sz w:val="20"/>
          <w:szCs w:val="20"/>
          <w:vertAlign w:val="subscript"/>
        </w:rPr>
      </w:pPr>
      <w:r w:rsidRPr="003A4ED3">
        <w:rPr>
          <w:rFonts w:cstheme="minorHAnsi"/>
          <w:sz w:val="20"/>
          <w:szCs w:val="20"/>
        </w:rPr>
        <w:t xml:space="preserve">              C </w:t>
      </w:r>
      <w:r w:rsidRPr="003A4ED3">
        <w:rPr>
          <w:rFonts w:cstheme="minorHAnsi"/>
          <w:sz w:val="20"/>
          <w:szCs w:val="20"/>
          <w:vertAlign w:val="subscript"/>
        </w:rPr>
        <w:t>n</w:t>
      </w:r>
    </w:p>
    <w:p w14:paraId="383999A5" w14:textId="77777777" w:rsidR="00727534" w:rsidRPr="003A4ED3" w:rsidRDefault="00727534" w:rsidP="003A4ED3">
      <w:pPr>
        <w:spacing w:after="0" w:line="320" w:lineRule="atLeast"/>
        <w:ind w:firstLine="720"/>
        <w:jc w:val="both"/>
        <w:rPr>
          <w:rFonts w:cstheme="minorHAnsi"/>
          <w:sz w:val="20"/>
          <w:szCs w:val="20"/>
          <w:vertAlign w:val="subscript"/>
        </w:rPr>
      </w:pPr>
    </w:p>
    <w:tbl>
      <w:tblPr>
        <w:tblpPr w:leftFromText="141" w:rightFromText="141" w:bottomFromText="200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8216"/>
      </w:tblGrid>
      <w:tr w:rsidR="003B45EC" w:rsidRPr="003A4ED3" w14:paraId="1AA37D82" w14:textId="77777777" w:rsidTr="00727534">
        <w:trPr>
          <w:trHeight w:val="173"/>
        </w:trPr>
        <w:tc>
          <w:tcPr>
            <w:tcW w:w="859" w:type="dxa"/>
            <w:hideMark/>
          </w:tcPr>
          <w:p w14:paraId="7119E1DD" w14:textId="77777777" w:rsidR="003B45EC" w:rsidRPr="003A4ED3" w:rsidRDefault="003B45EC" w:rsidP="003A4ED3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3A4ED3">
              <w:rPr>
                <w:rFonts w:cstheme="minorHAnsi"/>
                <w:sz w:val="20"/>
                <w:szCs w:val="20"/>
              </w:rPr>
              <w:t xml:space="preserve">  gdzie:</w:t>
            </w:r>
          </w:p>
        </w:tc>
        <w:tc>
          <w:tcPr>
            <w:tcW w:w="8216" w:type="dxa"/>
            <w:hideMark/>
          </w:tcPr>
          <w:p w14:paraId="08FADAAB" w14:textId="77777777" w:rsidR="003B45EC" w:rsidRPr="003A4ED3" w:rsidRDefault="003B45EC" w:rsidP="003A4ED3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3A4ED3">
              <w:rPr>
                <w:rFonts w:cstheme="minorHAnsi"/>
                <w:sz w:val="20"/>
                <w:szCs w:val="20"/>
              </w:rPr>
              <w:t>P</w:t>
            </w:r>
            <w:r w:rsidRPr="003A4ED3">
              <w:rPr>
                <w:rFonts w:cstheme="minorHAnsi"/>
                <w:sz w:val="20"/>
                <w:szCs w:val="20"/>
                <w:vertAlign w:val="subscript"/>
              </w:rPr>
              <w:t>c</w:t>
            </w:r>
            <w:proofErr w:type="spellEnd"/>
            <w:r w:rsidRPr="003A4ED3">
              <w:rPr>
                <w:rFonts w:cstheme="minorHAnsi"/>
                <w:sz w:val="20"/>
                <w:szCs w:val="20"/>
                <w:vertAlign w:val="subscript"/>
              </w:rPr>
              <w:t xml:space="preserve">   </w:t>
            </w:r>
            <w:r w:rsidRPr="003A4ED3">
              <w:rPr>
                <w:rFonts w:cstheme="minorHAnsi"/>
                <w:sz w:val="20"/>
                <w:szCs w:val="20"/>
              </w:rPr>
              <w:t xml:space="preserve"> -   punkty uzyskane za dane kryterium cena przez Wykonawcę „badanego”,</w:t>
            </w:r>
          </w:p>
        </w:tc>
      </w:tr>
      <w:tr w:rsidR="003B45EC" w:rsidRPr="003A4ED3" w14:paraId="00A789B2" w14:textId="77777777" w:rsidTr="00727534">
        <w:trPr>
          <w:trHeight w:val="173"/>
        </w:trPr>
        <w:tc>
          <w:tcPr>
            <w:tcW w:w="859" w:type="dxa"/>
          </w:tcPr>
          <w:p w14:paraId="0D129E39" w14:textId="77777777" w:rsidR="003B45EC" w:rsidRPr="003A4ED3" w:rsidRDefault="003B45EC" w:rsidP="003A4ED3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6" w:type="dxa"/>
            <w:hideMark/>
          </w:tcPr>
          <w:p w14:paraId="1E4CBAD0" w14:textId="77777777" w:rsidR="003B45EC" w:rsidRPr="003A4ED3" w:rsidRDefault="003B45EC" w:rsidP="003A4ED3">
            <w:pPr>
              <w:spacing w:after="0"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A4ED3">
              <w:rPr>
                <w:rFonts w:cstheme="minorHAnsi"/>
                <w:sz w:val="20"/>
                <w:szCs w:val="20"/>
              </w:rPr>
              <w:t>C</w:t>
            </w:r>
            <w:r w:rsidRPr="003A4ED3">
              <w:rPr>
                <w:rFonts w:cstheme="minorHAnsi"/>
                <w:sz w:val="20"/>
                <w:szCs w:val="20"/>
                <w:vertAlign w:val="subscript"/>
              </w:rPr>
              <w:t>min</w:t>
            </w:r>
            <w:proofErr w:type="spellEnd"/>
            <w:r w:rsidRPr="003A4ED3">
              <w:rPr>
                <w:rFonts w:cstheme="minorHAnsi"/>
                <w:sz w:val="20"/>
                <w:szCs w:val="20"/>
                <w:vertAlign w:val="subscript"/>
              </w:rPr>
              <w:t xml:space="preserve">  </w:t>
            </w:r>
            <w:r w:rsidRPr="003A4ED3">
              <w:rPr>
                <w:rFonts w:cstheme="minorHAnsi"/>
                <w:sz w:val="20"/>
                <w:szCs w:val="20"/>
              </w:rPr>
              <w:t>-   najniższa cena wśród zaproponowanych przez Wykonawców,</w:t>
            </w:r>
          </w:p>
        </w:tc>
      </w:tr>
      <w:tr w:rsidR="003B45EC" w:rsidRPr="003A4ED3" w14:paraId="242F327A" w14:textId="77777777" w:rsidTr="00727534">
        <w:trPr>
          <w:trHeight w:val="173"/>
        </w:trPr>
        <w:tc>
          <w:tcPr>
            <w:tcW w:w="859" w:type="dxa"/>
          </w:tcPr>
          <w:p w14:paraId="365A13C2" w14:textId="77777777" w:rsidR="003B45EC" w:rsidRPr="003A4ED3" w:rsidRDefault="003B45EC" w:rsidP="003A4ED3">
            <w:pPr>
              <w:spacing w:after="0" w:line="320" w:lineRule="atLeast"/>
              <w:ind w:left="68" w:firstLine="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6" w:type="dxa"/>
            <w:hideMark/>
          </w:tcPr>
          <w:p w14:paraId="0A135EF9" w14:textId="43F7EC19" w:rsidR="003B45EC" w:rsidRPr="003A4ED3" w:rsidRDefault="003B45EC" w:rsidP="003A4ED3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3A4ED3">
              <w:rPr>
                <w:rFonts w:cstheme="minorHAnsi"/>
                <w:sz w:val="20"/>
                <w:szCs w:val="20"/>
              </w:rPr>
              <w:t>C</w:t>
            </w:r>
            <w:r w:rsidRPr="003A4ED3">
              <w:rPr>
                <w:rFonts w:cstheme="minorHAnsi"/>
                <w:sz w:val="20"/>
                <w:szCs w:val="20"/>
                <w:vertAlign w:val="subscript"/>
              </w:rPr>
              <w:t>n</w:t>
            </w:r>
            <w:proofErr w:type="spellEnd"/>
            <w:r w:rsidRPr="003A4ED3">
              <w:rPr>
                <w:rFonts w:cstheme="minorHAnsi"/>
                <w:sz w:val="20"/>
                <w:szCs w:val="20"/>
              </w:rPr>
              <w:t xml:space="preserve">    -  cena zaproponowana przez Wykonawcę „badanego”.</w:t>
            </w:r>
          </w:p>
        </w:tc>
      </w:tr>
    </w:tbl>
    <w:p w14:paraId="35A22C93" w14:textId="77777777" w:rsidR="00727534" w:rsidRPr="00BF6A83" w:rsidRDefault="00727534" w:rsidP="00727534">
      <w:pPr>
        <w:spacing w:after="0" w:line="320" w:lineRule="atLeast"/>
        <w:jc w:val="both"/>
        <w:rPr>
          <w:rFonts w:cstheme="minorHAnsi"/>
          <w:b/>
          <w:sz w:val="20"/>
          <w:szCs w:val="20"/>
          <w:u w:val="single"/>
        </w:rPr>
      </w:pPr>
      <w:r w:rsidRPr="00BF6A83">
        <w:rPr>
          <w:rFonts w:cstheme="minorHAnsi"/>
          <w:b/>
          <w:sz w:val="20"/>
          <w:szCs w:val="20"/>
          <w:u w:val="single"/>
        </w:rPr>
        <w:t xml:space="preserve">UWAGA: </w:t>
      </w:r>
    </w:p>
    <w:p w14:paraId="2994C890" w14:textId="77777777" w:rsidR="00727534" w:rsidRPr="00C62B6F" w:rsidRDefault="00727534" w:rsidP="00727534">
      <w:pPr>
        <w:spacing w:after="0" w:line="320" w:lineRule="atLeast"/>
        <w:jc w:val="both"/>
        <w:rPr>
          <w:sz w:val="20"/>
          <w:szCs w:val="20"/>
        </w:rPr>
      </w:pPr>
      <w:r w:rsidRPr="403F3F48">
        <w:rPr>
          <w:sz w:val="20"/>
          <w:szCs w:val="20"/>
        </w:rPr>
        <w:t xml:space="preserve">Jeżeli zaoferowana </w:t>
      </w:r>
      <w:r w:rsidRPr="403F3F48">
        <w:rPr>
          <w:rStyle w:val="highlight"/>
          <w:sz w:val="20"/>
          <w:szCs w:val="20"/>
        </w:rPr>
        <w:t>cena</w:t>
      </w:r>
      <w:r w:rsidRPr="403F3F48">
        <w:rPr>
          <w:sz w:val="20"/>
          <w:szCs w:val="20"/>
        </w:rPr>
        <w:t xml:space="preserve"> wyda się Zamawiającemu  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  się o udzielenie wyjaśnień, w tym złożenie dowodów, dotyczących wyliczenia ceny, w szczególności w zakresie  dotyczącym  szczególnie istotnych wg Zamawiającego składowych ceny.</w:t>
      </w:r>
      <w:r w:rsidRPr="403F3F48">
        <w:rPr>
          <w:b/>
          <w:bCs/>
          <w:sz w:val="20"/>
          <w:szCs w:val="20"/>
          <w:u w:val="single"/>
        </w:rPr>
        <w:t xml:space="preserve"> </w:t>
      </w:r>
      <w:r w:rsidRPr="403F3F48">
        <w:rPr>
          <w:sz w:val="20"/>
          <w:szCs w:val="20"/>
        </w:rPr>
        <w:t>Badanie rażąco niskiej ceny realizowane będzie na zasadach określonych w prawie powszechnym.</w:t>
      </w:r>
    </w:p>
    <w:p w14:paraId="4BDF08E4" w14:textId="77777777" w:rsidR="00727534" w:rsidRPr="00BF6A83" w:rsidRDefault="00727534" w:rsidP="0072753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BF6A83">
        <w:rPr>
          <w:rFonts w:cstheme="minorHAnsi"/>
          <w:sz w:val="20"/>
          <w:szCs w:val="20"/>
        </w:rPr>
        <w:t xml:space="preserve">Brak złożenia przez Wykonawcę wyjaśnień we wskazanym przez Zamawiającego terminie lub złożenie wyjaśnień, z których nie będzie wynikało jednoznacznie, że zaproponowana cena nie jest rażąco niska skutkował będzie odrzuceniem oferty Wykonawcy. </w:t>
      </w:r>
    </w:p>
    <w:p w14:paraId="7B8B4D3B" w14:textId="14C80EB5" w:rsidR="003B45EC" w:rsidRPr="003A4ED3" w:rsidRDefault="003B45EC" w:rsidP="003A4ED3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4ED3">
        <w:rPr>
          <w:rFonts w:asciiTheme="minorHAnsi" w:hAnsiTheme="minorHAnsi" w:cstheme="minorHAnsi"/>
          <w:b/>
          <w:bCs/>
          <w:sz w:val="20"/>
          <w:szCs w:val="20"/>
          <w:u w:val="single"/>
        </w:rPr>
        <w:t>Wynagrodzenie</w:t>
      </w:r>
    </w:p>
    <w:p w14:paraId="3C9BFEFE" w14:textId="1CB61A7B" w:rsidR="00750AC6" w:rsidRPr="003A4ED3" w:rsidRDefault="00583C64" w:rsidP="003A4ED3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</w:rPr>
      </w:pPr>
      <w:r w:rsidRPr="003A4ED3">
        <w:rPr>
          <w:rFonts w:eastAsia="Times New Roman" w:cstheme="minorHAnsi"/>
          <w:sz w:val="20"/>
          <w:szCs w:val="20"/>
        </w:rPr>
        <w:t xml:space="preserve">Zgodnie z opisem w Istotnych postanowieniach umowy stanowiących załącznik nr </w:t>
      </w:r>
      <w:r w:rsidR="0041307A" w:rsidRPr="003A4ED3">
        <w:rPr>
          <w:rFonts w:eastAsia="Times New Roman" w:cstheme="minorHAnsi"/>
          <w:sz w:val="20"/>
          <w:szCs w:val="20"/>
        </w:rPr>
        <w:t>3</w:t>
      </w:r>
      <w:r w:rsidRPr="003A4ED3">
        <w:rPr>
          <w:rFonts w:eastAsia="Times New Roman" w:cstheme="minorHAnsi"/>
          <w:sz w:val="20"/>
          <w:szCs w:val="20"/>
        </w:rPr>
        <w:t xml:space="preserve"> do zapytania ofertowego.</w:t>
      </w:r>
    </w:p>
    <w:p w14:paraId="561A3700" w14:textId="77777777" w:rsidR="00285CA4" w:rsidRPr="003A4ED3" w:rsidRDefault="00285CA4" w:rsidP="003A4ED3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4ED3">
        <w:rPr>
          <w:rFonts w:asciiTheme="minorHAnsi" w:hAnsiTheme="minorHAnsi" w:cstheme="minorHAnsi"/>
          <w:b/>
          <w:sz w:val="20"/>
          <w:szCs w:val="20"/>
          <w:u w:val="single"/>
        </w:rPr>
        <w:t>Sposób kalkulowania ceny:</w:t>
      </w:r>
    </w:p>
    <w:p w14:paraId="3A1EE979" w14:textId="2BB9E613" w:rsidR="00D76057" w:rsidRPr="003A4ED3" w:rsidRDefault="0015490D" w:rsidP="003A4ED3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N</w:t>
      </w:r>
      <w:r w:rsidR="00745E36" w:rsidRPr="003A4ED3">
        <w:rPr>
          <w:rFonts w:asciiTheme="minorHAnsi" w:hAnsiTheme="minorHAnsi" w:cstheme="minorHAnsi"/>
          <w:sz w:val="20"/>
          <w:szCs w:val="20"/>
        </w:rPr>
        <w:t>oclegi i całodniowe wyżywienie</w:t>
      </w:r>
      <w:r w:rsidR="00F343B4" w:rsidRPr="003A4ED3">
        <w:rPr>
          <w:rFonts w:asciiTheme="minorHAnsi" w:hAnsiTheme="minorHAnsi" w:cstheme="minorHAnsi"/>
          <w:sz w:val="20"/>
          <w:szCs w:val="20"/>
        </w:rPr>
        <w:t xml:space="preserve"> zapewnia Zamawiający</w:t>
      </w:r>
      <w:r w:rsidR="00745E36" w:rsidRPr="003A4ED3">
        <w:rPr>
          <w:rFonts w:asciiTheme="minorHAnsi" w:hAnsiTheme="minorHAnsi" w:cstheme="minorHAnsi"/>
          <w:sz w:val="20"/>
          <w:szCs w:val="20"/>
        </w:rPr>
        <w:t>.</w:t>
      </w:r>
    </w:p>
    <w:p w14:paraId="1011F781" w14:textId="5C7BDF02" w:rsidR="00D76057" w:rsidRPr="003A4ED3" w:rsidRDefault="0015490D" w:rsidP="003A4ED3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Z</w:t>
      </w:r>
      <w:r w:rsidR="00D76057" w:rsidRPr="003A4ED3">
        <w:rPr>
          <w:rFonts w:asciiTheme="minorHAnsi" w:hAnsiTheme="minorHAnsi" w:cstheme="minorHAnsi"/>
          <w:sz w:val="20"/>
          <w:szCs w:val="20"/>
        </w:rPr>
        <w:t xml:space="preserve">wrot kosztów uczestnictwa w zajęciach, w których będą brali udział uczestnicy </w:t>
      </w:r>
      <w:r w:rsidR="00F343B4" w:rsidRPr="003A4ED3">
        <w:rPr>
          <w:rFonts w:asciiTheme="minorHAnsi" w:hAnsiTheme="minorHAnsi" w:cstheme="minorHAnsi"/>
          <w:sz w:val="20"/>
          <w:szCs w:val="20"/>
        </w:rPr>
        <w:t>obozów</w:t>
      </w:r>
      <w:r w:rsidR="00D76057" w:rsidRPr="003A4ED3">
        <w:rPr>
          <w:rFonts w:asciiTheme="minorHAnsi" w:hAnsiTheme="minorHAnsi" w:cstheme="minorHAnsi"/>
          <w:sz w:val="20"/>
          <w:szCs w:val="20"/>
        </w:rPr>
        <w:t>, jak np. wyjście do muzeum, przejazdy podczas wyciecz</w:t>
      </w:r>
      <w:r w:rsidR="00745E36" w:rsidRPr="003A4ED3">
        <w:rPr>
          <w:rFonts w:asciiTheme="minorHAnsi" w:hAnsiTheme="minorHAnsi" w:cstheme="minorHAnsi"/>
          <w:sz w:val="20"/>
          <w:szCs w:val="20"/>
        </w:rPr>
        <w:t xml:space="preserve">ki organizowanej w ramach </w:t>
      </w:r>
      <w:r w:rsidR="003B0ADB" w:rsidRPr="003A4ED3">
        <w:rPr>
          <w:rFonts w:asciiTheme="minorHAnsi" w:hAnsiTheme="minorHAnsi" w:cstheme="minorHAnsi"/>
          <w:sz w:val="20"/>
          <w:szCs w:val="20"/>
        </w:rPr>
        <w:t>obozu</w:t>
      </w:r>
      <w:r w:rsidR="00745E36" w:rsidRPr="003A4ED3">
        <w:rPr>
          <w:rFonts w:asciiTheme="minorHAnsi" w:hAnsiTheme="minorHAnsi" w:cstheme="minorHAnsi"/>
          <w:sz w:val="20"/>
          <w:szCs w:val="20"/>
        </w:rPr>
        <w:t>.</w:t>
      </w:r>
    </w:p>
    <w:p w14:paraId="1C50C18B" w14:textId="172746F1" w:rsidR="00D76057" w:rsidRPr="003A4ED3" w:rsidRDefault="00D76057" w:rsidP="003A4ED3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Zamawiający nie zapewnia kosztów dojazdu psychologa do i z miejsca, w którym odbywać będzie się </w:t>
      </w:r>
      <w:r w:rsidR="003B0ADB" w:rsidRPr="003A4ED3">
        <w:rPr>
          <w:rFonts w:asciiTheme="minorHAnsi" w:hAnsiTheme="minorHAnsi" w:cstheme="minorHAnsi"/>
          <w:sz w:val="20"/>
          <w:szCs w:val="20"/>
        </w:rPr>
        <w:t>obóz</w:t>
      </w:r>
      <w:r w:rsidRPr="003A4ED3">
        <w:rPr>
          <w:rFonts w:asciiTheme="minorHAnsi" w:hAnsiTheme="minorHAnsi" w:cstheme="minorHAnsi"/>
          <w:sz w:val="20"/>
          <w:szCs w:val="20"/>
        </w:rPr>
        <w:t>.</w:t>
      </w:r>
    </w:p>
    <w:p w14:paraId="2BD5BB8C" w14:textId="0F9F4CCD" w:rsidR="00D76057" w:rsidRPr="003A4ED3" w:rsidRDefault="00D76057" w:rsidP="003A4ED3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Wykonawca, składając ofertę, zobowiązany jest ująć wszystkie koszty związane z realizacją przedmiotu zamówienia w tym także podatek VAT lub składki na ubezpieczenie społeczne oraz zaliczkę na podatek dochodowy.</w:t>
      </w:r>
    </w:p>
    <w:bookmarkEnd w:id="0"/>
    <w:p w14:paraId="16136307" w14:textId="0C71CE04" w:rsidR="004F2162" w:rsidRPr="003A4ED3" w:rsidRDefault="002424C9" w:rsidP="003A4ED3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4E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2162" w:rsidRPr="003A4ED3">
        <w:rPr>
          <w:rFonts w:asciiTheme="minorHAnsi" w:hAnsiTheme="minorHAnsi" w:cstheme="minorHAnsi"/>
          <w:b/>
          <w:sz w:val="20"/>
          <w:szCs w:val="20"/>
          <w:u w:val="single"/>
        </w:rPr>
        <w:t xml:space="preserve">Klauzula informacyjna </w:t>
      </w:r>
      <w:r w:rsidR="00224BCF" w:rsidRPr="003A4ED3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745E36" w:rsidRPr="003A4ED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24BCF" w:rsidRPr="003A4ED3">
        <w:rPr>
          <w:rFonts w:asciiTheme="minorHAnsi" w:hAnsiTheme="minorHAnsi" w:cstheme="minorHAnsi"/>
          <w:b/>
          <w:sz w:val="20"/>
          <w:szCs w:val="20"/>
          <w:u w:val="single"/>
        </w:rPr>
        <w:t>do niniejszego zamówienia nie stosuje się przepisów Ustawy z dnia 11 września 2019 r. Prawo Zamówień Publicznych, na podstawie art. 2 ust</w:t>
      </w:r>
      <w:r w:rsidR="00293A37" w:rsidRPr="003A4ED3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224BCF" w:rsidRPr="003A4ED3">
        <w:rPr>
          <w:rFonts w:asciiTheme="minorHAnsi" w:hAnsiTheme="minorHAnsi" w:cstheme="minorHAnsi"/>
          <w:b/>
          <w:sz w:val="20"/>
          <w:szCs w:val="20"/>
          <w:u w:val="single"/>
        </w:rPr>
        <w:t xml:space="preserve"> 1 pkt 1 tej ustawy.</w:t>
      </w:r>
    </w:p>
    <w:p w14:paraId="00CAB5D3" w14:textId="5C5B3211" w:rsidR="004F2162" w:rsidRPr="003A4ED3" w:rsidRDefault="004F2162" w:rsidP="003A4ED3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</w:t>
      </w:r>
      <w:r w:rsidR="00630878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w sprawie swobodnego przepływu takich danych oraz uchylenia dyrektywy 95/46/WE (ogólne rozporządzenie o ochronie danych) (Dz. Urz. UE L 119 z 04.05.2016, str. 1), dalej „RODO", informuję, że:</w:t>
      </w:r>
    </w:p>
    <w:p w14:paraId="7BAE0E8E" w14:textId="1068043B" w:rsidR="004F2162" w:rsidRPr="003A4ED3" w:rsidRDefault="004F2162" w:rsidP="003A4ED3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administratorem Pani/Pana danych osobowych jest Ośrodek Rozwoju Polskiej Edukacji za</w:t>
      </w:r>
      <w:r w:rsidR="00F32B85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Granicą z</w:t>
      </w:r>
      <w:r w:rsidR="00630878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 xml:space="preserve">siedzibą w Warszawie, ul. </w:t>
      </w:r>
      <w:r w:rsidR="0015490D" w:rsidRPr="003A4ED3">
        <w:rPr>
          <w:rFonts w:asciiTheme="minorHAnsi" w:hAnsiTheme="minorHAnsi" w:cstheme="minorHAnsi"/>
          <w:sz w:val="20"/>
          <w:szCs w:val="20"/>
        </w:rPr>
        <w:t>Wołoska 5, 02-675</w:t>
      </w:r>
      <w:r w:rsidRPr="003A4ED3">
        <w:rPr>
          <w:rFonts w:asciiTheme="minorHAnsi" w:hAnsiTheme="minorHAnsi" w:cstheme="minorHAnsi"/>
          <w:sz w:val="20"/>
          <w:szCs w:val="20"/>
        </w:rPr>
        <w:t xml:space="preserve"> Warszawa</w:t>
      </w:r>
      <w:r w:rsidR="008B29D1" w:rsidRPr="003A4ED3">
        <w:rPr>
          <w:rFonts w:asciiTheme="minorHAnsi" w:hAnsiTheme="minorHAnsi" w:cstheme="minorHAnsi"/>
          <w:sz w:val="20"/>
          <w:szCs w:val="20"/>
        </w:rPr>
        <w:t>;</w:t>
      </w:r>
    </w:p>
    <w:p w14:paraId="5F71528C" w14:textId="2FC3CFAB" w:rsidR="004F2162" w:rsidRPr="003A4ED3" w:rsidRDefault="004F2162" w:rsidP="003A4ED3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dane kontaktowe do inspektora ochrony danych w Ośrodku Rozwoju Polskiej Edukacji za</w:t>
      </w:r>
      <w:r w:rsidR="00F32B85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Granicą: adres e-</w:t>
      </w:r>
      <w:r w:rsidRPr="003A4ED3">
        <w:rPr>
          <w:rFonts w:asciiTheme="minorHAnsi" w:hAnsiTheme="minorHAnsi" w:cstheme="minorHAnsi"/>
          <w:sz w:val="20"/>
          <w:szCs w:val="20"/>
        </w:rPr>
        <w:lastRenderedPageBreak/>
        <w:t xml:space="preserve">mail: </w:t>
      </w:r>
      <w:hyperlink r:id="rId11" w:history="1">
        <w:r w:rsidR="00745E36" w:rsidRPr="003A4ED3">
          <w:rPr>
            <w:rStyle w:val="Hipercze"/>
            <w:rFonts w:asciiTheme="minorHAnsi" w:hAnsiTheme="minorHAnsi" w:cstheme="minorHAnsi"/>
            <w:sz w:val="20"/>
            <w:szCs w:val="20"/>
          </w:rPr>
          <w:t>iod@orpeg.pl</w:t>
        </w:r>
      </w:hyperlink>
      <w:r w:rsidR="00745E36" w:rsidRPr="003A4ED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78BF12" w14:textId="77777777" w:rsidR="004F2162" w:rsidRPr="003A4ED3" w:rsidRDefault="004F2162" w:rsidP="003A4ED3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ani/Pana dane osobowe przetwarzane będą na podstawie art. 6 ust. 1 lit. c RODO w celu związanym z:</w:t>
      </w:r>
    </w:p>
    <w:p w14:paraId="4846D2D5" w14:textId="2C0B7F58" w:rsidR="004F2162" w:rsidRPr="003A4ED3" w:rsidRDefault="004F2162" w:rsidP="003A4ED3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rzeprowadzeniem postępowania o nazwie</w:t>
      </w:r>
      <w:r w:rsidR="00885072" w:rsidRPr="003A4ED3">
        <w:rPr>
          <w:rFonts w:asciiTheme="minorHAnsi" w:hAnsiTheme="minorHAnsi" w:cstheme="minorHAnsi"/>
          <w:sz w:val="20"/>
          <w:szCs w:val="20"/>
        </w:rPr>
        <w:t xml:space="preserve"> - </w:t>
      </w:r>
      <w:r w:rsidR="007653E4" w:rsidRPr="003A4ED3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pełnienie funkcji </w:t>
      </w:r>
      <w:r w:rsidR="004C1320" w:rsidRPr="003A4ED3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psychologa </w:t>
      </w:r>
      <w:r w:rsidR="007653E4" w:rsidRPr="003A4ED3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podczas obozu dla repatriantów i członków ich rodzin</w:t>
      </w:r>
      <w:r w:rsidR="00F87514" w:rsidRPr="003A4ED3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</w:t>
      </w:r>
    </w:p>
    <w:p w14:paraId="6012FF2F" w14:textId="66C22BEA" w:rsidR="004F2162" w:rsidRPr="003A4ED3" w:rsidRDefault="004F2162" w:rsidP="003A4ED3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 udzielenie zamówienia publicznego</w:t>
      </w:r>
      <w:r w:rsidR="0024183B" w:rsidRPr="003A4ED3">
        <w:rPr>
          <w:rFonts w:asciiTheme="minorHAnsi" w:hAnsiTheme="minorHAnsi" w:cstheme="minorHAnsi"/>
          <w:sz w:val="20"/>
          <w:szCs w:val="20"/>
        </w:rPr>
        <w:t>;</w:t>
      </w:r>
    </w:p>
    <w:p w14:paraId="36AC2E2F" w14:textId="77777777" w:rsidR="00EA7DB2" w:rsidRPr="003A4ED3" w:rsidRDefault="00EA7DB2" w:rsidP="003A4ED3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A4ED3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>zweryfikowania  osób  biorących  udział przy wykonywaniu ww. umowy  pod kątem ich figurowania w Rejestrze Sprawców Przestępstw na Tle Seksualnym z dostępem ograniczonym (zwanego dalej Rejestrem).</w:t>
      </w:r>
    </w:p>
    <w:p w14:paraId="53D484B1" w14:textId="6F32EF5C" w:rsidR="004F2162" w:rsidRPr="003A4ED3" w:rsidRDefault="004F2162" w:rsidP="003A4ED3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rzekazaniem dokumentacji postępowania do organów kontrolnych</w:t>
      </w:r>
      <w:r w:rsidR="0024183B" w:rsidRPr="003A4ED3">
        <w:rPr>
          <w:rFonts w:asciiTheme="minorHAnsi" w:hAnsiTheme="minorHAnsi" w:cstheme="minorHAnsi"/>
          <w:sz w:val="20"/>
          <w:szCs w:val="20"/>
        </w:rPr>
        <w:t>;</w:t>
      </w:r>
    </w:p>
    <w:p w14:paraId="1AF3533E" w14:textId="2ADA975C" w:rsidR="004F2162" w:rsidRPr="003A4ED3" w:rsidRDefault="004F2162" w:rsidP="003A4ED3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</w:t>
      </w:r>
      <w:r w:rsidR="00B43A3D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dostępie do</w:t>
      </w:r>
      <w:r w:rsidR="00B82BF5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info</w:t>
      </w:r>
      <w:r w:rsidR="00AF682D" w:rsidRPr="003A4ED3">
        <w:rPr>
          <w:rFonts w:asciiTheme="minorHAnsi" w:hAnsiTheme="minorHAnsi" w:cstheme="minorHAnsi"/>
          <w:sz w:val="20"/>
          <w:szCs w:val="20"/>
        </w:rPr>
        <w:t>rmacji publicznej (</w:t>
      </w:r>
      <w:r w:rsidR="00340857" w:rsidRPr="003A4ED3">
        <w:rPr>
          <w:rFonts w:asciiTheme="minorHAnsi" w:hAnsiTheme="minorHAnsi" w:cstheme="minorHAnsi"/>
          <w:sz w:val="20"/>
          <w:szCs w:val="20"/>
        </w:rPr>
        <w:t>Dz. U. z 2022 r., poz. 902</w:t>
      </w:r>
      <w:r w:rsidRPr="003A4ED3">
        <w:rPr>
          <w:rFonts w:asciiTheme="minorHAnsi" w:hAnsiTheme="minorHAnsi" w:cstheme="minorHAnsi"/>
          <w:sz w:val="20"/>
          <w:szCs w:val="20"/>
        </w:rPr>
        <w:t>).</w:t>
      </w:r>
    </w:p>
    <w:p w14:paraId="03CD3C4E" w14:textId="60F051C6" w:rsidR="004F2162" w:rsidRPr="003A4ED3" w:rsidRDefault="004F2162" w:rsidP="003A4ED3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738F3A73" w14:textId="4A0C0A55" w:rsidR="004F2162" w:rsidRPr="003A4ED3" w:rsidRDefault="004F2162" w:rsidP="003A4ED3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</w:t>
      </w:r>
      <w:r w:rsidR="0024183B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realizacją umowy</w:t>
      </w:r>
      <w:r w:rsidR="0024183B" w:rsidRPr="003A4ED3">
        <w:rPr>
          <w:rFonts w:asciiTheme="minorHAnsi" w:hAnsiTheme="minorHAnsi" w:cstheme="minorHAnsi"/>
          <w:sz w:val="20"/>
          <w:szCs w:val="20"/>
        </w:rPr>
        <w:t>;</w:t>
      </w:r>
    </w:p>
    <w:p w14:paraId="31E75179" w14:textId="77777777" w:rsidR="0024183B" w:rsidRPr="003A4ED3" w:rsidRDefault="004F2162" w:rsidP="003A4ED3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</w:t>
      </w:r>
      <w:r w:rsidR="0024183B" w:rsidRPr="003A4ED3">
        <w:rPr>
          <w:rFonts w:asciiTheme="minorHAnsi" w:hAnsiTheme="minorHAnsi" w:cstheme="minorHAnsi"/>
          <w:sz w:val="20"/>
          <w:szCs w:val="20"/>
        </w:rPr>
        <w:t>;</w:t>
      </w:r>
    </w:p>
    <w:p w14:paraId="25113E97" w14:textId="77777777" w:rsidR="0024183B" w:rsidRPr="003A4ED3" w:rsidRDefault="004F2162" w:rsidP="003A4ED3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organy państwowe w związku z prowadzonym postępowaniem</w:t>
      </w:r>
      <w:r w:rsidR="0024183B" w:rsidRPr="003A4ED3">
        <w:rPr>
          <w:rFonts w:asciiTheme="minorHAnsi" w:hAnsiTheme="minorHAnsi" w:cstheme="minorHAnsi"/>
          <w:sz w:val="20"/>
          <w:szCs w:val="20"/>
        </w:rPr>
        <w:t>;</w:t>
      </w:r>
    </w:p>
    <w:p w14:paraId="72182774" w14:textId="5173C9F9" w:rsidR="004F2162" w:rsidRPr="003A4ED3" w:rsidRDefault="004F2162" w:rsidP="003A4ED3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</w:t>
      </w:r>
      <w:r w:rsidR="0024183B" w:rsidRPr="003A4ED3">
        <w:rPr>
          <w:rFonts w:asciiTheme="minorHAnsi" w:hAnsiTheme="minorHAnsi" w:cstheme="minorHAnsi"/>
          <w:sz w:val="20"/>
          <w:szCs w:val="20"/>
        </w:rPr>
        <w:t>;</w:t>
      </w:r>
    </w:p>
    <w:p w14:paraId="23AE7DE9" w14:textId="77777777" w:rsidR="004F2162" w:rsidRPr="003A4ED3" w:rsidRDefault="004F2162" w:rsidP="003A4ED3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7821155B" w14:textId="41F58F59" w:rsidR="004F2162" w:rsidRPr="003A4ED3" w:rsidRDefault="004F2162" w:rsidP="003A4ED3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</w:t>
      </w:r>
      <w:r w:rsidR="00630878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obowiązującymi przepisami prawa.</w:t>
      </w:r>
    </w:p>
    <w:p w14:paraId="283D295D" w14:textId="49B73780" w:rsidR="004F2162" w:rsidRPr="003A4ED3" w:rsidRDefault="00257DF7" w:rsidP="003A4ED3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O</w:t>
      </w:r>
      <w:r w:rsidR="004F2162" w:rsidRPr="003A4ED3">
        <w:rPr>
          <w:rFonts w:asciiTheme="minorHAnsi" w:hAnsiTheme="minorHAnsi" w:cstheme="minorHAnsi"/>
          <w:sz w:val="20"/>
          <w:szCs w:val="20"/>
        </w:rPr>
        <w:t>bowiązek podania przez Panią/Pana danych osobowych bezpośrednio Pani/Pana dotyczących jest wymogiem związanym z udziałem w postępowaniu na pełnienie funkcji Inspektora Ochrony Danych Osobowych</w:t>
      </w:r>
      <w:r w:rsidRPr="003A4ED3">
        <w:rPr>
          <w:rFonts w:asciiTheme="minorHAnsi" w:hAnsiTheme="minorHAnsi" w:cstheme="minorHAnsi"/>
          <w:sz w:val="20"/>
          <w:szCs w:val="20"/>
        </w:rPr>
        <w:t>.</w:t>
      </w:r>
    </w:p>
    <w:p w14:paraId="4D689E70" w14:textId="3C5658ED" w:rsidR="004F2162" w:rsidRPr="003A4ED3" w:rsidRDefault="00257DF7" w:rsidP="003A4ED3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85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W</w:t>
      </w:r>
      <w:r w:rsidR="004F2162" w:rsidRPr="003A4ED3">
        <w:rPr>
          <w:rFonts w:asciiTheme="minorHAnsi" w:hAnsiTheme="minorHAnsi" w:cstheme="minorHAnsi"/>
          <w:sz w:val="20"/>
          <w:szCs w:val="20"/>
        </w:rPr>
        <w:t xml:space="preserve"> odniesieniu do Pani/Pana danych osobowych decyzje nie będą podejmowane w sposób zautomatyzowany, stosowanie do art. 22 RODO</w:t>
      </w:r>
      <w:r w:rsidR="00DD4A9E" w:rsidRPr="003A4ED3">
        <w:rPr>
          <w:rFonts w:asciiTheme="minorHAnsi" w:hAnsiTheme="minorHAnsi" w:cstheme="minorHAnsi"/>
          <w:sz w:val="20"/>
          <w:szCs w:val="20"/>
        </w:rPr>
        <w:t>.</w:t>
      </w:r>
    </w:p>
    <w:p w14:paraId="41931DBB" w14:textId="6E905E29" w:rsidR="004F2162" w:rsidRPr="003A4ED3" w:rsidRDefault="00DD4A9E" w:rsidP="003A4ED3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</w:t>
      </w:r>
      <w:r w:rsidR="004F2162" w:rsidRPr="003A4ED3">
        <w:rPr>
          <w:rFonts w:asciiTheme="minorHAnsi" w:hAnsiTheme="minorHAnsi" w:cstheme="minorHAnsi"/>
          <w:sz w:val="20"/>
          <w:szCs w:val="20"/>
        </w:rPr>
        <w:t>osiada Pani/Pan:</w:t>
      </w:r>
    </w:p>
    <w:p w14:paraId="43E8701E" w14:textId="5CC99876" w:rsidR="004F2162" w:rsidRPr="003A4ED3" w:rsidRDefault="004F2162" w:rsidP="003A4ED3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DD4A9E" w:rsidRPr="003A4ED3">
        <w:rPr>
          <w:rFonts w:asciiTheme="minorHAnsi" w:hAnsiTheme="minorHAnsi" w:cstheme="minorHAnsi"/>
          <w:sz w:val="20"/>
          <w:szCs w:val="20"/>
        </w:rPr>
        <w:t>;</w:t>
      </w:r>
    </w:p>
    <w:p w14:paraId="4721F8ED" w14:textId="77777777" w:rsidR="004F2162" w:rsidRPr="003A4ED3" w:rsidRDefault="004F2162" w:rsidP="003A4ED3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2FD66967" w14:textId="14C93AF0" w:rsidR="004F2162" w:rsidRPr="003A4ED3" w:rsidRDefault="004F2162" w:rsidP="003A4ED3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</w:t>
      </w:r>
      <w:r w:rsidR="00DD4A9E" w:rsidRPr="003A4ED3">
        <w:rPr>
          <w:rFonts w:asciiTheme="minorHAnsi" w:hAnsiTheme="minorHAnsi" w:cstheme="minorHAnsi"/>
          <w:sz w:val="20"/>
          <w:szCs w:val="20"/>
        </w:rPr>
        <w:t>;</w:t>
      </w:r>
    </w:p>
    <w:p w14:paraId="4F9662B8" w14:textId="6E3ED596" w:rsidR="004F2162" w:rsidRPr="003A4ED3" w:rsidRDefault="004F2162" w:rsidP="003A4ED3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  <w:tab w:val="left" w:pos="1047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</w:t>
      </w:r>
      <w:r w:rsidR="00DD4A9E" w:rsidRPr="003A4ED3">
        <w:rPr>
          <w:rFonts w:asciiTheme="minorHAnsi" w:hAnsiTheme="minorHAnsi" w:cstheme="minorHAnsi"/>
          <w:sz w:val="20"/>
          <w:szCs w:val="20"/>
        </w:rPr>
        <w:t>.</w:t>
      </w:r>
    </w:p>
    <w:p w14:paraId="5755FF90" w14:textId="19CF394D" w:rsidR="004F2162" w:rsidRPr="003A4ED3" w:rsidRDefault="00DD4A9E" w:rsidP="003A4ED3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702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N</w:t>
      </w:r>
      <w:r w:rsidR="004F2162" w:rsidRPr="003A4ED3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193A2589" w14:textId="72D36FD3" w:rsidR="004F2162" w:rsidRPr="003A4ED3" w:rsidRDefault="004F2162" w:rsidP="003A4ED3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DD4A9E" w:rsidRPr="003A4ED3">
        <w:rPr>
          <w:rFonts w:asciiTheme="minorHAnsi" w:hAnsiTheme="minorHAnsi" w:cstheme="minorHAnsi"/>
          <w:sz w:val="20"/>
          <w:szCs w:val="20"/>
        </w:rPr>
        <w:t>;</w:t>
      </w:r>
    </w:p>
    <w:p w14:paraId="66BEB3A9" w14:textId="29622C0A" w:rsidR="004F2162" w:rsidRPr="003A4ED3" w:rsidRDefault="004F2162" w:rsidP="003A4ED3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DD4A9E" w:rsidRPr="003A4ED3">
        <w:rPr>
          <w:rFonts w:asciiTheme="minorHAnsi" w:hAnsiTheme="minorHAnsi" w:cstheme="minorHAnsi"/>
          <w:sz w:val="20"/>
          <w:szCs w:val="20"/>
        </w:rPr>
        <w:t>;</w:t>
      </w:r>
    </w:p>
    <w:p w14:paraId="3CFF51C1" w14:textId="205E68A8" w:rsidR="004F2162" w:rsidRPr="003A4ED3" w:rsidRDefault="004F2162" w:rsidP="003A4ED3">
      <w:pPr>
        <w:pStyle w:val="Teksttreci4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2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60E1AFB3" w14:textId="1E6CDF2B" w:rsidR="00DD4A9E" w:rsidRPr="003A4ED3" w:rsidRDefault="00DD4A9E" w:rsidP="003A4ED3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14:paraId="29F04084" w14:textId="599D4ADD" w:rsidR="004F2162" w:rsidRPr="003A4ED3" w:rsidRDefault="004F2162" w:rsidP="003A4ED3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A4ED3">
        <w:rPr>
          <w:rStyle w:val="Teksttreci2Pogrubienie"/>
          <w:rFonts w:asciiTheme="minorHAnsi" w:hAnsiTheme="minorHAnsi" w:cstheme="minorHAnsi"/>
        </w:rPr>
        <w:t xml:space="preserve">* </w:t>
      </w:r>
      <w:r w:rsidR="00477A8D" w:rsidRPr="003A4ED3">
        <w:rPr>
          <w:rStyle w:val="Teksttreci2Pogrubienie"/>
          <w:rFonts w:asciiTheme="minorHAnsi" w:hAnsiTheme="minorHAnsi" w:cstheme="minorHAnsi"/>
        </w:rPr>
        <w:t xml:space="preserve"> </w:t>
      </w:r>
      <w:r w:rsidRPr="003A4ED3">
        <w:rPr>
          <w:rStyle w:val="Teksttreci2Pogrubienie"/>
          <w:rFonts w:asciiTheme="minorHAnsi" w:hAnsiTheme="minorHAnsi" w:cstheme="minorHAnsi"/>
        </w:rPr>
        <w:t xml:space="preserve">Wyjaśnienie: </w:t>
      </w:r>
      <w:r w:rsidRPr="003A4ED3">
        <w:rPr>
          <w:rFonts w:asciiTheme="minorHAnsi" w:hAnsiTheme="minorHAnsi" w:cstheme="minorHAnsi"/>
          <w:sz w:val="20"/>
          <w:szCs w:val="20"/>
        </w:rPr>
        <w:t xml:space="preserve">skorzystanie z prawa do sprostowania nie może skutkować zmianą wyniku postępowania </w:t>
      </w:r>
      <w:r w:rsidR="00516876" w:rsidRPr="003A4ED3">
        <w:rPr>
          <w:rStyle w:val="Teksttreci2Maelitery"/>
          <w:rFonts w:asciiTheme="minorHAnsi" w:hAnsiTheme="minorHAnsi" w:cstheme="minorHAnsi"/>
        </w:rPr>
        <w:lastRenderedPageBreak/>
        <w:t>o </w:t>
      </w:r>
      <w:r w:rsidRPr="003A4ED3">
        <w:rPr>
          <w:rFonts w:asciiTheme="minorHAnsi" w:hAnsiTheme="minorHAnsi" w:cstheme="minorHAnsi"/>
          <w:sz w:val="20"/>
          <w:szCs w:val="20"/>
        </w:rPr>
        <w:t>dokonanie zakupu ani zmianą umowy oraz nie może naruszać integralności protokołu oraz jego załączników.</w:t>
      </w:r>
    </w:p>
    <w:p w14:paraId="00E7D4E9" w14:textId="7006AA16" w:rsidR="004F2162" w:rsidRPr="003A4ED3" w:rsidRDefault="004F2162" w:rsidP="003A4ED3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A4ED3">
        <w:rPr>
          <w:rStyle w:val="Teksttreci2Pogrubienie"/>
          <w:rFonts w:asciiTheme="minorHAnsi" w:hAnsiTheme="minorHAnsi" w:cstheme="minorHAnsi"/>
        </w:rPr>
        <w:t xml:space="preserve">** Wyjaśnienie: </w:t>
      </w:r>
      <w:r w:rsidRPr="003A4ED3">
        <w:rPr>
          <w:rFonts w:asciiTheme="minorHAnsi" w:hAnsiTheme="minorHAnsi" w:cstheme="minorHAnsi"/>
          <w:sz w:val="20"/>
          <w:szCs w:val="20"/>
        </w:rPr>
        <w:t>prawo do ograniczenia przetwarzania nie ma zastosowania w odniesieniu do</w:t>
      </w:r>
      <w:r w:rsidR="00DD4A9E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 xml:space="preserve">przechowywania, </w:t>
      </w:r>
      <w:r w:rsidR="00DD4A9E" w:rsidRPr="003A4ED3">
        <w:rPr>
          <w:rStyle w:val="Teksttreci2PogrubienieKursywaMaelitery"/>
          <w:rFonts w:asciiTheme="minorHAnsi" w:hAnsiTheme="minorHAnsi" w:cstheme="minorHAnsi"/>
          <w:i w:val="0"/>
        </w:rPr>
        <w:t>w</w:t>
      </w:r>
      <w:r w:rsidRPr="003A4ED3">
        <w:rPr>
          <w:rFonts w:asciiTheme="minorHAnsi" w:hAnsiTheme="minorHAnsi" w:cstheme="minorHAnsi"/>
          <w:sz w:val="20"/>
          <w:szCs w:val="20"/>
        </w:rPr>
        <w:t xml:space="preserve"> celu zapewnienia korzystania ze środków ochrony prawnej lub w celu ochrony praw innej osoby fizycznej lub </w:t>
      </w:r>
      <w:r w:rsidR="00DD4A9E" w:rsidRPr="003A4ED3">
        <w:rPr>
          <w:rFonts w:asciiTheme="minorHAnsi" w:hAnsiTheme="minorHAnsi" w:cstheme="minorHAnsi"/>
          <w:sz w:val="20"/>
          <w:szCs w:val="20"/>
        </w:rPr>
        <w:t>p</w:t>
      </w:r>
      <w:r w:rsidRPr="003A4ED3">
        <w:rPr>
          <w:rFonts w:asciiTheme="minorHAnsi" w:hAnsiTheme="minorHAnsi" w:cstheme="minorHAnsi"/>
          <w:sz w:val="20"/>
          <w:szCs w:val="20"/>
        </w:rPr>
        <w:t>rawnej, lub z</w:t>
      </w:r>
      <w:r w:rsidR="00477A8D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uwagi na ważne względy interesu publicznego Unii Europejskiej lub państwa członkowskiego.</w:t>
      </w:r>
    </w:p>
    <w:p w14:paraId="0BFFC90B" w14:textId="77777777" w:rsidR="00B63842" w:rsidRPr="003A4ED3" w:rsidRDefault="00B63842" w:rsidP="003A4ED3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58DF90A9" w14:textId="6BB6B04F" w:rsidR="004F2162" w:rsidRPr="003A4ED3" w:rsidRDefault="00DD4A9E" w:rsidP="003A4ED3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W</w:t>
      </w:r>
      <w:r w:rsidR="004F2162" w:rsidRPr="003A4ED3">
        <w:rPr>
          <w:rFonts w:asciiTheme="minorHAnsi" w:hAnsiTheme="minorHAnsi" w:cstheme="minorHAnsi"/>
          <w:sz w:val="20"/>
          <w:szCs w:val="20"/>
        </w:rPr>
        <w:t xml:space="preserve">zór oświadczenia wymaganego od Wykonawcy w zakresie wypełnienia obowiązków informacyjnych </w:t>
      </w:r>
      <w:r w:rsidRPr="003A4ED3">
        <w:rPr>
          <w:rFonts w:asciiTheme="minorHAnsi" w:hAnsiTheme="minorHAnsi" w:cstheme="minorHAnsi"/>
          <w:sz w:val="20"/>
          <w:szCs w:val="20"/>
        </w:rPr>
        <w:t>p</w:t>
      </w:r>
      <w:r w:rsidR="004F2162" w:rsidRPr="003A4ED3">
        <w:rPr>
          <w:rFonts w:asciiTheme="minorHAnsi" w:hAnsiTheme="minorHAnsi" w:cstheme="minorHAnsi"/>
          <w:sz w:val="20"/>
          <w:szCs w:val="20"/>
        </w:rPr>
        <w:t>rzewidzianych w art. 13 lub art. 14 RODO</w:t>
      </w:r>
    </w:p>
    <w:p w14:paraId="13BD8F12" w14:textId="0A8780BF" w:rsidR="004F2162" w:rsidRPr="003A4ED3" w:rsidRDefault="004F2162" w:rsidP="003A4ED3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Oświadczam, że wypełnił</w:t>
      </w:r>
      <w:r w:rsidR="00630878" w:rsidRPr="003A4ED3">
        <w:rPr>
          <w:rFonts w:asciiTheme="minorHAnsi" w:hAnsiTheme="minorHAnsi" w:cstheme="minorHAnsi"/>
          <w:sz w:val="20"/>
          <w:szCs w:val="20"/>
        </w:rPr>
        <w:t>e</w:t>
      </w:r>
      <w:r w:rsidRPr="003A4ED3">
        <w:rPr>
          <w:rFonts w:asciiTheme="minorHAnsi" w:hAnsiTheme="minorHAnsi" w:cstheme="minorHAnsi"/>
          <w:sz w:val="20"/>
          <w:szCs w:val="20"/>
        </w:rPr>
        <w:t>m</w:t>
      </w:r>
      <w:r w:rsidR="00010CF3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="00630878" w:rsidRPr="003A4ED3">
        <w:rPr>
          <w:rFonts w:asciiTheme="minorHAnsi" w:hAnsiTheme="minorHAnsi" w:cstheme="minorHAnsi"/>
          <w:sz w:val="20"/>
          <w:szCs w:val="20"/>
        </w:rPr>
        <w:t>/</w:t>
      </w:r>
      <w:r w:rsidR="00291A6E" w:rsidRPr="003A4ED3">
        <w:rPr>
          <w:rFonts w:asciiTheme="minorHAnsi" w:hAnsiTheme="minorHAnsi" w:cstheme="minorHAnsi"/>
          <w:sz w:val="20"/>
          <w:szCs w:val="20"/>
        </w:rPr>
        <w:t>ł</w:t>
      </w:r>
      <w:r w:rsidR="00630878" w:rsidRPr="003A4ED3">
        <w:rPr>
          <w:rFonts w:asciiTheme="minorHAnsi" w:hAnsiTheme="minorHAnsi" w:cstheme="minorHAnsi"/>
          <w:sz w:val="20"/>
          <w:szCs w:val="20"/>
        </w:rPr>
        <w:t>a</w:t>
      </w:r>
      <w:r w:rsidR="00291A6E" w:rsidRPr="003A4ED3">
        <w:rPr>
          <w:rFonts w:asciiTheme="minorHAnsi" w:hAnsiTheme="minorHAnsi" w:cstheme="minorHAnsi"/>
          <w:sz w:val="20"/>
          <w:szCs w:val="20"/>
        </w:rPr>
        <w:t>m</w:t>
      </w:r>
      <w:r w:rsidR="00010CF3" w:rsidRPr="003A4ED3">
        <w:rPr>
          <w:rFonts w:asciiTheme="minorHAnsi" w:hAnsiTheme="minorHAnsi" w:cstheme="minorHAnsi"/>
          <w:sz w:val="20"/>
          <w:szCs w:val="20"/>
        </w:rPr>
        <w:t>)</w:t>
      </w:r>
      <w:r w:rsidRPr="003A4ED3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3A4ED3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3A4ED3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A266527" w14:textId="2F85C363" w:rsidR="004F2162" w:rsidRPr="003A4ED3" w:rsidRDefault="004F2162" w:rsidP="003A4ED3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</w:t>
      </w:r>
      <w:r w:rsidR="00DA2E04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art. 13 ust. 4 lub art. 14 ust. 5 RODO treści oświadczenia wykonawca nie składa (usunięcie treści oświadczenia np. przez jego wykreślenie).</w:t>
      </w:r>
    </w:p>
    <w:p w14:paraId="7211DA4D" w14:textId="77777777" w:rsidR="00341C4A" w:rsidRPr="003A4ED3" w:rsidRDefault="00341C4A" w:rsidP="003A4ED3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3A4ED3">
        <w:rPr>
          <w:rFonts w:asciiTheme="minorHAnsi" w:hAnsiTheme="minorHAnsi" w:cstheme="minorHAnsi"/>
          <w:b/>
          <w:sz w:val="20"/>
          <w:szCs w:val="20"/>
          <w:u w:val="single"/>
        </w:rPr>
        <w:t>Wykaz dokumentów, jakie należy załączyć do oferty:</w:t>
      </w:r>
    </w:p>
    <w:p w14:paraId="31F0C2FF" w14:textId="653ADE55" w:rsidR="00341C4A" w:rsidRPr="003A4ED3" w:rsidRDefault="00341C4A" w:rsidP="003A4ED3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Formularz ofertowy wraz z załącznikiem nr 1</w:t>
      </w:r>
      <w:r w:rsidR="00E83E4A" w:rsidRPr="003A4ED3">
        <w:rPr>
          <w:rFonts w:asciiTheme="minorHAnsi" w:hAnsiTheme="minorHAnsi" w:cstheme="minorHAnsi"/>
          <w:sz w:val="20"/>
          <w:szCs w:val="20"/>
        </w:rPr>
        <w:t xml:space="preserve"> i nr 2</w:t>
      </w:r>
      <w:r w:rsidRPr="003A4ED3">
        <w:rPr>
          <w:rFonts w:asciiTheme="minorHAnsi" w:hAnsiTheme="minorHAnsi" w:cstheme="minorHAnsi"/>
          <w:sz w:val="20"/>
          <w:szCs w:val="20"/>
        </w:rPr>
        <w:t xml:space="preserve"> do formularza ofertowego.</w:t>
      </w:r>
    </w:p>
    <w:p w14:paraId="7C757066" w14:textId="0E981AB3" w:rsidR="00341C4A" w:rsidRPr="003A4ED3" w:rsidRDefault="001F76F0" w:rsidP="003A4ED3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O</w:t>
      </w:r>
      <w:r w:rsidR="00945E8B" w:rsidRPr="003A4ED3">
        <w:rPr>
          <w:rFonts w:asciiTheme="minorHAnsi" w:hAnsiTheme="minorHAnsi" w:cstheme="minorHAnsi"/>
          <w:sz w:val="20"/>
          <w:szCs w:val="20"/>
        </w:rPr>
        <w:t>dpis</w:t>
      </w:r>
      <w:r w:rsidR="00341C4A" w:rsidRPr="003A4ED3">
        <w:rPr>
          <w:rFonts w:asciiTheme="minorHAnsi" w:hAnsiTheme="minorHAnsi" w:cstheme="minorHAnsi"/>
          <w:sz w:val="20"/>
          <w:szCs w:val="20"/>
        </w:rPr>
        <w:t xml:space="preserve"> z właściwego rejestru lub z centralnej ewidencji i informacji o działalności gospodarczej, jeżeli odrębne przepisy wymagają wpisu do rejestru lub ewidencji.</w:t>
      </w:r>
    </w:p>
    <w:p w14:paraId="4065E8FF" w14:textId="77777777" w:rsidR="00341C4A" w:rsidRPr="003A4ED3" w:rsidRDefault="00341C4A" w:rsidP="003A4ED3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3A4ED3">
        <w:rPr>
          <w:rFonts w:asciiTheme="minorHAnsi" w:hAnsiTheme="minorHAnsi" w:cstheme="minorHAnsi"/>
          <w:sz w:val="20"/>
          <w:szCs w:val="20"/>
        </w:rPr>
        <w:t>W przypadku, gdy wykonawcę reprezentuje pełnomocnik – pełnomocnictwo.</w:t>
      </w:r>
    </w:p>
    <w:p w14:paraId="4FF4CEC2" w14:textId="4D715DEF" w:rsidR="00580E1A" w:rsidRPr="003A4ED3" w:rsidRDefault="00580E1A" w:rsidP="003A4ED3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4ED3">
        <w:rPr>
          <w:rFonts w:asciiTheme="minorHAnsi" w:eastAsia="Arial Unicode MS" w:hAnsiTheme="minorHAnsi" w:cstheme="minorHAnsi"/>
          <w:b/>
          <w:kern w:val="1"/>
          <w:sz w:val="20"/>
          <w:szCs w:val="20"/>
          <w:u w:val="single"/>
          <w:lang w:eastAsia="hi-IN" w:bidi="hi-IN"/>
        </w:rPr>
        <w:t>Wykaz dokumentów, jakie Wykonawca będzie musiał złożyć przed podpisaniem umowy:</w:t>
      </w:r>
    </w:p>
    <w:p w14:paraId="7DACCBD4" w14:textId="77777777" w:rsidR="00580E1A" w:rsidRPr="003A4ED3" w:rsidRDefault="00580E1A" w:rsidP="003A4ED3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3A4ED3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Pr="003A4ED3">
        <w:rPr>
          <w:rFonts w:asciiTheme="minorHAnsi" w:eastAsia="Arial Unicode MS" w:hAnsiTheme="minorHAnsi" w:cstheme="minorHAnsi"/>
          <w:kern w:val="1"/>
          <w:sz w:val="20"/>
          <w:szCs w:val="20"/>
          <w:u w:val="single"/>
          <w:lang w:eastAsia="hi-IN" w:bidi="hi-IN"/>
        </w:rPr>
        <w:t>przypadku, gry Wykonawca będzie o</w:t>
      </w:r>
      <w:r w:rsidRPr="003A4ED3">
        <w:rPr>
          <w:rFonts w:asciiTheme="minorHAnsi" w:hAnsiTheme="minorHAnsi" w:cstheme="minorHAnsi"/>
          <w:sz w:val="20"/>
          <w:szCs w:val="20"/>
          <w:u w:val="single"/>
        </w:rPr>
        <w:t>sobą prawną lub osobą fizyczną prowadzącą działalność gospodarczą, zatrudniającą pracowników, które będą brały biorą udział w wykonywaniu przedmiotu umowy:</w:t>
      </w:r>
    </w:p>
    <w:p w14:paraId="69147EAC" w14:textId="6406A391" w:rsidR="00580E1A" w:rsidRPr="003A4ED3" w:rsidRDefault="00580E1A" w:rsidP="003A4ED3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przy realizacji zadań wynikających z umowy w zakresie działalności związanej </w:t>
      </w:r>
      <w:r w:rsidR="0041307A" w:rsidRPr="003A4ED3">
        <w:rPr>
          <w:rFonts w:asciiTheme="minorHAnsi" w:hAnsiTheme="minorHAnsi" w:cstheme="minorHAnsi"/>
          <w:sz w:val="20"/>
          <w:szCs w:val="20"/>
        </w:rPr>
        <w:br/>
      </w:r>
      <w:r w:rsidRPr="003A4ED3">
        <w:rPr>
          <w:rFonts w:asciiTheme="minorHAnsi" w:hAnsiTheme="minorHAnsi" w:cstheme="minorHAnsi"/>
          <w:sz w:val="20"/>
          <w:szCs w:val="20"/>
        </w:rPr>
        <w:t>z wychowaniem, edukacją, wypoczynkiem, leczeniem, świadczeniem porad psychologicznych, rozwojem duchowym, uprawianiem sportu lub realizacją innych zainteresowań przez małoletnich lub z opieką nad nimi, nie mogą brać udziału osoby figurujące w:</w:t>
      </w:r>
    </w:p>
    <w:p w14:paraId="524C73A9" w14:textId="77777777" w:rsidR="00580E1A" w:rsidRPr="003A4ED3" w:rsidRDefault="00580E1A" w:rsidP="003A4ED3">
      <w:pPr>
        <w:numPr>
          <w:ilvl w:val="0"/>
          <w:numId w:val="49"/>
        </w:numPr>
        <w:spacing w:after="0" w:line="320" w:lineRule="atLeast"/>
        <w:ind w:left="1560" w:hanging="283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Rejestrze Sprawców Przestępstw na Tle Seksualnym z dostępem ograniczonym,</w:t>
      </w:r>
    </w:p>
    <w:p w14:paraId="59FDF8CE" w14:textId="1C8F37DB" w:rsidR="00580E1A" w:rsidRPr="003A4ED3" w:rsidRDefault="00580E1A" w:rsidP="003A4ED3">
      <w:pPr>
        <w:numPr>
          <w:ilvl w:val="0"/>
          <w:numId w:val="49"/>
        </w:numPr>
        <w:spacing w:after="0" w:line="320" w:lineRule="atLeast"/>
        <w:ind w:left="1560" w:hanging="283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  Rejestrze.</w:t>
      </w:r>
    </w:p>
    <w:p w14:paraId="3A0DB4C2" w14:textId="77777777" w:rsidR="004A398A" w:rsidRPr="003A4ED3" w:rsidRDefault="004A398A" w:rsidP="003A4ED3">
      <w:pPr>
        <w:spacing w:after="0" w:line="320" w:lineRule="atLeast"/>
        <w:ind w:left="1134"/>
        <w:contextualSpacing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P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lub z opieką nad nimi Zamawiający zweryfikuje osoby biorące udział przy wykonywaniu ww. czynności pod kątem ich figurowania w:</w:t>
      </w:r>
    </w:p>
    <w:p w14:paraId="3ADC48D3" w14:textId="77777777" w:rsidR="004A398A" w:rsidRPr="003A4ED3" w:rsidRDefault="004A398A" w:rsidP="003A4ED3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Rejestrze Sprawców Przestępstw na Tle Seksualnym z dostępem ograniczonym,</w:t>
      </w:r>
    </w:p>
    <w:p w14:paraId="2FE29208" w14:textId="77777777" w:rsidR="004A398A" w:rsidRPr="003A4ED3" w:rsidRDefault="004A398A" w:rsidP="003A4ED3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7F3ECB94" w14:textId="3C973BE4" w:rsidR="00580E1A" w:rsidRPr="003A4ED3" w:rsidRDefault="00580E1A" w:rsidP="003A4ED3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lastRenderedPageBreak/>
        <w:t xml:space="preserve">przed rozpoczęciem realizacji zadania Wykonawca zobowiązuje się do uzyskania od osób, mających wykonywać czynności wymienione w pkt </w:t>
      </w:r>
      <w:r w:rsidR="00CA6CCE" w:rsidRPr="003A4ED3">
        <w:rPr>
          <w:rFonts w:asciiTheme="minorHAnsi" w:hAnsiTheme="minorHAnsi" w:cstheme="minorHAnsi"/>
          <w:sz w:val="20"/>
          <w:szCs w:val="20"/>
        </w:rPr>
        <w:t>10</w:t>
      </w:r>
      <w:r w:rsidRPr="003A4ED3">
        <w:rPr>
          <w:rFonts w:asciiTheme="minorHAnsi" w:hAnsiTheme="minorHAnsi" w:cstheme="minorHAnsi"/>
          <w:sz w:val="20"/>
          <w:szCs w:val="20"/>
        </w:rPr>
        <w:t>.1.1 następujących informacji i dokumentów:</w:t>
      </w:r>
    </w:p>
    <w:p w14:paraId="2714D751" w14:textId="77777777" w:rsidR="00580E1A" w:rsidRPr="003A4ED3" w:rsidRDefault="00580E1A" w:rsidP="003A4ED3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informacji z Krajowego Rejestru Karnego w zakresie przestępstw określonych w rozdziale XIX i XXV Kodeksu karnego, w art. 189a i art. 207 kodeksu karnego oraz w ustawie z dnia 29 lipca 2005 r. o przeciwdziałaniu narkomanii lub za odpowiadające tym przestępstwom czyny zabronione określone w przepisach prawa obcego;</w:t>
      </w:r>
    </w:p>
    <w:p w14:paraId="6594FD4A" w14:textId="1EC7B20D" w:rsidR="00580E1A" w:rsidRPr="003A4ED3" w:rsidRDefault="00580E1A" w:rsidP="003A4ED3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  <w:u w:val="single"/>
        </w:rPr>
        <w:t xml:space="preserve">w przypadku osób wykonujących czynności wymienione w pkt. </w:t>
      </w:r>
      <w:r w:rsidR="00CA6CCE" w:rsidRPr="003A4ED3">
        <w:rPr>
          <w:rFonts w:cstheme="minorHAnsi"/>
          <w:sz w:val="20"/>
          <w:szCs w:val="20"/>
          <w:u w:val="single"/>
        </w:rPr>
        <w:t>10</w:t>
      </w:r>
      <w:r w:rsidRPr="003A4ED3">
        <w:rPr>
          <w:rFonts w:cstheme="minorHAnsi"/>
          <w:sz w:val="20"/>
          <w:szCs w:val="20"/>
          <w:u w:val="single"/>
        </w:rPr>
        <w:t>.1.1., posiadających obywatelstwo innego państwa niż Rzeczpospolita Polska</w:t>
      </w:r>
      <w:r w:rsidRPr="003A4ED3">
        <w:rPr>
          <w:rFonts w:cstheme="minorHAnsi"/>
          <w:sz w:val="20"/>
          <w:szCs w:val="20"/>
        </w:rPr>
        <w:t xml:space="preserve"> dodatkowo informacji z rejestru karnego państwa obywatelstwa uzyskiwana do celów działalności zawodowej lub </w:t>
      </w:r>
      <w:proofErr w:type="spellStart"/>
      <w:r w:rsidRPr="003A4ED3">
        <w:rPr>
          <w:rFonts w:cstheme="minorHAnsi"/>
          <w:sz w:val="20"/>
          <w:szCs w:val="20"/>
        </w:rPr>
        <w:t>wolontariackiej</w:t>
      </w:r>
      <w:proofErr w:type="spellEnd"/>
      <w:r w:rsidRPr="003A4ED3">
        <w:rPr>
          <w:rFonts w:cstheme="minorHAnsi"/>
          <w:sz w:val="20"/>
          <w:szCs w:val="20"/>
        </w:rPr>
        <w:t xml:space="preserve"> związanej z  kontaktami z dziećmi;</w:t>
      </w:r>
    </w:p>
    <w:p w14:paraId="1FC5E8EF" w14:textId="77777777" w:rsidR="00580E1A" w:rsidRPr="003A4ED3" w:rsidRDefault="00580E1A" w:rsidP="003A4ED3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oświadczenia o państwie lub państwach, w których osoba zamieszkiwała w ciągu ostatnich 20  lat, innych niż Rzeczpospolita Polska i państwo obywatelstwa wraz z informacją z rejestrów karnych tych państw uzyskiwaną do celów działalności zawodowej lub </w:t>
      </w:r>
      <w:proofErr w:type="spellStart"/>
      <w:r w:rsidRPr="003A4ED3">
        <w:rPr>
          <w:rFonts w:cstheme="minorHAnsi"/>
          <w:sz w:val="20"/>
          <w:szCs w:val="20"/>
        </w:rPr>
        <w:t>wolontariackiej</w:t>
      </w:r>
      <w:proofErr w:type="spellEnd"/>
      <w:r w:rsidRPr="003A4ED3">
        <w:rPr>
          <w:rFonts w:cstheme="minorHAnsi"/>
          <w:sz w:val="20"/>
          <w:szCs w:val="20"/>
        </w:rPr>
        <w:t xml:space="preserve"> związanej z kontaktami z dziećmi; </w:t>
      </w:r>
    </w:p>
    <w:p w14:paraId="0685E5A1" w14:textId="77777777" w:rsidR="00580E1A" w:rsidRPr="003A4ED3" w:rsidRDefault="00580E1A" w:rsidP="003A4ED3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3A4ED3">
        <w:rPr>
          <w:rFonts w:cstheme="minorHAnsi"/>
          <w:sz w:val="20"/>
          <w:szCs w:val="20"/>
        </w:rPr>
        <w:t>wolontariackiej</w:t>
      </w:r>
      <w:proofErr w:type="spellEnd"/>
      <w:r w:rsidRPr="003A4ED3">
        <w:rPr>
          <w:rFonts w:cstheme="minorHAnsi"/>
          <w:sz w:val="20"/>
          <w:szCs w:val="20"/>
        </w:rPr>
        <w:t xml:space="preserve"> związanej z kontaktami z  dziećmi, osoba przedkłada informację z rejestru karnego tego państwa; </w:t>
      </w:r>
    </w:p>
    <w:p w14:paraId="59C70BEE" w14:textId="77777777" w:rsidR="00580E1A" w:rsidRPr="003A4ED3" w:rsidRDefault="00580E1A" w:rsidP="003A4ED3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w przypadku, gdy prawo państwa, o którym mowa w pkt 2) lub 3) nie przewiduje sporządzenia informacji z rejestru karnego lub gdy w danym państwie nie prowadzi się rejestru karnego, Wykonawca zobowiązany jest uzyskać od osoby oświadczenie, że nie była ona prawomocnie skazana w tym państwie za czyny zabronione odpowiadające przestępstwom wymienionym w  pkt 1) oraz,  że nie podlega ona zakazowi zajmowania stanowisk, wykonywania zawodów, prowadzenia działalności związanych z wychowaniem, edukacją, wypoczynkiem, leczeniem, świadczeniem porad psychologicznych, rozwojem duchowym, uprawianiem sportu lub  realizacją innych zainteresowań przez małoletnich, lub opieką nad nimi. </w:t>
      </w:r>
    </w:p>
    <w:p w14:paraId="44219D60" w14:textId="1F5FAF7B" w:rsidR="00580E1A" w:rsidRPr="003A4ED3" w:rsidRDefault="00580E1A" w:rsidP="003A4ED3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Oświadczenia wymienione w pkt </w:t>
      </w:r>
      <w:r w:rsidR="00CA6CCE" w:rsidRPr="003A4ED3">
        <w:rPr>
          <w:rFonts w:asciiTheme="minorHAnsi" w:hAnsiTheme="minorHAnsi" w:cstheme="minorHAnsi"/>
          <w:sz w:val="20"/>
          <w:szCs w:val="20"/>
        </w:rPr>
        <w:t>10</w:t>
      </w:r>
      <w:r w:rsidRPr="003A4ED3">
        <w:rPr>
          <w:rFonts w:asciiTheme="minorHAnsi" w:hAnsiTheme="minorHAnsi" w:cstheme="minorHAnsi"/>
          <w:sz w:val="20"/>
          <w:szCs w:val="20"/>
        </w:rPr>
        <w:t>.1.2 3) i 5) opatrzone będą klauzulą o treści: „Jestem świadomy/świadoma odpowiedzialności karnej za złożenie fałszywego oświadczenia”.</w:t>
      </w:r>
    </w:p>
    <w:p w14:paraId="589F45A3" w14:textId="0A6375F0" w:rsidR="00580E1A" w:rsidRPr="003A4ED3" w:rsidRDefault="00580E1A" w:rsidP="003A4ED3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ykonawca, przed dopuszczeniem osób do realizacji umowy w zakresie, o którym mowa w pkt </w:t>
      </w:r>
      <w:r w:rsidR="00CA6CCE" w:rsidRPr="003A4ED3">
        <w:rPr>
          <w:rFonts w:asciiTheme="minorHAnsi" w:hAnsiTheme="minorHAnsi" w:cstheme="minorHAnsi"/>
          <w:sz w:val="20"/>
          <w:szCs w:val="20"/>
        </w:rPr>
        <w:t>10</w:t>
      </w:r>
      <w:r w:rsidRPr="003A4ED3">
        <w:rPr>
          <w:rFonts w:asciiTheme="minorHAnsi" w:hAnsiTheme="minorHAnsi" w:cstheme="minorHAnsi"/>
          <w:sz w:val="20"/>
          <w:szCs w:val="20"/>
        </w:rPr>
        <w:t xml:space="preserve">.1.1 przekaże Zamawiającemu wykaz tych osób wraz z informacjami i oświadczeniami, o których mowa w pkt </w:t>
      </w:r>
      <w:r w:rsidR="00CA6CCE" w:rsidRPr="003A4ED3">
        <w:rPr>
          <w:rFonts w:asciiTheme="minorHAnsi" w:hAnsiTheme="minorHAnsi" w:cstheme="minorHAnsi"/>
          <w:sz w:val="20"/>
          <w:szCs w:val="20"/>
        </w:rPr>
        <w:t>10</w:t>
      </w:r>
      <w:r w:rsidRPr="003A4ED3">
        <w:rPr>
          <w:rFonts w:asciiTheme="minorHAnsi" w:hAnsiTheme="minorHAnsi" w:cstheme="minorHAnsi"/>
          <w:sz w:val="20"/>
          <w:szCs w:val="20"/>
        </w:rPr>
        <w:t>.1.2.</w:t>
      </w:r>
    </w:p>
    <w:p w14:paraId="713F6F47" w14:textId="6E72945D" w:rsidR="00580E1A" w:rsidRPr="003A4ED3" w:rsidRDefault="00580E1A" w:rsidP="003A4ED3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O zmianie osób realizujących czynności, o których mowa w pkt </w:t>
      </w:r>
      <w:r w:rsidR="00CA6CCE" w:rsidRPr="003A4ED3">
        <w:rPr>
          <w:rFonts w:asciiTheme="minorHAnsi" w:hAnsiTheme="minorHAnsi" w:cstheme="minorHAnsi"/>
          <w:sz w:val="20"/>
          <w:szCs w:val="20"/>
        </w:rPr>
        <w:t>10</w:t>
      </w:r>
      <w:r w:rsidRPr="003A4ED3">
        <w:rPr>
          <w:rFonts w:asciiTheme="minorHAnsi" w:hAnsiTheme="minorHAnsi" w:cstheme="minorHAnsi"/>
          <w:sz w:val="20"/>
          <w:szCs w:val="20"/>
        </w:rPr>
        <w:t xml:space="preserve">.1.1 Wykonawca poinformuje Zamawiającego w formie pisemnej przed dopuszczeniem ich do wykonywania czynności w  zakresie określonym w pkt </w:t>
      </w:r>
      <w:r w:rsidR="00CA6CCE" w:rsidRPr="003A4ED3">
        <w:rPr>
          <w:rFonts w:asciiTheme="minorHAnsi" w:hAnsiTheme="minorHAnsi" w:cstheme="minorHAnsi"/>
          <w:sz w:val="20"/>
          <w:szCs w:val="20"/>
        </w:rPr>
        <w:t>10</w:t>
      </w:r>
      <w:r w:rsidRPr="003A4ED3">
        <w:rPr>
          <w:rFonts w:asciiTheme="minorHAnsi" w:hAnsiTheme="minorHAnsi" w:cstheme="minorHAnsi"/>
          <w:sz w:val="20"/>
          <w:szCs w:val="20"/>
        </w:rPr>
        <w:t xml:space="preserve">.1.1, przedkładając jednocześnie dotyczące tych osób, informacje i oświadczenia, o  których mowa w pkt. </w:t>
      </w:r>
      <w:r w:rsidR="00CA6CCE" w:rsidRPr="003A4ED3">
        <w:rPr>
          <w:rFonts w:asciiTheme="minorHAnsi" w:hAnsiTheme="minorHAnsi" w:cstheme="minorHAnsi"/>
          <w:sz w:val="20"/>
          <w:szCs w:val="20"/>
        </w:rPr>
        <w:t>10</w:t>
      </w:r>
      <w:r w:rsidRPr="003A4ED3">
        <w:rPr>
          <w:rFonts w:asciiTheme="minorHAnsi" w:hAnsiTheme="minorHAnsi" w:cstheme="minorHAnsi"/>
          <w:sz w:val="20"/>
          <w:szCs w:val="20"/>
        </w:rPr>
        <w:t>.1.2</w:t>
      </w:r>
    </w:p>
    <w:p w14:paraId="299CFAAB" w14:textId="7A97ACA2" w:rsidR="00580E1A" w:rsidRPr="003A4ED3" w:rsidRDefault="00580E1A" w:rsidP="003A4ED3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 przypadku, gdy Wykonawca będzie jednocześnie bezpośrednim realizatorem zadania, najpóźniej w dniu zawarcia umowy zobowiązany będzie przedłożyć Zamawiającemu wymagane informacje i oświadczenia określone w pkt </w:t>
      </w:r>
      <w:r w:rsidR="00CA6CCE" w:rsidRPr="003A4ED3">
        <w:rPr>
          <w:rFonts w:asciiTheme="minorHAnsi" w:hAnsiTheme="minorHAnsi" w:cstheme="minorHAnsi"/>
          <w:sz w:val="20"/>
          <w:szCs w:val="20"/>
        </w:rPr>
        <w:t>10</w:t>
      </w:r>
      <w:r w:rsidRPr="003A4ED3">
        <w:rPr>
          <w:rFonts w:asciiTheme="minorHAnsi" w:hAnsiTheme="minorHAnsi" w:cstheme="minorHAnsi"/>
          <w:sz w:val="20"/>
          <w:szCs w:val="20"/>
        </w:rPr>
        <w:t xml:space="preserve">.1.2. Przedłożenie dokumentów i  informacji, o których mowa w zdaniu poprzedzającym, stanowiło będzie warunek zawarcia umowy. </w:t>
      </w:r>
    </w:p>
    <w:p w14:paraId="06493FFA" w14:textId="77777777" w:rsidR="00580E1A" w:rsidRPr="003A4ED3" w:rsidRDefault="00580E1A" w:rsidP="003A4ED3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3A4ED3">
        <w:rPr>
          <w:rFonts w:asciiTheme="minorHAnsi" w:eastAsia="Arial Unicode MS" w:hAnsiTheme="minorHAnsi" w:cstheme="minorHAnsi"/>
          <w:kern w:val="1"/>
          <w:sz w:val="20"/>
          <w:szCs w:val="20"/>
          <w:u w:val="single"/>
          <w:lang w:eastAsia="hi-IN" w:bidi="hi-IN"/>
        </w:rPr>
        <w:t xml:space="preserve">W przypadku, gdy Wykonawca będzie </w:t>
      </w:r>
      <w:r w:rsidRPr="003A4ED3">
        <w:rPr>
          <w:rFonts w:asciiTheme="minorHAnsi" w:hAnsiTheme="minorHAnsi" w:cstheme="minorHAnsi"/>
          <w:sz w:val="20"/>
          <w:szCs w:val="20"/>
          <w:u w:val="single"/>
        </w:rPr>
        <w:t>osobą fizyczna nieprowadzącą działalności gospodarczej lub  osobą fizyczną prowadzącą działalność gospodarczą, niezatrudniającą pracowników:</w:t>
      </w:r>
    </w:p>
    <w:p w14:paraId="432802BB" w14:textId="77777777" w:rsidR="00580E1A" w:rsidRPr="003A4ED3" w:rsidRDefault="00580E1A" w:rsidP="003A4ED3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lastRenderedPageBreak/>
        <w:t>p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lub z opieką nad nimi Zamawiający zweryfikuje osoby biorące udział przy wykonywaniu ww. czynności pod kątem ich figurowania w:</w:t>
      </w:r>
    </w:p>
    <w:p w14:paraId="70FDA083" w14:textId="77777777" w:rsidR="00580E1A" w:rsidRPr="003A4ED3" w:rsidRDefault="00580E1A" w:rsidP="003A4ED3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Rejestrze Sprawców Przestępstw na Tle Seksualnym z dostępem ograniczonym,</w:t>
      </w:r>
    </w:p>
    <w:p w14:paraId="4D03C6F6" w14:textId="77777777" w:rsidR="00580E1A" w:rsidRPr="003A4ED3" w:rsidRDefault="00580E1A" w:rsidP="003A4ED3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24F4B17F" w14:textId="77777777" w:rsidR="00580E1A" w:rsidRPr="003A4ED3" w:rsidRDefault="00580E1A" w:rsidP="003A4ED3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Wykonawca, najpóźniej w dniu zawarcia umowy, przedłoży Zamawiającemu  następujące dotyczące go informacje i dokumenty:</w:t>
      </w:r>
    </w:p>
    <w:p w14:paraId="5A4A1EB7" w14:textId="77777777" w:rsidR="00580E1A" w:rsidRPr="003A4ED3" w:rsidRDefault="00580E1A" w:rsidP="003A4ED3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informację z Krajowego Rejestru Karnego w zakresie przestępstw określonych w rozdziale XIX i XXV Kodeksu karnego, w art. 189a i art. 207 kodeksu karnego oraz w ustawie z dnia 29 lipca 2005 r. o przeciwdziałaniu narkomanii lub za odpowiadające tym przestępstwom czyny zabronione określone w przepisach prawa obcego;</w:t>
      </w:r>
    </w:p>
    <w:p w14:paraId="68893A8E" w14:textId="77777777" w:rsidR="00580E1A" w:rsidRPr="003A4ED3" w:rsidRDefault="00580E1A" w:rsidP="003A4ED3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w przypadku zleceniobiorców/wykonawców posiadających obywatelstwo innego państwa niż Rzeczpospolita Polska dodatkowo informację z rejestru karnego państwa obywatelstwa uzyskiwana  do celów działalności zawodowej lub </w:t>
      </w:r>
      <w:proofErr w:type="spellStart"/>
      <w:r w:rsidRPr="003A4ED3">
        <w:rPr>
          <w:rFonts w:cstheme="minorHAnsi"/>
          <w:sz w:val="20"/>
          <w:szCs w:val="20"/>
        </w:rPr>
        <w:t>wolontariackiej</w:t>
      </w:r>
      <w:proofErr w:type="spellEnd"/>
      <w:r w:rsidRPr="003A4ED3">
        <w:rPr>
          <w:rFonts w:cstheme="minorHAnsi"/>
          <w:sz w:val="20"/>
          <w:szCs w:val="20"/>
        </w:rPr>
        <w:t xml:space="preserve"> związanej z kontaktami z  dziećmi;</w:t>
      </w:r>
    </w:p>
    <w:p w14:paraId="73983EE3" w14:textId="77777777" w:rsidR="00580E1A" w:rsidRPr="003A4ED3" w:rsidRDefault="00580E1A" w:rsidP="003A4ED3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oświadczenia o państwie lub państwach, w których Zleceniobiorca/Wykonawca zamieszkiwał w ciągu ostatnich 20 lat, innych niż Rzeczpospolita Polska i państwo obywatelstwa wraz z  informacją z rejestrów karnych tych państw uzyskiwaną do celów działalności zawodowej lub </w:t>
      </w:r>
      <w:proofErr w:type="spellStart"/>
      <w:r w:rsidRPr="003A4ED3">
        <w:rPr>
          <w:rFonts w:cstheme="minorHAnsi"/>
          <w:sz w:val="20"/>
          <w:szCs w:val="20"/>
        </w:rPr>
        <w:t>wolontariackiej</w:t>
      </w:r>
      <w:proofErr w:type="spellEnd"/>
      <w:r w:rsidRPr="003A4ED3">
        <w:rPr>
          <w:rFonts w:cstheme="minorHAnsi"/>
          <w:sz w:val="20"/>
          <w:szCs w:val="20"/>
        </w:rPr>
        <w:t xml:space="preserve"> związanej z kontaktami z dziećmi; </w:t>
      </w:r>
    </w:p>
    <w:p w14:paraId="32B17A7C" w14:textId="77777777" w:rsidR="00580E1A" w:rsidRPr="003A4ED3" w:rsidRDefault="00580E1A" w:rsidP="003A4ED3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3A4ED3">
        <w:rPr>
          <w:rFonts w:cstheme="minorHAnsi"/>
          <w:sz w:val="20"/>
          <w:szCs w:val="20"/>
        </w:rPr>
        <w:t>wolontariackiej</w:t>
      </w:r>
      <w:proofErr w:type="spellEnd"/>
      <w:r w:rsidRPr="003A4ED3">
        <w:rPr>
          <w:rFonts w:cstheme="minorHAnsi"/>
          <w:sz w:val="20"/>
          <w:szCs w:val="20"/>
        </w:rPr>
        <w:t xml:space="preserve"> związanej z kontaktami z  dziećmi, Zleceniobiorca/Wykonawca przedkłada informację z rejestru karnego tego państwa; </w:t>
      </w:r>
    </w:p>
    <w:p w14:paraId="5DB4AFCD" w14:textId="77777777" w:rsidR="00580E1A" w:rsidRPr="003A4ED3" w:rsidRDefault="00580E1A" w:rsidP="003A4ED3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w przypadku, gdy prawo państwa, o którym mowa w pkt 2) lub 3) nie przewiduje sporządzenia informacji z rejestru karnego lub gdy w danym państwie nie prowadzi się rejestru karnego, Wykonawca składa oświadczenie, że nie był prawomocnie skazany w tym państwie za czyny zabronione odpowiadające przestępstwom wymienionym w pkt 1) oraz że nie podleg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</w:t>
      </w:r>
    </w:p>
    <w:p w14:paraId="77C9339F" w14:textId="51678DF5" w:rsidR="00580E1A" w:rsidRPr="003A4ED3" w:rsidRDefault="00580E1A" w:rsidP="003A4ED3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Oświadczenia wymienione w pkt </w:t>
      </w:r>
      <w:r w:rsidR="00CA6CCE" w:rsidRPr="003A4ED3">
        <w:rPr>
          <w:rFonts w:asciiTheme="minorHAnsi" w:hAnsiTheme="minorHAnsi" w:cstheme="minorHAnsi"/>
          <w:sz w:val="20"/>
          <w:szCs w:val="20"/>
        </w:rPr>
        <w:t>10</w:t>
      </w:r>
      <w:r w:rsidRPr="003A4ED3">
        <w:rPr>
          <w:rFonts w:asciiTheme="minorHAnsi" w:hAnsiTheme="minorHAnsi" w:cstheme="minorHAnsi"/>
          <w:sz w:val="20"/>
          <w:szCs w:val="20"/>
        </w:rPr>
        <w:t>.2.2 pkt. 3) i 5) opatrzone będą klauzulą o treści: „Jestem świadomy/świadoma odpowiedzialności karnej za złożenie fałszywego oświadczenia”.</w:t>
      </w:r>
    </w:p>
    <w:p w14:paraId="5F865EA4" w14:textId="79BC38F6" w:rsidR="00341C4A" w:rsidRDefault="00580E1A" w:rsidP="003A4ED3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Przedłożenie dokumentów i informacji, o których mowa w pkt </w:t>
      </w:r>
      <w:r w:rsidR="00CA6CCE" w:rsidRPr="003A4ED3">
        <w:rPr>
          <w:rFonts w:asciiTheme="minorHAnsi" w:hAnsiTheme="minorHAnsi" w:cstheme="minorHAnsi"/>
          <w:sz w:val="20"/>
          <w:szCs w:val="20"/>
        </w:rPr>
        <w:t>10</w:t>
      </w:r>
      <w:r w:rsidRPr="003A4ED3">
        <w:rPr>
          <w:rFonts w:asciiTheme="minorHAnsi" w:hAnsiTheme="minorHAnsi" w:cstheme="minorHAnsi"/>
          <w:sz w:val="20"/>
          <w:szCs w:val="20"/>
        </w:rPr>
        <w:t xml:space="preserve">.2.1 i </w:t>
      </w:r>
      <w:r w:rsidR="00CA6CCE" w:rsidRPr="003A4ED3">
        <w:rPr>
          <w:rFonts w:asciiTheme="minorHAnsi" w:hAnsiTheme="minorHAnsi" w:cstheme="minorHAnsi"/>
          <w:sz w:val="20"/>
          <w:szCs w:val="20"/>
        </w:rPr>
        <w:t>10</w:t>
      </w:r>
      <w:r w:rsidRPr="003A4ED3">
        <w:rPr>
          <w:rFonts w:asciiTheme="minorHAnsi" w:hAnsiTheme="minorHAnsi" w:cstheme="minorHAnsi"/>
          <w:sz w:val="20"/>
          <w:szCs w:val="20"/>
        </w:rPr>
        <w:t>.2.2  stanowiło będzie warunek zawarcia umowy.</w:t>
      </w:r>
    </w:p>
    <w:p w14:paraId="44E22B14" w14:textId="459E7AAD" w:rsidR="00827045" w:rsidRDefault="00827045" w:rsidP="00827045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6BD51F81" w14:textId="77777777" w:rsidR="00827045" w:rsidRPr="00827045" w:rsidRDefault="00827045" w:rsidP="00827045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741D9D17" w14:textId="66CA7AB0" w:rsidR="009D1CFD" w:rsidRPr="003A4ED3" w:rsidRDefault="009D1CFD" w:rsidP="003A4ED3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4ED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Opis sposobu przygotowania ofert:</w:t>
      </w:r>
    </w:p>
    <w:p w14:paraId="2F206FF2" w14:textId="1764C637" w:rsidR="009D1CFD" w:rsidRPr="003A4ED3" w:rsidRDefault="009D1CFD" w:rsidP="003A4ED3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0A7362AC" w14:textId="2CDB84E2" w:rsidR="009D1CFD" w:rsidRPr="003A4ED3" w:rsidRDefault="009D1CFD" w:rsidP="003A4ED3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ykonawca ma prawo złożyć tylko jedną ofertę. Złożenie większej liczby ofert lub oferty zawierającej alternatywę spowoduje odrzucenie wszystkich ofert złożonych przez danego Wykonawcę. </w:t>
      </w:r>
    </w:p>
    <w:p w14:paraId="079D061A" w14:textId="77777777" w:rsidR="009D1CFD" w:rsidRPr="003A4ED3" w:rsidRDefault="009D1CFD" w:rsidP="003A4ED3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2DE95713" w14:textId="77777777" w:rsidR="009A68C6" w:rsidRPr="003A4ED3" w:rsidRDefault="009D1CFD" w:rsidP="003A4ED3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28AE4311" w14:textId="015ED3A0" w:rsidR="009A68C6" w:rsidRPr="003A4ED3" w:rsidRDefault="009D1CFD" w:rsidP="003A4ED3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Oferty nieczytelne nie będą rozpatrywane;</w:t>
      </w:r>
      <w:r w:rsidR="009A68C6" w:rsidRPr="003A4ED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C90A4" w14:textId="539F7DE9" w:rsidR="009A68C6" w:rsidRPr="003A4ED3" w:rsidRDefault="009D1CFD" w:rsidP="003A4ED3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</w:t>
      </w:r>
      <w:r w:rsidR="002854F7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rejestrze sądowym lub innym dokumencie, właściwym dla formy organizacyjnej firmy Wykonawcy;</w:t>
      </w:r>
    </w:p>
    <w:p w14:paraId="4C618F8E" w14:textId="2F7D6866" w:rsidR="00517FDD" w:rsidRPr="003A4ED3" w:rsidRDefault="00517FDD" w:rsidP="003A4ED3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 przypadku złożenia oferty w formie elektronicznej plik zawierający ofertę musi zostać opatrzony podpisem elektronicznym (profil zaufany, podpis kwalifikowany, podpis osobisty- </w:t>
      </w:r>
      <w:proofErr w:type="spellStart"/>
      <w:r w:rsidRPr="003A4ED3">
        <w:rPr>
          <w:rFonts w:asciiTheme="minorHAnsi" w:hAnsiTheme="minorHAnsi" w:cstheme="minorHAnsi"/>
          <w:sz w:val="20"/>
          <w:szCs w:val="20"/>
        </w:rPr>
        <w:t>mObywatel</w:t>
      </w:r>
      <w:proofErr w:type="spellEnd"/>
      <w:r w:rsidRPr="003A4ED3">
        <w:rPr>
          <w:rFonts w:asciiTheme="minorHAnsi" w:hAnsiTheme="minorHAnsi" w:cstheme="minorHAnsi"/>
          <w:sz w:val="20"/>
          <w:szCs w:val="20"/>
        </w:rPr>
        <w:t xml:space="preserve">). Do pliku tego nie włącza się oświadczenie  osoby realizującej przedmiot zamówienia którego wzór stanowi załącznik nr </w:t>
      </w:r>
      <w:r w:rsidR="001C5F64" w:rsidRPr="003A4ED3">
        <w:rPr>
          <w:rFonts w:asciiTheme="minorHAnsi" w:hAnsiTheme="minorHAnsi" w:cstheme="minorHAnsi"/>
          <w:sz w:val="20"/>
          <w:szCs w:val="20"/>
        </w:rPr>
        <w:t>1</w:t>
      </w:r>
      <w:r w:rsidRPr="003A4ED3">
        <w:rPr>
          <w:rFonts w:asciiTheme="minorHAnsi" w:hAnsiTheme="minorHAnsi" w:cstheme="minorHAnsi"/>
          <w:sz w:val="20"/>
          <w:szCs w:val="20"/>
        </w:rPr>
        <w:t xml:space="preserve"> do zapytania ofertowego. Oświadczenie to wykonawca załącza jako drugi plik, który musi zostać opatrzony podpisem elektronicznym osoby składającej to oświadczenie tj. osoby, która będzie realizowała przedmiot zamówienia. </w:t>
      </w:r>
    </w:p>
    <w:p w14:paraId="6E46B964" w14:textId="2967ACDE" w:rsidR="009A68C6" w:rsidRPr="003A4ED3" w:rsidRDefault="009D1CFD" w:rsidP="003A4ED3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Upoważnienie do reprezentowania Wykonawcy należy dołączyć do oferty</w:t>
      </w:r>
      <w:r w:rsidR="009A68C6" w:rsidRPr="003A4ED3">
        <w:rPr>
          <w:rFonts w:asciiTheme="minorHAnsi" w:hAnsiTheme="minorHAnsi" w:cstheme="minorHAnsi"/>
          <w:sz w:val="20"/>
          <w:szCs w:val="20"/>
        </w:rPr>
        <w:t>;</w:t>
      </w:r>
    </w:p>
    <w:p w14:paraId="289D089B" w14:textId="1F6B946C" w:rsidR="009A68C6" w:rsidRPr="003A4ED3" w:rsidRDefault="009A68C6" w:rsidP="003A4ED3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</w:t>
      </w:r>
      <w:r w:rsidR="00010CF3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reprezentacji Wykonawcy,</w:t>
      </w:r>
    </w:p>
    <w:p w14:paraId="49FA736A" w14:textId="7C10B92E" w:rsidR="009A68C6" w:rsidRPr="003A4ED3" w:rsidRDefault="009A68C6" w:rsidP="003A4ED3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282A80E0" w14:textId="77777777" w:rsidR="009A68C6" w:rsidRPr="003A4ED3" w:rsidRDefault="009A68C6" w:rsidP="003A4ED3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019EE347" w14:textId="523AFA0B" w:rsidR="009A68C6" w:rsidRPr="00A63251" w:rsidRDefault="009A68C6" w:rsidP="003A4ED3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A63251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</w:t>
      </w:r>
      <w:r w:rsidR="00010CF3" w:rsidRPr="00A63251">
        <w:rPr>
          <w:rFonts w:asciiTheme="minorHAnsi" w:hAnsiTheme="minorHAnsi" w:cstheme="minorHAnsi"/>
          <w:sz w:val="20"/>
          <w:szCs w:val="20"/>
        </w:rPr>
        <w:t>.</w:t>
      </w:r>
    </w:p>
    <w:p w14:paraId="40D51BDB" w14:textId="77777777" w:rsidR="00A63251" w:rsidRPr="00A63251" w:rsidRDefault="00A63251" w:rsidP="00A63251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cstheme="minorHAnsi"/>
          <w:b/>
          <w:sz w:val="20"/>
          <w:szCs w:val="20"/>
          <w:u w:val="single"/>
        </w:rPr>
      </w:pPr>
      <w:r w:rsidRPr="00A63251">
        <w:rPr>
          <w:rFonts w:asciiTheme="minorHAnsi" w:hAnsiTheme="minorHAnsi" w:cstheme="minorHAnsi"/>
          <w:b/>
          <w:sz w:val="20"/>
          <w:szCs w:val="20"/>
          <w:u w:val="single"/>
        </w:rPr>
        <w:t>Informacja o obowiązywaniu Procedury zgłoszeń wewnętrznych w Ośrodku Rozwoju Polskiej Edukacji za Granicą („Ośrodek</w:t>
      </w:r>
      <w:r w:rsidRPr="00A63251">
        <w:rPr>
          <w:rFonts w:cstheme="minorHAnsi"/>
          <w:b/>
          <w:sz w:val="20"/>
          <w:szCs w:val="20"/>
          <w:u w:val="single"/>
        </w:rPr>
        <w:t>”)</w:t>
      </w:r>
    </w:p>
    <w:p w14:paraId="4A9A790C" w14:textId="77777777" w:rsidR="00A63251" w:rsidRPr="008F2FB8" w:rsidRDefault="00A63251" w:rsidP="00A63251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322AF0E" w14:textId="77777777" w:rsidR="00A63251" w:rsidRPr="008F2FB8" w:rsidRDefault="00A63251" w:rsidP="00A63251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>Informujemy, że na podstawie art. 24 ust. 1 ustawy z dnia 14 czerwca 2024 r. o ochronie sygnalistów (Dz. U. z</w:t>
      </w:r>
      <w:r>
        <w:rPr>
          <w:rFonts w:cstheme="minorHAnsi"/>
          <w:sz w:val="20"/>
          <w:szCs w:val="20"/>
        </w:rPr>
        <w:t> </w:t>
      </w:r>
      <w:r w:rsidRPr="008F2FB8">
        <w:rPr>
          <w:rFonts w:cstheme="minorHAnsi"/>
          <w:sz w:val="20"/>
          <w:szCs w:val="20"/>
        </w:rPr>
        <w:t xml:space="preserve"> 2024 r. poz. 928) dalej „ustawa’’, w Ośrodku  obowiązuje Procedura zgłoszeń wewnętrznych wprowadzona zarządzeniem </w:t>
      </w:r>
      <w:proofErr w:type="spellStart"/>
      <w:r w:rsidRPr="008F2FB8">
        <w:rPr>
          <w:rFonts w:cstheme="minorHAnsi"/>
          <w:sz w:val="20"/>
          <w:szCs w:val="20"/>
        </w:rPr>
        <w:t>nr141</w:t>
      </w:r>
      <w:proofErr w:type="spellEnd"/>
      <w:r w:rsidRPr="008F2FB8">
        <w:rPr>
          <w:rFonts w:cstheme="minorHAnsi"/>
          <w:sz w:val="20"/>
          <w:szCs w:val="20"/>
        </w:rPr>
        <w:t>/2024 Dyrektora Ośrodka Rozwoju Polskiej Edukacji za Granicą z  25  września 2024 r. w</w:t>
      </w:r>
      <w:r>
        <w:rPr>
          <w:rFonts w:cstheme="minorHAnsi"/>
          <w:sz w:val="20"/>
          <w:szCs w:val="20"/>
        </w:rPr>
        <w:t> </w:t>
      </w:r>
      <w:r w:rsidRPr="008F2FB8">
        <w:rPr>
          <w:rFonts w:cstheme="minorHAnsi"/>
          <w:sz w:val="20"/>
          <w:szCs w:val="20"/>
        </w:rPr>
        <w:t xml:space="preserve"> sprawie wprowadzenia Procedury zgłoszeń wewnętrznych w Ośrodku  Rozwoju Polskiej Edukacji za Granicą zwana  dalej „Procedurą”</w:t>
      </w:r>
    </w:p>
    <w:p w14:paraId="04A282EF" w14:textId="77777777" w:rsidR="00A63251" w:rsidRPr="008F2FB8" w:rsidRDefault="00A63251" w:rsidP="00A63251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>W wypełnieniu obowiązku  z  art.  24 ust. 6 ustawy  informujemy , że w  związku z przyjęta Procedurą, mają Państwo prawo zgłoszenia naruszenia prawa polegającego  na działaniu lub zaniechaniu niezgodnym z prawem lub mającym na celu obejście prawa, we wszystkich dziedzinach wskazanych w art. 3 ust. 1 ustawy:</w:t>
      </w:r>
    </w:p>
    <w:p w14:paraId="6985ABF1" w14:textId="77777777" w:rsidR="00A63251" w:rsidRPr="008F2FB8" w:rsidRDefault="00A63251" w:rsidP="00A63251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 xml:space="preserve">Zgłoszeń można dokonywać za pomocą następujących środków komunikacji: </w:t>
      </w:r>
    </w:p>
    <w:p w14:paraId="48222154" w14:textId="77777777" w:rsidR="00A63251" w:rsidRPr="008F2FB8" w:rsidRDefault="00A63251" w:rsidP="00A63251">
      <w:pPr>
        <w:pStyle w:val="PKTpunkt"/>
        <w:numPr>
          <w:ilvl w:val="0"/>
          <w:numId w:val="66"/>
        </w:numPr>
        <w:spacing w:line="320" w:lineRule="atLeast"/>
        <w:ind w:left="530"/>
        <w:rPr>
          <w:rFonts w:asciiTheme="minorHAnsi" w:hAnsiTheme="minorHAnsi" w:cstheme="minorHAnsi"/>
          <w:sz w:val="20"/>
        </w:rPr>
      </w:pPr>
      <w:r w:rsidRPr="008F2FB8">
        <w:rPr>
          <w:rFonts w:asciiTheme="minorHAnsi" w:hAnsiTheme="minorHAnsi" w:cstheme="minorHAnsi"/>
          <w:sz w:val="20"/>
        </w:rPr>
        <w:t xml:space="preserve">w postaci elektronicznej na adres e-mail: </w:t>
      </w:r>
      <w:proofErr w:type="spellStart"/>
      <w:r w:rsidRPr="008F2FB8">
        <w:rPr>
          <w:rFonts w:asciiTheme="minorHAnsi" w:hAnsiTheme="minorHAnsi" w:cstheme="minorHAnsi"/>
          <w:sz w:val="20"/>
        </w:rPr>
        <w:t>naruszenia@orpeg.pl</w:t>
      </w:r>
      <w:proofErr w:type="spellEnd"/>
      <w:r w:rsidRPr="008F2FB8">
        <w:rPr>
          <w:rFonts w:asciiTheme="minorHAnsi" w:hAnsiTheme="minorHAnsi" w:cstheme="minorHAnsi"/>
          <w:sz w:val="20"/>
        </w:rPr>
        <w:t>;</w:t>
      </w:r>
    </w:p>
    <w:p w14:paraId="6065791E" w14:textId="77777777" w:rsidR="00A63251" w:rsidRPr="008F2FB8" w:rsidRDefault="00A63251" w:rsidP="00A63251">
      <w:pPr>
        <w:pStyle w:val="Akapitzlist"/>
        <w:widowControl w:val="0"/>
        <w:numPr>
          <w:ilvl w:val="0"/>
          <w:numId w:val="66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8F2FB8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</w:t>
      </w:r>
      <w:r w:rsidRPr="008F2FB8">
        <w:rPr>
          <w:rFonts w:asciiTheme="minorHAnsi" w:hAnsiTheme="minorHAnsi" w:cstheme="minorHAnsi"/>
          <w:sz w:val="20"/>
          <w:szCs w:val="20"/>
        </w:rPr>
        <w:lastRenderedPageBreak/>
        <w:t>z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F2FB8">
        <w:rPr>
          <w:rFonts w:asciiTheme="minorHAnsi" w:hAnsiTheme="minorHAnsi" w:cstheme="minorHAnsi"/>
          <w:sz w:val="20"/>
          <w:szCs w:val="20"/>
        </w:rPr>
        <w:t xml:space="preserve"> Granicą, 02-675 Warszawa ul. Wołoska 5 z dopiskiem: nie otwierać – zgłoszenie sygnalisty; </w:t>
      </w:r>
    </w:p>
    <w:p w14:paraId="2FE4596D" w14:textId="77777777" w:rsidR="00A63251" w:rsidRPr="008F2FB8" w:rsidRDefault="00A63251" w:rsidP="00A63251">
      <w:pPr>
        <w:pStyle w:val="Akapitzlist"/>
        <w:widowControl w:val="0"/>
        <w:numPr>
          <w:ilvl w:val="0"/>
          <w:numId w:val="66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8F2FB8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-16;</w:t>
      </w:r>
    </w:p>
    <w:p w14:paraId="66478928" w14:textId="77777777" w:rsidR="00A63251" w:rsidRPr="008F2FB8" w:rsidRDefault="00A63251" w:rsidP="00A63251">
      <w:pPr>
        <w:pStyle w:val="Akapitzlist"/>
        <w:widowControl w:val="0"/>
        <w:numPr>
          <w:ilvl w:val="0"/>
          <w:numId w:val="66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8F2FB8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6165A636" w14:textId="77777777" w:rsidR="00A63251" w:rsidRPr="008F2FB8" w:rsidRDefault="00A63251" w:rsidP="00A63251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13A647ED" w14:textId="77777777" w:rsidR="00A63251" w:rsidRPr="008F2FB8" w:rsidRDefault="00A63251" w:rsidP="00A63251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>Procedura zgłoszeń wewnętrznych dostępna jest w Biuletynie Informacji Publicznej Ośrodka  w zakładce Sygnaliści/ zgłoszenia wewnętrzne.</w:t>
      </w:r>
    </w:p>
    <w:p w14:paraId="5B1146C7" w14:textId="748FF546" w:rsidR="00A63251" w:rsidRPr="00A63251" w:rsidRDefault="00A63251" w:rsidP="00A63251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 xml:space="preserve"> </w:t>
      </w:r>
      <w:hyperlink r:id="rId12" w:history="1">
        <w:proofErr w:type="spellStart"/>
        <w:r w:rsidRPr="008F2FB8">
          <w:rPr>
            <w:rStyle w:val="Hipercze"/>
            <w:rFonts w:cstheme="minorHAnsi"/>
            <w:sz w:val="20"/>
            <w:szCs w:val="20"/>
          </w:rPr>
          <w:t>https</w:t>
        </w:r>
        <w:proofErr w:type="spellEnd"/>
        <w:r w:rsidRPr="008F2FB8">
          <w:rPr>
            <w:rStyle w:val="Hipercze"/>
            <w:rFonts w:cstheme="minorHAnsi"/>
            <w:sz w:val="20"/>
            <w:szCs w:val="20"/>
          </w:rPr>
          <w:t>://</w:t>
        </w:r>
        <w:proofErr w:type="spellStart"/>
        <w:r w:rsidRPr="008F2FB8">
          <w:rPr>
            <w:rStyle w:val="Hipercze"/>
            <w:rFonts w:cstheme="minorHAnsi"/>
            <w:sz w:val="20"/>
            <w:szCs w:val="20"/>
          </w:rPr>
          <w:t>bip.orpeg.pl</w:t>
        </w:r>
        <w:proofErr w:type="spellEnd"/>
        <w:r w:rsidRPr="008F2FB8">
          <w:rPr>
            <w:rStyle w:val="Hipercze"/>
            <w:rFonts w:cstheme="minorHAnsi"/>
            <w:sz w:val="20"/>
            <w:szCs w:val="20"/>
          </w:rPr>
          <w:t>/</w:t>
        </w:r>
        <w:proofErr w:type="spellStart"/>
        <w:r w:rsidRPr="008F2FB8">
          <w:rPr>
            <w:rStyle w:val="Hipercze"/>
            <w:rFonts w:cstheme="minorHAnsi"/>
            <w:sz w:val="20"/>
            <w:szCs w:val="20"/>
          </w:rPr>
          <w:t>zgloszenia-wewnetrzne</w:t>
        </w:r>
        <w:proofErr w:type="spellEnd"/>
        <w:r w:rsidRPr="008F2FB8">
          <w:rPr>
            <w:rStyle w:val="Hipercze"/>
            <w:rFonts w:cstheme="minorHAnsi"/>
            <w:sz w:val="20"/>
            <w:szCs w:val="20"/>
          </w:rPr>
          <w:t>/</w:t>
        </w:r>
      </w:hyperlink>
      <w:r w:rsidRPr="008F2FB8">
        <w:rPr>
          <w:rFonts w:cstheme="minorHAnsi"/>
          <w:sz w:val="20"/>
          <w:szCs w:val="20"/>
        </w:rPr>
        <w:t xml:space="preserve"> </w:t>
      </w:r>
    </w:p>
    <w:p w14:paraId="7496E2EC" w14:textId="46D7ACE9" w:rsidR="00F0354D" w:rsidRPr="003A4ED3" w:rsidRDefault="00F0354D" w:rsidP="003A4ED3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4ED3">
        <w:rPr>
          <w:rFonts w:asciiTheme="minorHAnsi" w:hAnsiTheme="minorHAnsi" w:cstheme="minorHAnsi"/>
          <w:b/>
          <w:sz w:val="20"/>
          <w:szCs w:val="20"/>
          <w:u w:val="single"/>
        </w:rPr>
        <w:t>Miejsce i termin składania ofert:</w:t>
      </w:r>
    </w:p>
    <w:p w14:paraId="5B8C7011" w14:textId="5978C22D" w:rsidR="00F0354D" w:rsidRPr="003A4ED3" w:rsidRDefault="00F0354D" w:rsidP="003A4ED3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 Ofertę należy </w:t>
      </w:r>
      <w:r w:rsidRPr="004125A4">
        <w:rPr>
          <w:rFonts w:asciiTheme="minorHAnsi" w:hAnsiTheme="minorHAnsi" w:cstheme="minorHAnsi"/>
          <w:sz w:val="20"/>
          <w:szCs w:val="20"/>
        </w:rPr>
        <w:t>nadsyłać do</w:t>
      </w:r>
      <w:r w:rsidR="00C55439" w:rsidRPr="004125A4">
        <w:rPr>
          <w:rFonts w:asciiTheme="minorHAnsi" w:hAnsiTheme="minorHAnsi" w:cstheme="minorHAnsi"/>
          <w:sz w:val="20"/>
          <w:szCs w:val="20"/>
        </w:rPr>
        <w:t xml:space="preserve"> </w:t>
      </w:r>
      <w:r w:rsidR="00572DB8">
        <w:rPr>
          <w:rFonts w:asciiTheme="minorHAnsi" w:hAnsiTheme="minorHAnsi" w:cstheme="minorHAnsi"/>
          <w:b/>
          <w:sz w:val="20"/>
          <w:szCs w:val="20"/>
        </w:rPr>
        <w:t>31</w:t>
      </w:r>
      <w:r w:rsidR="00745E36" w:rsidRPr="004125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125A4" w:rsidRPr="004125A4">
        <w:rPr>
          <w:rFonts w:asciiTheme="minorHAnsi" w:hAnsiTheme="minorHAnsi" w:cstheme="minorHAnsi"/>
          <w:b/>
          <w:sz w:val="20"/>
          <w:szCs w:val="20"/>
        </w:rPr>
        <w:t>października 2024 r. do godziny 1</w:t>
      </w:r>
      <w:r w:rsidR="00572DB8">
        <w:rPr>
          <w:rFonts w:asciiTheme="minorHAnsi" w:hAnsiTheme="minorHAnsi" w:cstheme="minorHAnsi"/>
          <w:b/>
          <w:sz w:val="20"/>
          <w:szCs w:val="20"/>
        </w:rPr>
        <w:t>0</w:t>
      </w:r>
      <w:bookmarkStart w:id="1" w:name="_GoBack"/>
      <w:bookmarkEnd w:id="1"/>
      <w:r w:rsidR="004125A4" w:rsidRPr="004125A4">
        <w:rPr>
          <w:rFonts w:asciiTheme="minorHAnsi" w:hAnsiTheme="minorHAnsi" w:cstheme="minorHAnsi"/>
          <w:b/>
          <w:sz w:val="20"/>
          <w:szCs w:val="20"/>
        </w:rPr>
        <w:t>:00</w:t>
      </w:r>
      <w:r w:rsidRPr="004125A4">
        <w:rPr>
          <w:rFonts w:asciiTheme="minorHAnsi" w:hAnsiTheme="minorHAnsi" w:cstheme="minorHAnsi"/>
          <w:sz w:val="20"/>
          <w:szCs w:val="20"/>
        </w:rPr>
        <w:t xml:space="preserve"> na</w:t>
      </w:r>
      <w:r w:rsidRPr="00C55439">
        <w:rPr>
          <w:rFonts w:asciiTheme="minorHAnsi" w:hAnsiTheme="minorHAnsi" w:cstheme="minorHAnsi"/>
          <w:sz w:val="20"/>
          <w:szCs w:val="20"/>
        </w:rPr>
        <w:t xml:space="preserve"> adres: </w:t>
      </w:r>
      <w:hyperlink r:id="rId13" w:history="1">
        <w:proofErr w:type="spellStart"/>
        <w:r w:rsidR="00EC1F0D" w:rsidRPr="00C55439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bidi="en-US"/>
          </w:rPr>
          <w:t>repatrianci@orpeg.pl</w:t>
        </w:r>
        <w:proofErr w:type="spellEnd"/>
      </w:hyperlink>
      <w:r w:rsidRPr="003A4ED3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3A4ED3">
        <w:rPr>
          <w:rFonts w:asciiTheme="minorHAnsi" w:hAnsiTheme="minorHAnsi" w:cstheme="minorHAnsi"/>
          <w:sz w:val="20"/>
          <w:szCs w:val="20"/>
        </w:rPr>
        <w:t>lub pocztą tradycyjną na adres: Ośrodek Rozwoju Polskiej Edukacji za</w:t>
      </w:r>
      <w:r w:rsidR="00A85B04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 xml:space="preserve">Granicą, ul. </w:t>
      </w:r>
      <w:r w:rsidR="0015490D" w:rsidRPr="003A4ED3">
        <w:rPr>
          <w:rFonts w:asciiTheme="minorHAnsi" w:hAnsiTheme="minorHAnsi" w:cstheme="minorHAnsi"/>
          <w:sz w:val="20"/>
          <w:szCs w:val="20"/>
        </w:rPr>
        <w:t>Wołoska 5, 02-675</w:t>
      </w:r>
      <w:r w:rsidRPr="003A4ED3">
        <w:rPr>
          <w:rFonts w:asciiTheme="minorHAnsi" w:hAnsiTheme="minorHAnsi" w:cstheme="minorHAnsi"/>
          <w:sz w:val="20"/>
          <w:szCs w:val="20"/>
        </w:rPr>
        <w:t xml:space="preserve"> Warszawa z dopiskiem </w:t>
      </w:r>
      <w:r w:rsidR="00745E36" w:rsidRPr="003A4ED3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 xml:space="preserve">PSYCHOLOG. </w:t>
      </w:r>
    </w:p>
    <w:p w14:paraId="35B43197" w14:textId="77777777" w:rsidR="00F0354D" w:rsidRPr="003A4ED3" w:rsidRDefault="00F0354D" w:rsidP="003A4ED3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5CDF3988" w14:textId="6A267DD7" w:rsidR="00F0354D" w:rsidRDefault="00F0354D" w:rsidP="003A4ED3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</w:t>
      </w:r>
      <w:r w:rsidR="00CD04D4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wyjątkiem informacji stanowiących tajemnicę przedsiębiorstwa w rozumieniu przepisów o</w:t>
      </w:r>
      <w:r w:rsidR="00A85B04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zwalczaniu nieuczciwej konkurencji, jeżeli Wykonawca nie później niż w terminie składania ofert, zastrzegł, że nie mogą być one udostępniane. W tym przypadku powinien ją oznaczyć w</w:t>
      </w:r>
      <w:r w:rsidR="00A85B04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sposób niebudzący wątpliwości, iż stanowi ona zastrzeżoną tajemnicę przedsiębiorstwa np.</w:t>
      </w:r>
      <w:r w:rsidR="00A85B04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w</w:t>
      </w:r>
      <w:r w:rsidR="00A85B04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odrębnym opakowaniu oznaczonym napisem „TAJEMNICA PRZEDSIĘBIORSTWA. NIE</w:t>
      </w:r>
      <w:r w:rsidR="00A85B04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UDOSTĘPNIAĆ INNYM UCZESTNIKOM POSTĘPOWANIA" lub równoważnym.</w:t>
      </w:r>
      <w:r w:rsidR="00727534">
        <w:rPr>
          <w:rFonts w:asciiTheme="minorHAnsi" w:hAnsiTheme="minorHAnsi" w:cstheme="minorHAnsi"/>
          <w:sz w:val="20"/>
          <w:szCs w:val="20"/>
        </w:rPr>
        <w:t xml:space="preserve"> </w:t>
      </w:r>
      <w:r w:rsidR="00727534" w:rsidRPr="00DE4CCE">
        <w:rPr>
          <w:rFonts w:asciiTheme="minorHAnsi" w:hAnsiTheme="minorHAnsi" w:cstheme="minorHAnsi"/>
          <w:sz w:val="20"/>
          <w:szCs w:val="20"/>
        </w:rPr>
        <w:t>Wykonawca winien nie później niż w terminie składania ofert wykazać, że zastrzeżone informacje stanowią tajemnicę przedsiębiorstwa.</w:t>
      </w:r>
    </w:p>
    <w:p w14:paraId="61B6832F" w14:textId="31D3995C" w:rsidR="00827045" w:rsidRDefault="00827045" w:rsidP="00827045">
      <w:pPr>
        <w:pStyle w:val="Teksttreci20"/>
        <w:shd w:val="clear" w:color="auto" w:fill="auto"/>
        <w:tabs>
          <w:tab w:val="left" w:pos="284"/>
          <w:tab w:val="left" w:pos="1956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427ED93" w14:textId="77777777" w:rsidR="00727534" w:rsidRPr="00DE4CCE" w:rsidRDefault="00727534" w:rsidP="005B65B5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Hlk167373154"/>
      <w:r w:rsidRPr="00DE4CCE">
        <w:rPr>
          <w:rFonts w:asciiTheme="minorHAnsi" w:hAnsiTheme="minorHAnsi" w:cstheme="minorHAnsi"/>
          <w:b/>
          <w:sz w:val="20"/>
          <w:szCs w:val="20"/>
        </w:rPr>
        <w:t>UWAGA: Zamawiający zastrzega sobie:</w:t>
      </w:r>
    </w:p>
    <w:p w14:paraId="2AD1DBD2" w14:textId="77777777" w:rsidR="00727534" w:rsidRPr="008F309D" w:rsidRDefault="00727534" w:rsidP="00727534">
      <w:pPr>
        <w:pStyle w:val="Teksttreci20"/>
        <w:numPr>
          <w:ilvl w:val="0"/>
          <w:numId w:val="6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8F309D">
        <w:rPr>
          <w:rFonts w:asciiTheme="minorHAnsi" w:hAnsiTheme="minorHAnsi" w:cstheme="minorHAnsi"/>
          <w:sz w:val="20"/>
          <w:szCs w:val="20"/>
        </w:rPr>
        <w:t>rawo odstąpienia lub unieważnienia postępowania o udzielenie zamówienia publicznego na każdym etapie; z tytułu unieważnienia postępowania Oferentom nie przysługuje żadne roszczenie wobec Zamawiająceg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FEAE2B3" w14:textId="77777777" w:rsidR="00727534" w:rsidRDefault="00727534" w:rsidP="00727534">
      <w:pPr>
        <w:pStyle w:val="Teksttreci20"/>
        <w:numPr>
          <w:ilvl w:val="0"/>
          <w:numId w:val="6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Pr="008F309D">
        <w:rPr>
          <w:rFonts w:asciiTheme="minorHAnsi" w:hAnsiTheme="minorHAnsi" w:cstheme="minorHAnsi"/>
          <w:sz w:val="20"/>
          <w:szCs w:val="20"/>
        </w:rPr>
        <w:t>miany lub uzupełnienia zapytania ofertowego, poprawy oczywistych omyłek pisarskich</w:t>
      </w:r>
      <w:r>
        <w:rPr>
          <w:rFonts w:asciiTheme="minorHAnsi" w:hAnsiTheme="minorHAnsi" w:cstheme="minorHAnsi"/>
          <w:sz w:val="20"/>
          <w:szCs w:val="20"/>
        </w:rPr>
        <w:t xml:space="preserve"> i rachunkowych na zasadach poprawy omyłek pisarskich i rachunkowych wskazanych w Ustawie  z dnia 11 września 2019 r. </w:t>
      </w:r>
    </w:p>
    <w:p w14:paraId="451AFD81" w14:textId="77777777" w:rsidR="00727534" w:rsidRDefault="00727534" w:rsidP="00727534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złożenie przez Wykonawców dwóch identycznych ofert, które jednocześnie będą ofertami najkorzystniejszymi zgodnie z kryteriami ocen,  Zamawiający przewiduje dogrywkę pomiędzy tymi Wykonawcami poprzez skierowanie do nich droga mailową informacji o uzyskaniu przez więcej niż jedna ofertę najwyższej liczby punktów  oraz propozycja złożenia w określonym terminie dodatkowej  oferty w zakresie czynników określonych w kryteriach oceny ofert.  Następnie Zamawiający dokona ponownej oceny ofert.  Czynności opisane w tym pkt mogą być powtarzane do czasu uzyskania rozstrzygnięcia</w:t>
      </w:r>
    </w:p>
    <w:bookmarkEnd w:id="2"/>
    <w:p w14:paraId="62F77447" w14:textId="25DA5C7D" w:rsidR="00F0354D" w:rsidRPr="003A4ED3" w:rsidRDefault="00F0354D" w:rsidP="00727534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14" w:history="1">
        <w:r w:rsidR="00EC1F0D" w:rsidRPr="003A4ED3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repatrianci@orpeg.pl</w:t>
        </w:r>
      </w:hyperlink>
    </w:p>
    <w:p w14:paraId="41ED0709" w14:textId="0513E9B8" w:rsidR="00BD75D3" w:rsidRPr="003A4ED3" w:rsidRDefault="00BD75D3" w:rsidP="003B14EE">
      <w:pPr>
        <w:rPr>
          <w:rFonts w:eastAsia="Tahoma" w:cstheme="minorHAnsi"/>
          <w:b/>
          <w:bCs/>
          <w:sz w:val="20"/>
          <w:szCs w:val="20"/>
        </w:rPr>
      </w:pPr>
      <w:r w:rsidRPr="003A4ED3">
        <w:rPr>
          <w:rFonts w:cstheme="minorHAnsi"/>
          <w:sz w:val="20"/>
          <w:szCs w:val="20"/>
        </w:rPr>
        <w:br w:type="page"/>
      </w:r>
    </w:p>
    <w:p w14:paraId="6E938E2D" w14:textId="4443AEA7" w:rsidR="00A85B04" w:rsidRPr="003A4ED3" w:rsidRDefault="00A85B04" w:rsidP="003A4ED3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00FFAC23" w14:textId="77777777" w:rsidR="00721090" w:rsidRPr="003A4ED3" w:rsidRDefault="00721090" w:rsidP="003A4ED3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DC23588" w14:textId="595CDA2A" w:rsidR="00A85B04" w:rsidRPr="003A4ED3" w:rsidRDefault="00A85B04" w:rsidP="003A4ED3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Dane</w:t>
      </w:r>
      <w:r w:rsidR="0041307A"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</w:rPr>
        <w:t>Wykonaw</w:t>
      </w:r>
      <w:r w:rsidR="00696AF2" w:rsidRPr="003A4ED3">
        <w:rPr>
          <w:rFonts w:asciiTheme="minorHAnsi" w:hAnsiTheme="minorHAnsi" w:cstheme="minorHAnsi"/>
          <w:sz w:val="20"/>
          <w:szCs w:val="20"/>
        </w:rPr>
        <w:t>cy</w:t>
      </w:r>
      <w:r w:rsidR="0041307A" w:rsidRPr="003A4ED3">
        <w:rPr>
          <w:rFonts w:asciiTheme="minorHAnsi" w:hAnsiTheme="minorHAnsi" w:cstheme="minorHAnsi"/>
          <w:sz w:val="20"/>
          <w:szCs w:val="20"/>
        </w:rPr>
        <w:t> </w:t>
      </w:r>
      <w:r w:rsidR="00696AF2" w:rsidRPr="003A4ED3">
        <w:rPr>
          <w:rFonts w:asciiTheme="minorHAnsi" w:hAnsiTheme="minorHAnsi" w:cstheme="minorHAnsi"/>
          <w:sz w:val="20"/>
          <w:szCs w:val="20"/>
        </w:rPr>
        <w:t>(imię</w:t>
      </w:r>
      <w:r w:rsidR="0041307A" w:rsidRPr="003A4ED3">
        <w:rPr>
          <w:rFonts w:asciiTheme="minorHAnsi" w:hAnsiTheme="minorHAnsi" w:cstheme="minorHAnsi"/>
          <w:sz w:val="20"/>
          <w:szCs w:val="20"/>
        </w:rPr>
        <w:t> </w:t>
      </w:r>
      <w:r w:rsidR="00696AF2" w:rsidRPr="003A4ED3">
        <w:rPr>
          <w:rFonts w:asciiTheme="minorHAnsi" w:hAnsiTheme="minorHAnsi" w:cstheme="minorHAnsi"/>
          <w:sz w:val="20"/>
          <w:szCs w:val="20"/>
        </w:rPr>
        <w:t>i</w:t>
      </w:r>
      <w:r w:rsidR="0041307A" w:rsidRPr="003A4ED3">
        <w:rPr>
          <w:rFonts w:asciiTheme="minorHAnsi" w:hAnsiTheme="minorHAnsi" w:cstheme="minorHAnsi"/>
          <w:sz w:val="20"/>
          <w:szCs w:val="20"/>
        </w:rPr>
        <w:t> </w:t>
      </w:r>
      <w:r w:rsidR="00696AF2" w:rsidRPr="003A4ED3">
        <w:rPr>
          <w:rFonts w:asciiTheme="minorHAnsi" w:hAnsiTheme="minorHAnsi" w:cstheme="minorHAnsi"/>
          <w:sz w:val="20"/>
          <w:szCs w:val="20"/>
        </w:rPr>
        <w:t>nazwisko</w:t>
      </w:r>
      <w:r w:rsidR="0041307A" w:rsidRPr="003A4ED3">
        <w:rPr>
          <w:rFonts w:asciiTheme="minorHAnsi" w:hAnsiTheme="minorHAnsi" w:cstheme="minorHAnsi"/>
          <w:sz w:val="20"/>
          <w:szCs w:val="20"/>
        </w:rPr>
        <w:t> </w:t>
      </w:r>
      <w:r w:rsidR="00696AF2" w:rsidRPr="003A4ED3">
        <w:rPr>
          <w:rFonts w:asciiTheme="minorHAnsi" w:hAnsiTheme="minorHAnsi" w:cstheme="minorHAnsi"/>
          <w:sz w:val="20"/>
          <w:szCs w:val="20"/>
        </w:rPr>
        <w:t>lub</w:t>
      </w:r>
      <w:r w:rsidR="0041307A" w:rsidRPr="003A4ED3">
        <w:rPr>
          <w:rFonts w:asciiTheme="minorHAnsi" w:hAnsiTheme="minorHAnsi" w:cstheme="minorHAnsi"/>
          <w:sz w:val="20"/>
          <w:szCs w:val="20"/>
        </w:rPr>
        <w:t> </w:t>
      </w:r>
      <w:r w:rsidR="00696AF2" w:rsidRPr="003A4ED3">
        <w:rPr>
          <w:rFonts w:asciiTheme="minorHAnsi" w:hAnsiTheme="minorHAnsi" w:cstheme="minorHAnsi"/>
          <w:sz w:val="20"/>
          <w:szCs w:val="20"/>
        </w:rPr>
        <w:t>firma):……………………………………………………………………………………………………….</w:t>
      </w:r>
    </w:p>
    <w:p w14:paraId="0E8C6C84" w14:textId="5746D75A" w:rsidR="00A85B04" w:rsidRPr="003A4ED3" w:rsidRDefault="00A85B04" w:rsidP="003A4ED3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Siedzi</w:t>
      </w:r>
      <w:r w:rsidR="00696AF2" w:rsidRPr="003A4ED3">
        <w:rPr>
          <w:rFonts w:asciiTheme="minorHAnsi" w:hAnsiTheme="minorHAnsi" w:cstheme="minorHAnsi"/>
          <w:sz w:val="20"/>
          <w:szCs w:val="20"/>
        </w:rPr>
        <w:t>ba/adres</w:t>
      </w:r>
      <w:r w:rsidR="0041307A" w:rsidRPr="003A4ED3">
        <w:rPr>
          <w:rFonts w:asciiTheme="minorHAnsi" w:hAnsiTheme="minorHAnsi" w:cstheme="minorHAnsi"/>
          <w:sz w:val="20"/>
          <w:szCs w:val="20"/>
        </w:rPr>
        <w:t> </w:t>
      </w:r>
      <w:r w:rsidR="00696AF2" w:rsidRPr="003A4ED3">
        <w:rPr>
          <w:rFonts w:asciiTheme="minorHAnsi" w:hAnsiTheme="minorHAnsi" w:cstheme="minorHAnsi"/>
          <w:sz w:val="20"/>
          <w:szCs w:val="20"/>
        </w:rPr>
        <w:t>zamieszkania</w:t>
      </w:r>
      <w:r w:rsidR="0041307A" w:rsidRPr="003A4ED3">
        <w:rPr>
          <w:rFonts w:asciiTheme="minorHAnsi" w:hAnsiTheme="minorHAnsi" w:cstheme="minorHAnsi"/>
          <w:sz w:val="20"/>
          <w:szCs w:val="20"/>
        </w:rPr>
        <w:t> </w:t>
      </w:r>
      <w:r w:rsidR="00696AF2" w:rsidRPr="003A4ED3">
        <w:rPr>
          <w:rFonts w:asciiTheme="minorHAnsi" w:hAnsiTheme="minorHAnsi" w:cstheme="minorHAnsi"/>
          <w:sz w:val="20"/>
          <w:szCs w:val="20"/>
        </w:rPr>
        <w:t>Wykonawcy: …………………………………………………………………………………………………………..</w:t>
      </w:r>
    </w:p>
    <w:p w14:paraId="1BA739FB" w14:textId="77777777" w:rsidR="00696AF2" w:rsidRPr="003A4ED3" w:rsidRDefault="00A85B04" w:rsidP="003A4ED3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NIP</w:t>
      </w:r>
      <w:r w:rsidRPr="003A4ED3">
        <w:rPr>
          <w:rFonts w:asciiTheme="minorHAnsi" w:hAnsiTheme="minorHAnsi" w:cstheme="minorHAnsi"/>
          <w:sz w:val="20"/>
          <w:szCs w:val="20"/>
        </w:rPr>
        <w:tab/>
        <w:t xml:space="preserve"> REGON</w:t>
      </w:r>
      <w:r w:rsidRPr="003A4ED3">
        <w:rPr>
          <w:rFonts w:asciiTheme="minorHAnsi" w:hAnsiTheme="minorHAnsi" w:cstheme="minorHAnsi"/>
          <w:sz w:val="20"/>
          <w:szCs w:val="20"/>
        </w:rPr>
        <w:tab/>
      </w:r>
      <w:r w:rsidR="00A6587B" w:rsidRPr="003A4ED3">
        <w:rPr>
          <w:rFonts w:asciiTheme="minorHAnsi" w:hAnsiTheme="minorHAnsi" w:cstheme="minorHAnsi"/>
          <w:sz w:val="20"/>
          <w:szCs w:val="20"/>
        </w:rPr>
        <w:t>T</w:t>
      </w:r>
      <w:r w:rsidRPr="003A4ED3">
        <w:rPr>
          <w:rFonts w:asciiTheme="minorHAnsi" w:hAnsiTheme="minorHAnsi" w:cstheme="minorHAnsi"/>
          <w:sz w:val="20"/>
          <w:szCs w:val="20"/>
        </w:rPr>
        <w:t>el</w:t>
      </w:r>
      <w:r w:rsidR="00A6587B" w:rsidRPr="003A4ED3">
        <w:rPr>
          <w:rFonts w:asciiTheme="minorHAnsi" w:hAnsiTheme="minorHAnsi" w:cstheme="minorHAnsi"/>
          <w:sz w:val="20"/>
          <w:szCs w:val="20"/>
        </w:rPr>
        <w:t>.</w:t>
      </w:r>
      <w:r w:rsidR="00696AF2" w:rsidRPr="003A4ED3">
        <w:rPr>
          <w:rFonts w:asciiTheme="minorHAnsi" w:hAnsiTheme="minorHAnsi" w:cstheme="minorHAnsi"/>
          <w:sz w:val="20"/>
          <w:szCs w:val="20"/>
        </w:rPr>
        <w:tab/>
      </w:r>
    </w:p>
    <w:p w14:paraId="608A0139" w14:textId="77777777" w:rsidR="00696AF2" w:rsidRPr="003A4ED3" w:rsidRDefault="00E05496" w:rsidP="003A4ED3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F</w:t>
      </w:r>
      <w:r w:rsidR="00A85B04" w:rsidRPr="003A4ED3">
        <w:rPr>
          <w:rFonts w:asciiTheme="minorHAnsi" w:hAnsiTheme="minorHAnsi" w:cstheme="minorHAnsi"/>
          <w:sz w:val="20"/>
          <w:szCs w:val="20"/>
        </w:rPr>
        <w:t>ax</w:t>
      </w:r>
      <w:r w:rsidR="00A85B04" w:rsidRPr="003A4ED3">
        <w:rPr>
          <w:rFonts w:asciiTheme="minorHAnsi" w:hAnsiTheme="minorHAnsi" w:cstheme="minorHAnsi"/>
          <w:sz w:val="20"/>
          <w:szCs w:val="20"/>
        </w:rPr>
        <w:tab/>
        <w:t>www</w:t>
      </w:r>
      <w:r w:rsidR="00A85B04" w:rsidRPr="003A4ED3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07501641" w14:textId="3AA82B18" w:rsidR="00A85B04" w:rsidRPr="003A4ED3" w:rsidRDefault="00A85B04" w:rsidP="003A4ED3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e-mail</w:t>
      </w:r>
      <w:r w:rsidRPr="003A4ED3">
        <w:rPr>
          <w:rFonts w:asciiTheme="minorHAnsi" w:hAnsiTheme="minorHAnsi" w:cstheme="minorHAnsi"/>
          <w:sz w:val="20"/>
          <w:szCs w:val="20"/>
        </w:rPr>
        <w:tab/>
      </w:r>
    </w:p>
    <w:p w14:paraId="26726BCB" w14:textId="084FB658" w:rsidR="00A85B04" w:rsidRPr="003A4ED3" w:rsidRDefault="00A85B04" w:rsidP="003A4ED3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4D967821" w14:textId="77777777" w:rsidR="00A85B04" w:rsidRPr="003A4ED3" w:rsidRDefault="00A85B04" w:rsidP="003A4ED3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3A4ED3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1F4AC4A3" w14:textId="7289D98E" w:rsidR="00A85B04" w:rsidRPr="003A4ED3" w:rsidRDefault="00A85B04" w:rsidP="003A4ED3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3A4ED3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15490D" w:rsidRPr="003A4ED3">
        <w:rPr>
          <w:rFonts w:asciiTheme="minorHAnsi" w:hAnsiTheme="minorHAnsi" w:cstheme="minorHAnsi"/>
          <w:b/>
          <w:sz w:val="20"/>
          <w:szCs w:val="20"/>
        </w:rPr>
        <w:t>Wołoska 5</w:t>
      </w:r>
      <w:r w:rsidRPr="003A4ED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E9E1CB9" w14:textId="425EC4ED" w:rsidR="00A85B04" w:rsidRPr="003A4ED3" w:rsidRDefault="0015490D" w:rsidP="003A4ED3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3A4ED3">
        <w:rPr>
          <w:rFonts w:asciiTheme="minorHAnsi" w:hAnsiTheme="minorHAnsi" w:cstheme="minorHAnsi"/>
          <w:b/>
          <w:sz w:val="20"/>
          <w:szCs w:val="20"/>
        </w:rPr>
        <w:t>02-675</w:t>
      </w:r>
      <w:r w:rsidR="00A85B04" w:rsidRPr="003A4ED3">
        <w:rPr>
          <w:rFonts w:asciiTheme="minorHAnsi" w:hAnsiTheme="minorHAnsi" w:cstheme="minorHAnsi"/>
          <w:b/>
          <w:sz w:val="20"/>
          <w:szCs w:val="20"/>
        </w:rPr>
        <w:t xml:space="preserve"> Warszawa</w:t>
      </w:r>
    </w:p>
    <w:p w14:paraId="2AAF9761" w14:textId="77777777" w:rsidR="00845713" w:rsidRPr="003A4ED3" w:rsidRDefault="00845713" w:rsidP="003A4ED3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79392CBF" w14:textId="4C009811" w:rsidR="001859BD" w:rsidRPr="003A4ED3" w:rsidRDefault="00A85B0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t>Składamy ofertę</w:t>
      </w:r>
      <w:r w:rsidRPr="003A4ED3">
        <w:rPr>
          <w:rFonts w:cstheme="minorHAnsi"/>
          <w:sz w:val="20"/>
          <w:szCs w:val="20"/>
        </w:rPr>
        <w:t xml:space="preserve"> </w:t>
      </w:r>
      <w:r w:rsidR="001859BD" w:rsidRPr="003A4ED3">
        <w:rPr>
          <w:rFonts w:cstheme="minorHAnsi"/>
          <w:sz w:val="20"/>
          <w:szCs w:val="20"/>
        </w:rPr>
        <w:t>pe</w:t>
      </w:r>
      <w:r w:rsidR="006E7554" w:rsidRPr="003A4ED3">
        <w:rPr>
          <w:rFonts w:cstheme="minorHAnsi"/>
          <w:sz w:val="20"/>
          <w:szCs w:val="20"/>
        </w:rPr>
        <w:t xml:space="preserve">łnienie funkcji </w:t>
      </w:r>
      <w:r w:rsidR="00462360" w:rsidRPr="003A4ED3">
        <w:rPr>
          <w:rFonts w:cstheme="minorHAnsi"/>
          <w:sz w:val="20"/>
          <w:szCs w:val="20"/>
        </w:rPr>
        <w:t>psychologa</w:t>
      </w:r>
      <w:r w:rsidR="00807BB4" w:rsidRPr="003A4ED3">
        <w:rPr>
          <w:rFonts w:cstheme="minorHAnsi"/>
          <w:sz w:val="20"/>
          <w:szCs w:val="20"/>
        </w:rPr>
        <w:t xml:space="preserve"> podczas</w:t>
      </w:r>
      <w:r w:rsidR="006E7554" w:rsidRPr="003A4ED3">
        <w:rPr>
          <w:rFonts w:cstheme="minorHAnsi"/>
          <w:sz w:val="20"/>
          <w:szCs w:val="20"/>
        </w:rPr>
        <w:t xml:space="preserve"> obozu</w:t>
      </w:r>
      <w:r w:rsidR="001859BD" w:rsidRPr="003A4ED3">
        <w:rPr>
          <w:rFonts w:cstheme="minorHAnsi"/>
          <w:sz w:val="20"/>
          <w:szCs w:val="20"/>
        </w:rPr>
        <w:t xml:space="preserve"> adaptacyjno – językowego dla repatriantów i członków ich rodzin organizowanego w formie obozu stacjonarnego  w</w:t>
      </w:r>
      <w:r w:rsidR="00D94FD5" w:rsidRPr="003A4ED3">
        <w:rPr>
          <w:rFonts w:cstheme="minorHAnsi"/>
          <w:sz w:val="20"/>
          <w:szCs w:val="20"/>
        </w:rPr>
        <w:t xml:space="preserve"> :</w:t>
      </w:r>
    </w:p>
    <w:p w14:paraId="71582C4E" w14:textId="13417F12" w:rsidR="00063106" w:rsidRPr="003A4ED3" w:rsidRDefault="00866623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- </w:t>
      </w:r>
      <w:r w:rsidR="0015490D" w:rsidRPr="003A4ED3">
        <w:rPr>
          <w:rFonts w:cstheme="minorHAnsi"/>
          <w:sz w:val="20"/>
          <w:szCs w:val="20"/>
        </w:rPr>
        <w:t xml:space="preserve"> </w:t>
      </w:r>
      <w:r w:rsidR="00745E36" w:rsidRPr="003A4ED3">
        <w:rPr>
          <w:rFonts w:cstheme="minorHAnsi"/>
          <w:sz w:val="20"/>
          <w:szCs w:val="20"/>
        </w:rPr>
        <w:t>Toruniu</w:t>
      </w:r>
      <w:r w:rsidR="0015490D" w:rsidRPr="003A4ED3">
        <w:rPr>
          <w:rFonts w:cstheme="minorHAnsi"/>
          <w:sz w:val="20"/>
          <w:szCs w:val="20"/>
        </w:rPr>
        <w:t xml:space="preserve"> *</w:t>
      </w:r>
    </w:p>
    <w:p w14:paraId="78082785" w14:textId="6940ABBD" w:rsidR="00847207" w:rsidRPr="003A4ED3" w:rsidRDefault="00C813F9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 </w:t>
      </w:r>
      <w:r w:rsidR="00807BB4" w:rsidRPr="003A4ED3">
        <w:rPr>
          <w:rFonts w:cstheme="minorHAnsi"/>
          <w:sz w:val="20"/>
          <w:szCs w:val="20"/>
        </w:rPr>
        <w:t>(* właściwe podkreślić)</w:t>
      </w:r>
    </w:p>
    <w:p w14:paraId="2F419B43" w14:textId="77777777" w:rsidR="006B6923" w:rsidRPr="003A4ED3" w:rsidRDefault="006B6923" w:rsidP="003A4ED3">
      <w:pPr>
        <w:pStyle w:val="Teksttreci20"/>
        <w:shd w:val="clear" w:color="auto" w:fill="auto"/>
        <w:spacing w:before="0" w:line="320" w:lineRule="atLeast"/>
        <w:ind w:left="66" w:firstLine="0"/>
        <w:rPr>
          <w:rFonts w:asciiTheme="minorHAnsi" w:hAnsiTheme="minorHAnsi" w:cstheme="minorHAnsi"/>
          <w:sz w:val="20"/>
          <w:szCs w:val="20"/>
        </w:rPr>
      </w:pPr>
    </w:p>
    <w:p w14:paraId="62C08DBE" w14:textId="01CF8F29" w:rsidR="00A85B04" w:rsidRPr="003A4ED3" w:rsidRDefault="00B34322" w:rsidP="003A4ED3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3A4ED3">
        <w:rPr>
          <w:rFonts w:asciiTheme="minorHAnsi" w:hAnsiTheme="minorHAnsi" w:cstheme="minorHAnsi"/>
          <w:b/>
          <w:sz w:val="20"/>
          <w:szCs w:val="20"/>
        </w:rPr>
        <w:t xml:space="preserve">Oferujemy realizację zamówienia </w:t>
      </w:r>
      <w:r w:rsidR="00A85B04" w:rsidRPr="003A4ED3">
        <w:rPr>
          <w:rFonts w:asciiTheme="minorHAnsi" w:hAnsiTheme="minorHAnsi" w:cstheme="minorHAnsi"/>
          <w:b/>
          <w:sz w:val="20"/>
          <w:szCs w:val="20"/>
        </w:rPr>
        <w:t>za</w:t>
      </w:r>
      <w:r w:rsidRPr="003A4ED3">
        <w:rPr>
          <w:rFonts w:asciiTheme="minorHAnsi" w:hAnsiTheme="minorHAnsi" w:cstheme="minorHAnsi"/>
          <w:b/>
          <w:sz w:val="20"/>
          <w:szCs w:val="20"/>
        </w:rPr>
        <w:t xml:space="preserve"> cenę</w:t>
      </w:r>
    </w:p>
    <w:p w14:paraId="1C0D2145" w14:textId="28B38816" w:rsidR="00B64E9B" w:rsidRPr="003A4ED3" w:rsidRDefault="00B64E9B" w:rsidP="003A4ED3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3A4ED3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.…………...),</w:t>
      </w:r>
      <w:r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..</w:t>
      </w: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…%</w:t>
      </w:r>
      <w:r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</w:p>
    <w:p w14:paraId="2E33CC2B" w14:textId="69AC8F94" w:rsidR="00B64E9B" w:rsidRPr="003A4ED3" w:rsidRDefault="00B64E9B" w:rsidP="003A4ED3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142C64C4" w14:textId="4244CEE4" w:rsidR="00B64E9B" w:rsidRPr="003A4ED3" w:rsidRDefault="00B64E9B" w:rsidP="003A4ED3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="00745E36"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="00E71143"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brutto</w:t>
      </w:r>
      <w:r w:rsidR="00E71143"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3A4ED3">
        <w:rPr>
          <w:rFonts w:cstheme="minorHAnsi"/>
          <w:sz w:val="20"/>
          <w:szCs w:val="20"/>
        </w:rPr>
        <w:t>…………………..………….</w:t>
      </w:r>
      <w:r w:rsidR="00E71143" w:rsidRPr="003A4ED3">
        <w:rPr>
          <w:rFonts w:cstheme="minorHAnsi"/>
          <w:sz w:val="20"/>
          <w:szCs w:val="20"/>
        </w:rPr>
        <w:t> </w:t>
      </w:r>
      <w:r w:rsidRPr="003A4ED3">
        <w:rPr>
          <w:rFonts w:cstheme="minorHAnsi"/>
          <w:sz w:val="20"/>
          <w:szCs w:val="20"/>
        </w:rPr>
        <w:t>zł</w:t>
      </w:r>
      <w:r w:rsidR="00E71143" w:rsidRPr="003A4ED3">
        <w:rPr>
          <w:rFonts w:cstheme="minorHAnsi"/>
          <w:sz w:val="20"/>
          <w:szCs w:val="20"/>
        </w:rPr>
        <w:t> </w:t>
      </w:r>
      <w:r w:rsidRPr="003A4ED3">
        <w:rPr>
          <w:rFonts w:cstheme="minorHAnsi"/>
          <w:sz w:val="20"/>
          <w:szCs w:val="20"/>
        </w:rPr>
        <w:t>(słownie:………………………………………………………………………..……………...),</w:t>
      </w:r>
      <w:r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3A4ED3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06227033" w14:textId="77777777" w:rsidR="00B64E9B" w:rsidRPr="003A4ED3" w:rsidRDefault="00B64E9B" w:rsidP="003A4ED3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3A4ED3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72370275" w14:textId="51E5F501" w:rsidR="00B64E9B" w:rsidRPr="003A4ED3" w:rsidRDefault="00B64E9B" w:rsidP="003A4ED3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cena</w:t>
      </w:r>
      <w:r w:rsidR="00E71143"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brutto</w:t>
      </w:r>
      <w:r w:rsidR="00E71143"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3A4ED3">
        <w:rPr>
          <w:rFonts w:cstheme="minorHAnsi"/>
          <w:sz w:val="20"/>
          <w:szCs w:val="20"/>
        </w:rPr>
        <w:t>…………………..………….</w:t>
      </w:r>
      <w:r w:rsidR="00E71143" w:rsidRPr="003A4ED3">
        <w:rPr>
          <w:rFonts w:cstheme="minorHAnsi"/>
          <w:sz w:val="20"/>
          <w:szCs w:val="20"/>
        </w:rPr>
        <w:t> </w:t>
      </w:r>
      <w:r w:rsidRPr="003A4ED3">
        <w:rPr>
          <w:rFonts w:cstheme="minorHAnsi"/>
          <w:sz w:val="20"/>
          <w:szCs w:val="20"/>
        </w:rPr>
        <w:t>zł</w:t>
      </w:r>
      <w:r w:rsidR="00E71143" w:rsidRPr="003A4ED3">
        <w:rPr>
          <w:rFonts w:cstheme="minorHAnsi"/>
          <w:sz w:val="20"/>
          <w:szCs w:val="20"/>
        </w:rPr>
        <w:t> </w:t>
      </w:r>
      <w:r w:rsidRPr="003A4ED3">
        <w:rPr>
          <w:rFonts w:cstheme="minorHAnsi"/>
          <w:sz w:val="20"/>
          <w:szCs w:val="20"/>
        </w:rPr>
        <w:t>(słownie:………………………………………………………………………..……………</w:t>
      </w:r>
      <w:r w:rsidR="00E71143" w:rsidRPr="003A4ED3">
        <w:rPr>
          <w:rFonts w:cstheme="minorHAnsi"/>
          <w:sz w:val="20"/>
          <w:szCs w:val="20"/>
        </w:rPr>
        <w:t>),</w:t>
      </w:r>
      <w:r w:rsidR="00E71143" w:rsidRPr="003A4ED3">
        <w:rPr>
          <w:rFonts w:cstheme="minorHAnsi"/>
          <w:sz w:val="20"/>
          <w:szCs w:val="20"/>
        </w:rPr>
        <w:br/>
      </w:r>
      <w:r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Wykonawca oświadcza, ze jest zwolniony z VAT podmiotowo*.</w:t>
      </w:r>
    </w:p>
    <w:p w14:paraId="36715182" w14:textId="7838B840" w:rsidR="003E5187" w:rsidRPr="003A4ED3" w:rsidRDefault="001476C9" w:rsidP="003A4ED3">
      <w:pPr>
        <w:spacing w:after="0" w:line="320" w:lineRule="atLeast"/>
        <w:jc w:val="both"/>
        <w:rPr>
          <w:rFonts w:eastAsia="Arial Unicode MS" w:cstheme="minorHAnsi"/>
          <w:b/>
          <w:kern w:val="1"/>
          <w:sz w:val="20"/>
          <w:szCs w:val="20"/>
          <w:lang w:eastAsia="hi-IN" w:bidi="hi-IN"/>
        </w:rPr>
      </w:pPr>
      <w:r w:rsidRPr="003A4ED3">
        <w:rPr>
          <w:rFonts w:cstheme="minorHAnsi"/>
          <w:b/>
          <w:sz w:val="20"/>
          <w:szCs w:val="20"/>
        </w:rPr>
        <w:t xml:space="preserve"> </w:t>
      </w:r>
    </w:p>
    <w:p w14:paraId="5AE274EE" w14:textId="199B9959" w:rsidR="001C39F1" w:rsidRPr="003A4ED3" w:rsidRDefault="001C39F1" w:rsidP="003A4ED3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3CACC107" w14:textId="5E2F9A49" w:rsidR="001C39F1" w:rsidRPr="003A4ED3" w:rsidRDefault="001C39F1" w:rsidP="003A4ED3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633ED874" w14:textId="77777777" w:rsidR="003E5187" w:rsidRPr="003A4ED3" w:rsidRDefault="003E5187" w:rsidP="003A4ED3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87F8E0D" w14:textId="737C76F1" w:rsidR="00C64040" w:rsidRPr="003A4ED3" w:rsidRDefault="00C64040" w:rsidP="003A4ED3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, że zostanie ono wykonane zgodnie z treścią umowy i warunkami wskazanymi w zapytaniu ofertowym. </w:t>
      </w:r>
    </w:p>
    <w:p w14:paraId="2ADD0A40" w14:textId="4D0F8C20" w:rsidR="001C39F1" w:rsidRPr="003A4ED3" w:rsidRDefault="001C39F1" w:rsidP="003A4ED3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20BCA" w:rsidRPr="003A4ED3">
        <w:rPr>
          <w:rFonts w:asciiTheme="minorHAnsi" w:hAnsiTheme="minorHAnsi" w:cstheme="minorHAnsi"/>
          <w:sz w:val="20"/>
          <w:szCs w:val="20"/>
        </w:rPr>
        <w:t>ż</w:t>
      </w:r>
      <w:r w:rsidRPr="003A4ED3">
        <w:rPr>
          <w:rFonts w:asciiTheme="minorHAnsi" w:hAnsiTheme="minorHAnsi" w:cstheme="minorHAnsi"/>
          <w:sz w:val="20"/>
          <w:szCs w:val="20"/>
        </w:rPr>
        <w:t>e naszym pełnomocnikiem dla potrzeb niniejszego Zamówienia jest</w:t>
      </w:r>
      <w:r w:rsidR="00FA7179" w:rsidRPr="003A4ED3">
        <w:rPr>
          <w:rFonts w:asciiTheme="minorHAnsi" w:hAnsiTheme="minorHAnsi" w:cstheme="minorHAnsi"/>
          <w:sz w:val="20"/>
          <w:szCs w:val="20"/>
        </w:rPr>
        <w:tab/>
      </w:r>
    </w:p>
    <w:p w14:paraId="7CDF1003" w14:textId="299469FA" w:rsidR="001C39F1" w:rsidRPr="003A4ED3" w:rsidRDefault="001C39F1" w:rsidP="003A4ED3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(wypełniaj</w:t>
      </w:r>
      <w:r w:rsidR="003C5B66" w:rsidRPr="003A4ED3">
        <w:rPr>
          <w:rFonts w:asciiTheme="minorHAnsi" w:hAnsiTheme="minorHAnsi" w:cstheme="minorHAnsi"/>
          <w:sz w:val="20"/>
          <w:szCs w:val="20"/>
        </w:rPr>
        <w:t>ą</w:t>
      </w:r>
      <w:r w:rsidRPr="003A4ED3">
        <w:rPr>
          <w:rFonts w:asciiTheme="minorHAnsi" w:hAnsiTheme="minorHAnsi" w:cstheme="minorHAnsi"/>
          <w:sz w:val="20"/>
          <w:szCs w:val="20"/>
        </w:rPr>
        <w:t xml:space="preserve"> jedynie przedsiębiorcy składa</w:t>
      </w:r>
      <w:r w:rsidR="003C5B66" w:rsidRPr="003A4ED3">
        <w:rPr>
          <w:rFonts w:asciiTheme="minorHAnsi" w:hAnsiTheme="minorHAnsi" w:cstheme="minorHAnsi"/>
          <w:sz w:val="20"/>
          <w:szCs w:val="20"/>
        </w:rPr>
        <w:t>ją</w:t>
      </w:r>
      <w:r w:rsidRPr="003A4ED3">
        <w:rPr>
          <w:rFonts w:asciiTheme="minorHAnsi" w:hAnsiTheme="minorHAnsi" w:cstheme="minorHAnsi"/>
          <w:sz w:val="20"/>
          <w:szCs w:val="20"/>
        </w:rPr>
        <w:t>cy wspó</w:t>
      </w:r>
      <w:r w:rsidR="003C5B66" w:rsidRPr="003A4ED3">
        <w:rPr>
          <w:rFonts w:asciiTheme="minorHAnsi" w:hAnsiTheme="minorHAnsi" w:cstheme="minorHAnsi"/>
          <w:sz w:val="20"/>
          <w:szCs w:val="20"/>
        </w:rPr>
        <w:t xml:space="preserve">lną </w:t>
      </w:r>
      <w:r w:rsidRPr="003A4ED3">
        <w:rPr>
          <w:rFonts w:asciiTheme="minorHAnsi" w:hAnsiTheme="minorHAnsi" w:cstheme="minorHAnsi"/>
          <w:sz w:val="20"/>
          <w:szCs w:val="20"/>
        </w:rPr>
        <w:t>ofertę)</w:t>
      </w:r>
    </w:p>
    <w:p w14:paraId="14765055" w14:textId="2CD8FE2A" w:rsidR="001C39F1" w:rsidRPr="003A4ED3" w:rsidRDefault="001C39F1" w:rsidP="003A4ED3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 że akceptujemy istotne postanowienia umowy stanowiące załącznik nr </w:t>
      </w:r>
      <w:r w:rsidR="001C5F64" w:rsidRPr="003A4ED3">
        <w:rPr>
          <w:rFonts w:asciiTheme="minorHAnsi" w:hAnsiTheme="minorHAnsi" w:cstheme="minorHAnsi"/>
          <w:sz w:val="20"/>
          <w:szCs w:val="20"/>
        </w:rPr>
        <w:t>3</w:t>
      </w:r>
      <w:r w:rsidR="00341C4A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Pr="003A4ED3">
        <w:rPr>
          <w:rFonts w:asciiTheme="minorHAnsi" w:hAnsiTheme="minorHAnsi" w:cstheme="minorHAnsi"/>
          <w:sz w:val="20"/>
          <w:szCs w:val="20"/>
        </w:rPr>
        <w:t>do zapytania ofertowego.</w:t>
      </w:r>
    </w:p>
    <w:p w14:paraId="19F48F7E" w14:textId="77777777" w:rsidR="001C39F1" w:rsidRPr="003A4ED3" w:rsidRDefault="001C39F1" w:rsidP="003A4ED3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56319A9B" w14:textId="09D2AEE8" w:rsidR="001C39F1" w:rsidRPr="003A4ED3" w:rsidRDefault="001C39F1" w:rsidP="003A4ED3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lastRenderedPageBreak/>
        <w:t>Oświadczamy, że zapoznaliśmy się z treścią zapytania ofertowego i nie wnosimy do niego zastrzeżeń oraz przyjmujemy warunki w nim zawarte.</w:t>
      </w:r>
    </w:p>
    <w:p w14:paraId="4805113D" w14:textId="1A18CA52" w:rsidR="001C39F1" w:rsidRPr="003A4ED3" w:rsidRDefault="001C39F1" w:rsidP="003A4ED3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Oferta została złożona na</w:t>
      </w:r>
      <w:r w:rsidR="003356A1" w:rsidRPr="003A4ED3">
        <w:rPr>
          <w:rFonts w:asciiTheme="minorHAnsi" w:hAnsiTheme="minorHAnsi" w:cstheme="minorHAnsi"/>
          <w:sz w:val="20"/>
          <w:szCs w:val="20"/>
        </w:rPr>
        <w:t xml:space="preserve"> ……..</w:t>
      </w:r>
      <w:r w:rsidR="004E31CA" w:rsidRPr="003A4ED3">
        <w:rPr>
          <w:rFonts w:asciiTheme="minorHAnsi" w:hAnsiTheme="minorHAnsi" w:cstheme="minorHAnsi"/>
          <w:sz w:val="20"/>
          <w:szCs w:val="20"/>
        </w:rPr>
        <w:tab/>
      </w:r>
      <w:r w:rsidRPr="003A4ED3">
        <w:rPr>
          <w:rFonts w:asciiTheme="minorHAnsi" w:hAnsiTheme="minorHAnsi" w:cstheme="minorHAnsi"/>
          <w:sz w:val="20"/>
          <w:szCs w:val="20"/>
        </w:rPr>
        <w:t>stronach kolejno ponumerowanych od</w:t>
      </w:r>
      <w:r w:rsidR="004E31CA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Pr="003A4ED3">
        <w:rPr>
          <w:rFonts w:asciiTheme="minorHAnsi" w:hAnsiTheme="minorHAnsi" w:cstheme="minorHAnsi"/>
          <w:sz w:val="20"/>
          <w:szCs w:val="20"/>
        </w:rPr>
        <w:t>nr</w:t>
      </w:r>
      <w:r w:rsidR="004E31CA" w:rsidRPr="003A4ED3">
        <w:rPr>
          <w:rFonts w:asciiTheme="minorHAnsi" w:hAnsiTheme="minorHAnsi" w:cstheme="minorHAnsi"/>
          <w:sz w:val="20"/>
          <w:szCs w:val="20"/>
        </w:rPr>
        <w:tab/>
      </w:r>
      <w:r w:rsidR="003356A1" w:rsidRPr="003A4ED3">
        <w:rPr>
          <w:rFonts w:asciiTheme="minorHAnsi" w:hAnsiTheme="minorHAnsi" w:cstheme="minorHAnsi"/>
          <w:sz w:val="20"/>
          <w:szCs w:val="20"/>
        </w:rPr>
        <w:t>….</w:t>
      </w:r>
      <w:r w:rsidR="00B20BCA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Pr="003A4ED3">
        <w:rPr>
          <w:rFonts w:asciiTheme="minorHAnsi" w:hAnsiTheme="minorHAnsi" w:cstheme="minorHAnsi"/>
          <w:sz w:val="20"/>
          <w:szCs w:val="20"/>
        </w:rPr>
        <w:t>do nr</w:t>
      </w:r>
      <w:r w:rsidR="004E31CA" w:rsidRPr="003A4ED3">
        <w:rPr>
          <w:rFonts w:asciiTheme="minorHAnsi" w:hAnsiTheme="minorHAnsi" w:cstheme="minorHAnsi"/>
          <w:sz w:val="20"/>
          <w:szCs w:val="20"/>
        </w:rPr>
        <w:tab/>
      </w:r>
      <w:r w:rsidR="003356A1" w:rsidRPr="003A4ED3">
        <w:rPr>
          <w:rFonts w:asciiTheme="minorHAnsi" w:hAnsiTheme="minorHAnsi" w:cstheme="minorHAnsi"/>
          <w:sz w:val="20"/>
          <w:szCs w:val="20"/>
        </w:rPr>
        <w:t>……</w:t>
      </w:r>
    </w:p>
    <w:p w14:paraId="63D227BF" w14:textId="77777777" w:rsidR="00B26F03" w:rsidRPr="003A4ED3" w:rsidRDefault="00B26F03" w:rsidP="003A4ED3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5731E57" w14:textId="320779A3" w:rsidR="001C39F1" w:rsidRPr="003A4ED3" w:rsidRDefault="001C39F1" w:rsidP="003A4ED3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2C5FA688" w14:textId="62C0562E" w:rsidR="001C39F1" w:rsidRPr="003A4ED3" w:rsidRDefault="001C2D65" w:rsidP="003A4ED3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3640EE0" w14:textId="4F0EF200" w:rsidR="001C2D65" w:rsidRPr="003A4ED3" w:rsidRDefault="00E74F25" w:rsidP="003A4ED3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6CFE1FC2" w14:textId="6F3011D2" w:rsidR="0079752C" w:rsidRPr="003A4ED3" w:rsidRDefault="0079752C" w:rsidP="003A4ED3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2288859" w14:textId="5BBD2A7E" w:rsidR="0079752C" w:rsidRPr="003A4ED3" w:rsidRDefault="0079752C" w:rsidP="003A4ED3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313F872" w14:textId="77777777" w:rsidR="00807BB4" w:rsidRPr="003A4ED3" w:rsidRDefault="00807BB4" w:rsidP="003A4ED3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27EFD50" w14:textId="4C547976" w:rsidR="003C5B66" w:rsidRPr="003A4ED3" w:rsidRDefault="00602F03" w:rsidP="003A4ED3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ab/>
      </w:r>
      <w:r w:rsidR="00E74F25" w:rsidRPr="003A4ED3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41307A" w:rsidRPr="003A4ED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</w:t>
      </w:r>
      <w:r w:rsidR="00E74F25" w:rsidRPr="003A4ED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</w:t>
      </w:r>
    </w:p>
    <w:p w14:paraId="0D1CB3C9" w14:textId="3A43F36E" w:rsidR="0015490D" w:rsidRPr="003A4ED3" w:rsidRDefault="0015490D" w:rsidP="003A4ED3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36" w:hanging="2836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1C39F1" w:rsidRPr="003A4ED3">
        <w:rPr>
          <w:rFonts w:asciiTheme="minorHAnsi" w:hAnsiTheme="minorHAnsi" w:cstheme="minorHAnsi"/>
          <w:sz w:val="20"/>
          <w:szCs w:val="20"/>
        </w:rPr>
        <w:t>(miejscowość, data)</w:t>
      </w:r>
      <w:r w:rsidR="003C5B66" w:rsidRPr="003A4ED3">
        <w:rPr>
          <w:rFonts w:asciiTheme="minorHAnsi" w:hAnsiTheme="minorHAnsi" w:cstheme="minorHAnsi"/>
          <w:sz w:val="20"/>
          <w:szCs w:val="20"/>
        </w:rPr>
        <w:tab/>
      </w:r>
      <w:r w:rsidR="00602F03" w:rsidRPr="003A4ED3">
        <w:rPr>
          <w:rFonts w:asciiTheme="minorHAnsi" w:hAnsiTheme="minorHAnsi" w:cstheme="minorHAnsi"/>
          <w:sz w:val="20"/>
          <w:szCs w:val="20"/>
        </w:rPr>
        <w:tab/>
      </w:r>
      <w:r w:rsidR="00140A37" w:rsidRPr="003A4ED3">
        <w:rPr>
          <w:rFonts w:asciiTheme="minorHAnsi" w:hAnsiTheme="minorHAnsi" w:cstheme="minorHAnsi"/>
          <w:sz w:val="20"/>
          <w:szCs w:val="20"/>
        </w:rPr>
        <w:tab/>
      </w:r>
      <w:r w:rsidRPr="003A4ED3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1C39F1" w:rsidRPr="003A4ED3">
        <w:rPr>
          <w:rFonts w:asciiTheme="minorHAnsi" w:hAnsiTheme="minorHAnsi" w:cstheme="minorHAnsi"/>
          <w:sz w:val="20"/>
          <w:szCs w:val="20"/>
        </w:rPr>
        <w:t xml:space="preserve">(podpis Wykonawcy/osoby uprawnionej </w:t>
      </w:r>
    </w:p>
    <w:p w14:paraId="69793C69" w14:textId="079C43E3" w:rsidR="001C39F1" w:rsidRPr="003A4ED3" w:rsidRDefault="0015490D" w:rsidP="003A4ED3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36" w:hanging="2836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ab/>
      </w:r>
      <w:r w:rsidRPr="003A4ED3">
        <w:rPr>
          <w:rFonts w:asciiTheme="minorHAnsi" w:hAnsiTheme="minorHAnsi" w:cstheme="minorHAnsi"/>
          <w:sz w:val="20"/>
          <w:szCs w:val="20"/>
        </w:rPr>
        <w:tab/>
      </w:r>
      <w:r w:rsidRPr="003A4ED3">
        <w:rPr>
          <w:rFonts w:asciiTheme="minorHAnsi" w:hAnsiTheme="minorHAnsi" w:cstheme="minorHAnsi"/>
          <w:sz w:val="20"/>
          <w:szCs w:val="20"/>
        </w:rPr>
        <w:tab/>
      </w:r>
      <w:r w:rsidRPr="003A4ED3">
        <w:rPr>
          <w:rFonts w:asciiTheme="minorHAnsi" w:hAnsiTheme="minorHAnsi" w:cstheme="minorHAnsi"/>
          <w:sz w:val="20"/>
          <w:szCs w:val="20"/>
        </w:rPr>
        <w:tab/>
      </w:r>
      <w:r w:rsidR="0041307A" w:rsidRPr="003A4ED3"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 w:rsidRPr="003A4ED3">
        <w:rPr>
          <w:rFonts w:asciiTheme="minorHAnsi" w:hAnsiTheme="minorHAnsi" w:cstheme="minorHAnsi"/>
          <w:sz w:val="20"/>
          <w:szCs w:val="20"/>
        </w:rPr>
        <w:t xml:space="preserve">do </w:t>
      </w:r>
      <w:r w:rsidR="00E74F25" w:rsidRPr="003A4ED3">
        <w:rPr>
          <w:rFonts w:asciiTheme="minorHAnsi" w:hAnsiTheme="minorHAnsi" w:cstheme="minorHAnsi"/>
          <w:sz w:val="20"/>
          <w:szCs w:val="20"/>
        </w:rPr>
        <w:t>r</w:t>
      </w:r>
      <w:r w:rsidR="001C39F1" w:rsidRPr="003A4ED3">
        <w:rPr>
          <w:rFonts w:asciiTheme="minorHAnsi" w:hAnsiTheme="minorHAnsi" w:cstheme="minorHAnsi"/>
          <w:sz w:val="20"/>
          <w:szCs w:val="20"/>
        </w:rPr>
        <w:t>eprezentacji)</w:t>
      </w:r>
    </w:p>
    <w:p w14:paraId="660978B2" w14:textId="77777777" w:rsidR="0079752C" w:rsidRPr="003A4ED3" w:rsidRDefault="0079752C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0CA8AAD8" w14:textId="2815D9D5" w:rsidR="003B14EE" w:rsidRDefault="003B14EE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4FE94264" w14:textId="311A6EBC" w:rsidR="00341C4A" w:rsidRPr="003A4ED3" w:rsidRDefault="00341C4A" w:rsidP="003A4ED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lastRenderedPageBreak/>
        <w:t>Załącznik nr 1 do formularza ofertowego</w:t>
      </w:r>
    </w:p>
    <w:p w14:paraId="3B95515D" w14:textId="4A08DB75" w:rsidR="00096AC9" w:rsidRPr="003A4ED3" w:rsidRDefault="00096AC9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Oświadczam, że osobą, która będzie realizowała przedmiot zamówienia  jest Pan/Pani: ……………………………………………………………………………………….., który/a:</w:t>
      </w:r>
    </w:p>
    <w:tbl>
      <w:tblPr>
        <w:tblStyle w:val="Tabela-Siatka"/>
        <w:tblW w:w="9753" w:type="dxa"/>
        <w:tblInd w:w="-289" w:type="dxa"/>
        <w:tblLook w:val="04A0" w:firstRow="1" w:lastRow="0" w:firstColumn="1" w:lastColumn="0" w:noHBand="0" w:noVBand="1"/>
      </w:tblPr>
      <w:tblGrid>
        <w:gridCol w:w="511"/>
        <w:gridCol w:w="3221"/>
        <w:gridCol w:w="850"/>
        <w:gridCol w:w="2036"/>
        <w:gridCol w:w="1758"/>
        <w:gridCol w:w="1377"/>
      </w:tblGrid>
      <w:tr w:rsidR="00527AFC" w:rsidRPr="003A4ED3" w14:paraId="0C9B13DE" w14:textId="77777777" w:rsidTr="00EC774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D7B32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B6BDBA0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3D52DEA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44F4AF7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A4ED3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BC138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53052DD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9E7DA1B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A4ED3">
              <w:rPr>
                <w:rFonts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6EDEA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501F504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721471C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A4ED3">
              <w:rPr>
                <w:rFonts w:cstheme="minorHAnsi"/>
                <w:b/>
                <w:sz w:val="20"/>
                <w:szCs w:val="20"/>
              </w:rPr>
              <w:t>Spełnia</w:t>
            </w:r>
          </w:p>
          <w:p w14:paraId="12B1E0E8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DCEB1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5BF2ECC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273216D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A4ED3">
              <w:rPr>
                <w:rFonts w:cstheme="minorHAnsi"/>
                <w:b/>
                <w:sz w:val="20"/>
                <w:szCs w:val="20"/>
              </w:rPr>
              <w:t>Przedmiot Zamówienia ( w tym liczba godzin i dni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619DC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1AAB670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A4ED3">
              <w:rPr>
                <w:rFonts w:cstheme="minorHAnsi"/>
                <w:b/>
                <w:sz w:val="20"/>
                <w:szCs w:val="20"/>
              </w:rPr>
              <w:t>Podmiot, dla którego usługa została wykonana</w:t>
            </w:r>
          </w:p>
          <w:p w14:paraId="0D258BEE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5E780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A3F199E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1C6A455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A4ED3">
              <w:rPr>
                <w:rFonts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527AFC" w:rsidRPr="003A4ED3" w14:paraId="2B2C70F4" w14:textId="77777777" w:rsidTr="00EC774A">
        <w:trPr>
          <w:trHeight w:val="10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EDF6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3A4ED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C6B0" w14:textId="127C4CF3" w:rsidR="00527AFC" w:rsidRPr="003A4ED3" w:rsidRDefault="008B5F04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3A4ED3">
              <w:rPr>
                <w:rFonts w:cstheme="minorHAnsi"/>
                <w:sz w:val="20"/>
                <w:szCs w:val="20"/>
              </w:rPr>
              <w:t>Posiada kwalifikacje z psychologii lub terapii, ukończyła jednolite studia magisterskie lub studia pierwszego i drugiego stopnia, na kierunku psychologia - w specjalności odpowiadającej prowadzonym zajęciom lub ukończyła jednolite studia wyższe/ lub studia podyplomowe z obszaru terapii pedagogicz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35A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F5F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EAE1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C51B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27AFC" w:rsidRPr="003A4ED3" w14:paraId="40FDE927" w14:textId="77777777" w:rsidTr="00EC774A">
        <w:trPr>
          <w:trHeight w:val="100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19CE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3A4ED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D386" w14:textId="45A0CE49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3A4ED3">
              <w:rPr>
                <w:rFonts w:eastAsiaTheme="minorEastAsia" w:cstheme="minorHAnsi"/>
                <w:sz w:val="20"/>
                <w:szCs w:val="20"/>
              </w:rPr>
              <w:t xml:space="preserve">Posiadanie co najmniej </w:t>
            </w:r>
            <w:r w:rsidR="002C46A2" w:rsidRPr="003A4ED3">
              <w:rPr>
                <w:rFonts w:eastAsiaTheme="minorEastAsia" w:cstheme="minorHAnsi"/>
                <w:sz w:val="20"/>
                <w:szCs w:val="20"/>
              </w:rPr>
              <w:t>5</w:t>
            </w:r>
            <w:r w:rsidRPr="003A4ED3">
              <w:rPr>
                <w:rFonts w:eastAsiaTheme="minorEastAsia" w:cstheme="minorHAnsi"/>
                <w:sz w:val="20"/>
                <w:szCs w:val="20"/>
              </w:rPr>
              <w:t>-letniego doświadczenie w pracy z dorosłymi</w:t>
            </w:r>
            <w:r w:rsidR="002C46A2" w:rsidRPr="003A4ED3">
              <w:rPr>
                <w:rFonts w:eastAsiaTheme="minorEastAsia" w:cstheme="minorHAnsi"/>
                <w:sz w:val="20"/>
                <w:szCs w:val="20"/>
              </w:rPr>
              <w:t>, młodzieżą lub dziećmi</w:t>
            </w:r>
            <w:r w:rsidRPr="003A4ED3">
              <w:rPr>
                <w:rFonts w:eastAsiaTheme="minorEastAsia" w:cstheme="minorHAnsi"/>
                <w:sz w:val="20"/>
                <w:szCs w:val="20"/>
              </w:rPr>
              <w:t xml:space="preserve"> w charakterze psychologa</w:t>
            </w:r>
            <w:r w:rsidR="008B5F04" w:rsidRPr="003A4ED3">
              <w:rPr>
                <w:rFonts w:eastAsiaTheme="minorEastAsia" w:cstheme="minorHAnsi"/>
                <w:sz w:val="20"/>
                <w:szCs w:val="20"/>
              </w:rPr>
              <w:t xml:space="preserve"> lub terapeuty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6D70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062E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7CC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9B6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27AFC" w:rsidRPr="003A4ED3" w14:paraId="2B596433" w14:textId="77777777" w:rsidTr="00EC774A">
        <w:trPr>
          <w:trHeight w:val="98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556E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3A4ED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5C1E" w14:textId="77777777" w:rsidR="00527AFC" w:rsidRPr="003A4ED3" w:rsidRDefault="00527AFC" w:rsidP="003A4ED3">
            <w:pPr>
              <w:spacing w:line="320" w:lineRule="atLeast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3A4ED3">
              <w:rPr>
                <w:rFonts w:eastAsiaTheme="minorEastAsia" w:cstheme="minorHAnsi"/>
                <w:sz w:val="20"/>
                <w:szCs w:val="20"/>
              </w:rPr>
              <w:t xml:space="preserve">Znajomość zagadnień migracji, emigracji lub repatriacji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A7BD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EA61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A95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7CD2" w14:textId="77777777" w:rsidR="00527AFC" w:rsidRPr="003A4ED3" w:rsidRDefault="00527AFC" w:rsidP="003A4ED3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FA03AC9" w14:textId="77777777" w:rsidR="00096AC9" w:rsidRPr="003A4ED3" w:rsidRDefault="00096AC9" w:rsidP="003A4ED3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3A4ED3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3A4ED3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3A4ED3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3A4ED3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3A4ED3">
        <w:rPr>
          <w:rFonts w:asciiTheme="minorHAnsi" w:hAnsiTheme="minorHAnsi" w:cstheme="minorHAnsi"/>
          <w:sz w:val="20"/>
          <w:szCs w:val="20"/>
        </w:rPr>
        <w:t>.</w:t>
      </w:r>
    </w:p>
    <w:p w14:paraId="30FBEF70" w14:textId="77777777" w:rsidR="00096AC9" w:rsidRPr="003A4ED3" w:rsidRDefault="00096AC9" w:rsidP="003A4ED3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4C1D5AED" w14:textId="77777777" w:rsidR="00096AC9" w:rsidRPr="003A4ED3" w:rsidRDefault="00096AC9" w:rsidP="003A4ED3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4930"/>
        <w:gridCol w:w="4001"/>
      </w:tblGrid>
      <w:tr w:rsidR="00096AC9" w:rsidRPr="003A4ED3" w14:paraId="13D7EC2D" w14:textId="77777777" w:rsidTr="00EC774A">
        <w:trPr>
          <w:trHeight w:hRule="exact" w:val="1285"/>
        </w:trPr>
        <w:tc>
          <w:tcPr>
            <w:tcW w:w="4930" w:type="dxa"/>
          </w:tcPr>
          <w:p w14:paraId="1D361BA1" w14:textId="77777777" w:rsidR="00096AC9" w:rsidRPr="003A4ED3" w:rsidRDefault="00096AC9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4ED3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3FCEA7AF" w14:textId="77777777" w:rsidR="00096AC9" w:rsidRPr="003A4ED3" w:rsidRDefault="00096AC9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4ED3">
              <w:rPr>
                <w:rFonts w:eastAsia="Calibri" w:cstheme="minorHAnsi"/>
                <w:sz w:val="20"/>
                <w:szCs w:val="20"/>
              </w:rPr>
              <w:t>(data i podpis Wykonawcy)</w:t>
            </w:r>
          </w:p>
        </w:tc>
        <w:tc>
          <w:tcPr>
            <w:tcW w:w="4001" w:type="dxa"/>
          </w:tcPr>
          <w:p w14:paraId="7603C740" w14:textId="77777777" w:rsidR="00096AC9" w:rsidRPr="003A4ED3" w:rsidRDefault="00096AC9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4ED3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</w:t>
            </w:r>
          </w:p>
          <w:p w14:paraId="09FFEAEC" w14:textId="77777777" w:rsidR="00096AC9" w:rsidRPr="003A4ED3" w:rsidRDefault="00096AC9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4ED3">
              <w:rPr>
                <w:rFonts w:eastAsia="Calibri" w:cstheme="minorHAnsi"/>
                <w:sz w:val="20"/>
                <w:szCs w:val="20"/>
              </w:rPr>
              <w:t>(data i podpis Zamawiającego)</w:t>
            </w:r>
          </w:p>
          <w:p w14:paraId="39E41F33" w14:textId="77777777" w:rsidR="00096AC9" w:rsidRPr="003A4ED3" w:rsidRDefault="00096AC9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4ED3">
              <w:rPr>
                <w:rFonts w:eastAsia="Calibri" w:cstheme="minorHAnsi"/>
                <w:sz w:val="20"/>
                <w:szCs w:val="20"/>
              </w:rPr>
              <w:t>reprezentacji/ wykonawcy/pełnomocnika</w:t>
            </w:r>
          </w:p>
          <w:p w14:paraId="7F8DBB98" w14:textId="77777777" w:rsidR="00096AC9" w:rsidRPr="003A4ED3" w:rsidRDefault="00096AC9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B62AEC6" w14:textId="77777777" w:rsidR="00096AC9" w:rsidRPr="003A4ED3" w:rsidRDefault="00096AC9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D8C32C4" w14:textId="77777777" w:rsidR="00096AC9" w:rsidRPr="003A4ED3" w:rsidRDefault="00096AC9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7C75D6F3" w14:textId="23BC6517" w:rsidR="00341C4A" w:rsidRPr="003A4ED3" w:rsidRDefault="00096AC9" w:rsidP="003A4ED3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UWAGA: </w:t>
      </w:r>
      <w:r w:rsidRPr="003A4ED3">
        <w:rPr>
          <w:rFonts w:asciiTheme="minorHAnsi" w:hAnsiTheme="minorHAnsi" w:cstheme="minorHAnsi"/>
          <w:color w:val="000000"/>
          <w:sz w:val="20"/>
          <w:szCs w:val="20"/>
        </w:rPr>
        <w:t xml:space="preserve">W przypadku gdy wykonawca </w:t>
      </w:r>
      <w:r w:rsidRPr="003A4ED3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EC774A" w:rsidRPr="003A4ED3">
        <w:rPr>
          <w:rFonts w:asciiTheme="minorHAnsi" w:hAnsiTheme="minorHAnsi" w:cstheme="minorHAnsi"/>
          <w:sz w:val="20"/>
          <w:szCs w:val="20"/>
        </w:rPr>
        <w:t>nia np. przez jego wykreślenie)</w:t>
      </w:r>
    </w:p>
    <w:p w14:paraId="4677D8CD" w14:textId="1E942BDA" w:rsidR="003B14EE" w:rsidRDefault="003B14EE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1EE609C8" w14:textId="3F6F397B" w:rsidR="00CA6CCE" w:rsidRPr="003A4ED3" w:rsidRDefault="00CA6CCE" w:rsidP="00945D99">
      <w:pPr>
        <w:spacing w:after="0" w:line="280" w:lineRule="atLeast"/>
        <w:jc w:val="right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lastRenderedPageBreak/>
        <w:t>Załącznik nr 2 do formularza ofertowego</w:t>
      </w:r>
    </w:p>
    <w:p w14:paraId="7A12128C" w14:textId="77777777" w:rsidR="00CA6CCE" w:rsidRPr="003A4ED3" w:rsidRDefault="00CA6CCE" w:rsidP="00945D99">
      <w:pPr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b/>
          <w:sz w:val="20"/>
          <w:szCs w:val="20"/>
          <w:lang w:eastAsia="pl-PL"/>
        </w:rPr>
        <w:t xml:space="preserve">Oświadczenia osób realizujących przedmiot umowy </w:t>
      </w:r>
      <w:r w:rsidRPr="003A4ED3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225E7D59" w14:textId="77777777" w:rsidR="00CA6CCE" w:rsidRPr="003A4ED3" w:rsidRDefault="00CA6CCE" w:rsidP="00945D99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>Ja niżej podpisana/y</w:t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  <w:r w:rsidRPr="003A4ED3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(imię/ imiona  i nazwisko)</w:t>
      </w:r>
    </w:p>
    <w:p w14:paraId="1DFB75CF" w14:textId="77777777" w:rsidR="00CA6CCE" w:rsidRPr="003A4ED3" w:rsidRDefault="00CA6CCE" w:rsidP="00945D99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>Data urodzenia                                       ……………………………………………………………………………………………………………….</w:t>
      </w:r>
    </w:p>
    <w:p w14:paraId="52E33BB2" w14:textId="77777777" w:rsidR="00CA6CCE" w:rsidRPr="003A4ED3" w:rsidRDefault="00CA6CCE" w:rsidP="00945D99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>Zamieszkała/y</w:t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</w:p>
    <w:p w14:paraId="72761006" w14:textId="77777777" w:rsidR="00CA6CCE" w:rsidRPr="003A4ED3" w:rsidRDefault="00CA6CCE" w:rsidP="00945D99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(adres zamieszkania)</w:t>
      </w:r>
    </w:p>
    <w:p w14:paraId="3651B9C1" w14:textId="77777777" w:rsidR="00CA6CCE" w:rsidRPr="003A4ED3" w:rsidRDefault="00CA6CCE" w:rsidP="00945D99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3A4ED3">
        <w:rPr>
          <w:rFonts w:eastAsia="Times New Roman" w:cstheme="minorHAnsi"/>
          <w:b/>
          <w:bCs/>
          <w:sz w:val="20"/>
          <w:szCs w:val="20"/>
          <w:lang w:eastAsia="pl-PL"/>
        </w:rPr>
        <w:t>oświadczam, że:</w:t>
      </w:r>
    </w:p>
    <w:p w14:paraId="784FF973" w14:textId="77777777" w:rsidR="00CA6CCE" w:rsidRPr="003A4ED3" w:rsidRDefault="00CA6CCE" w:rsidP="00945D99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osiadam/ nie posiadam*  obywatelstwo polskie;</w:t>
      </w:r>
    </w:p>
    <w:p w14:paraId="2F21B6E6" w14:textId="77777777" w:rsidR="00CA6CCE" w:rsidRPr="003A4ED3" w:rsidRDefault="00CA6CCE" w:rsidP="00945D99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osiadam/ nie posiadam obywatelstwo kraju innego Polska tj. ……………………………………………..(wpisać nazwę kraju obywatelstwa)</w:t>
      </w:r>
    </w:p>
    <w:p w14:paraId="3B7274CA" w14:textId="77777777" w:rsidR="00CA6CCE" w:rsidRPr="003A4ED3" w:rsidRDefault="00CA6CCE" w:rsidP="00945D99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nie byłam/ nie byłem karana/ karany  za przestępstwa :</w:t>
      </w:r>
    </w:p>
    <w:p w14:paraId="30F73E0E" w14:textId="77777777" w:rsidR="00CA6CCE" w:rsidRPr="003A4ED3" w:rsidRDefault="00CA6CCE" w:rsidP="00945D99">
      <w:pPr>
        <w:pStyle w:val="Akapitzlist"/>
        <w:numPr>
          <w:ilvl w:val="0"/>
          <w:numId w:val="54"/>
        </w:numPr>
        <w:spacing w:before="0" w:beforeAutospacing="0" w:after="0" w:afterAutospacing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 XXV, w </w:t>
      </w:r>
      <w:hyperlink r:id="rId15" w:anchor="/document/16798683?unitId=art(189(a))&amp;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16" w:anchor="/document/16798683?unitId=art(207)&amp;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 6.06.1997 r. – Kodeks karny  oraz w </w:t>
      </w:r>
      <w:hyperlink r:id="rId17" w:anchor="/document/17219465?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  29.07.2005 r. o przeciwdziałaniu narkomanii  lub za odpowiadające im tym przestępstwom czyny zabronione określone w przepisach prawa obcego, </w:t>
      </w:r>
    </w:p>
    <w:p w14:paraId="18145C4E" w14:textId="77777777" w:rsidR="00CA6CCE" w:rsidRPr="003A4ED3" w:rsidRDefault="00CA6CCE" w:rsidP="00945D99">
      <w:pPr>
        <w:pStyle w:val="Akapitzlist"/>
        <w:numPr>
          <w:ilvl w:val="0"/>
          <w:numId w:val="54"/>
        </w:numPr>
        <w:spacing w:before="0" w:beforeAutospacing="0" w:after="0" w:afterAutospacing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nie jest prowadzone przeciwko mnie postępowanie karne o przestępstwa </w:t>
      </w: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  XXV, w </w:t>
      </w:r>
      <w:hyperlink r:id="rId18" w:anchor="/document/16798683?unitId=art(189(a))&amp;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19" w:anchor="/document/16798683?unitId=art(207)&amp;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 k.k.  oraz w </w:t>
      </w:r>
      <w:hyperlink r:id="rId20" w:anchor="/document/17219465?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 29.07.2005 r. o przeciwdziałaniu narkomanii  lub za odpowiadające im tym przestępstwom  czyny zabronione określone w przepisach prawa obcego, </w:t>
      </w:r>
    </w:p>
    <w:p w14:paraId="6025DF2C" w14:textId="77777777" w:rsidR="00CA6CCE" w:rsidRPr="003A4ED3" w:rsidRDefault="00CA6CCE" w:rsidP="00945D99">
      <w:pPr>
        <w:pStyle w:val="Akapitzlist"/>
        <w:numPr>
          <w:ilvl w:val="0"/>
          <w:numId w:val="54"/>
        </w:numPr>
        <w:spacing w:before="0" w:beforeAutospacing="0" w:after="0" w:afterAutospacing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  <w:shd w:val="clear" w:color="auto" w:fill="FFFFFF"/>
        </w:rPr>
        <w:t>moje dane nie są zamieszczone w Rejestrze </w:t>
      </w: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Sprawców Przestępstw na tle seksualnym z dostępem ograniczonym  lub w</w:t>
      </w: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Rejestrze osób, w stosunku do których Państwowa Komisja do spraw przeciwdziałania wykorzystaniu seksualnemu małoletnich poniżej lat 15 wydała postanowienie o wpisie w Rejestrze</w:t>
      </w: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,</w:t>
      </w:r>
    </w:p>
    <w:p w14:paraId="27EF75B9" w14:textId="77777777" w:rsidR="00CA6CCE" w:rsidRPr="003A4ED3" w:rsidRDefault="00CA6CCE" w:rsidP="00945D99">
      <w:pPr>
        <w:pStyle w:val="Akapitzlist"/>
        <w:numPr>
          <w:ilvl w:val="0"/>
          <w:numId w:val="54"/>
        </w:numPr>
        <w:spacing w:before="0" w:beforeAutospacing="0" w:after="0" w:afterAutospacing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korzystam w pełni z praw publicznych i posiadam pełną zdolność do czynności prawnych. </w:t>
      </w:r>
    </w:p>
    <w:p w14:paraId="288412C6" w14:textId="77777777" w:rsidR="00CA6CCE" w:rsidRPr="003A4ED3" w:rsidRDefault="00CA6CCE" w:rsidP="00945D99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zamieszkiwałam/em, nie zamieszkiwałam/em w ostatnich 20 latach, w państwach innych niż Polska i  państwo obywatelstwa tj. w………………………………………….</w:t>
      </w:r>
    </w:p>
    <w:p w14:paraId="6DD1043A" w14:textId="77777777" w:rsidR="00CA6CCE" w:rsidRPr="003A4ED3" w:rsidRDefault="00CA6CCE" w:rsidP="00945D99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nie byłam/em prawomocnie skazana/y w państwie/państwach wskazanych w pkt 4 za czyny zabronione </w:t>
      </w: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dpowiadające przestępstwom określonym w rozdziale XIX i XXV, w </w:t>
      </w:r>
      <w:hyperlink r:id="rId21" w:anchor="/document/16798683?unitId=art(189(a))&amp;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2" w:anchor="/document/16798683?unitId=art(207)&amp;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207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  6.06.1997 r. – Kodeks karny oraz w ustawie o przeciwdziałaniu narkomanii oraz</w:t>
      </w:r>
      <w:r w:rsidRPr="003A4ED3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 nie wydano wobec mnie innego orzeczenia, w którym stwierdzono, iż dopuściłam/em się takich czynów zabronionych</w:t>
      </w: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, oraz że nie ma wobec mnie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 </w:t>
      </w:r>
    </w:p>
    <w:p w14:paraId="069C1E29" w14:textId="77777777" w:rsidR="00CA6CCE" w:rsidRPr="003A4ED3" w:rsidRDefault="00CA6CCE" w:rsidP="00945D99">
      <w:pPr>
        <w:tabs>
          <w:tab w:val="left" w:pos="3060"/>
          <w:tab w:val="right" w:leader="dot" w:pos="9000"/>
        </w:tabs>
        <w:spacing w:after="0" w:line="280" w:lineRule="atLeast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„</w:t>
      </w:r>
      <w:r w:rsidRPr="003A4ED3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Jestem świadomy odpowiedzialności karnej za złożenie fałszywego oświadczenia”.</w:t>
      </w:r>
    </w:p>
    <w:p w14:paraId="2E3DAC64" w14:textId="77777777" w:rsidR="00CA6CCE" w:rsidRPr="003A4ED3" w:rsidRDefault="00CA6CCE" w:rsidP="00945D99">
      <w:pPr>
        <w:spacing w:after="0" w:line="280" w:lineRule="atLeast"/>
        <w:jc w:val="both"/>
        <w:rPr>
          <w:rFonts w:cstheme="minorHAnsi"/>
          <w:sz w:val="20"/>
          <w:szCs w:val="20"/>
        </w:rPr>
      </w:pPr>
    </w:p>
    <w:p w14:paraId="0F0B333A" w14:textId="77777777" w:rsidR="00CA6CCE" w:rsidRPr="003A4ED3" w:rsidRDefault="00CA6CCE" w:rsidP="00945D99">
      <w:pPr>
        <w:spacing w:after="0" w:line="28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……………………………………………………..</w:t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  <w:t>……………………………………………………………………………..</w:t>
      </w:r>
    </w:p>
    <w:p w14:paraId="3BB8E2B5" w14:textId="77777777" w:rsidR="00CA6CCE" w:rsidRPr="003A4ED3" w:rsidRDefault="00CA6CCE" w:rsidP="00945D99">
      <w:pPr>
        <w:spacing w:after="0" w:line="28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miejscowość, data                                                                                                         podpis</w:t>
      </w:r>
    </w:p>
    <w:p w14:paraId="3EDDFACB" w14:textId="77777777" w:rsidR="00CA6CCE" w:rsidRPr="003A4ED3" w:rsidRDefault="00CA6CCE" w:rsidP="00945D99">
      <w:pPr>
        <w:spacing w:after="0" w:line="280" w:lineRule="atLeast"/>
        <w:jc w:val="both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t>*niewłaściwe skreślić</w:t>
      </w:r>
    </w:p>
    <w:p w14:paraId="64EB0AB2" w14:textId="77777777" w:rsidR="00CA6CCE" w:rsidRPr="003A4ED3" w:rsidRDefault="00CA6CCE" w:rsidP="00945D99">
      <w:pPr>
        <w:spacing w:after="0" w:line="280" w:lineRule="atLeast"/>
        <w:jc w:val="both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t>UWAGA – ten plik podpisuje osoba, która będzie realizowała przedmiot zamówienia. W przypadku przesłania oferty w formie elektronicznej oświadczenie to stanowi plik oddzielny niż oferta. Ofertę opatruje podpisem elektronicznym Wykonawca zaś oświadczenie opatruje podpisem elektronicznym osoba, która będzie realizowała przedmiot zamówienia</w:t>
      </w:r>
    </w:p>
    <w:p w14:paraId="50679ADF" w14:textId="33738C98" w:rsidR="003B14EE" w:rsidRDefault="003B14EE" w:rsidP="00945D99">
      <w:pPr>
        <w:spacing w:after="0" w:line="280" w:lineRule="atLeas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316DCEBE" w14:textId="5A61A865" w:rsidR="000475E9" w:rsidRPr="003A4ED3" w:rsidRDefault="00962DCB" w:rsidP="003A4ED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lastRenderedPageBreak/>
        <w:t xml:space="preserve">Załącznik </w:t>
      </w:r>
      <w:r w:rsidR="0012721C" w:rsidRPr="003A4ED3">
        <w:rPr>
          <w:rFonts w:cstheme="minorHAnsi"/>
          <w:b/>
          <w:sz w:val="20"/>
          <w:szCs w:val="20"/>
        </w:rPr>
        <w:t xml:space="preserve">nr </w:t>
      </w:r>
      <w:r w:rsidR="00CA6CCE" w:rsidRPr="003A4ED3">
        <w:rPr>
          <w:rFonts w:cstheme="minorHAnsi"/>
          <w:b/>
          <w:sz w:val="20"/>
          <w:szCs w:val="20"/>
        </w:rPr>
        <w:t>3</w:t>
      </w:r>
      <w:r w:rsidR="00F452B4" w:rsidRPr="003A4ED3">
        <w:rPr>
          <w:rFonts w:cstheme="minorHAnsi"/>
          <w:b/>
          <w:sz w:val="20"/>
          <w:szCs w:val="20"/>
        </w:rPr>
        <w:t xml:space="preserve"> do zapytania ofertowego</w:t>
      </w:r>
    </w:p>
    <w:p w14:paraId="5B287CF9" w14:textId="77777777" w:rsidR="00EC774A" w:rsidRPr="003A4ED3" w:rsidRDefault="00EC774A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6F3DAD0B" w14:textId="0BA27A59" w:rsidR="00F452B4" w:rsidRPr="003A4ED3" w:rsidRDefault="00F452B4" w:rsidP="003A4ED3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t>IS</w:t>
      </w:r>
      <w:r w:rsidR="00F56AE1" w:rsidRPr="003A4ED3">
        <w:rPr>
          <w:rFonts w:cstheme="minorHAnsi"/>
          <w:b/>
          <w:sz w:val="20"/>
          <w:szCs w:val="20"/>
        </w:rPr>
        <w:t>T</w:t>
      </w:r>
      <w:r w:rsidRPr="003A4ED3">
        <w:rPr>
          <w:rFonts w:cstheme="minorHAnsi"/>
          <w:b/>
          <w:sz w:val="20"/>
          <w:szCs w:val="20"/>
        </w:rPr>
        <w:t>OTNE POSTANOWIENIA UMOWY</w:t>
      </w:r>
    </w:p>
    <w:p w14:paraId="15E34AF5" w14:textId="77777777" w:rsidR="00EC774A" w:rsidRPr="003A4ED3" w:rsidRDefault="00EC774A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7C4CA74" w14:textId="6B516E7E" w:rsidR="00DD2CFE" w:rsidRPr="003A4ED3" w:rsidRDefault="00DD2CFE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UMOWA NR …………………/202</w:t>
      </w:r>
      <w:r w:rsidR="00745E36" w:rsidRPr="003A4ED3">
        <w:rPr>
          <w:rFonts w:cstheme="minorHAnsi"/>
          <w:sz w:val="20"/>
          <w:szCs w:val="20"/>
        </w:rPr>
        <w:t>4</w:t>
      </w:r>
      <w:r w:rsidRPr="003A4ED3">
        <w:rPr>
          <w:rFonts w:cstheme="minorHAnsi"/>
          <w:sz w:val="20"/>
          <w:szCs w:val="20"/>
        </w:rPr>
        <w:t>/ORPEG/PCN</w:t>
      </w:r>
      <w:r w:rsidR="00EA01A8" w:rsidRPr="003A4ED3">
        <w:rPr>
          <w:rFonts w:cstheme="minorHAnsi"/>
          <w:sz w:val="20"/>
          <w:szCs w:val="20"/>
        </w:rPr>
        <w:t>/R</w:t>
      </w:r>
    </w:p>
    <w:p w14:paraId="18DF8B84" w14:textId="5F3D397A" w:rsidR="00DD2CFE" w:rsidRPr="003A4ED3" w:rsidRDefault="00DD2CFE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w dniu  ……………………. 202</w:t>
      </w:r>
      <w:r w:rsidR="00745E36" w:rsidRPr="003A4ED3">
        <w:rPr>
          <w:rFonts w:cstheme="minorHAnsi"/>
          <w:sz w:val="20"/>
          <w:szCs w:val="20"/>
        </w:rPr>
        <w:t>4</w:t>
      </w:r>
      <w:r w:rsidRPr="003A4ED3">
        <w:rPr>
          <w:rFonts w:cstheme="minorHAnsi"/>
          <w:sz w:val="20"/>
          <w:szCs w:val="20"/>
        </w:rPr>
        <w:t xml:space="preserve"> roku w Warszawie pomiędzy: </w:t>
      </w:r>
    </w:p>
    <w:p w14:paraId="52F806B7" w14:textId="1E0DFDF0" w:rsidR="00DD2CFE" w:rsidRPr="003A4ED3" w:rsidRDefault="00DD2CFE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15490D" w:rsidRPr="003A4ED3">
        <w:rPr>
          <w:rFonts w:cstheme="minorHAnsi"/>
          <w:sz w:val="20"/>
          <w:szCs w:val="20"/>
        </w:rPr>
        <w:t>Wołoskiej 5</w:t>
      </w:r>
      <w:r w:rsidRPr="003A4ED3">
        <w:rPr>
          <w:rFonts w:cstheme="minorHAnsi"/>
          <w:sz w:val="20"/>
          <w:szCs w:val="20"/>
        </w:rPr>
        <w:t>, 02-</w:t>
      </w:r>
      <w:r w:rsidR="0015490D" w:rsidRPr="003A4ED3">
        <w:rPr>
          <w:rFonts w:cstheme="minorHAnsi"/>
          <w:sz w:val="20"/>
          <w:szCs w:val="20"/>
        </w:rPr>
        <w:t>675</w:t>
      </w:r>
      <w:r w:rsidRPr="003A4ED3">
        <w:rPr>
          <w:rFonts w:cstheme="minorHAnsi"/>
          <w:sz w:val="20"/>
          <w:szCs w:val="20"/>
        </w:rPr>
        <w:t xml:space="preserve"> Warszawa, zwanego dalej także „ORPEG”, NIP 521-290-84-45, REGON 0001952</w:t>
      </w:r>
      <w:r w:rsidR="008E41A0" w:rsidRPr="003A4ED3">
        <w:rPr>
          <w:rFonts w:cstheme="minorHAnsi"/>
          <w:sz w:val="20"/>
          <w:szCs w:val="20"/>
        </w:rPr>
        <w:t>74</w:t>
      </w:r>
      <w:r w:rsidRPr="003A4ED3">
        <w:rPr>
          <w:rFonts w:cstheme="minorHAnsi"/>
          <w:sz w:val="20"/>
          <w:szCs w:val="20"/>
        </w:rPr>
        <w:t>, zwanym dalej Zamawiającym, reprezentowanym przez:</w:t>
      </w:r>
    </w:p>
    <w:p w14:paraId="31993950" w14:textId="462613E1" w:rsidR="00DD2CFE" w:rsidRPr="003A4ED3" w:rsidRDefault="00704DCA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…………………………………………………………………………………….</w:t>
      </w:r>
    </w:p>
    <w:p w14:paraId="3DD58ADC" w14:textId="3A737E63" w:rsidR="00704DCA" w:rsidRPr="003A4ED3" w:rsidRDefault="00704DCA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a</w:t>
      </w:r>
    </w:p>
    <w:p w14:paraId="4F1E717F" w14:textId="10996D7A" w:rsidR="00DD2CFE" w:rsidRPr="003A4ED3" w:rsidRDefault="00DD2CFE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………………………………………………… ……………………………………….., zwaną dalej Wykonawcą,</w:t>
      </w:r>
      <w:r w:rsidR="000A6DAB" w:rsidRPr="003A4ED3">
        <w:rPr>
          <w:rFonts w:cstheme="minorHAnsi"/>
          <w:sz w:val="20"/>
          <w:szCs w:val="20"/>
        </w:rPr>
        <w:t xml:space="preserve"> </w:t>
      </w:r>
      <w:r w:rsidRPr="003A4ED3">
        <w:rPr>
          <w:rFonts w:cstheme="minorHAnsi"/>
          <w:sz w:val="20"/>
          <w:szCs w:val="20"/>
        </w:rPr>
        <w:t>zwanymi dalej Stronami, a osobno Stroną</w:t>
      </w:r>
      <w:r w:rsidR="000A6DAB" w:rsidRPr="003A4ED3">
        <w:rPr>
          <w:rFonts w:cstheme="minorHAnsi"/>
          <w:sz w:val="20"/>
          <w:szCs w:val="20"/>
        </w:rPr>
        <w:t xml:space="preserve"> </w:t>
      </w:r>
      <w:r w:rsidRPr="003A4ED3">
        <w:rPr>
          <w:rFonts w:cstheme="minorHAnsi"/>
          <w:sz w:val="20"/>
          <w:szCs w:val="20"/>
        </w:rPr>
        <w:t>została zawarta umowa o następującej treści:</w:t>
      </w:r>
    </w:p>
    <w:p w14:paraId="199A71D2" w14:textId="014C3231" w:rsidR="00DD2CFE" w:rsidRPr="003A4ED3" w:rsidRDefault="00DD2CFE" w:rsidP="003A4ED3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§ 1</w:t>
      </w:r>
    </w:p>
    <w:p w14:paraId="684268D1" w14:textId="6D493B8D" w:rsidR="004C4FDB" w:rsidRPr="003A4ED3" w:rsidRDefault="004C4FDB" w:rsidP="003A4ED3">
      <w:pPr>
        <w:numPr>
          <w:ilvl w:val="0"/>
          <w:numId w:val="3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Przedmiotem zamówienia jest</w:t>
      </w:r>
      <w:r w:rsidR="002C46A2" w:rsidRPr="003A4ED3">
        <w:rPr>
          <w:rFonts w:cstheme="minorHAnsi"/>
          <w:sz w:val="20"/>
          <w:szCs w:val="20"/>
        </w:rPr>
        <w:t xml:space="preserve"> napisanie programu i</w:t>
      </w:r>
      <w:r w:rsidRPr="003A4ED3">
        <w:rPr>
          <w:rFonts w:cstheme="minorHAnsi"/>
          <w:sz w:val="20"/>
          <w:szCs w:val="20"/>
        </w:rPr>
        <w:t xml:space="preserve"> przeprowadzenie podczas kursu adaptacyjno-językowego dla repatriantów i członków ich rodzin,  organizowanego w formie obozu stacjonarnego w </w:t>
      </w:r>
      <w:r w:rsidR="00C5737A" w:rsidRPr="003A4ED3">
        <w:rPr>
          <w:rFonts w:cstheme="minorHAnsi"/>
          <w:b/>
          <w:sz w:val="20"/>
          <w:szCs w:val="20"/>
        </w:rPr>
        <w:t>Toruniu</w:t>
      </w:r>
      <w:r w:rsidR="00C813F9">
        <w:rPr>
          <w:rFonts w:cstheme="minorHAnsi"/>
          <w:sz w:val="20"/>
          <w:szCs w:val="20"/>
        </w:rPr>
        <w:t>,</w:t>
      </w:r>
      <w:r w:rsidR="002C46A2" w:rsidRPr="003A4ED3">
        <w:rPr>
          <w:rFonts w:cstheme="minorHAnsi"/>
          <w:sz w:val="20"/>
          <w:szCs w:val="20"/>
        </w:rPr>
        <w:t xml:space="preserve"> (</w:t>
      </w:r>
      <w:r w:rsidRPr="003A4ED3">
        <w:rPr>
          <w:rFonts w:cstheme="minorHAnsi"/>
          <w:sz w:val="20"/>
          <w:szCs w:val="20"/>
        </w:rPr>
        <w:t>zwanego dalej obozem) zajęć adaptacyjnych, dotyczących ułatwienia integracji społecznej repatriantów poprzez wzmocnienie ich kompetencji w obszarze komunikacji interpersonalnej i wsparcia poczucia własnej wartości poprzez zwiększenie otwartości na kontakty społeczne oraz zajęć adaptacyjnych, dotyczących pomocy w zakresie rozumienia różnic kulturowych między Polską i krajami przybycia repatriantów, mających ułatwić obustronny kontakt i zrozumienie, zgodnie z opisem stanowiącym załą</w:t>
      </w:r>
      <w:r w:rsidRPr="003A4ED3">
        <w:rPr>
          <w:rFonts w:cstheme="minorHAnsi"/>
          <w:color w:val="000000" w:themeColor="text1"/>
          <w:sz w:val="20"/>
          <w:szCs w:val="20"/>
        </w:rPr>
        <w:t xml:space="preserve">cznik nr </w:t>
      </w:r>
      <w:r w:rsidR="001C5F64" w:rsidRPr="003A4ED3">
        <w:rPr>
          <w:rFonts w:cstheme="minorHAnsi"/>
          <w:color w:val="000000" w:themeColor="text1"/>
          <w:sz w:val="20"/>
          <w:szCs w:val="20"/>
        </w:rPr>
        <w:t>2</w:t>
      </w:r>
      <w:r w:rsidRPr="003A4ED3">
        <w:rPr>
          <w:rFonts w:cstheme="minorHAnsi"/>
          <w:color w:val="000000" w:themeColor="text1"/>
          <w:sz w:val="20"/>
          <w:szCs w:val="20"/>
        </w:rPr>
        <w:t xml:space="preserve"> do umowy.</w:t>
      </w:r>
    </w:p>
    <w:p w14:paraId="3E8B251D" w14:textId="3E362BDE" w:rsidR="000C25CF" w:rsidRPr="003A4ED3" w:rsidRDefault="000C25CF" w:rsidP="003A4ED3">
      <w:pPr>
        <w:numPr>
          <w:ilvl w:val="0"/>
          <w:numId w:val="3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Umowa zawarta jest na okres od dnia </w:t>
      </w:r>
      <w:r w:rsidR="004C4FDB" w:rsidRPr="003A4ED3">
        <w:rPr>
          <w:rFonts w:cstheme="minorHAnsi"/>
          <w:sz w:val="20"/>
          <w:szCs w:val="20"/>
        </w:rPr>
        <w:t xml:space="preserve">zawarcia </w:t>
      </w:r>
      <w:r w:rsidR="00635319" w:rsidRPr="003A4ED3">
        <w:rPr>
          <w:rFonts w:cstheme="minorHAnsi"/>
          <w:sz w:val="20"/>
          <w:szCs w:val="20"/>
        </w:rPr>
        <w:t>do dnia</w:t>
      </w:r>
      <w:r w:rsidR="002C46A2" w:rsidRPr="003A4ED3">
        <w:rPr>
          <w:rFonts w:cstheme="minorHAnsi"/>
          <w:sz w:val="20"/>
          <w:szCs w:val="20"/>
        </w:rPr>
        <w:t xml:space="preserve"> …………..</w:t>
      </w:r>
      <w:r w:rsidR="00635319" w:rsidRPr="003A4ED3">
        <w:rPr>
          <w:rFonts w:cstheme="minorHAnsi"/>
          <w:sz w:val="20"/>
          <w:szCs w:val="20"/>
        </w:rPr>
        <w:t>202</w:t>
      </w:r>
      <w:r w:rsidR="00C5737A" w:rsidRPr="003A4ED3">
        <w:rPr>
          <w:rFonts w:cstheme="minorHAnsi"/>
          <w:sz w:val="20"/>
          <w:szCs w:val="20"/>
        </w:rPr>
        <w:t>4</w:t>
      </w:r>
      <w:r w:rsidR="00635319" w:rsidRPr="003A4ED3">
        <w:rPr>
          <w:rFonts w:cstheme="minorHAnsi"/>
          <w:sz w:val="20"/>
          <w:szCs w:val="20"/>
        </w:rPr>
        <w:t xml:space="preserve"> r.</w:t>
      </w:r>
      <w:r w:rsidR="00FB1EA3" w:rsidRPr="003A4ED3">
        <w:rPr>
          <w:rFonts w:cstheme="minorHAnsi"/>
          <w:sz w:val="20"/>
          <w:szCs w:val="20"/>
        </w:rPr>
        <w:t xml:space="preserve"> </w:t>
      </w:r>
    </w:p>
    <w:p w14:paraId="7B1B9A14" w14:textId="77777777" w:rsidR="000C25CF" w:rsidRPr="003A4ED3" w:rsidRDefault="000C25CF" w:rsidP="003A4ED3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A4ED3">
        <w:rPr>
          <w:rFonts w:asciiTheme="minorHAnsi" w:eastAsiaTheme="minorHAnsi" w:hAnsiTheme="minorHAnsi" w:cstheme="minorHAnsi"/>
          <w:sz w:val="20"/>
          <w:szCs w:val="20"/>
          <w:lang w:eastAsia="en-US"/>
        </w:rPr>
        <w:t>W trakcie realizacji zadań Wykonawca zobowiązany jest składać wpisy do dziennika prowadzonego przez kierownika obozu.</w:t>
      </w:r>
    </w:p>
    <w:p w14:paraId="6CF2FB95" w14:textId="10A5A007" w:rsidR="000C25CF" w:rsidRPr="003A4ED3" w:rsidRDefault="007D72D6" w:rsidP="003A4ED3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W dniach przeprowadzania zajęć stanowiących przedmiot zamówienia Zmawiający zapewnia osobie prowadzącej</w:t>
      </w:r>
      <w:r w:rsidR="00F343B4" w:rsidRPr="003A4ED3">
        <w:rPr>
          <w:rFonts w:asciiTheme="minorHAnsi" w:hAnsiTheme="minorHAnsi" w:cstheme="minorHAnsi"/>
          <w:sz w:val="20"/>
          <w:szCs w:val="20"/>
        </w:rPr>
        <w:t xml:space="preserve"> całodniowe</w:t>
      </w:r>
      <w:r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="00E40673" w:rsidRPr="003A4ED3">
        <w:rPr>
          <w:rFonts w:asciiTheme="minorHAnsi" w:hAnsiTheme="minorHAnsi" w:cstheme="minorHAnsi"/>
          <w:sz w:val="20"/>
          <w:szCs w:val="20"/>
        </w:rPr>
        <w:t>wyżywienie</w:t>
      </w:r>
      <w:r w:rsidRPr="003A4ED3">
        <w:rPr>
          <w:rFonts w:asciiTheme="minorHAnsi" w:hAnsiTheme="minorHAnsi" w:cstheme="minorHAnsi"/>
          <w:sz w:val="20"/>
          <w:szCs w:val="20"/>
        </w:rPr>
        <w:t>.</w:t>
      </w:r>
    </w:p>
    <w:p w14:paraId="40AA68F5" w14:textId="77777777" w:rsidR="000C25CF" w:rsidRPr="003A4ED3" w:rsidRDefault="000C25CF" w:rsidP="003A4ED3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Zamawiający zobowiązuje się do zapłaty Wykonawcy wynagrodzenia określonego w § 3 umowy.</w:t>
      </w:r>
    </w:p>
    <w:p w14:paraId="774CCA81" w14:textId="48B612DC" w:rsidR="00DD2CFE" w:rsidRPr="003A4ED3" w:rsidRDefault="00DD2CFE" w:rsidP="003A4ED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§ 2</w:t>
      </w:r>
    </w:p>
    <w:p w14:paraId="5801A096" w14:textId="77777777" w:rsidR="00DD2CFE" w:rsidRPr="003A4ED3" w:rsidRDefault="00DD2CFE" w:rsidP="003A4ED3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517A7FB8" w14:textId="77777777" w:rsidR="00DD2CFE" w:rsidRPr="003A4ED3" w:rsidRDefault="00DD2CFE" w:rsidP="003A4ED3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63829EE4" w14:textId="77777777" w:rsidR="00DD2CFE" w:rsidRPr="003A4ED3" w:rsidRDefault="00DD2CFE" w:rsidP="003A4ED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3A4ED3">
        <w:rPr>
          <w:rFonts w:eastAsia="Times New Roman" w:cstheme="minorHAnsi"/>
          <w:sz w:val="20"/>
          <w:szCs w:val="20"/>
        </w:rPr>
        <w:t xml:space="preserve">Zamawiający dopuszcza zmianę osoby, która będzie realizowała przedmiot zamówienia </w:t>
      </w:r>
      <w:r w:rsidRPr="003A4ED3">
        <w:rPr>
          <w:rFonts w:cstheme="minorHAnsi"/>
          <w:sz w:val="20"/>
          <w:szCs w:val="20"/>
        </w:rPr>
        <w:t>wyłącznie za  zgodą przedstawiciela Zamawiającego. Zmiana lub dodanie osoby realizującej przedmiot zamówienia nie stanowi zmiany umowy i jest możliwe pod następującymi warunkami:</w:t>
      </w:r>
    </w:p>
    <w:p w14:paraId="251683FF" w14:textId="77777777" w:rsidR="00DD2CFE" w:rsidRPr="003A4ED3" w:rsidRDefault="00DD2CFE" w:rsidP="003A4ED3">
      <w:pPr>
        <w:widowControl w:val="0"/>
        <w:numPr>
          <w:ilvl w:val="0"/>
          <w:numId w:val="24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uprzedniego wystąpienia do Zamawiającego pisemnie lub mailowo, przed planowaną zmianą  z prośbą o</w:t>
      </w:r>
      <w:r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rażenie zgody na zmianę osoby realizującej przedmiot zamówienia wraz z informacjami o kwalifikacjach proponowanej osoby,</w:t>
      </w:r>
    </w:p>
    <w:p w14:paraId="6BD28814" w14:textId="774C4BA0" w:rsidR="00DD2CFE" w:rsidRPr="003A4ED3" w:rsidRDefault="00DD2CFE" w:rsidP="003A4ED3">
      <w:pPr>
        <w:widowControl w:val="0"/>
        <w:numPr>
          <w:ilvl w:val="0"/>
          <w:numId w:val="24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lastRenderedPageBreak/>
        <w:t>posiadania przez osobę zastępują</w:t>
      </w:r>
      <w:r w:rsidR="005E5A12"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cą kwalifikacji nie niższych od tych jakie posiada</w:t>
      </w:r>
      <w:r w:rsidR="005E5A12"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ła osoba wskazan</w:t>
      </w:r>
      <w:r w:rsidR="005E5A12" w:rsidRPr="003A4ED3">
        <w:rPr>
          <w:rFonts w:eastAsia="Arial Unicode MS" w:cstheme="minorHAnsi"/>
          <w:color w:val="000000" w:themeColor="text1"/>
          <w:kern w:val="1"/>
          <w:sz w:val="20"/>
          <w:szCs w:val="20"/>
          <w:lang w:eastAsia="hi-IN" w:bidi="hi-IN"/>
        </w:rPr>
        <w:t>a w Załączniku nr 1 do</w:t>
      </w:r>
      <w:r w:rsidR="005E5A12"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formularza ofertowego do realizacji przedmiotu zamówienia</w:t>
      </w: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.</w:t>
      </w:r>
    </w:p>
    <w:p w14:paraId="06BB5B2F" w14:textId="77777777" w:rsidR="00DD2CFE" w:rsidRPr="003A4ED3" w:rsidRDefault="00DD2CFE" w:rsidP="003A4ED3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5CA5CD8C" w14:textId="77777777" w:rsidR="00DD2CFE" w:rsidRPr="003A4ED3" w:rsidRDefault="00DD2CFE" w:rsidP="003A4ED3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5FCB6BE5" w14:textId="77777777" w:rsidR="00DD2CFE" w:rsidRPr="003A4ED3" w:rsidRDefault="00DD2CFE" w:rsidP="003A4ED3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9F70995" w14:textId="77777777" w:rsidR="00DD2CFE" w:rsidRPr="003A4ED3" w:rsidRDefault="00DD2CFE" w:rsidP="003A4ED3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3537675B" w14:textId="77777777" w:rsidR="00DD2CFE" w:rsidRPr="003A4ED3" w:rsidRDefault="00DD2CFE" w:rsidP="003A4ED3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2984D9D0" w14:textId="77777777" w:rsidR="00DD2CFE" w:rsidRPr="003A4ED3" w:rsidRDefault="00DD2CFE" w:rsidP="003A4ED3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1547AB05" w14:textId="4C743197" w:rsidR="00DD2CFE" w:rsidRPr="003A4ED3" w:rsidRDefault="00DD2CFE" w:rsidP="003A4ED3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§ 3</w:t>
      </w:r>
    </w:p>
    <w:p w14:paraId="0773EEA9" w14:textId="2CAD7E4A" w:rsidR="00260C25" w:rsidRPr="003A4ED3" w:rsidRDefault="00D94DC8" w:rsidP="003A4ED3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Za </w:t>
      </w:r>
      <w:r w:rsidR="00260C25" w:rsidRPr="003A4ED3">
        <w:rPr>
          <w:rFonts w:asciiTheme="minorHAnsi" w:hAnsiTheme="minorHAnsi" w:cstheme="minorHAnsi"/>
          <w:sz w:val="20"/>
          <w:szCs w:val="20"/>
        </w:rPr>
        <w:t>należyte wykonanie czynności wymienionych</w:t>
      </w:r>
      <w:r w:rsidR="00260C25" w:rsidRPr="003A4ED3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AE32EA" w:rsidRPr="003A4ED3">
        <w:rPr>
          <w:rFonts w:asciiTheme="minorHAnsi" w:hAnsiTheme="minorHAnsi" w:cstheme="minorHAnsi"/>
          <w:sz w:val="20"/>
          <w:szCs w:val="20"/>
        </w:rPr>
        <w:t xml:space="preserve">w § 1 </w:t>
      </w:r>
      <w:r w:rsidR="00260C25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="00AE32EA" w:rsidRPr="003A4ED3">
        <w:rPr>
          <w:rFonts w:asciiTheme="minorHAnsi" w:hAnsiTheme="minorHAnsi" w:cstheme="minorHAnsi"/>
          <w:sz w:val="20"/>
          <w:szCs w:val="20"/>
        </w:rPr>
        <w:t>umowy</w:t>
      </w:r>
      <w:r w:rsidR="00260C25" w:rsidRPr="003A4ED3">
        <w:rPr>
          <w:rFonts w:asciiTheme="minorHAnsi" w:hAnsiTheme="minorHAnsi" w:cstheme="minorHAnsi"/>
          <w:sz w:val="20"/>
          <w:szCs w:val="20"/>
        </w:rPr>
        <w:t xml:space="preserve"> Zamawiający zobowiązuje się zapłacić Wykonawcy maksymalnie wynagrodzenie w wysokości …………………..…………. zł (słownie: ………………………………………………………………………..…………….…………...),</w:t>
      </w:r>
      <w:r w:rsidR="00260C25" w:rsidRPr="003A4ED3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="00260C25" w:rsidRPr="003A4ED3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="00260C25" w:rsidRPr="003A4ED3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="00260C25" w:rsidRPr="003A4ED3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="00260C25" w:rsidRPr="003A4ED3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="00260C25" w:rsidRPr="003A4ED3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="00260C25" w:rsidRPr="003A4ED3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="00260C25" w:rsidRPr="003A4ED3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="00260C25" w:rsidRPr="003A4ED3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059780EC" w14:textId="77777777" w:rsidR="00260C25" w:rsidRPr="003A4ED3" w:rsidRDefault="00260C25" w:rsidP="003A4ED3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203981B4" w14:textId="38D59C85" w:rsidR="00260C25" w:rsidRPr="003A4ED3" w:rsidRDefault="00260C25" w:rsidP="003A4ED3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="007741C8"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brutto</w:t>
      </w:r>
      <w:r w:rsidRPr="003A4ED3">
        <w:rPr>
          <w:rFonts w:cstheme="minorHAnsi"/>
          <w:sz w:val="20"/>
          <w:szCs w:val="20"/>
        </w:rPr>
        <w:t>…………………..………….</w:t>
      </w:r>
      <w:r w:rsidR="007741C8" w:rsidRPr="003A4ED3">
        <w:rPr>
          <w:rFonts w:cstheme="minorHAnsi"/>
          <w:sz w:val="20"/>
          <w:szCs w:val="20"/>
        </w:rPr>
        <w:t> </w:t>
      </w:r>
      <w:r w:rsidRPr="003A4ED3">
        <w:rPr>
          <w:rFonts w:cstheme="minorHAnsi"/>
          <w:sz w:val="20"/>
          <w:szCs w:val="20"/>
        </w:rPr>
        <w:t>zł</w:t>
      </w:r>
      <w:r w:rsidR="007741C8" w:rsidRPr="003A4ED3">
        <w:rPr>
          <w:rFonts w:cstheme="minorHAnsi"/>
          <w:sz w:val="20"/>
          <w:szCs w:val="20"/>
        </w:rPr>
        <w:t> </w:t>
      </w:r>
      <w:r w:rsidRPr="003A4ED3">
        <w:rPr>
          <w:rFonts w:cstheme="minorHAnsi"/>
          <w:sz w:val="20"/>
          <w:szCs w:val="20"/>
        </w:rPr>
        <w:t>(słownie:………………………………………………………………………..…………………...),</w:t>
      </w:r>
      <w:r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3A4ED3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5931910F" w14:textId="77777777" w:rsidR="00260C25" w:rsidRPr="003A4ED3" w:rsidRDefault="00260C25" w:rsidP="003A4ED3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3A4ED3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5D96CEE7" w14:textId="3E17560D" w:rsidR="00260C25" w:rsidRPr="003A4ED3" w:rsidRDefault="00260C25" w:rsidP="003A4ED3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cena</w:t>
      </w:r>
      <w:r w:rsidR="007741C8"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3A4ED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brutto</w:t>
      </w:r>
      <w:r w:rsidR="007741C8"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3A4ED3">
        <w:rPr>
          <w:rFonts w:cstheme="minorHAnsi"/>
          <w:sz w:val="20"/>
          <w:szCs w:val="20"/>
        </w:rPr>
        <w:t>…………………..………….</w:t>
      </w:r>
      <w:r w:rsidR="007741C8" w:rsidRPr="003A4ED3">
        <w:rPr>
          <w:rFonts w:cstheme="minorHAnsi"/>
          <w:sz w:val="20"/>
          <w:szCs w:val="20"/>
        </w:rPr>
        <w:t> </w:t>
      </w:r>
      <w:r w:rsidRPr="003A4ED3">
        <w:rPr>
          <w:rFonts w:cstheme="minorHAnsi"/>
          <w:sz w:val="20"/>
          <w:szCs w:val="20"/>
        </w:rPr>
        <w:t>zł</w:t>
      </w:r>
      <w:r w:rsidR="007741C8" w:rsidRPr="003A4ED3">
        <w:rPr>
          <w:rFonts w:cstheme="minorHAnsi"/>
          <w:sz w:val="20"/>
          <w:szCs w:val="20"/>
        </w:rPr>
        <w:t> </w:t>
      </w:r>
      <w:r w:rsidRPr="003A4ED3">
        <w:rPr>
          <w:rFonts w:cstheme="minorHAnsi"/>
          <w:sz w:val="20"/>
          <w:szCs w:val="20"/>
        </w:rPr>
        <w:t>(słownie:………………………………………………………………………..…………………...),</w:t>
      </w:r>
      <w:r w:rsidRPr="003A4ED3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6019EA6B" w14:textId="21E5DA7C" w:rsidR="00383EC3" w:rsidRPr="003A4ED3" w:rsidRDefault="0023316D" w:rsidP="003A4ED3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Maksymalna liczba godzin:</w:t>
      </w:r>
      <w:r w:rsidR="00063106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="0062399D" w:rsidRPr="003A4ED3">
        <w:rPr>
          <w:rFonts w:asciiTheme="minorHAnsi" w:hAnsiTheme="minorHAnsi" w:cstheme="minorHAnsi"/>
          <w:sz w:val="20"/>
          <w:szCs w:val="20"/>
        </w:rPr>
        <w:t>4</w:t>
      </w:r>
      <w:r w:rsidR="00E40673" w:rsidRPr="003A4ED3">
        <w:rPr>
          <w:rFonts w:asciiTheme="minorHAnsi" w:hAnsiTheme="minorHAnsi" w:cstheme="minorHAnsi"/>
          <w:sz w:val="20"/>
          <w:szCs w:val="20"/>
        </w:rPr>
        <w:t>0</w:t>
      </w:r>
      <w:r w:rsidR="00BF10D5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="00F3487C" w:rsidRPr="003A4ED3">
        <w:rPr>
          <w:rFonts w:asciiTheme="minorHAnsi" w:hAnsiTheme="minorHAnsi" w:cstheme="minorHAnsi"/>
          <w:sz w:val="20"/>
          <w:szCs w:val="20"/>
        </w:rPr>
        <w:t xml:space="preserve">godzin zegarowych </w:t>
      </w:r>
      <w:r w:rsidR="00BF10D5" w:rsidRPr="003A4ED3">
        <w:rPr>
          <w:rFonts w:asciiTheme="minorHAnsi" w:hAnsiTheme="minorHAnsi" w:cstheme="minorHAnsi"/>
          <w:sz w:val="20"/>
          <w:szCs w:val="20"/>
        </w:rPr>
        <w:t>na każdym obozie</w:t>
      </w:r>
      <w:r w:rsidR="0062399D" w:rsidRPr="003A4ED3">
        <w:rPr>
          <w:rFonts w:asciiTheme="minorHAnsi" w:hAnsiTheme="minorHAnsi" w:cstheme="minorHAnsi"/>
          <w:sz w:val="20"/>
          <w:szCs w:val="20"/>
        </w:rPr>
        <w:t xml:space="preserve"> ( </w:t>
      </w:r>
      <w:r w:rsidR="007F44A8" w:rsidRPr="003A4ED3">
        <w:rPr>
          <w:rFonts w:asciiTheme="minorHAnsi" w:hAnsiTheme="minorHAnsi" w:cstheme="minorHAnsi"/>
          <w:sz w:val="20"/>
          <w:szCs w:val="20"/>
        </w:rPr>
        <w:t xml:space="preserve">10 godzin na przygotowanie programu zajęć, 20 godzin na przygotowanie i przeprowadzenie zajęć, o których mowa pkt 2 Załącznika nr </w:t>
      </w:r>
      <w:r w:rsidR="001C5F64" w:rsidRPr="003A4ED3">
        <w:rPr>
          <w:rFonts w:asciiTheme="minorHAnsi" w:hAnsiTheme="minorHAnsi" w:cstheme="minorHAnsi"/>
          <w:sz w:val="20"/>
          <w:szCs w:val="20"/>
        </w:rPr>
        <w:t>2</w:t>
      </w:r>
      <w:r w:rsidR="007F44A8" w:rsidRPr="003A4ED3">
        <w:rPr>
          <w:rFonts w:asciiTheme="minorHAnsi" w:hAnsiTheme="minorHAnsi" w:cstheme="minorHAnsi"/>
          <w:sz w:val="20"/>
          <w:szCs w:val="20"/>
        </w:rPr>
        <w:t xml:space="preserve"> do umowy, 10 godzin na przygotowanie i przeprowadzenie zajęć, o których mowa w pkt 3 Załącznika nr </w:t>
      </w:r>
      <w:r w:rsidR="001C5F64" w:rsidRPr="003A4ED3">
        <w:rPr>
          <w:rFonts w:asciiTheme="minorHAnsi" w:hAnsiTheme="minorHAnsi" w:cstheme="minorHAnsi"/>
          <w:sz w:val="20"/>
          <w:szCs w:val="20"/>
        </w:rPr>
        <w:t>2</w:t>
      </w:r>
      <w:r w:rsidR="00BF7FE3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="007F44A8" w:rsidRPr="003A4ED3">
        <w:rPr>
          <w:rFonts w:asciiTheme="minorHAnsi" w:hAnsiTheme="minorHAnsi" w:cstheme="minorHAnsi"/>
          <w:sz w:val="20"/>
          <w:szCs w:val="20"/>
        </w:rPr>
        <w:t>do umowy.</w:t>
      </w:r>
    </w:p>
    <w:p w14:paraId="5D533488" w14:textId="204CF6EF" w:rsidR="00726D3D" w:rsidRPr="003A4ED3" w:rsidRDefault="00B67A00" w:rsidP="003A4ED3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odstawą wynagrodzenia będzie prawidłowo wystawiona faktura/rachunek</w:t>
      </w:r>
      <w:r w:rsidR="00755932" w:rsidRPr="003A4ED3">
        <w:rPr>
          <w:rFonts w:asciiTheme="minorHAnsi" w:hAnsiTheme="minorHAnsi" w:cstheme="minorHAnsi"/>
          <w:sz w:val="20"/>
          <w:szCs w:val="20"/>
        </w:rPr>
        <w:t xml:space="preserve"> oraz napisanie </w:t>
      </w:r>
      <w:r w:rsidR="007741C8" w:rsidRPr="003A4ED3">
        <w:rPr>
          <w:rFonts w:asciiTheme="minorHAnsi" w:hAnsiTheme="minorHAnsi" w:cstheme="minorHAnsi"/>
          <w:sz w:val="20"/>
          <w:szCs w:val="20"/>
        </w:rPr>
        <w:br/>
      </w:r>
      <w:r w:rsidR="00755932" w:rsidRPr="003A4ED3">
        <w:rPr>
          <w:rFonts w:asciiTheme="minorHAnsi" w:hAnsiTheme="minorHAnsi" w:cstheme="minorHAnsi"/>
          <w:sz w:val="20"/>
          <w:szCs w:val="20"/>
        </w:rPr>
        <w:t>i przekazanie w terminie do 5 dni roboczych po zakończeniu obozu sprawozdania z przeprowadzonych na obozie zajęciach. Sprawozdanie powinno zawierać: tytuł zajęć, nazwisko prowadzącego, czas trwania zajęć, treści realizowane podczas zajęć, aktywność uczestników, wnioski</w:t>
      </w:r>
    </w:p>
    <w:p w14:paraId="5C132158" w14:textId="58DE28D1" w:rsidR="00726D3D" w:rsidRPr="003A4ED3" w:rsidRDefault="00726D3D" w:rsidP="003A4ED3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Faktura/rachunek mogą zostać wystawione po zrealizowaniu i protokolarnym odbiorze przedmiotu zamówienia</w:t>
      </w:r>
      <w:r w:rsidR="00B67A00" w:rsidRPr="003A4ED3">
        <w:rPr>
          <w:rFonts w:asciiTheme="minorHAnsi" w:hAnsiTheme="minorHAnsi" w:cstheme="minorHAnsi"/>
          <w:sz w:val="20"/>
          <w:szCs w:val="20"/>
        </w:rPr>
        <w:t>.</w:t>
      </w:r>
      <w:r w:rsidRPr="003A4ED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F301EF" w14:textId="71307BED" w:rsidR="00726D3D" w:rsidRPr="003A4ED3" w:rsidRDefault="00726D3D" w:rsidP="003A4ED3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W przypadku Wykonawcy, który będzie osobą fizyczną nieprowadząca</w:t>
      </w:r>
      <w:r w:rsidR="00755932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Pr="003A4ED3">
        <w:rPr>
          <w:rFonts w:asciiTheme="minorHAnsi" w:hAnsiTheme="minorHAnsi" w:cstheme="minorHAnsi"/>
          <w:sz w:val="20"/>
          <w:szCs w:val="20"/>
        </w:rPr>
        <w:t>działalności gospodarczej, Wykonawca zobowiązany będzie złożyć:</w:t>
      </w:r>
    </w:p>
    <w:p w14:paraId="599E2D47" w14:textId="65A9E826" w:rsidR="00726D3D" w:rsidRPr="003A4ED3" w:rsidRDefault="00726D3D" w:rsidP="003A4ED3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lastRenderedPageBreak/>
        <w:t xml:space="preserve">ewidencję przepracowanych godzin wg wzoru stanowiącego załącznik do istotnych postanowień umowy stanowiących załącznik </w:t>
      </w:r>
      <w:r w:rsidR="00BF7FE3" w:rsidRPr="003A4ED3">
        <w:rPr>
          <w:rFonts w:asciiTheme="minorHAnsi" w:hAnsiTheme="minorHAnsi" w:cstheme="minorHAnsi"/>
          <w:sz w:val="20"/>
          <w:szCs w:val="20"/>
        </w:rPr>
        <w:t xml:space="preserve"> nr </w:t>
      </w:r>
      <w:r w:rsidR="00DC0A43" w:rsidRPr="003A4ED3">
        <w:rPr>
          <w:rFonts w:asciiTheme="minorHAnsi" w:hAnsiTheme="minorHAnsi" w:cstheme="minorHAnsi"/>
          <w:sz w:val="20"/>
          <w:szCs w:val="20"/>
        </w:rPr>
        <w:t>3</w:t>
      </w:r>
      <w:r w:rsidR="00BF7FE3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Pr="003A4ED3">
        <w:rPr>
          <w:rFonts w:asciiTheme="minorHAnsi" w:hAnsiTheme="minorHAnsi" w:cstheme="minorHAnsi"/>
          <w:sz w:val="20"/>
          <w:szCs w:val="20"/>
        </w:rPr>
        <w:t xml:space="preserve">do </w:t>
      </w:r>
      <w:r w:rsidR="00BF7FE3" w:rsidRPr="003A4ED3">
        <w:rPr>
          <w:rFonts w:asciiTheme="minorHAnsi" w:hAnsiTheme="minorHAnsi" w:cstheme="minorHAnsi"/>
          <w:sz w:val="20"/>
          <w:szCs w:val="20"/>
        </w:rPr>
        <w:t>umowy</w:t>
      </w:r>
    </w:p>
    <w:p w14:paraId="243BD583" w14:textId="00431DBB" w:rsidR="00726D3D" w:rsidRPr="003A4ED3" w:rsidRDefault="00726D3D" w:rsidP="003A4ED3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rotokół odbioru usługi</w:t>
      </w:r>
      <w:r w:rsidR="00653D5F" w:rsidRPr="003A4ED3">
        <w:rPr>
          <w:rFonts w:asciiTheme="minorHAnsi" w:hAnsiTheme="minorHAnsi" w:cstheme="minorHAnsi"/>
          <w:sz w:val="20"/>
          <w:szCs w:val="20"/>
        </w:rPr>
        <w:t xml:space="preserve"> wg wzoru stanowiącego załącznik nr </w:t>
      </w:r>
      <w:r w:rsidR="00DC0A43" w:rsidRPr="003A4ED3">
        <w:rPr>
          <w:rFonts w:asciiTheme="minorHAnsi" w:hAnsiTheme="minorHAnsi" w:cstheme="minorHAnsi"/>
          <w:sz w:val="20"/>
          <w:szCs w:val="20"/>
        </w:rPr>
        <w:t>4</w:t>
      </w:r>
      <w:r w:rsidR="00653D5F" w:rsidRPr="003A4ED3">
        <w:rPr>
          <w:rFonts w:asciiTheme="minorHAnsi" w:hAnsiTheme="minorHAnsi" w:cstheme="minorHAnsi"/>
          <w:sz w:val="20"/>
          <w:szCs w:val="20"/>
        </w:rPr>
        <w:t xml:space="preserve"> do umowy</w:t>
      </w:r>
      <w:r w:rsidRPr="003A4ED3">
        <w:rPr>
          <w:rFonts w:asciiTheme="minorHAnsi" w:hAnsiTheme="minorHAnsi" w:cstheme="minorHAnsi"/>
          <w:sz w:val="20"/>
          <w:szCs w:val="20"/>
        </w:rPr>
        <w:t>,</w:t>
      </w:r>
    </w:p>
    <w:p w14:paraId="3ED6B1F8" w14:textId="1AFDF02A" w:rsidR="00653D5F" w:rsidRPr="003A4ED3" w:rsidRDefault="00653D5F" w:rsidP="003A4ED3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rachunek wg wzoru stanowiącego załącznik nr </w:t>
      </w:r>
      <w:r w:rsidR="00DC0A43" w:rsidRPr="003A4ED3">
        <w:rPr>
          <w:rFonts w:asciiTheme="minorHAnsi" w:hAnsiTheme="minorHAnsi" w:cstheme="minorHAnsi"/>
          <w:sz w:val="20"/>
          <w:szCs w:val="20"/>
        </w:rPr>
        <w:t>5</w:t>
      </w:r>
      <w:r w:rsidRPr="003A4ED3">
        <w:rPr>
          <w:rFonts w:asciiTheme="minorHAnsi" w:hAnsiTheme="minorHAnsi" w:cstheme="minorHAnsi"/>
          <w:sz w:val="20"/>
          <w:szCs w:val="20"/>
        </w:rPr>
        <w:t xml:space="preserve"> do umowy</w:t>
      </w:r>
    </w:p>
    <w:p w14:paraId="191449BA" w14:textId="77777777" w:rsidR="00726D3D" w:rsidRPr="003A4ED3" w:rsidRDefault="00726D3D" w:rsidP="003A4ED3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3A5D186C" w14:textId="4E685960" w:rsidR="00726D3D" w:rsidRPr="003A4ED3" w:rsidRDefault="00726D3D" w:rsidP="003A4ED3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</w:t>
      </w:r>
      <w:r w:rsidR="00A20EE7" w:rsidRPr="003A4ED3">
        <w:rPr>
          <w:rFonts w:asciiTheme="minorHAnsi" w:hAnsiTheme="minorHAnsi" w:cstheme="minorHAnsi"/>
          <w:sz w:val="20"/>
          <w:szCs w:val="20"/>
        </w:rPr>
        <w:t xml:space="preserve">2020 </w:t>
      </w:r>
      <w:r w:rsidRPr="003A4ED3">
        <w:rPr>
          <w:rFonts w:asciiTheme="minorHAnsi" w:hAnsiTheme="minorHAnsi" w:cstheme="minorHAnsi"/>
          <w:sz w:val="20"/>
          <w:szCs w:val="20"/>
        </w:rPr>
        <w:t xml:space="preserve">r. poz. </w:t>
      </w:r>
      <w:r w:rsidR="00A20EE7" w:rsidRPr="003A4ED3">
        <w:rPr>
          <w:rFonts w:asciiTheme="minorHAnsi" w:hAnsiTheme="minorHAnsi" w:cstheme="minorHAnsi"/>
          <w:sz w:val="20"/>
          <w:szCs w:val="20"/>
        </w:rPr>
        <w:t>2207</w:t>
      </w:r>
      <w:r w:rsidRPr="003A4ED3">
        <w:rPr>
          <w:rFonts w:asciiTheme="minorHAnsi" w:hAnsiTheme="minorHAnsi" w:cstheme="minorHAnsi"/>
          <w:sz w:val="20"/>
          <w:szCs w:val="20"/>
        </w:rPr>
        <w:t>) i  w  związku z powyższym nie podlega obowiązkowi prowadzenia ewidencji czasu pracy w ramach niniejszej umowy.</w:t>
      </w:r>
    </w:p>
    <w:p w14:paraId="207EB563" w14:textId="53AAEB88" w:rsidR="00726D3D" w:rsidRPr="003A4ED3" w:rsidRDefault="00726D3D" w:rsidP="003A4ED3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do składanej faktury / rachunku Wykonawca załączy ponadto protokół odbioru usługi</w:t>
      </w:r>
      <w:r w:rsidR="00653D5F" w:rsidRPr="003A4ED3">
        <w:rPr>
          <w:rFonts w:asciiTheme="minorHAnsi" w:hAnsiTheme="minorHAnsi" w:cstheme="minorHAnsi"/>
          <w:sz w:val="20"/>
          <w:szCs w:val="20"/>
        </w:rPr>
        <w:t xml:space="preserve"> wg wzoru stanowiącego załącznik nr </w:t>
      </w:r>
      <w:r w:rsidR="00DC0A43" w:rsidRPr="003A4ED3">
        <w:rPr>
          <w:rFonts w:asciiTheme="minorHAnsi" w:hAnsiTheme="minorHAnsi" w:cstheme="minorHAnsi"/>
          <w:sz w:val="20"/>
          <w:szCs w:val="20"/>
        </w:rPr>
        <w:t>4</w:t>
      </w:r>
      <w:r w:rsidR="00653D5F" w:rsidRPr="003A4ED3">
        <w:rPr>
          <w:rFonts w:asciiTheme="minorHAnsi" w:hAnsiTheme="minorHAnsi" w:cstheme="minorHAnsi"/>
          <w:sz w:val="20"/>
          <w:szCs w:val="20"/>
        </w:rPr>
        <w:t xml:space="preserve"> do umowy</w:t>
      </w:r>
      <w:r w:rsidRPr="003A4ED3">
        <w:rPr>
          <w:rFonts w:asciiTheme="minorHAnsi" w:hAnsiTheme="minorHAnsi" w:cstheme="minorHAnsi"/>
          <w:sz w:val="20"/>
          <w:szCs w:val="20"/>
        </w:rPr>
        <w:t>;</w:t>
      </w:r>
    </w:p>
    <w:p w14:paraId="2729A4DA" w14:textId="77777777" w:rsidR="00726D3D" w:rsidRPr="003A4ED3" w:rsidRDefault="00726D3D" w:rsidP="003A4ED3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03A5F958" w14:textId="50250DB2" w:rsidR="00726D3D" w:rsidRPr="003A4ED3" w:rsidRDefault="00726D3D" w:rsidP="003A4ED3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rotokół odbioru usługi</w:t>
      </w:r>
      <w:r w:rsidR="00653D5F" w:rsidRPr="003A4ED3">
        <w:rPr>
          <w:rFonts w:asciiTheme="minorHAnsi" w:hAnsiTheme="minorHAnsi" w:cstheme="minorHAnsi"/>
          <w:sz w:val="20"/>
          <w:szCs w:val="20"/>
        </w:rPr>
        <w:t xml:space="preserve"> wg wzoru stanowiącego załącznik nr </w:t>
      </w:r>
      <w:r w:rsidR="00DC0A43" w:rsidRPr="003A4ED3">
        <w:rPr>
          <w:rFonts w:asciiTheme="minorHAnsi" w:hAnsiTheme="minorHAnsi" w:cstheme="minorHAnsi"/>
          <w:sz w:val="20"/>
          <w:szCs w:val="20"/>
        </w:rPr>
        <w:t>4</w:t>
      </w:r>
      <w:r w:rsidR="00653D5F" w:rsidRPr="003A4ED3">
        <w:rPr>
          <w:rFonts w:asciiTheme="minorHAnsi" w:hAnsiTheme="minorHAnsi" w:cstheme="minorHAnsi"/>
          <w:sz w:val="20"/>
          <w:szCs w:val="20"/>
        </w:rPr>
        <w:t xml:space="preserve"> do umowy</w:t>
      </w:r>
      <w:r w:rsidRPr="003A4ED3">
        <w:rPr>
          <w:rFonts w:asciiTheme="minorHAnsi" w:hAnsiTheme="minorHAnsi" w:cstheme="minorHAnsi"/>
          <w:sz w:val="20"/>
          <w:szCs w:val="20"/>
        </w:rPr>
        <w:t>;</w:t>
      </w:r>
    </w:p>
    <w:p w14:paraId="78704BE0" w14:textId="73980EBD" w:rsidR="00726D3D" w:rsidRPr="003A4ED3" w:rsidRDefault="00726D3D" w:rsidP="003A4ED3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ypłata wynagrodzenia za realizację nastąpi w terminie do 21 dni od dnia złożenia prawidłowego kompletu dokumentów (faktury / </w:t>
      </w:r>
      <w:r w:rsidR="00853266" w:rsidRPr="003A4ED3">
        <w:rPr>
          <w:rFonts w:asciiTheme="minorHAnsi" w:hAnsiTheme="minorHAnsi" w:cstheme="minorHAnsi"/>
          <w:sz w:val="20"/>
          <w:szCs w:val="20"/>
        </w:rPr>
        <w:t xml:space="preserve">podpisanego </w:t>
      </w:r>
      <w:r w:rsidRPr="003A4ED3">
        <w:rPr>
          <w:rFonts w:asciiTheme="minorHAnsi" w:hAnsiTheme="minorHAnsi" w:cstheme="minorHAnsi"/>
          <w:sz w:val="20"/>
          <w:szCs w:val="20"/>
        </w:rPr>
        <w:t>rachunku wraz z załącznikami).</w:t>
      </w:r>
    </w:p>
    <w:p w14:paraId="071BC917" w14:textId="77777777" w:rsidR="00726D3D" w:rsidRPr="003A4ED3" w:rsidRDefault="00726D3D" w:rsidP="003A4ED3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0D64D88C" w14:textId="4FFE1C72" w:rsidR="00F075DB" w:rsidRPr="003A4ED3" w:rsidRDefault="00726D3D" w:rsidP="003A4ED3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482608F7" w14:textId="59C4AD91" w:rsidR="00DD2CFE" w:rsidRPr="003A4ED3" w:rsidRDefault="00DD2CFE" w:rsidP="003A4ED3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§ 4</w:t>
      </w:r>
    </w:p>
    <w:p w14:paraId="7632C15F" w14:textId="77777777" w:rsidR="00DD2CFE" w:rsidRPr="003A4ED3" w:rsidRDefault="00DD2CFE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42154CC8" w14:textId="54BAB1BC" w:rsidR="00DD2CFE" w:rsidRPr="003A4ED3" w:rsidRDefault="00DD2CFE" w:rsidP="003A4ED3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§ 5</w:t>
      </w:r>
    </w:p>
    <w:p w14:paraId="751591F9" w14:textId="77777777" w:rsidR="003B14EE" w:rsidRPr="00701C51" w:rsidRDefault="003B14EE" w:rsidP="003B14EE">
      <w:pPr>
        <w:numPr>
          <w:ilvl w:val="0"/>
          <w:numId w:val="62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Wykonawca oświadcza, że zapoznał się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 które chronią prawa osób, których dane dotyczą i zobowiązuje się do ich przestrzegania. </w:t>
      </w:r>
    </w:p>
    <w:p w14:paraId="578DF5F1" w14:textId="77777777" w:rsidR="003B14EE" w:rsidRPr="00C868A9" w:rsidRDefault="003B14EE" w:rsidP="003B14EE">
      <w:pPr>
        <w:numPr>
          <w:ilvl w:val="0"/>
          <w:numId w:val="62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  <w:lang w:val="x-none"/>
        </w:rPr>
      </w:pPr>
      <w:r w:rsidRPr="00C868A9">
        <w:rPr>
          <w:rFonts w:cstheme="minorHAnsi"/>
          <w:sz w:val="20"/>
          <w:szCs w:val="20"/>
        </w:rPr>
        <w:t xml:space="preserve">Wykonawca przekazuje Zmawiającemu  dane osób, które będą realizowały przedmiot zamówienia niezbędne do zweryfikowania w </w:t>
      </w:r>
      <w:r w:rsidRPr="00C868A9">
        <w:rPr>
          <w:rFonts w:cstheme="minorHAnsi"/>
          <w:sz w:val="20"/>
          <w:szCs w:val="20"/>
          <w:shd w:val="clear" w:color="auto" w:fill="FFFFFF"/>
        </w:rPr>
        <w:t xml:space="preserve">Rejestrze Sprawców Przestępstw na Tle Seksualnym  oraz </w:t>
      </w:r>
      <w:r w:rsidRPr="00C868A9">
        <w:rPr>
          <w:rFonts w:cstheme="minorHAnsi"/>
          <w:sz w:val="20"/>
          <w:szCs w:val="20"/>
        </w:rPr>
        <w:t xml:space="preserve"> Re</w:t>
      </w:r>
      <w:r w:rsidRPr="00C868A9">
        <w:rPr>
          <w:rFonts w:cstheme="minorHAnsi"/>
          <w:sz w:val="20"/>
          <w:szCs w:val="20"/>
          <w:bdr w:val="none" w:sz="0" w:space="0" w:color="auto" w:frame="1"/>
        </w:rPr>
        <w:t xml:space="preserve">jestrze osób, w stosunku do których Państwowa Komisja do spraw przeciwdziałania wykorzystaniu seksualnemu małoletnich poniżej lat 15 wydała postanowienie o wpisie w Rejestrze tj. </w:t>
      </w:r>
      <w:r w:rsidRPr="00C868A9">
        <w:rPr>
          <w:rFonts w:cstheme="minorHAnsi"/>
          <w:sz w:val="20"/>
          <w:szCs w:val="20"/>
          <w:shd w:val="clear" w:color="auto" w:fill="FFFFFF"/>
        </w:rPr>
        <w:t xml:space="preserve">PESEL, nazwisko, nazwisko rodowe, pierwsze imię, imię ojca, imię matki, data urodzenia. Strony przekazują sobie </w:t>
      </w:r>
      <w:r w:rsidRPr="00C868A9">
        <w:rPr>
          <w:rFonts w:cstheme="minorHAnsi"/>
          <w:sz w:val="20"/>
          <w:szCs w:val="20"/>
        </w:rPr>
        <w:t>dane pracowników do  kontaktów i do przetwarzania, na zasadach i w celu określonym w niniejszej Umowie niezbędne  do  realizacji umowy.</w:t>
      </w:r>
    </w:p>
    <w:p w14:paraId="7C20FB62" w14:textId="77777777" w:rsidR="003B14EE" w:rsidRPr="00701C51" w:rsidRDefault="003B14EE" w:rsidP="003B14EE">
      <w:pPr>
        <w:numPr>
          <w:ilvl w:val="0"/>
          <w:numId w:val="62"/>
        </w:numPr>
        <w:spacing w:after="0" w:line="320" w:lineRule="atLeast"/>
        <w:ind w:hanging="357"/>
        <w:jc w:val="both"/>
        <w:rPr>
          <w:rFonts w:cstheme="minorHAnsi"/>
          <w:vanish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>Każda strona przekazująca dane osobowe  pracowników i dane osób niezbędne do realizacji umowy</w:t>
      </w:r>
    </w:p>
    <w:p w14:paraId="1858E0D4" w14:textId="77777777" w:rsidR="003B14EE" w:rsidRPr="00701C51" w:rsidRDefault="003B14EE" w:rsidP="003B14EE">
      <w:pPr>
        <w:numPr>
          <w:ilvl w:val="0"/>
          <w:numId w:val="61"/>
        </w:numPr>
        <w:spacing w:after="0" w:line="320" w:lineRule="atLeast"/>
        <w:ind w:hanging="357"/>
        <w:jc w:val="both"/>
        <w:rPr>
          <w:rFonts w:cstheme="minorHAnsi"/>
          <w:vanish/>
          <w:sz w:val="20"/>
          <w:szCs w:val="20"/>
        </w:rPr>
      </w:pPr>
      <w:r w:rsidRPr="00701C51">
        <w:rPr>
          <w:rFonts w:cstheme="minorHAnsi"/>
          <w:sz w:val="20"/>
          <w:szCs w:val="20"/>
        </w:rPr>
        <w:t xml:space="preserve">  oświadcza, że jest administratorem tych danych osobowych i powierza drugiej stronie jako podmiotowi przetwarzającemu, dane osobowe do przetwarzania, na zasadach i w celu określonym w Umowie. </w:t>
      </w:r>
    </w:p>
    <w:p w14:paraId="24B5F32B" w14:textId="77777777" w:rsidR="003B14EE" w:rsidRPr="00701C51" w:rsidRDefault="003B14EE" w:rsidP="003B14EE">
      <w:pPr>
        <w:numPr>
          <w:ilvl w:val="0"/>
          <w:numId w:val="61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701C51">
        <w:rPr>
          <w:rFonts w:cstheme="minorHAnsi"/>
          <w:sz w:val="20"/>
          <w:szCs w:val="20"/>
        </w:rPr>
        <w:t xml:space="preserve">Podmiot </w:t>
      </w:r>
      <w:r w:rsidRPr="00701C51">
        <w:rPr>
          <w:rFonts w:cstheme="minorHAnsi"/>
          <w:sz w:val="20"/>
          <w:szCs w:val="20"/>
        </w:rPr>
        <w:lastRenderedPageBreak/>
        <w:t>przetwarzający zobowiązuje się przetwarzać powierzone mu dane osobowe zgodnie z Umową, RODO oraz z</w:t>
      </w:r>
      <w:r>
        <w:rPr>
          <w:rFonts w:cstheme="minorHAnsi"/>
          <w:sz w:val="20"/>
          <w:szCs w:val="20"/>
        </w:rPr>
        <w:t> </w:t>
      </w:r>
      <w:r w:rsidRPr="00701C51">
        <w:rPr>
          <w:rFonts w:cstheme="minorHAnsi"/>
          <w:sz w:val="20"/>
          <w:szCs w:val="20"/>
        </w:rPr>
        <w:t xml:space="preserve"> innymi przepisami prawa powszechnie obowiązującego, które chronią prawa osób, których dane dotyczą. </w:t>
      </w:r>
    </w:p>
    <w:p w14:paraId="733E7D67" w14:textId="77777777" w:rsidR="003B14EE" w:rsidRPr="00701C51" w:rsidRDefault="003B14EE" w:rsidP="003B14EE">
      <w:pPr>
        <w:numPr>
          <w:ilvl w:val="0"/>
          <w:numId w:val="6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3F5DCEE1" w14:textId="77777777" w:rsidR="003B14EE" w:rsidRPr="00701C51" w:rsidRDefault="003B14EE" w:rsidP="003B14EE">
      <w:pPr>
        <w:numPr>
          <w:ilvl w:val="0"/>
          <w:numId w:val="6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Powierzone przez Zamawiającego osobowe będą przetwarzane wyłącznie przy realizacji niniejszej Umowy w zakresie kontaktu oraz wykonywania usług i obowiązków określonych niniejszą Umową. </w:t>
      </w:r>
    </w:p>
    <w:p w14:paraId="0CD66E53" w14:textId="77777777" w:rsidR="003B14EE" w:rsidRPr="00701C51" w:rsidRDefault="003B14EE" w:rsidP="003B14EE">
      <w:pPr>
        <w:numPr>
          <w:ilvl w:val="0"/>
          <w:numId w:val="6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Wykonawca  po zakończeniu świadczenia usług związanych z przetwarzaniem (czyli po zakończeniu niniejszej Umowy) usuwa wszelkie dane osobowe oraz usuwa wszelkie ich istniejące kopie, w terminie 14 dni od zakończenia umowy, chyba że  przepisy powszechnie obowiązującego prawa nakazują przechowywanie danych osobowych.  Po wykonaniu zobowiązania, o którym mowa w zdaniu poprzedzającym Wykonawca  powiadomi Zamawiającego pisemne o fakcie usunięcia danych. </w:t>
      </w:r>
    </w:p>
    <w:p w14:paraId="19531ECD" w14:textId="77777777" w:rsidR="003B14EE" w:rsidRPr="00701C51" w:rsidRDefault="003B14EE" w:rsidP="003B14EE">
      <w:pPr>
        <w:numPr>
          <w:ilvl w:val="0"/>
          <w:numId w:val="6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>Wykonawca zobowiązuje się do nadania upoważnień do przetwarzania danych osobowych wszystkim osobom, które będą przetwarzały powierzone dane w celu realizacji Umowy.</w:t>
      </w:r>
    </w:p>
    <w:p w14:paraId="24D15E3D" w14:textId="77777777" w:rsidR="003B14EE" w:rsidRPr="00701C51" w:rsidRDefault="003B14EE" w:rsidP="003B14EE">
      <w:pPr>
        <w:numPr>
          <w:ilvl w:val="0"/>
          <w:numId w:val="6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Wykonawca  zobowiązuje się zapewnić zachowanie w tajemnicy przetwarzanych danych przez osoby, które upoważnia do przetwarzania danych osobowych w celu realizacji Umowy, zarówno w trakcie zatrudnienia ich u Wykonawcy, jak i po jego ustaniu. </w:t>
      </w:r>
    </w:p>
    <w:p w14:paraId="0F1913BE" w14:textId="77777777" w:rsidR="003B14EE" w:rsidRPr="00701C51" w:rsidRDefault="003B14EE" w:rsidP="003B14EE">
      <w:pPr>
        <w:numPr>
          <w:ilvl w:val="0"/>
          <w:numId w:val="6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Zamawiający ma prawo kontroli, czy środki zastosowane Wykonawcę  przy przetwarzaniu i zabezpieczeniu powierzonych danych osobowych spełniają postanowienia Umowy. 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501721BC" w14:textId="77777777" w:rsidR="003B14EE" w:rsidRPr="00701C51" w:rsidRDefault="003B14EE" w:rsidP="003B14EE">
      <w:pPr>
        <w:numPr>
          <w:ilvl w:val="0"/>
          <w:numId w:val="6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Wykonawca udostępnia Zamawiającemu wszelkie informacje niezbędne do wykazania spełnienia obowiązków określonych w przepisach prawa. </w:t>
      </w:r>
    </w:p>
    <w:p w14:paraId="22760E9A" w14:textId="77777777" w:rsidR="003B14EE" w:rsidRPr="00701C51" w:rsidRDefault="003B14EE" w:rsidP="003B14EE">
      <w:pPr>
        <w:numPr>
          <w:ilvl w:val="0"/>
          <w:numId w:val="62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>Wykonawca może powierzyć dane osobowe objęte Umową do dalszego przetwarzania podwykonawcom jedynie w celu wykonania Umowy po uzyskaniu uprzedniej pisemnej zgody Zamawiającego. Wykonawca za działania i zaniechania podmiotów trzecich, którym powierzył dalsze przetwarzanie danych osobowych odpowiada jak za własne. Podwykonawca, o którym mowa w ust. 11, winien spełniać te same wymogi i obowiązki, jakie zostały nałożone na Wykonawcę w niniejszej Umowie, w szczególności w zakresie gwarancji ochrony powierzonych danych osobowych.</w:t>
      </w:r>
    </w:p>
    <w:p w14:paraId="261AF39A" w14:textId="77777777" w:rsidR="003B14EE" w:rsidRPr="00701C51" w:rsidRDefault="003B14EE" w:rsidP="003B14EE">
      <w:pPr>
        <w:numPr>
          <w:ilvl w:val="0"/>
          <w:numId w:val="62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Wykonawca ponosi odpowiedzialność za przetwarzanie danych osobowych niezgodnie z treścią Umowy, RODO lub wydanymi na jego podstawie krajowymi przepisami z zakresu ochrony danych osobowych, a w szczególności za udostępnienie powierzonych do przetwarzania danych osobowych osobom nieupoważnionym. </w:t>
      </w:r>
    </w:p>
    <w:p w14:paraId="7300239F" w14:textId="77777777" w:rsidR="003B14EE" w:rsidRPr="00701C51" w:rsidRDefault="003B14EE" w:rsidP="003B14EE">
      <w:pPr>
        <w:numPr>
          <w:ilvl w:val="0"/>
          <w:numId w:val="62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elektronicznej na  adres iod@orpeg.pl.</w:t>
      </w:r>
    </w:p>
    <w:p w14:paraId="6763924E" w14:textId="77777777" w:rsidR="003B14EE" w:rsidRPr="00701C51" w:rsidRDefault="003B14EE" w:rsidP="003B14EE">
      <w:pPr>
        <w:numPr>
          <w:ilvl w:val="0"/>
          <w:numId w:val="62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lastRenderedPageBreak/>
        <w:t>W przypadku stwierdzenia omijania przez Wykonawcę przepisów dotyczących bezpieczeństwa i ochrony danych osobowych, umowa zostanie rozwiązana w trybie natychmiastowym.</w:t>
      </w:r>
    </w:p>
    <w:p w14:paraId="71F0AACD" w14:textId="77777777" w:rsidR="003B14EE" w:rsidRPr="00701C51" w:rsidRDefault="003B14EE" w:rsidP="003B14EE">
      <w:pPr>
        <w:numPr>
          <w:ilvl w:val="0"/>
          <w:numId w:val="62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>W przypadku naruszenia przez Wykonawcę przepisów ww. aktów prawnych w zakresie przetwarzania danych osobowych, w następstwie, czego Zamawiający – jako administrator danych osobowych zostanie zobowiązany na podstawie prawomocnego orzeczenia sądu do wypłaty odszkodowania lub zostanie ukarany na podstawie przepisów innych ustaw karą grzywny, Wykonawca zobowiązuje się pokryć w całości poniesione z tego tytułu przez Zamawiającego szkody.</w:t>
      </w:r>
    </w:p>
    <w:p w14:paraId="38D56CF7" w14:textId="77777777" w:rsidR="003B14EE" w:rsidRPr="00701C51" w:rsidRDefault="003B14EE" w:rsidP="003B14EE">
      <w:pPr>
        <w:numPr>
          <w:ilvl w:val="0"/>
          <w:numId w:val="62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Wraz z zawarciem niniejszej umowy Wykonawca upoważnia Zamawiającego do przetwarzania podanych  danych osobowych w szczególności w zakresie udostępniania tych danych na potrzeby realizacji umowy, sprawozdawczości finansowej, monitoringu, kontroli i ewaluacji. </w:t>
      </w:r>
    </w:p>
    <w:p w14:paraId="113878BA" w14:textId="0CC976C0" w:rsidR="00DD2CFE" w:rsidRPr="003A4ED3" w:rsidRDefault="00DD2CFE" w:rsidP="003B14EE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§ 6</w:t>
      </w:r>
    </w:p>
    <w:p w14:paraId="5F1EC976" w14:textId="77777777" w:rsidR="00B919EF" w:rsidRPr="003A4ED3" w:rsidRDefault="00B919EF" w:rsidP="003A4ED3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3B238ADC" w14:textId="77777777" w:rsidR="00B919EF" w:rsidRPr="003A4ED3" w:rsidRDefault="00B919EF" w:rsidP="003A4ED3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5D92EF57" w14:textId="76B9E0D0" w:rsidR="00B919EF" w:rsidRPr="003A4ED3" w:rsidRDefault="00B919EF" w:rsidP="003A4ED3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3A4ED3">
        <w:rPr>
          <w:rFonts w:asciiTheme="minorHAnsi" w:hAnsiTheme="minorHAnsi" w:cstheme="minorHAnsi"/>
          <w:sz w:val="20"/>
          <w:szCs w:val="20"/>
        </w:rPr>
        <w:t>z</w:t>
      </w:r>
      <w:r w:rsidRPr="003A4ED3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 karę umowną w wysokości </w:t>
      </w:r>
      <w:r w:rsidR="0038703B" w:rsidRPr="003A4ED3">
        <w:rPr>
          <w:rFonts w:asciiTheme="minorHAnsi" w:hAnsiTheme="minorHAnsi" w:cstheme="minorHAnsi"/>
          <w:sz w:val="20"/>
          <w:szCs w:val="20"/>
        </w:rPr>
        <w:t>1</w:t>
      </w:r>
      <w:r w:rsidRPr="003A4ED3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3A4ED3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3A4ED3">
        <w:rPr>
          <w:rFonts w:asciiTheme="minorHAnsi" w:hAnsiTheme="minorHAnsi" w:cstheme="minorHAnsi"/>
          <w:sz w:val="20"/>
          <w:szCs w:val="20"/>
          <w:lang w:val="x-none"/>
        </w:rPr>
        <w:t>wynagrodzenia br</w:t>
      </w:r>
      <w:r w:rsidR="0038703B" w:rsidRPr="003A4ED3">
        <w:rPr>
          <w:rFonts w:asciiTheme="minorHAnsi" w:hAnsiTheme="minorHAnsi" w:cstheme="minorHAnsi"/>
          <w:sz w:val="20"/>
          <w:szCs w:val="20"/>
          <w:lang w:val="x-none"/>
        </w:rPr>
        <w:t>utto, o którym mowa w § 3 ust. 1</w:t>
      </w:r>
      <w:r w:rsidRPr="003A4ED3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68F4B924" w14:textId="1439923E" w:rsidR="00B919EF" w:rsidRPr="003A4ED3" w:rsidRDefault="00B919EF" w:rsidP="003A4ED3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3A4ED3">
        <w:rPr>
          <w:rFonts w:asciiTheme="minorHAnsi" w:hAnsiTheme="minorHAnsi" w:cstheme="minorHAnsi"/>
          <w:sz w:val="20"/>
          <w:szCs w:val="20"/>
        </w:rPr>
        <w:t>w</w:t>
      </w:r>
      <w:r w:rsidRPr="003A4ED3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Pr="003A4ED3">
        <w:rPr>
          <w:rFonts w:asciiTheme="minorHAnsi" w:hAnsiTheme="minorHAnsi" w:cstheme="minorHAnsi"/>
          <w:sz w:val="20"/>
          <w:szCs w:val="20"/>
        </w:rPr>
        <w:t> </w:t>
      </w:r>
      <w:r w:rsidRPr="003A4ED3">
        <w:rPr>
          <w:rFonts w:asciiTheme="minorHAnsi" w:hAnsiTheme="minorHAnsi" w:cstheme="minorHAnsi"/>
          <w:sz w:val="20"/>
          <w:szCs w:val="20"/>
          <w:lang w:val="x-none"/>
        </w:rPr>
        <w:t xml:space="preserve"> wysokości </w:t>
      </w:r>
      <w:r w:rsidR="0038703B" w:rsidRPr="003A4ED3">
        <w:rPr>
          <w:rFonts w:asciiTheme="minorHAnsi" w:hAnsiTheme="minorHAnsi" w:cstheme="minorHAnsi"/>
          <w:sz w:val="20"/>
          <w:szCs w:val="20"/>
        </w:rPr>
        <w:t>2</w:t>
      </w:r>
      <w:r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Pr="003A4ED3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3A4ED3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3A4ED3">
        <w:rPr>
          <w:rFonts w:asciiTheme="minorHAnsi" w:hAnsiTheme="minorHAnsi" w:cstheme="minorHAnsi"/>
          <w:sz w:val="20"/>
          <w:szCs w:val="20"/>
          <w:lang w:val="x-none"/>
        </w:rPr>
        <w:t xml:space="preserve">brutto, o którym mowa w § 3 ust. </w:t>
      </w:r>
      <w:r w:rsidR="006D190B" w:rsidRPr="003A4ED3">
        <w:rPr>
          <w:rFonts w:asciiTheme="minorHAnsi" w:hAnsiTheme="minorHAnsi" w:cstheme="minorHAnsi"/>
          <w:sz w:val="20"/>
          <w:szCs w:val="20"/>
        </w:rPr>
        <w:t>1</w:t>
      </w:r>
      <w:r w:rsidR="006D190B" w:rsidRPr="003A4ED3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3A4ED3">
        <w:rPr>
          <w:rFonts w:asciiTheme="minorHAnsi" w:hAnsiTheme="minorHAnsi" w:cstheme="minorHAnsi"/>
          <w:sz w:val="20"/>
          <w:szCs w:val="20"/>
        </w:rPr>
        <w:t xml:space="preserve">umowy </w:t>
      </w:r>
      <w:r w:rsidRPr="003A4ED3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3A4ED3">
        <w:rPr>
          <w:rFonts w:asciiTheme="minorHAnsi" w:hAnsiTheme="minorHAnsi" w:cstheme="minorHAnsi"/>
          <w:sz w:val="20"/>
          <w:szCs w:val="20"/>
        </w:rPr>
        <w:t xml:space="preserve">  </w:t>
      </w:r>
      <w:r w:rsidRPr="003A4ED3">
        <w:rPr>
          <w:rFonts w:asciiTheme="minorHAnsi" w:hAnsiTheme="minorHAnsi" w:cstheme="minorHAnsi"/>
          <w:sz w:val="20"/>
          <w:szCs w:val="20"/>
          <w:lang w:val="x-none"/>
        </w:rPr>
        <w:t xml:space="preserve"> każdy</w:t>
      </w:r>
      <w:r w:rsidRPr="003A4ED3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3A4ED3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0F6F806F" w14:textId="2748A0C6" w:rsidR="00B919EF" w:rsidRPr="003A4ED3" w:rsidRDefault="00B919EF" w:rsidP="003A4ED3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3A4ED3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3A4ED3">
        <w:rPr>
          <w:rFonts w:asciiTheme="minorHAnsi" w:hAnsiTheme="minorHAnsi" w:cstheme="minorHAnsi"/>
          <w:sz w:val="20"/>
          <w:szCs w:val="20"/>
        </w:rPr>
        <w:t xml:space="preserve">przez Wykonawcę albo przez Zamawiającego z  przyczyn zależnych od Wykonawcy </w:t>
      </w:r>
      <w:r w:rsidRPr="003A4ED3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="00293A37" w:rsidRPr="003A4ED3">
        <w:rPr>
          <w:rFonts w:asciiTheme="minorHAnsi" w:hAnsiTheme="minorHAnsi" w:cstheme="minorHAnsi"/>
          <w:sz w:val="20"/>
          <w:szCs w:val="20"/>
        </w:rPr>
        <w:t>2</w:t>
      </w:r>
      <w:r w:rsidR="00293A37" w:rsidRPr="003A4ED3">
        <w:rPr>
          <w:rFonts w:asciiTheme="minorHAnsi" w:hAnsiTheme="minorHAnsi" w:cstheme="minorHAnsi"/>
          <w:sz w:val="20"/>
          <w:szCs w:val="20"/>
          <w:lang w:val="x-none"/>
        </w:rPr>
        <w:t xml:space="preserve">0 </w:t>
      </w:r>
      <w:r w:rsidRPr="003A4ED3">
        <w:rPr>
          <w:rFonts w:asciiTheme="minorHAnsi" w:hAnsiTheme="minorHAnsi" w:cstheme="minorHAnsi"/>
          <w:sz w:val="20"/>
          <w:szCs w:val="20"/>
          <w:lang w:val="x-none"/>
        </w:rPr>
        <w:t>% (</w:t>
      </w:r>
      <w:r w:rsidR="00653D5F" w:rsidRPr="003A4ED3">
        <w:rPr>
          <w:rFonts w:asciiTheme="minorHAnsi" w:hAnsiTheme="minorHAnsi" w:cstheme="minorHAnsi"/>
          <w:sz w:val="20"/>
          <w:szCs w:val="20"/>
        </w:rPr>
        <w:t>dwadzieścia</w:t>
      </w:r>
      <w:r w:rsidRPr="003A4ED3">
        <w:rPr>
          <w:rFonts w:asciiTheme="minorHAnsi" w:hAnsiTheme="minorHAnsi" w:cstheme="minorHAnsi"/>
          <w:sz w:val="20"/>
          <w:szCs w:val="20"/>
          <w:lang w:val="x-none"/>
        </w:rPr>
        <w:t xml:space="preserve"> procent) wynagrodzenia</w:t>
      </w:r>
      <w:r w:rsidRPr="003A4ED3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3A4ED3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. </w:t>
      </w:r>
      <w:r w:rsidR="006D190B" w:rsidRPr="003A4ED3">
        <w:rPr>
          <w:rFonts w:asciiTheme="minorHAnsi" w:hAnsiTheme="minorHAnsi" w:cstheme="minorHAnsi"/>
          <w:sz w:val="20"/>
          <w:szCs w:val="20"/>
        </w:rPr>
        <w:t>1</w:t>
      </w:r>
      <w:r w:rsidR="006D190B" w:rsidRPr="003A4ED3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3A4ED3">
        <w:rPr>
          <w:rFonts w:asciiTheme="minorHAnsi" w:hAnsiTheme="minorHAnsi" w:cstheme="minorHAnsi"/>
          <w:sz w:val="20"/>
          <w:szCs w:val="20"/>
          <w:lang w:val="x-none"/>
        </w:rPr>
        <w:t>umowy.</w:t>
      </w:r>
    </w:p>
    <w:p w14:paraId="439EDA72" w14:textId="77777777" w:rsidR="00B919EF" w:rsidRPr="003A4ED3" w:rsidRDefault="00B919EF" w:rsidP="003A4ED3">
      <w:pPr>
        <w:numPr>
          <w:ilvl w:val="0"/>
          <w:numId w:val="2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  <w:lang w:val="x-none"/>
        </w:rPr>
        <w:t>Kary umowne podlegają sumowaniu</w:t>
      </w:r>
      <w:r w:rsidRPr="003A4ED3">
        <w:rPr>
          <w:rFonts w:cstheme="minorHAnsi"/>
          <w:sz w:val="20"/>
          <w:szCs w:val="20"/>
        </w:rPr>
        <w:t xml:space="preserve">. </w:t>
      </w:r>
    </w:p>
    <w:p w14:paraId="402F2320" w14:textId="5F8EDE76" w:rsidR="00B919EF" w:rsidRPr="003A4ED3" w:rsidRDefault="00B919EF" w:rsidP="003A4ED3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kern w:val="20"/>
          <w:sz w:val="20"/>
          <w:szCs w:val="20"/>
        </w:rPr>
        <w:t xml:space="preserve">Strony ustalają, że maksymalna wartość kar </w:t>
      </w:r>
      <w:r w:rsidR="00ED4471" w:rsidRPr="003A4ED3">
        <w:rPr>
          <w:rFonts w:cstheme="minorHAnsi"/>
          <w:kern w:val="20"/>
          <w:sz w:val="20"/>
          <w:szCs w:val="20"/>
        </w:rPr>
        <w:t xml:space="preserve">umownych nie może przekroczyć </w:t>
      </w:r>
      <w:r w:rsidR="00293A37" w:rsidRPr="003A4ED3">
        <w:rPr>
          <w:rFonts w:cstheme="minorHAnsi"/>
          <w:kern w:val="20"/>
          <w:sz w:val="20"/>
          <w:szCs w:val="20"/>
        </w:rPr>
        <w:t xml:space="preserve">30 </w:t>
      </w:r>
      <w:r w:rsidRPr="003A4ED3">
        <w:rPr>
          <w:rFonts w:cstheme="minorHAnsi"/>
          <w:kern w:val="20"/>
          <w:sz w:val="20"/>
          <w:szCs w:val="20"/>
        </w:rPr>
        <w:t xml:space="preserve">% łącznego wynagrodzenia </w:t>
      </w:r>
      <w:r w:rsidR="00F578D2" w:rsidRPr="003A4ED3">
        <w:rPr>
          <w:rFonts w:cstheme="minorHAnsi"/>
          <w:kern w:val="20"/>
          <w:sz w:val="20"/>
          <w:szCs w:val="20"/>
        </w:rPr>
        <w:t>łącznego</w:t>
      </w:r>
      <w:r w:rsidRPr="003A4ED3">
        <w:rPr>
          <w:rFonts w:cstheme="minorHAnsi"/>
          <w:kern w:val="20"/>
          <w:sz w:val="20"/>
          <w:szCs w:val="20"/>
        </w:rPr>
        <w:t xml:space="preserve"> brutto, określonego w </w:t>
      </w:r>
      <w:r w:rsidRPr="003A4ED3">
        <w:rPr>
          <w:rFonts w:cstheme="minorHAnsi"/>
          <w:sz w:val="20"/>
          <w:szCs w:val="20"/>
          <w:lang w:val="x-none"/>
        </w:rPr>
        <w:t xml:space="preserve"> §</w:t>
      </w:r>
      <w:r w:rsidRPr="003A4ED3">
        <w:rPr>
          <w:rFonts w:cstheme="minorHAnsi"/>
          <w:sz w:val="20"/>
          <w:szCs w:val="20"/>
        </w:rPr>
        <w:t xml:space="preserve"> </w:t>
      </w:r>
      <w:r w:rsidRPr="003A4ED3">
        <w:rPr>
          <w:rFonts w:cstheme="minorHAnsi"/>
          <w:sz w:val="20"/>
          <w:szCs w:val="20"/>
          <w:lang w:val="x-none"/>
        </w:rPr>
        <w:t xml:space="preserve">3 ust. </w:t>
      </w:r>
      <w:r w:rsidR="00F578D2" w:rsidRPr="003A4ED3">
        <w:rPr>
          <w:rFonts w:cstheme="minorHAnsi"/>
          <w:sz w:val="20"/>
          <w:szCs w:val="20"/>
        </w:rPr>
        <w:t>1</w:t>
      </w:r>
      <w:r w:rsidRPr="003A4ED3">
        <w:rPr>
          <w:rFonts w:cstheme="minorHAnsi"/>
          <w:sz w:val="20"/>
          <w:szCs w:val="20"/>
          <w:lang w:val="x-none"/>
        </w:rPr>
        <w:t xml:space="preserve"> umowy.</w:t>
      </w:r>
    </w:p>
    <w:p w14:paraId="6B63690D" w14:textId="77777777" w:rsidR="00B919EF" w:rsidRPr="003A4ED3" w:rsidRDefault="00B919EF" w:rsidP="003A4ED3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5FC1FD2D" w14:textId="77777777" w:rsidR="00B919EF" w:rsidRPr="003A4ED3" w:rsidRDefault="00B919EF" w:rsidP="003A4ED3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301A7F17" w14:textId="77777777" w:rsidR="00B919EF" w:rsidRPr="003A4ED3" w:rsidRDefault="00B919EF" w:rsidP="003A4ED3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, </w:t>
      </w:r>
    </w:p>
    <w:p w14:paraId="038A63BC" w14:textId="37CC6F5E" w:rsidR="00B919EF" w:rsidRPr="003A4ED3" w:rsidRDefault="00B919EF" w:rsidP="003A4ED3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</w:t>
      </w:r>
      <w:r w:rsidR="008F768F" w:rsidRPr="003A4ED3">
        <w:rPr>
          <w:rFonts w:asciiTheme="minorHAnsi" w:hAnsiTheme="minorHAnsi" w:cstheme="minorHAnsi"/>
          <w:sz w:val="20"/>
          <w:szCs w:val="20"/>
        </w:rPr>
        <w:t>/fakturze</w:t>
      </w:r>
      <w:r w:rsidRPr="003A4ED3">
        <w:rPr>
          <w:rFonts w:asciiTheme="minorHAnsi" w:hAnsiTheme="minorHAnsi" w:cstheme="minorHAnsi"/>
          <w:sz w:val="20"/>
          <w:szCs w:val="20"/>
        </w:rPr>
        <w:t xml:space="preserve"> o kwotę naliczonych kar umownych.</w:t>
      </w:r>
    </w:p>
    <w:p w14:paraId="792B0DC7" w14:textId="6CE2E68F" w:rsidR="00DD2CFE" w:rsidRPr="003A4ED3" w:rsidRDefault="00DD2CFE" w:rsidP="003A4ED3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§ 7</w:t>
      </w:r>
    </w:p>
    <w:p w14:paraId="03BC820F" w14:textId="77777777" w:rsidR="00DD2CFE" w:rsidRPr="003A4ED3" w:rsidRDefault="00DD2CFE" w:rsidP="003A4ED3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lastRenderedPageBreak/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71D6292D" w14:textId="77777777" w:rsidR="00DD2CFE" w:rsidRPr="003A4ED3" w:rsidRDefault="00DD2CFE" w:rsidP="003A4ED3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24079494" w14:textId="5D96C5A3" w:rsidR="008E0BA6" w:rsidRPr="003A4ED3" w:rsidRDefault="008E0BA6" w:rsidP="003A4ED3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§ 8</w:t>
      </w:r>
    </w:p>
    <w:p w14:paraId="51DBAD1C" w14:textId="77777777" w:rsidR="008E0BA6" w:rsidRPr="003A4ED3" w:rsidRDefault="008E0BA6" w:rsidP="003A4ED3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738CDF9D" w14:textId="77777777" w:rsidR="008E0BA6" w:rsidRPr="003A4ED3" w:rsidRDefault="008E0BA6" w:rsidP="003A4ED3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E6B7F12" w14:textId="77777777" w:rsidR="008E0BA6" w:rsidRPr="003A4ED3" w:rsidRDefault="008E0BA6" w:rsidP="003A4ED3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7CF6CB3F" w14:textId="77777777" w:rsidR="008E0BA6" w:rsidRPr="003A4ED3" w:rsidRDefault="008E0BA6" w:rsidP="003A4ED3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22E03DE1" w14:textId="77777777" w:rsidR="008E0BA6" w:rsidRPr="003A4ED3" w:rsidRDefault="008E0BA6" w:rsidP="003A4ED3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3A4ED3">
        <w:rPr>
          <w:rFonts w:cstheme="minorHAnsi"/>
          <w:sz w:val="20"/>
          <w:szCs w:val="20"/>
        </w:rPr>
        <w:t> </w:t>
      </w:r>
      <w:r w:rsidRPr="003A4ED3">
        <w:rPr>
          <w:rFonts w:cstheme="minorHAnsi"/>
          <w:sz w:val="20"/>
          <w:szCs w:val="20"/>
          <w:lang w:val="x-none"/>
        </w:rPr>
        <w:t xml:space="preserve"> ukończy je w terminie,</w:t>
      </w:r>
    </w:p>
    <w:p w14:paraId="0FB29C4F" w14:textId="77777777" w:rsidR="008E0BA6" w:rsidRPr="003A4ED3" w:rsidRDefault="008E0BA6" w:rsidP="003A4ED3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522345AF" w14:textId="77777777" w:rsidR="008E0BA6" w:rsidRPr="003A4ED3" w:rsidRDefault="008E0BA6" w:rsidP="003A4ED3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>W przypadkach określonych w  ust. 1 pkt. 1</w:t>
      </w:r>
      <w:r w:rsidRPr="003A4ED3">
        <w:rPr>
          <w:rFonts w:cstheme="minorHAnsi"/>
          <w:sz w:val="20"/>
          <w:szCs w:val="20"/>
        </w:rPr>
        <w:t xml:space="preserve"> </w:t>
      </w:r>
      <w:r w:rsidRPr="003A4ED3">
        <w:rPr>
          <w:rFonts w:cstheme="minorHAns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3A4ED3">
        <w:rPr>
          <w:rFonts w:cstheme="minorHAnsi"/>
          <w:sz w:val="20"/>
          <w:szCs w:val="20"/>
        </w:rPr>
        <w:t> </w:t>
      </w:r>
      <w:r w:rsidRPr="003A4ED3">
        <w:rPr>
          <w:rFonts w:cstheme="minorHAnsi"/>
          <w:sz w:val="20"/>
          <w:szCs w:val="20"/>
          <w:lang w:val="x-none"/>
        </w:rPr>
        <w:t xml:space="preserve"> zaniechania naruszeń i bezskutecznym upływie wyznaczonego terminu.</w:t>
      </w:r>
    </w:p>
    <w:p w14:paraId="2E353340" w14:textId="77777777" w:rsidR="008E0BA6" w:rsidRPr="003A4ED3" w:rsidRDefault="008E0BA6" w:rsidP="003A4ED3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49FBEE93" w14:textId="77777777" w:rsidR="008E0BA6" w:rsidRPr="003A4ED3" w:rsidRDefault="008E0BA6" w:rsidP="003A4ED3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>W przypadkach określonych w  ust. 1 pkt. 3, 4 i 5 Zamawiający może odstąpić od umowy bez wyznaczania dodatkowego terminu.</w:t>
      </w:r>
    </w:p>
    <w:p w14:paraId="60FC4C73" w14:textId="77777777" w:rsidR="008E0BA6" w:rsidRPr="003A4ED3" w:rsidRDefault="008E0BA6" w:rsidP="003A4ED3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6BDBD1C3" w14:textId="4C1C3769" w:rsidR="00CA6CCE" w:rsidRPr="003A4ED3" w:rsidRDefault="00CA6CCE" w:rsidP="003A4ED3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§ 9</w:t>
      </w:r>
    </w:p>
    <w:p w14:paraId="6B0B25BD" w14:textId="77777777" w:rsidR="00CA6CCE" w:rsidRPr="003A4ED3" w:rsidRDefault="00CA6CCE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UWAGA: paragraf 9 będzie miała jedną z dwóch podanych poniżej treści w zależności od formy Wykonawcy, z którym zostanie zawarta umowa</w:t>
      </w:r>
    </w:p>
    <w:p w14:paraId="25B3C643" w14:textId="77777777" w:rsidR="00CA6CCE" w:rsidRPr="003A4ED3" w:rsidRDefault="00CA6CCE" w:rsidP="003A4ED3">
      <w:pPr>
        <w:spacing w:after="0" w:line="320" w:lineRule="atLeast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3A4ED3">
        <w:rPr>
          <w:rFonts w:eastAsia="Times New Roman" w:cstheme="minorHAnsi"/>
          <w:sz w:val="20"/>
          <w:szCs w:val="20"/>
          <w:u w:val="single"/>
          <w:lang w:eastAsia="pl-PL"/>
        </w:rPr>
        <w:t xml:space="preserve">Osoby prawne i osoby fizyczne prowadzące działalność gospodarczą, zatrudniające pracowników, które biorą udział w wykonywaniu przedmiotu umowy </w:t>
      </w:r>
    </w:p>
    <w:p w14:paraId="7CC9C2E4" w14:textId="77777777" w:rsidR="00CA6CCE" w:rsidRPr="003A4ED3" w:rsidRDefault="00CA6CCE" w:rsidP="003A4ED3">
      <w:pPr>
        <w:numPr>
          <w:ilvl w:val="0"/>
          <w:numId w:val="5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Wykonawca oświadcza, że znana mu jest treść ustawy z dnia 13 maja 2016 r. o przeciwdziałaniu zagrożeniom przestępczością na tle seksualnym i ochronie małoletnich oraz obowiązki z niej wynikające, jak również sankcje związane z ich niedopełnieniem. </w:t>
      </w:r>
    </w:p>
    <w:p w14:paraId="63469AC3" w14:textId="77777777" w:rsidR="00CA6CCE" w:rsidRPr="003A4ED3" w:rsidRDefault="00CA6CCE" w:rsidP="003A4ED3">
      <w:pPr>
        <w:numPr>
          <w:ilvl w:val="0"/>
          <w:numId w:val="55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Strony ustalają, że przed dopuszczeniem do realizacji zadań wynikających z umowy w zakresie działalności związanej z wychowaniem, edukacją, wypoczynkiem, leczeniem, świadczeniem porad psychologicznych, rozwojem duchowym, uprawianiem sportu lub realizacją innych zainteresowań przez małoletnich lub z opieką nad nimi,  Zamawiający zweryfikuje osoby biorące udział przy wykonywaniu ww. czynności, zwane dalej „osobami” pod kątem ich figurowania w:</w:t>
      </w:r>
    </w:p>
    <w:p w14:paraId="26AC2773" w14:textId="77777777" w:rsidR="00CA6CCE" w:rsidRPr="003A4ED3" w:rsidRDefault="00CA6CCE" w:rsidP="003A4ED3">
      <w:pPr>
        <w:pStyle w:val="Akapitzlist"/>
        <w:numPr>
          <w:ilvl w:val="0"/>
          <w:numId w:val="57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lastRenderedPageBreak/>
        <w:t>Rejestrze Sprawców Przestępstw na Tle Seksualnym z dostępem ograniczonym,</w:t>
      </w:r>
    </w:p>
    <w:p w14:paraId="35721CE0" w14:textId="77777777" w:rsidR="00CA6CCE" w:rsidRPr="003A4ED3" w:rsidRDefault="00CA6CCE" w:rsidP="003A4ED3">
      <w:pPr>
        <w:pStyle w:val="Akapitzlist"/>
        <w:numPr>
          <w:ilvl w:val="0"/>
          <w:numId w:val="57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75CA9CC1" w14:textId="77777777" w:rsidR="00CA6CCE" w:rsidRPr="003A4ED3" w:rsidRDefault="00CA6CCE" w:rsidP="003A4ED3">
      <w:pPr>
        <w:numPr>
          <w:ilvl w:val="0"/>
          <w:numId w:val="55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Wykonawca, przed rozpoczęciem realizacji zadania, zobowiązuje się do uzyskania od osób, mających wykonywać czynności wymienione w ust. 2, następujących informacji i dokumentów:</w:t>
      </w:r>
    </w:p>
    <w:p w14:paraId="78ECA114" w14:textId="77777777" w:rsidR="00CA6CCE" w:rsidRPr="003A4ED3" w:rsidRDefault="00CA6CCE" w:rsidP="003A4ED3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informacji z Krajowego Rejestru Karnego w zakresie przestępstw określonych w rozdziale XIX i XXV Kodeksu karnego, w art. 189a i art.207 kodeksu karnego oraz w ustawie z dnia 29 lipca 2005r. o przeciwdziałaniu narkomanii lub za odpowiadające tym przestępstwom czyny zabronione określone w przepisach prawa obcego;</w:t>
      </w:r>
    </w:p>
    <w:p w14:paraId="28EC7DF8" w14:textId="77777777" w:rsidR="00CA6CCE" w:rsidRPr="003A4ED3" w:rsidRDefault="00CA6CCE" w:rsidP="003A4ED3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 przypadku osób wykonujących czynności wymienione w ust.2, posiadających obywatelstwo innego państwa niż Rzeczpospolita Polska dodatkowo informacji z rejestru karnego państwa obywatelstwa uzyskiwana do celów działalności zawodowej lub </w:t>
      </w:r>
      <w:proofErr w:type="spellStart"/>
      <w:r w:rsidRPr="003A4ED3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3A4ED3">
        <w:rPr>
          <w:rFonts w:asciiTheme="minorHAnsi" w:hAnsiTheme="minorHAnsi" w:cstheme="minorHAnsi"/>
          <w:sz w:val="20"/>
          <w:szCs w:val="20"/>
        </w:rPr>
        <w:t xml:space="preserve"> związanej z kontaktami z dziećmi;</w:t>
      </w:r>
    </w:p>
    <w:p w14:paraId="13A956C2" w14:textId="77777777" w:rsidR="00CA6CCE" w:rsidRPr="003A4ED3" w:rsidRDefault="00CA6CCE" w:rsidP="003A4ED3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oświadczenia o państwie lub państwach, w których osoba zamieszkiwała w ciągu ostatnich 20 lat, innych niż Rzeczpospolita Polska i państwo obywatelstwa wraz z informacją z rejestrów karnych tych państw uzyskiwaną do celów działalności zawodowej lub </w:t>
      </w:r>
      <w:proofErr w:type="spellStart"/>
      <w:r w:rsidRPr="003A4ED3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3A4ED3">
        <w:rPr>
          <w:rFonts w:asciiTheme="minorHAnsi" w:hAnsiTheme="minorHAnsi" w:cstheme="minorHAnsi"/>
          <w:sz w:val="20"/>
          <w:szCs w:val="20"/>
        </w:rPr>
        <w:t xml:space="preserve"> związanej z kontaktami z dziećmi; </w:t>
      </w:r>
    </w:p>
    <w:p w14:paraId="627204C6" w14:textId="77777777" w:rsidR="00CA6CCE" w:rsidRPr="003A4ED3" w:rsidRDefault="00CA6CCE" w:rsidP="003A4ED3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3A4ED3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3A4ED3">
        <w:rPr>
          <w:rFonts w:asciiTheme="minorHAnsi" w:hAnsiTheme="minorHAnsi" w:cstheme="minorHAnsi"/>
          <w:sz w:val="20"/>
          <w:szCs w:val="20"/>
        </w:rPr>
        <w:t xml:space="preserve"> związanej z kontaktami z dziećmi, osoba przedkłada informację z rejestru karnego tego państwa; </w:t>
      </w:r>
    </w:p>
    <w:p w14:paraId="4B2E17E4" w14:textId="77777777" w:rsidR="00CA6CCE" w:rsidRPr="003A4ED3" w:rsidRDefault="00CA6CCE" w:rsidP="003A4ED3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sporządzenia informacji z rejestru karnego lub gdy w danym państwie nie prowadzi się rejestru karnego, Wykonawca zobowiązany jest uzyskać od osoby oświadczenie, że nie była ona prawomocnie skazana w tym państwie za czyny zabronione odpowiadające przestępstwom wymienionym w pkt 1) oraz,  że nie podlega on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 </w:t>
      </w:r>
    </w:p>
    <w:p w14:paraId="42575840" w14:textId="77777777" w:rsidR="00CA6CCE" w:rsidRPr="003A4ED3" w:rsidRDefault="00CA6CCE" w:rsidP="003A4ED3">
      <w:pPr>
        <w:numPr>
          <w:ilvl w:val="0"/>
          <w:numId w:val="5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Oświadczenia wymienione w ust. 3 pkt. 3) i 5) powinny być opatrzone klauzulą o treści: „Jestem świadomy/świadoma odpowiedzialności karnej za złożenie fałszywego oświadczenia”.</w:t>
      </w:r>
    </w:p>
    <w:p w14:paraId="2BE16199" w14:textId="77777777" w:rsidR="00CA6CCE" w:rsidRPr="003A4ED3" w:rsidRDefault="00CA6CCE" w:rsidP="003A4ED3">
      <w:pPr>
        <w:numPr>
          <w:ilvl w:val="0"/>
          <w:numId w:val="5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Wykonawca, przed dopuszczeniem osób do realizacji umowy w zakresie, o którym mowa w ust. 2, przekaże Zamawiającemu wykaz tych osób wraz z informacjami i oświadczeniami, o których mowa w ust. 3.</w:t>
      </w:r>
    </w:p>
    <w:p w14:paraId="0069F5F7" w14:textId="77777777" w:rsidR="00CA6CCE" w:rsidRPr="003A4ED3" w:rsidRDefault="00CA6CCE" w:rsidP="003A4ED3">
      <w:pPr>
        <w:numPr>
          <w:ilvl w:val="0"/>
          <w:numId w:val="5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O zmianie osób realizujących czynności, o których mowa w ust.2, Wykonawca poinformuje Zamawiającego w formie pisemnej przed dopuszczeniem ich do wykonywania czynności w zakresie określonym w ust. 2, przedkładając jednocześnie dotyczące tych osób, utrwalone w formie wydruku informacje i oświadczenia, o których mowa w ust. 3.</w:t>
      </w:r>
    </w:p>
    <w:p w14:paraId="7C0DADDD" w14:textId="77777777" w:rsidR="00CA6CCE" w:rsidRPr="003A4ED3" w:rsidRDefault="00CA6CCE" w:rsidP="003A4ED3">
      <w:pPr>
        <w:numPr>
          <w:ilvl w:val="0"/>
          <w:numId w:val="5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W przypadku, gdy Wykonawca jest jednocześnie bezpośrednim realizatorem zadania, najpóźniej w dniu zawarcia umowy zobowiązany jest przedłożyć Zamawiającemu wymagane informacje i oświadczenia określone w ust. 3. Przedłożenie dokumentów i informacji, o których mowa w zdaniu poprzedzającym, stanowi warunek zawarcia umowy. </w:t>
      </w:r>
    </w:p>
    <w:p w14:paraId="33D3ECC6" w14:textId="77777777" w:rsidR="00CA6CCE" w:rsidRPr="003A4ED3" w:rsidRDefault="00CA6CCE" w:rsidP="003A4ED3">
      <w:pPr>
        <w:numPr>
          <w:ilvl w:val="0"/>
          <w:numId w:val="5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lastRenderedPageBreak/>
        <w:t>Strony ustalają, że przy wykonywaniu umowy, w zakresie określonym w ust. 2 niniejszego paragrafu  nie będą brały udziału osoby, które nie zostały zweryfikowane w Rejestrze Sprawców Przestępstw na Tle Seksualnym z dostępem ograniczonym i Rejestrze osób, w stosunku do których państwowa komisja do spraw przeciwdziałania wykorzystywaniu seksualnemu małoletnich poniżej lat 15 wydała postanowienie o wpisie w Rejestrze, a także osoby, które nie przedłożyły Wykonawcy wymaganych informacji oraz oświadczeń wymienionych w ust. 3 lub osoby, co do których Wykonawca powziął informację, że w stosunku do nich prowadzone są postępowania karne, o których mowa w art. 2 ustawy, o której mowa w ust. 1.</w:t>
      </w:r>
    </w:p>
    <w:p w14:paraId="642F48F6" w14:textId="77777777" w:rsidR="00CA6CCE" w:rsidRPr="003A4ED3" w:rsidRDefault="00CA6CCE" w:rsidP="003A4ED3">
      <w:pPr>
        <w:tabs>
          <w:tab w:val="left" w:pos="-14040"/>
          <w:tab w:val="left" w:pos="-13680"/>
          <w:tab w:val="left" w:pos="851"/>
        </w:tabs>
        <w:spacing w:after="0" w:line="320" w:lineRule="atLeast"/>
        <w:jc w:val="both"/>
        <w:rPr>
          <w:rFonts w:cstheme="minorHAnsi"/>
          <w:sz w:val="20"/>
          <w:szCs w:val="20"/>
          <w:u w:val="single"/>
        </w:rPr>
      </w:pPr>
      <w:r w:rsidRPr="003A4ED3">
        <w:rPr>
          <w:rFonts w:cstheme="minorHAnsi"/>
          <w:sz w:val="20"/>
          <w:szCs w:val="20"/>
          <w:u w:val="single"/>
        </w:rPr>
        <w:t xml:space="preserve">Osoby fizyczne nieprowadzące działalności gospodarczej i </w:t>
      </w:r>
      <w:r w:rsidRPr="003A4ED3">
        <w:rPr>
          <w:rFonts w:eastAsia="Times New Roman" w:cstheme="minorHAnsi"/>
          <w:sz w:val="20"/>
          <w:szCs w:val="20"/>
          <w:u w:val="single"/>
          <w:lang w:eastAsia="pl-PL"/>
        </w:rPr>
        <w:t>osoby fizyczne prowadzące działalność gospodarczą, niezatrudniające pracowników</w:t>
      </w:r>
    </w:p>
    <w:p w14:paraId="050EE7D4" w14:textId="77777777" w:rsidR="00CA6CCE" w:rsidRPr="003A4ED3" w:rsidRDefault="00CA6CCE" w:rsidP="003A4ED3">
      <w:pPr>
        <w:numPr>
          <w:ilvl w:val="0"/>
          <w:numId w:val="5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Wykonawca  oświadcza, że znana mu jest treść ustawy z dnia 13 maja 2016 r. o przeciwdziałaniu zagrożeniom przestępczością na tle seksualnym i ochronie małoletnich oraz obowiązki z niej wynikające, jak również sankcje związane z ich niedopełnieniem.</w:t>
      </w:r>
    </w:p>
    <w:p w14:paraId="27E0570E" w14:textId="77777777" w:rsidR="00CA6CCE" w:rsidRPr="003A4ED3" w:rsidRDefault="00CA6CCE" w:rsidP="003A4ED3">
      <w:pPr>
        <w:numPr>
          <w:ilvl w:val="0"/>
          <w:numId w:val="56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Strony ustalają, że p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lub z opieką nad nimi Zamawiający zweryfikuje osoby biorące udział przy wykonywaniu ww. czynności pod kątem ich figurowania w:</w:t>
      </w:r>
    </w:p>
    <w:p w14:paraId="64787FE9" w14:textId="77777777" w:rsidR="00CA6CCE" w:rsidRPr="003A4ED3" w:rsidRDefault="00CA6CCE" w:rsidP="003A4ED3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Rejestrze Sprawców Przestępstw na Tle Seksualnym z dostępem ograniczonym,</w:t>
      </w:r>
    </w:p>
    <w:p w14:paraId="7DD006F3" w14:textId="77777777" w:rsidR="00CA6CCE" w:rsidRPr="003A4ED3" w:rsidRDefault="00CA6CCE" w:rsidP="003A4ED3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30A79B67" w14:textId="77777777" w:rsidR="00CA6CCE" w:rsidRPr="003A4ED3" w:rsidRDefault="00CA6CCE" w:rsidP="003A4ED3">
      <w:pPr>
        <w:numPr>
          <w:ilvl w:val="0"/>
          <w:numId w:val="56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Wykonawca, najpóźniej w dniu zawarcia umowy, przedłoży Zamawiającemu  następujące dotyczące go informacje i dokumenty:</w:t>
      </w:r>
    </w:p>
    <w:p w14:paraId="29019377" w14:textId="77777777" w:rsidR="00CA6CCE" w:rsidRPr="003A4ED3" w:rsidRDefault="00CA6CCE" w:rsidP="003A4ED3">
      <w:pPr>
        <w:pStyle w:val="Akapitzlist"/>
        <w:numPr>
          <w:ilvl w:val="0"/>
          <w:numId w:val="6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informację z Krajowego Rejestru Karnego w zakresie przestępstw określonych w rozdziale XIX i XXV Kodeksu karnego, w art. 189a i art.207 kodeksu karnego oraz w ustawie z dnia 29 lipca 2005r. o przeciwdziałaniu narkomanii lub za odpowiadające tym przestępstwom czyny zabronione określone w przepisach prawa obcego;</w:t>
      </w:r>
    </w:p>
    <w:p w14:paraId="3C82F5ED" w14:textId="77777777" w:rsidR="00CA6CCE" w:rsidRPr="003A4ED3" w:rsidRDefault="00CA6CCE" w:rsidP="003A4ED3">
      <w:pPr>
        <w:pStyle w:val="Akapitzlist"/>
        <w:numPr>
          <w:ilvl w:val="0"/>
          <w:numId w:val="6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 przypadku zleceniobiorców/wykonawców posiadających obywatelstwo innego państwa niż Rzeczpospolita Polska dodatkowo informację z rejestru karnego państwa obywatelstwa uzyskiwana  do celów działalności zawodowej lub </w:t>
      </w:r>
      <w:proofErr w:type="spellStart"/>
      <w:r w:rsidRPr="003A4ED3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3A4ED3">
        <w:rPr>
          <w:rFonts w:asciiTheme="minorHAnsi" w:hAnsiTheme="minorHAnsi" w:cstheme="minorHAnsi"/>
          <w:sz w:val="20"/>
          <w:szCs w:val="20"/>
        </w:rPr>
        <w:t xml:space="preserve"> związanej z kontaktami z dziećmi;</w:t>
      </w:r>
    </w:p>
    <w:p w14:paraId="072159B2" w14:textId="77777777" w:rsidR="00CA6CCE" w:rsidRPr="003A4ED3" w:rsidRDefault="00CA6CCE" w:rsidP="003A4ED3">
      <w:pPr>
        <w:pStyle w:val="Akapitzlist"/>
        <w:numPr>
          <w:ilvl w:val="0"/>
          <w:numId w:val="6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oświadczenia o państwie lub państwach, w których Zleceniobiorca/Wykonawca zamieszkiwał w ciągu ostatnich 20 lat, innych niż Rzeczpospolita Polska i państwo obywatelstwa wraz z informacją z rejestrów karnych tych państw uzyskiwaną do celów działalności zawodowej lub </w:t>
      </w:r>
      <w:proofErr w:type="spellStart"/>
      <w:r w:rsidRPr="003A4ED3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3A4ED3">
        <w:rPr>
          <w:rFonts w:asciiTheme="minorHAnsi" w:hAnsiTheme="minorHAnsi" w:cstheme="minorHAnsi"/>
          <w:sz w:val="20"/>
          <w:szCs w:val="20"/>
        </w:rPr>
        <w:t xml:space="preserve"> związanej z kontaktami z dziećmi; </w:t>
      </w:r>
    </w:p>
    <w:p w14:paraId="257AB7EA" w14:textId="77777777" w:rsidR="00CA6CCE" w:rsidRPr="003A4ED3" w:rsidRDefault="00CA6CCE" w:rsidP="003A4ED3">
      <w:pPr>
        <w:pStyle w:val="Akapitzlist"/>
        <w:numPr>
          <w:ilvl w:val="0"/>
          <w:numId w:val="6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3A4ED3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3A4ED3">
        <w:rPr>
          <w:rFonts w:asciiTheme="minorHAnsi" w:hAnsiTheme="minorHAnsi" w:cstheme="minorHAnsi"/>
          <w:sz w:val="20"/>
          <w:szCs w:val="20"/>
        </w:rPr>
        <w:t xml:space="preserve"> związanej z kontaktami z dziećmi, Zleceniobiorca/Wykonawca przedkłada informację z rejestru karnego tego państwa; </w:t>
      </w:r>
    </w:p>
    <w:p w14:paraId="6FEE52F6" w14:textId="77777777" w:rsidR="00CA6CCE" w:rsidRPr="003A4ED3" w:rsidRDefault="00CA6CCE" w:rsidP="003A4ED3">
      <w:pPr>
        <w:pStyle w:val="Akapitzlist"/>
        <w:numPr>
          <w:ilvl w:val="0"/>
          <w:numId w:val="6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sporządzenia informacji z rejestru karnego lub gdy w danym państwie nie prowadzi się rejestru karnego, Wykonawca składa oświadczenie, że nie był prawomocnie skazany w tym państwie za czyny zabronione odpowiadające przestępstwom wymienionym w pkt 1) oraz że nie podlega zakazowi zajmowania stanowisk, wykonywania zawodów, prowadzenia działalności związanych z wychowaniem, edukacją, </w:t>
      </w:r>
      <w:r w:rsidRPr="003A4ED3">
        <w:rPr>
          <w:rFonts w:asciiTheme="minorHAnsi" w:hAnsiTheme="minorHAnsi" w:cstheme="minorHAnsi"/>
          <w:sz w:val="20"/>
          <w:szCs w:val="20"/>
        </w:rPr>
        <w:lastRenderedPageBreak/>
        <w:t>wypoczynkiem, leczeniem, świadczeniem porad psychologicznych, rozwojem duchowym, uprawianiem sportu lub realizacją innych zainteresowań przez małoletnich, lub opieką nad nimi.</w:t>
      </w:r>
    </w:p>
    <w:p w14:paraId="24F1A819" w14:textId="77777777" w:rsidR="00CA6CCE" w:rsidRPr="003A4ED3" w:rsidRDefault="00CA6CCE" w:rsidP="003A4ED3">
      <w:pPr>
        <w:numPr>
          <w:ilvl w:val="0"/>
          <w:numId w:val="5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Oświadczenia wymienione w ust. 3 pkt. 3) i 5) powinny być opatrzone klauzulą o treści: „Jestem świadomy/świadoma odpowiedzialności karnej za złożenie fałszywego oświadczenia”.</w:t>
      </w:r>
    </w:p>
    <w:p w14:paraId="65CA7CF4" w14:textId="77777777" w:rsidR="00CA6CCE" w:rsidRPr="003A4ED3" w:rsidRDefault="00CA6CCE" w:rsidP="003A4ED3">
      <w:pPr>
        <w:numPr>
          <w:ilvl w:val="0"/>
          <w:numId w:val="5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Przedłożenie dokumentów i informacji, o których mowa w ust. 2 i 3, stanowi warunek zawarcia umowy.</w:t>
      </w:r>
    </w:p>
    <w:p w14:paraId="24288D7C" w14:textId="77777777" w:rsidR="00CA6CCE" w:rsidRPr="003A4ED3" w:rsidRDefault="00CA6CCE" w:rsidP="003A4ED3">
      <w:pPr>
        <w:numPr>
          <w:ilvl w:val="0"/>
          <w:numId w:val="56"/>
        </w:numPr>
        <w:spacing w:after="0" w:line="320" w:lineRule="atLeast"/>
        <w:jc w:val="both"/>
        <w:rPr>
          <w:rFonts w:cstheme="minorHAnsi"/>
          <w:sz w:val="20"/>
          <w:szCs w:val="20"/>
          <w:u w:val="single"/>
        </w:rPr>
      </w:pPr>
      <w:r w:rsidRPr="003A4ED3">
        <w:rPr>
          <w:rFonts w:cstheme="minorHAnsi"/>
          <w:sz w:val="20"/>
          <w:szCs w:val="20"/>
        </w:rPr>
        <w:t>Strony ustalają, że przy wykonywaniu umowy, w zakresie określonym w ust. 2 niniejszego paragrafu, nie będą brały udziału osoby, które nie zostały zweryfikowane w Rejestrze Sprawców Przestępstw na Tle Seksualnym z dostępem ograniczonym i Rejestrze osób, w stosunku do których państwowa komisja do spraw przeciwdziałania wykorzystywaniu seksualnemu małoletnich poniżej lat 15 wydała postanowienie o wpisie w Rejestrze, a także osoby, które nie przedłożyły Wykonawcy wymaganych informacji oraz oświadczeń wymienionych w ust. 3 lub osoby, co do których Zleceniodawca powziął informację, że w stosunku do nich prowadzone są postępowania karne, o których mowa w art. 2 ustawy, o której mowa w ust. 1.</w:t>
      </w:r>
    </w:p>
    <w:p w14:paraId="2C9CCA31" w14:textId="6BF5CA03" w:rsidR="00A66749" w:rsidRPr="003A4ED3" w:rsidRDefault="00A66749" w:rsidP="003A4ED3">
      <w:pPr>
        <w:shd w:val="clear" w:color="auto" w:fill="FFFFFF"/>
        <w:spacing w:after="0" w:line="320" w:lineRule="atLeast"/>
        <w:ind w:left="360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A4ED3">
        <w:rPr>
          <w:rFonts w:cstheme="minorHAnsi"/>
          <w:sz w:val="20"/>
          <w:szCs w:val="20"/>
        </w:rPr>
        <w:t>§ 10</w:t>
      </w:r>
    </w:p>
    <w:p w14:paraId="68A007AD" w14:textId="77777777" w:rsidR="00A66749" w:rsidRPr="003A4ED3" w:rsidRDefault="00A66749" w:rsidP="003A4ED3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>Wykonawca kieruje się zasadą równości, w szczególności dba o równe traktowanie wszystkich uczestników zadania.</w:t>
      </w:r>
    </w:p>
    <w:p w14:paraId="5E5365EA" w14:textId="5AE4DAC5" w:rsidR="00A66749" w:rsidRPr="003A4ED3" w:rsidRDefault="00A66749" w:rsidP="003A4ED3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>Wykonawca zobowiązany będzie do zapewniania dostępności, zgodnie z ustawą z dnia 19 lipca 2019r. o  zapewnianiu dostępności osobom ze szczególnymi potrzebami</w:t>
      </w:r>
      <w:r w:rsidR="00BD2F83">
        <w:rPr>
          <w:rFonts w:eastAsia="Times New Roman" w:cstheme="minorHAnsi"/>
          <w:sz w:val="20"/>
          <w:szCs w:val="20"/>
          <w:lang w:eastAsia="pl-PL"/>
        </w:rPr>
        <w:t>.</w:t>
      </w:r>
      <w:r w:rsidRPr="003A4ED3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079BBB1" w14:textId="77777777" w:rsidR="00A66749" w:rsidRPr="003A4ED3" w:rsidRDefault="00A66749" w:rsidP="003A4ED3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>Zapewnianie dostępności, określonej w ust. 2  oznacza obowiązek osiągnięcia stanu faktycznego, w którym osoba ze szczególnymi potrzebami może uczestniczyć na zasadzie równości z innymi odbiorcami zadania.</w:t>
      </w:r>
    </w:p>
    <w:p w14:paraId="19224E8B" w14:textId="77777777" w:rsidR="00A66749" w:rsidRPr="003A4ED3" w:rsidRDefault="00A66749" w:rsidP="003A4ED3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>Wykonawca powinien zapewnić dostępność osobom ze szczególnymi potrzebami w ramach zadania w  obszarze  cyfrowym, komunikacyjno- informacyjnym.</w:t>
      </w:r>
    </w:p>
    <w:p w14:paraId="542BEAC9" w14:textId="77777777" w:rsidR="00A66749" w:rsidRPr="003A4ED3" w:rsidRDefault="00A66749" w:rsidP="003A4ED3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cstheme="minorHAnsi"/>
          <w:sz w:val="20"/>
          <w:szCs w:val="20"/>
        </w:rPr>
        <w:t>Obowiązkiem Wykonawcy jest wykonanie przedmiotu  umowy w zakresie określonym w § 1 ust. 4 pkt 4 zgodnie z ustawą z dnia 4 kwietnia 2019 r. o dostępności cyfrowej stron internetowych i aplikacji mobilnych podmiotów publicznych  w tym, z  wszystkimi wytycznymi WCAG 2.1 zawartymi w załączniku do tej ustawy oraz z ustawą z dnia 19 lipca 2019 r. o zapewnianiu dostępności osobom ze szczególnymi potrzebami. Dostosowanie pozostałego przedmiotu zamówienia powstałego w wyniku realizacji przedmiotu umowy do wymagań wynikających z  ustawy z dnia 19 lipca 2019 r. o zapewnianiu dostępności osobom ze szczególnymi potrzebami leży po stronie Zamawiającego</w:t>
      </w:r>
    </w:p>
    <w:p w14:paraId="33DAF504" w14:textId="77777777" w:rsidR="00A66749" w:rsidRPr="003A4ED3" w:rsidRDefault="00A66749" w:rsidP="003A4ED3">
      <w:pPr>
        <w:numPr>
          <w:ilvl w:val="0"/>
          <w:numId w:val="47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>W razie braku obiektywnych możliwości zapewniania dostępności, Wykonawca realizuje przewidywane formy dostępu alternatywnego, o których mowa w art. 7 ustawy z dnia 19 lipca 2019r. o zapewnianiu dostępności osobom ze szczególnymi potrzebami (Dz.U. z 2022 r., poz. 2240). Poprzez dostęp alternatywny można rozumieć  w szczególności zmianę organizacji realizacji zadania, wsparcie innej osoby, wykorzystanie rozwiązań technologicznych.</w:t>
      </w:r>
    </w:p>
    <w:p w14:paraId="3FF13826" w14:textId="7A624E00" w:rsidR="00875E5E" w:rsidRPr="003A4ED3" w:rsidRDefault="00875E5E" w:rsidP="003A4ED3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§ 1</w:t>
      </w:r>
      <w:r w:rsidR="00A66749" w:rsidRPr="003A4ED3">
        <w:rPr>
          <w:rFonts w:cstheme="minorHAnsi"/>
          <w:sz w:val="20"/>
          <w:szCs w:val="20"/>
        </w:rPr>
        <w:t>1</w:t>
      </w:r>
    </w:p>
    <w:p w14:paraId="0E04424D" w14:textId="77777777" w:rsidR="008E0BA6" w:rsidRPr="003A4ED3" w:rsidRDefault="008E0BA6" w:rsidP="003A4ED3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470429D" w14:textId="77777777" w:rsidR="008E0BA6" w:rsidRPr="003A4ED3" w:rsidRDefault="008E0BA6" w:rsidP="003A4ED3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 xml:space="preserve">po stronie Zamawiającego: </w:t>
      </w:r>
      <w:r w:rsidRPr="003A4ED3">
        <w:rPr>
          <w:rFonts w:cstheme="minorHAnsi"/>
          <w:sz w:val="20"/>
          <w:szCs w:val="20"/>
        </w:rPr>
        <w:t xml:space="preserve">…………., </w:t>
      </w:r>
      <w:r w:rsidRPr="003A4ED3">
        <w:rPr>
          <w:rFonts w:cstheme="minorHAnsi"/>
          <w:sz w:val="20"/>
          <w:szCs w:val="20"/>
          <w:lang w:val="x-none"/>
        </w:rPr>
        <w:t xml:space="preserve">tel. </w:t>
      </w:r>
      <w:r w:rsidRPr="003A4ED3">
        <w:rPr>
          <w:rFonts w:cstheme="minorHAnsi"/>
          <w:sz w:val="20"/>
          <w:szCs w:val="20"/>
        </w:rPr>
        <w:t>………,</w:t>
      </w:r>
      <w:r w:rsidRPr="003A4ED3">
        <w:rPr>
          <w:rFonts w:cstheme="minorHAnsi"/>
          <w:sz w:val="20"/>
          <w:szCs w:val="20"/>
          <w:lang w:val="x-none"/>
        </w:rPr>
        <w:t xml:space="preserve"> adres e-mail: </w:t>
      </w:r>
      <w:r w:rsidRPr="003A4ED3">
        <w:rPr>
          <w:rFonts w:cstheme="minorHAnsi"/>
          <w:sz w:val="20"/>
          <w:szCs w:val="20"/>
        </w:rPr>
        <w:t>…………………………</w:t>
      </w:r>
    </w:p>
    <w:p w14:paraId="71B8552D" w14:textId="6599CB44" w:rsidR="008E0BA6" w:rsidRPr="003A4ED3" w:rsidRDefault="008E0BA6" w:rsidP="003A4ED3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 xml:space="preserve">po stronie Wykonawcy: </w:t>
      </w:r>
      <w:r w:rsidRPr="003A4ED3">
        <w:rPr>
          <w:rFonts w:cstheme="minorHAnsi"/>
          <w:sz w:val="20"/>
          <w:szCs w:val="20"/>
        </w:rPr>
        <w:t>…………………………….</w:t>
      </w:r>
      <w:r w:rsidR="00FD164B" w:rsidRPr="003A4ED3">
        <w:rPr>
          <w:rFonts w:cstheme="minorHAnsi"/>
          <w:sz w:val="20"/>
          <w:szCs w:val="20"/>
          <w:lang w:val="x-none"/>
        </w:rPr>
        <w:t>, t</w:t>
      </w:r>
      <w:r w:rsidRPr="003A4ED3">
        <w:rPr>
          <w:rFonts w:cstheme="minorHAnsi"/>
          <w:sz w:val="20"/>
          <w:szCs w:val="20"/>
          <w:lang w:val="x-none"/>
        </w:rPr>
        <w:t>el</w:t>
      </w:r>
      <w:r w:rsidRPr="003A4ED3">
        <w:rPr>
          <w:rFonts w:cstheme="minorHAnsi"/>
          <w:sz w:val="20"/>
          <w:szCs w:val="20"/>
        </w:rPr>
        <w:t>………………………………</w:t>
      </w:r>
      <w:r w:rsidRPr="003A4ED3">
        <w:rPr>
          <w:rFonts w:cstheme="minorHAnsi"/>
          <w:sz w:val="20"/>
          <w:szCs w:val="20"/>
          <w:lang w:val="x-none"/>
        </w:rPr>
        <w:t xml:space="preserve">, adres e-mail: </w:t>
      </w:r>
      <w:r w:rsidRPr="003A4ED3">
        <w:rPr>
          <w:rFonts w:cstheme="minorHAnsi"/>
          <w:sz w:val="20"/>
          <w:szCs w:val="20"/>
        </w:rPr>
        <w:t>………………………………</w:t>
      </w:r>
    </w:p>
    <w:p w14:paraId="47A89EE0" w14:textId="77777777" w:rsidR="008E0BA6" w:rsidRPr="003A4ED3" w:rsidRDefault="008E0BA6" w:rsidP="003A4ED3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3A4ED3">
        <w:rPr>
          <w:rFonts w:cstheme="minorHAnsi"/>
          <w:sz w:val="20"/>
          <w:szCs w:val="20"/>
        </w:rPr>
        <w:t> </w:t>
      </w:r>
      <w:r w:rsidRPr="003A4ED3">
        <w:rPr>
          <w:rFonts w:cstheme="minorHAnsi"/>
          <w:sz w:val="20"/>
          <w:szCs w:val="20"/>
          <w:lang w:val="x-none"/>
        </w:rPr>
        <w:t xml:space="preserve"> adresy: </w:t>
      </w:r>
    </w:p>
    <w:p w14:paraId="2AE3D736" w14:textId="75FC6C65" w:rsidR="008E0BA6" w:rsidRPr="003A4ED3" w:rsidRDefault="008E0BA6" w:rsidP="003A4ED3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lastRenderedPageBreak/>
        <w:t xml:space="preserve">w przypadku ww. korespondencji pochodzącej od Wykonawcy adresem właściwym dla doręczeń Zamawiającego jest adres: Ośrodek Rozwoju Polskiej Edukacji za Granicą, ul. </w:t>
      </w:r>
      <w:r w:rsidR="0015490D" w:rsidRPr="003A4ED3">
        <w:rPr>
          <w:rFonts w:cstheme="minorHAnsi"/>
          <w:sz w:val="20"/>
          <w:szCs w:val="20"/>
        </w:rPr>
        <w:t>Wołoska 5</w:t>
      </w:r>
      <w:r w:rsidR="0015490D" w:rsidRPr="003A4ED3">
        <w:rPr>
          <w:rFonts w:cstheme="minorHAnsi"/>
          <w:sz w:val="20"/>
          <w:szCs w:val="20"/>
          <w:lang w:val="x-none"/>
        </w:rPr>
        <w:t>, 02-675</w:t>
      </w:r>
      <w:r w:rsidRPr="003A4ED3">
        <w:rPr>
          <w:rFonts w:cstheme="minorHAnsi"/>
          <w:sz w:val="20"/>
          <w:szCs w:val="20"/>
          <w:lang w:val="x-none"/>
        </w:rPr>
        <w:t xml:space="preserve"> Warszawa</w:t>
      </w:r>
      <w:r w:rsidR="00C5737A" w:rsidRPr="003A4ED3">
        <w:rPr>
          <w:rFonts w:cstheme="minorHAnsi"/>
          <w:sz w:val="20"/>
          <w:szCs w:val="20"/>
        </w:rPr>
        <w:t>,</w:t>
      </w:r>
    </w:p>
    <w:p w14:paraId="01C3F24F" w14:textId="69BBDD84" w:rsidR="008E0BA6" w:rsidRPr="003A4ED3" w:rsidRDefault="008E0BA6" w:rsidP="003A4ED3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3A4ED3">
        <w:rPr>
          <w:rFonts w:cstheme="minorHAnsi"/>
          <w:sz w:val="20"/>
          <w:szCs w:val="20"/>
        </w:rPr>
        <w:t>………………………………………</w:t>
      </w:r>
      <w:r w:rsidR="00C5737A" w:rsidRPr="003A4ED3">
        <w:rPr>
          <w:rFonts w:cstheme="minorHAnsi"/>
          <w:sz w:val="20"/>
          <w:szCs w:val="20"/>
        </w:rPr>
        <w:t xml:space="preserve"> .</w:t>
      </w:r>
    </w:p>
    <w:p w14:paraId="5533834F" w14:textId="77777777" w:rsidR="008E0BA6" w:rsidRPr="003A4ED3" w:rsidRDefault="008E0BA6" w:rsidP="003A4ED3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3A4ED3">
        <w:rPr>
          <w:rFonts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1D6242CC" w14:textId="3617C2BB" w:rsidR="008E0BA6" w:rsidRPr="003A4ED3" w:rsidRDefault="00875E5E" w:rsidP="003A4ED3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§ 1</w:t>
      </w:r>
      <w:r w:rsidR="00A66749" w:rsidRPr="003A4ED3">
        <w:rPr>
          <w:rFonts w:cstheme="minorHAnsi"/>
          <w:sz w:val="20"/>
          <w:szCs w:val="20"/>
        </w:rPr>
        <w:t>2</w:t>
      </w:r>
    </w:p>
    <w:p w14:paraId="5DA95B4F" w14:textId="2DF44517" w:rsidR="008E0BA6" w:rsidRPr="003A4ED3" w:rsidRDefault="008E0BA6" w:rsidP="003A4ED3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, na podstawie art. 2 ust.1 pkt. 1 tej ustawy.</w:t>
      </w:r>
    </w:p>
    <w:p w14:paraId="4520BF50" w14:textId="438BDB0F" w:rsidR="008E0BA6" w:rsidRPr="003A4ED3" w:rsidRDefault="008E0BA6" w:rsidP="003A4ED3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Wykonawca oświadcza, że  znany jest mu fakt, iż treść niniejszej umowy, a w szczególności</w:t>
      </w:r>
      <w:r w:rsidR="00825AA8" w:rsidRPr="003A4ED3">
        <w:rPr>
          <w:rFonts w:asciiTheme="minorHAnsi" w:hAnsiTheme="minorHAnsi" w:cstheme="minorHAnsi"/>
          <w:sz w:val="20"/>
          <w:szCs w:val="20"/>
        </w:rPr>
        <w:t xml:space="preserve"> danego go identyfikujące, </w:t>
      </w:r>
      <w:r w:rsidRPr="003A4ED3">
        <w:rPr>
          <w:rFonts w:asciiTheme="minorHAnsi" w:hAnsiTheme="minorHAnsi" w:cstheme="minorHAnsi"/>
          <w:sz w:val="20"/>
          <w:szCs w:val="20"/>
        </w:rPr>
        <w:t xml:space="preserve"> przedmiot umowy i wysokość wynagrodzenia, stanowią informację publiczną w rozumieniu art.1 ust.1ustawy z dnia 6 września 2001 r. o dostępie do informacji publicznej), </w:t>
      </w:r>
      <w:r w:rsidR="00BD2F83">
        <w:rPr>
          <w:rFonts w:asciiTheme="minorHAnsi" w:hAnsiTheme="minorHAnsi" w:cstheme="minorHAnsi"/>
          <w:sz w:val="20"/>
          <w:szCs w:val="20"/>
        </w:rPr>
        <w:t xml:space="preserve"> </w:t>
      </w:r>
      <w:r w:rsidRPr="003A4ED3">
        <w:rPr>
          <w:rFonts w:asciiTheme="minorHAnsi" w:hAnsiTheme="minorHAnsi" w:cstheme="minorHAnsi"/>
          <w:sz w:val="20"/>
          <w:szCs w:val="20"/>
        </w:rPr>
        <w:t>która podlega udostępnieniu w  trybie przedmiotowej ustawy.</w:t>
      </w:r>
    </w:p>
    <w:p w14:paraId="1916948E" w14:textId="77777777" w:rsidR="008E0BA6" w:rsidRPr="003A4ED3" w:rsidRDefault="008E0BA6" w:rsidP="003A4ED3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124DD8B1" w14:textId="77777777" w:rsidR="008E0BA6" w:rsidRPr="003A4ED3" w:rsidRDefault="008E0BA6" w:rsidP="003A4ED3">
      <w:pPr>
        <w:numPr>
          <w:ilvl w:val="0"/>
          <w:numId w:val="2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4F7EAE41" w14:textId="77777777" w:rsidR="008E0BA6" w:rsidRPr="003A4ED3" w:rsidRDefault="008E0BA6" w:rsidP="003A4ED3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49EFD70B" w14:textId="77777777" w:rsidR="008E0BA6" w:rsidRPr="003A4ED3" w:rsidRDefault="008E0BA6" w:rsidP="003A4ED3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11199C43" w14:textId="77777777" w:rsidR="008E0BA6" w:rsidRPr="003A4ED3" w:rsidRDefault="008E0BA6" w:rsidP="003A4ED3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1E8C72F6" w14:textId="77777777" w:rsidR="008E0BA6" w:rsidRPr="003A4ED3" w:rsidRDefault="008E0BA6" w:rsidP="003A4ED3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3" w:name="_Hlk64400049"/>
      <w:r w:rsidRPr="003A4ED3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p w14:paraId="0D22F8D3" w14:textId="342E2D7C" w:rsidR="008E0BA6" w:rsidRDefault="008E0BA6" w:rsidP="003A4ED3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lastRenderedPageBreak/>
        <w:t xml:space="preserve"> Strony umowy stwierdzają, że zapoznały się z umową i dokonały interpretacji jej poszczególnych  postanowień, w celu wyeliminowania ewentualnych, mogących powstać w przyszłości sporów na tle jej wykonania.</w:t>
      </w:r>
    </w:p>
    <w:p w14:paraId="6A93AB90" w14:textId="6BF3539E" w:rsidR="004A1A93" w:rsidRPr="004A1A93" w:rsidRDefault="004A1A93" w:rsidP="004A1A93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F2FB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Klauza informująca o obowiązywaniu Procedury zgłoszeń wewnętrznych w Ośrodku Rozwoju Polskiej Edukacji za Granicą  stanowi załącznik nr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6 </w:t>
      </w:r>
      <w:r w:rsidRPr="008F2FB8">
        <w:rPr>
          <w:rFonts w:asciiTheme="minorHAnsi" w:eastAsiaTheme="minorHAnsi" w:hAnsiTheme="minorHAnsi" w:cstheme="minorHAnsi"/>
          <w:sz w:val="20"/>
          <w:szCs w:val="20"/>
          <w:lang w:eastAsia="en-US"/>
        </w:rPr>
        <w:t>do umowy.</w:t>
      </w:r>
    </w:p>
    <w:bookmarkEnd w:id="3"/>
    <w:p w14:paraId="11B065A3" w14:textId="41EEC2E6" w:rsidR="008E0BA6" w:rsidRPr="003A4ED3" w:rsidRDefault="008E0BA6" w:rsidP="003A4ED3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Umowa zostaje zawarta z dniem podpisania przez obie strony</w:t>
      </w:r>
      <w:r w:rsidR="004A1A93">
        <w:rPr>
          <w:rFonts w:asciiTheme="minorHAnsi" w:hAnsiTheme="minorHAnsi" w:cstheme="minorHAnsi"/>
          <w:sz w:val="20"/>
          <w:szCs w:val="20"/>
        </w:rPr>
        <w:t>.</w:t>
      </w:r>
    </w:p>
    <w:p w14:paraId="558DAC63" w14:textId="77777777" w:rsidR="008F309D" w:rsidRPr="003A4ED3" w:rsidRDefault="008F309D" w:rsidP="003A4ED3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3EF11A28" w14:textId="657FEDF7" w:rsidR="00236E05" w:rsidRPr="003A4ED3" w:rsidRDefault="00236E05" w:rsidP="003A4ED3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ustawy z dnia 23 kwietnia 1964 r. - Kodeks cywilny,</w:t>
      </w:r>
    </w:p>
    <w:p w14:paraId="42853671" w14:textId="6ADAEB19" w:rsidR="00236E05" w:rsidRPr="003A4ED3" w:rsidRDefault="00236E05" w:rsidP="003A4ED3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ustawy z dnia 26 lipca 1991 r. – o podatku dochodowym od osób fizycznych,* </w:t>
      </w:r>
    </w:p>
    <w:p w14:paraId="0B865296" w14:textId="6D09BE19" w:rsidR="00236E05" w:rsidRPr="003A4ED3" w:rsidRDefault="00236E05" w:rsidP="003A4ED3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ustawy z dnia 13 października 1998 r. o systemie ubezpieczeń społecznych</w:t>
      </w:r>
      <w:r w:rsidR="00BD2F83">
        <w:rPr>
          <w:rFonts w:cstheme="minorHAnsi"/>
          <w:sz w:val="20"/>
          <w:szCs w:val="20"/>
        </w:rPr>
        <w:t>,</w:t>
      </w:r>
    </w:p>
    <w:p w14:paraId="3B1B0D8C" w14:textId="1644C463" w:rsidR="00236E05" w:rsidRPr="003A4ED3" w:rsidRDefault="00236E05" w:rsidP="003A4ED3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bCs/>
          <w:sz w:val="20"/>
          <w:szCs w:val="20"/>
        </w:rPr>
        <w:t>przepisy ustawy z dnia 10 października 2020 r. o minimalnym wynagrodzeniu za pracę</w:t>
      </w:r>
      <w:r w:rsidR="00BD2F83">
        <w:rPr>
          <w:rFonts w:cstheme="minorHAnsi"/>
          <w:bCs/>
          <w:sz w:val="20"/>
          <w:szCs w:val="20"/>
        </w:rPr>
        <w:t>,</w:t>
      </w:r>
      <w:r w:rsidRPr="003A4ED3">
        <w:rPr>
          <w:rFonts w:cstheme="minorHAnsi"/>
          <w:bCs/>
          <w:sz w:val="20"/>
          <w:szCs w:val="20"/>
        </w:rPr>
        <w:t xml:space="preserve"> </w:t>
      </w:r>
    </w:p>
    <w:p w14:paraId="17E39186" w14:textId="4DAC436C" w:rsidR="00236E05" w:rsidRPr="003A4ED3" w:rsidRDefault="00236E05" w:rsidP="003A4ED3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rzepisy ustawy z dnia 4 października 2018 r. o pracowniczych planach kapitałowych</w:t>
      </w:r>
      <w:r w:rsidR="00BD2F83">
        <w:rPr>
          <w:rFonts w:asciiTheme="minorHAnsi" w:hAnsiTheme="minorHAnsi" w:cstheme="minorHAnsi"/>
          <w:sz w:val="20"/>
          <w:szCs w:val="20"/>
        </w:rPr>
        <w:t>,</w:t>
      </w:r>
    </w:p>
    <w:p w14:paraId="52902C5A" w14:textId="77777777" w:rsidR="008E0BA6" w:rsidRPr="003A4ED3" w:rsidRDefault="008E0BA6" w:rsidP="003A4ED3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00024979" w14:textId="17E44E0E" w:rsidR="008E0BA6" w:rsidRPr="003A4ED3" w:rsidRDefault="008E0BA6" w:rsidP="003A4ED3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Umowa została sporządzona w trzech jednobrzmiących egzemplarzach, </w:t>
      </w:r>
      <w:r w:rsidR="00EA01A8" w:rsidRPr="003A4ED3">
        <w:rPr>
          <w:rFonts w:asciiTheme="minorHAnsi" w:hAnsiTheme="minorHAnsi" w:cstheme="minorHAnsi"/>
          <w:sz w:val="20"/>
          <w:szCs w:val="20"/>
        </w:rPr>
        <w:t>d</w:t>
      </w:r>
      <w:r w:rsidRPr="003A4ED3">
        <w:rPr>
          <w:rFonts w:asciiTheme="minorHAnsi" w:hAnsiTheme="minorHAnsi" w:cstheme="minorHAnsi"/>
          <w:sz w:val="20"/>
          <w:szCs w:val="20"/>
        </w:rPr>
        <w:t>wa dla Zamawiającego i jeden dla Wykonawcy.</w:t>
      </w:r>
    </w:p>
    <w:p w14:paraId="72C95316" w14:textId="77777777" w:rsidR="008E0BA6" w:rsidRPr="003A4ED3" w:rsidRDefault="008E0BA6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08572AC" w14:textId="5D7A6D64" w:rsidR="008E0BA6" w:rsidRPr="003A4ED3" w:rsidRDefault="008E0BA6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Załączniki:</w:t>
      </w:r>
    </w:p>
    <w:p w14:paraId="5C624974" w14:textId="5600EE60" w:rsidR="00616470" w:rsidRPr="003A4ED3" w:rsidRDefault="00616470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1. Załącznik nr 1 – wzór oświadczenia</w:t>
      </w:r>
    </w:p>
    <w:p w14:paraId="3CC381FA" w14:textId="47215B75" w:rsidR="002F57E6" w:rsidRPr="003A4ED3" w:rsidRDefault="00616470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2. </w:t>
      </w:r>
      <w:r w:rsidR="00C5737A" w:rsidRPr="003A4ED3">
        <w:rPr>
          <w:rFonts w:cstheme="minorHAnsi"/>
          <w:sz w:val="20"/>
          <w:szCs w:val="20"/>
        </w:rPr>
        <w:t>Załą</w:t>
      </w:r>
      <w:r w:rsidR="002F57E6" w:rsidRPr="003A4ED3">
        <w:rPr>
          <w:rFonts w:cstheme="minorHAnsi"/>
          <w:sz w:val="20"/>
          <w:szCs w:val="20"/>
        </w:rPr>
        <w:t xml:space="preserve">cznik nr </w:t>
      </w:r>
      <w:r w:rsidRPr="003A4ED3">
        <w:rPr>
          <w:rFonts w:cstheme="minorHAnsi"/>
          <w:sz w:val="20"/>
          <w:szCs w:val="20"/>
        </w:rPr>
        <w:t>2</w:t>
      </w:r>
      <w:r w:rsidR="002F57E6" w:rsidRPr="003A4ED3">
        <w:rPr>
          <w:rFonts w:cstheme="minorHAnsi"/>
          <w:sz w:val="20"/>
          <w:szCs w:val="20"/>
        </w:rPr>
        <w:t xml:space="preserve"> – opis przedmiotu zamówienia</w:t>
      </w:r>
    </w:p>
    <w:p w14:paraId="0E6A0B40" w14:textId="7F373E52" w:rsidR="001D0979" w:rsidRPr="003A4ED3" w:rsidRDefault="00616470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3. </w:t>
      </w:r>
      <w:r w:rsidR="001D0979" w:rsidRPr="003A4ED3">
        <w:rPr>
          <w:rFonts w:cstheme="minorHAnsi"/>
          <w:sz w:val="20"/>
          <w:szCs w:val="20"/>
        </w:rPr>
        <w:t xml:space="preserve">Załącznik nr </w:t>
      </w:r>
      <w:r w:rsidRPr="003A4ED3">
        <w:rPr>
          <w:rFonts w:cstheme="minorHAnsi"/>
          <w:sz w:val="20"/>
          <w:szCs w:val="20"/>
        </w:rPr>
        <w:t>3</w:t>
      </w:r>
      <w:r w:rsidR="001D0979" w:rsidRPr="003A4ED3">
        <w:rPr>
          <w:rFonts w:cstheme="minorHAnsi"/>
          <w:sz w:val="20"/>
          <w:szCs w:val="20"/>
        </w:rPr>
        <w:t xml:space="preserve"> – ewidencja przepracowanych godzin</w:t>
      </w:r>
    </w:p>
    <w:p w14:paraId="6FCFB285" w14:textId="22A0068A" w:rsidR="005C3FF6" w:rsidRPr="003A4ED3" w:rsidRDefault="00616470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4.</w:t>
      </w:r>
      <w:r w:rsidR="001D0979" w:rsidRPr="003A4ED3">
        <w:rPr>
          <w:rFonts w:cstheme="minorHAnsi"/>
          <w:sz w:val="20"/>
          <w:szCs w:val="20"/>
        </w:rPr>
        <w:t>Załącznik nr</w:t>
      </w:r>
      <w:r w:rsidR="00BF10D5" w:rsidRPr="003A4ED3">
        <w:rPr>
          <w:rFonts w:cstheme="minorHAnsi"/>
          <w:sz w:val="20"/>
          <w:szCs w:val="20"/>
        </w:rPr>
        <w:t xml:space="preserve"> </w:t>
      </w:r>
      <w:r w:rsidRPr="003A4ED3">
        <w:rPr>
          <w:rFonts w:cstheme="minorHAnsi"/>
          <w:sz w:val="20"/>
          <w:szCs w:val="20"/>
        </w:rPr>
        <w:t>4</w:t>
      </w:r>
      <w:r w:rsidR="005C3FF6" w:rsidRPr="003A4ED3">
        <w:rPr>
          <w:rFonts w:cstheme="minorHAnsi"/>
          <w:sz w:val="20"/>
          <w:szCs w:val="20"/>
        </w:rPr>
        <w:t xml:space="preserve"> – </w:t>
      </w:r>
      <w:r w:rsidR="002F57E6" w:rsidRPr="003A4ED3">
        <w:rPr>
          <w:rFonts w:cstheme="minorHAnsi"/>
          <w:sz w:val="20"/>
          <w:szCs w:val="20"/>
        </w:rPr>
        <w:t>protokół odbioru</w:t>
      </w:r>
    </w:p>
    <w:p w14:paraId="0C0313C5" w14:textId="3AC6402E" w:rsidR="002F57E6" w:rsidRDefault="00616470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5. </w:t>
      </w:r>
      <w:r w:rsidR="00C5737A" w:rsidRPr="003A4ED3">
        <w:rPr>
          <w:rFonts w:cstheme="minorHAnsi"/>
          <w:sz w:val="20"/>
          <w:szCs w:val="20"/>
        </w:rPr>
        <w:t xml:space="preserve">Załącznik nr </w:t>
      </w:r>
      <w:r w:rsidRPr="003A4ED3">
        <w:rPr>
          <w:rFonts w:cstheme="minorHAnsi"/>
          <w:sz w:val="20"/>
          <w:szCs w:val="20"/>
        </w:rPr>
        <w:t>5</w:t>
      </w:r>
      <w:r w:rsidR="00C5737A" w:rsidRPr="003A4ED3">
        <w:rPr>
          <w:rFonts w:cstheme="minorHAnsi"/>
          <w:sz w:val="20"/>
          <w:szCs w:val="20"/>
        </w:rPr>
        <w:t xml:space="preserve"> </w:t>
      </w:r>
      <w:r w:rsidR="004A1A93">
        <w:rPr>
          <w:rFonts w:cstheme="minorHAnsi"/>
          <w:sz w:val="20"/>
          <w:szCs w:val="20"/>
        </w:rPr>
        <w:t>–</w:t>
      </w:r>
      <w:r w:rsidR="00C5737A" w:rsidRPr="003A4ED3">
        <w:rPr>
          <w:rFonts w:cstheme="minorHAnsi"/>
          <w:sz w:val="20"/>
          <w:szCs w:val="20"/>
        </w:rPr>
        <w:t xml:space="preserve"> rachunek</w:t>
      </w:r>
    </w:p>
    <w:p w14:paraId="6298F915" w14:textId="77777777" w:rsidR="004A1A93" w:rsidRPr="00701C51" w:rsidRDefault="004A1A93" w:rsidP="004A1A93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Załącznik nr 6 - Klauzula informująca </w:t>
      </w:r>
      <w:r w:rsidRPr="008F2FB8">
        <w:rPr>
          <w:rFonts w:cstheme="minorHAnsi"/>
          <w:sz w:val="20"/>
          <w:szCs w:val="20"/>
        </w:rPr>
        <w:t>o obowiązywaniu Procedury zgłoszeń wewnętrznych w Ośrodku Rozwoju Polskiej Edukacji za Granicą</w:t>
      </w:r>
      <w:r>
        <w:rPr>
          <w:rFonts w:cstheme="minorHAnsi"/>
          <w:sz w:val="20"/>
          <w:szCs w:val="20"/>
        </w:rPr>
        <w:t>.</w:t>
      </w:r>
    </w:p>
    <w:p w14:paraId="2F58F7BE" w14:textId="77777777" w:rsidR="004A1A93" w:rsidRPr="003A4ED3" w:rsidRDefault="004A1A93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A8D05AE" w14:textId="77777777" w:rsidR="008E0BA6" w:rsidRPr="003A4ED3" w:rsidRDefault="008E0BA6" w:rsidP="003A4ED3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F1FABD7" w14:textId="77777777" w:rsidR="008E0BA6" w:rsidRPr="003A4ED3" w:rsidRDefault="008E0BA6" w:rsidP="003A4ED3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D1049D2" w14:textId="733C6060" w:rsidR="008E0BA6" w:rsidRPr="003A4ED3" w:rsidRDefault="008E0BA6" w:rsidP="003A4ED3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………………………………………………..</w:t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  <w:t>………………………………………………..</w:t>
      </w:r>
    </w:p>
    <w:p w14:paraId="54ECDAA6" w14:textId="77777777" w:rsidR="008E0BA6" w:rsidRPr="003A4ED3" w:rsidRDefault="008E0BA6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Zamawiający</w:t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  <w:t>Wykonawca</w:t>
      </w:r>
    </w:p>
    <w:p w14:paraId="1D8CF896" w14:textId="77777777" w:rsidR="008E0BA6" w:rsidRPr="003A4ED3" w:rsidRDefault="008E0BA6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42943A5" w14:textId="77777777" w:rsidR="008E0BA6" w:rsidRPr="003A4ED3" w:rsidRDefault="008E0BA6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5425F9D" w14:textId="77777777" w:rsidR="00DD2CFE" w:rsidRPr="003A4ED3" w:rsidRDefault="00DD2CFE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0D004B9" w14:textId="52A2E326" w:rsidR="00C837C5" w:rsidRDefault="00C837C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7708A4B" w14:textId="442CA779" w:rsidR="00CA6CCE" w:rsidRPr="003A4ED3" w:rsidRDefault="00CA6CCE" w:rsidP="003A4ED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lastRenderedPageBreak/>
        <w:t>Załącznik nr 1 do umowy</w:t>
      </w:r>
    </w:p>
    <w:p w14:paraId="73763CAE" w14:textId="77777777" w:rsidR="00CA6CCE" w:rsidRPr="003A4ED3" w:rsidRDefault="00CA6CCE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A02CC76" w14:textId="77777777" w:rsidR="00CA6CCE" w:rsidRPr="003A4ED3" w:rsidRDefault="00CA6CCE" w:rsidP="003A4ED3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b/>
          <w:sz w:val="20"/>
          <w:szCs w:val="20"/>
          <w:lang w:eastAsia="pl-PL"/>
        </w:rPr>
        <w:t xml:space="preserve">Oświadczenia osób realizujących przedmiot umowy </w:t>
      </w:r>
      <w:r w:rsidRPr="003A4ED3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786A780C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>Ja niżej podpisana/y</w:t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  <w:r w:rsidRPr="003A4ED3">
        <w:rPr>
          <w:rFonts w:eastAsia="Times New Roman" w:cstheme="minorHAnsi"/>
          <w:sz w:val="20"/>
          <w:szCs w:val="20"/>
          <w:lang w:eastAsia="pl-PL"/>
        </w:rPr>
        <w:tab/>
        <w:t xml:space="preserve"> </w:t>
      </w:r>
      <w:r w:rsidRPr="003A4ED3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                     (imię/ imiona  i nazwisko)</w:t>
      </w:r>
    </w:p>
    <w:p w14:paraId="278C5281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D45F94D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>Data urodzenia                                       ………………………………………………………………………………………………………………..</w:t>
      </w:r>
    </w:p>
    <w:p w14:paraId="1079E208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EE10554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>Zamieszkała/y</w:t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</w:p>
    <w:p w14:paraId="099638BE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                               (adres zamieszkania)</w:t>
      </w:r>
    </w:p>
    <w:p w14:paraId="630B809A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B517AE5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 xml:space="preserve">PESEL </w:t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</w:p>
    <w:p w14:paraId="0FE49310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EEA878E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 xml:space="preserve">nazwisko rodowe </w:t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</w:p>
    <w:p w14:paraId="165F3C03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E8E085E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 xml:space="preserve">imię ojca </w:t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</w:p>
    <w:p w14:paraId="09E3F0B8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8966BE8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 xml:space="preserve">imię matki </w:t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</w:p>
    <w:p w14:paraId="0DB66B71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A447E75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0B40F05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3A4ED3">
        <w:rPr>
          <w:rFonts w:eastAsia="Times New Roman" w:cstheme="minorHAnsi"/>
          <w:b/>
          <w:bCs/>
          <w:sz w:val="20"/>
          <w:szCs w:val="20"/>
          <w:lang w:eastAsia="pl-PL"/>
        </w:rPr>
        <w:t>oświadczam, że:</w:t>
      </w:r>
    </w:p>
    <w:p w14:paraId="36B0F55B" w14:textId="77777777" w:rsidR="00CA6CCE" w:rsidRPr="003A4ED3" w:rsidRDefault="00CA6CCE" w:rsidP="003A4ED3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osiadam/ nie posiadam*  obywatelstwo polskie;</w:t>
      </w:r>
    </w:p>
    <w:p w14:paraId="3DC162ED" w14:textId="77777777" w:rsidR="00CA6CCE" w:rsidRPr="003A4ED3" w:rsidRDefault="00CA6CCE" w:rsidP="003A4ED3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osiadam/ nie posiadam obywatelstwo kraju innego Polska tj. ……………………………………………..(wpisać nazwę kraju obywatelstwa)</w:t>
      </w:r>
    </w:p>
    <w:p w14:paraId="3EFCE0C9" w14:textId="77777777" w:rsidR="00CA6CCE" w:rsidRPr="003A4ED3" w:rsidRDefault="00CA6CCE" w:rsidP="003A4ED3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nie byłam/ nie byłem karana/ karany  za przestępstwa :</w:t>
      </w:r>
    </w:p>
    <w:p w14:paraId="06484BD3" w14:textId="77777777" w:rsidR="00CA6CCE" w:rsidRPr="003A4ED3" w:rsidRDefault="00CA6CCE" w:rsidP="003A4ED3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 XXV, w </w:t>
      </w:r>
      <w:hyperlink r:id="rId23" w:anchor="/document/16798683?unitId=art(189(a))&amp;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4" w:anchor="/document/16798683?unitId=art(207)&amp;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 6.06.1997 r. – Kodeks karny  oraz w </w:t>
      </w:r>
      <w:hyperlink r:id="rId25" w:anchor="/document/17219465?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  29.07.2005 r. o przeciwdziałaniu narkomanii  lub za odpowiadające im tym przestępstwom czyny zabronione określone w przepisach prawa obcego, </w:t>
      </w:r>
    </w:p>
    <w:p w14:paraId="1E919819" w14:textId="77777777" w:rsidR="00CA6CCE" w:rsidRPr="003A4ED3" w:rsidRDefault="00CA6CCE" w:rsidP="003A4ED3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nie jest prowadzone przeciwko mnie postępowanie karne o przestępstwa </w:t>
      </w: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  XXV, w </w:t>
      </w:r>
      <w:hyperlink r:id="rId26" w:anchor="/document/16798683?unitId=art(189(a))&amp;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7" w:anchor="/document/16798683?unitId=art(207)&amp;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 k.k.  oraz w </w:t>
      </w:r>
      <w:hyperlink r:id="rId28" w:anchor="/document/17219465?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 29.07.2005 r. o przeciwdziałaniu narkomanii  lub za odpowiadające im tym przestępstwom  czyny zabronione określone w przepisach prawa obcego, </w:t>
      </w:r>
    </w:p>
    <w:p w14:paraId="5284C4A2" w14:textId="77777777" w:rsidR="00CA6CCE" w:rsidRPr="003A4ED3" w:rsidRDefault="00CA6CCE" w:rsidP="003A4ED3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  <w:shd w:val="clear" w:color="auto" w:fill="FFFFFF"/>
        </w:rPr>
        <w:t>moje dane nie są zamieszczone w Rejestrze </w:t>
      </w: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Sprawców Przestępstw na tle seksualnym z dostępem ograniczonym  lub w</w:t>
      </w: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Rejestrze osób, w stosunku do których Państwowa Komisja do spraw przeciwdziałania wykorzystaniu seksualnemu małoletnich poniżej lat 15 wydała postanowienie o wpisie w Rejestrze</w:t>
      </w: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,</w:t>
      </w:r>
    </w:p>
    <w:p w14:paraId="4A78549E" w14:textId="77777777" w:rsidR="00CA6CCE" w:rsidRPr="003A4ED3" w:rsidRDefault="00CA6CCE" w:rsidP="003A4ED3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korzystam w pełni z praw publicznych i posiadam pełną zdolność do czynności prawnych. </w:t>
      </w:r>
    </w:p>
    <w:p w14:paraId="0552FC1B" w14:textId="77777777" w:rsidR="00CA6CCE" w:rsidRPr="003A4ED3" w:rsidRDefault="00CA6CCE" w:rsidP="003A4ED3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zamieszkiwałam/em , nie zamieszkiwałam/em w ostatnich 20 latach, w państwach innych niż Polska i  państwo obywatelstwa tj. w………………………………………….</w:t>
      </w:r>
    </w:p>
    <w:p w14:paraId="5B9E4EF4" w14:textId="77777777" w:rsidR="00CA6CCE" w:rsidRPr="003A4ED3" w:rsidRDefault="00CA6CCE" w:rsidP="003A4ED3">
      <w:pPr>
        <w:pStyle w:val="Akapitzlist"/>
        <w:numPr>
          <w:ilvl w:val="0"/>
          <w:numId w:val="53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nie byłam/em prawomocnie skazana/y w państwie/państwach wskazanych w pkt 4 za czyny zabronione </w:t>
      </w: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dpowiadające przestępstwom określonym w rozdziale XIX i XXV, w </w:t>
      </w:r>
      <w:hyperlink r:id="rId29" w:anchor="/document/16798683?unitId=art(189(a))&amp;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30" w:anchor="/document/16798683?unitId=art(207)&amp;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207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  6.06.1997 r. – Kodeks karny oraz w ustawie o przeciwdziałaniu narkomanii oraz</w:t>
      </w:r>
      <w:r w:rsidRPr="003A4ED3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 xml:space="preserve"> nie wydano wobec mnie </w:t>
      </w:r>
      <w:r w:rsidRPr="003A4ED3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lastRenderedPageBreak/>
        <w:t>innego orzeczenia, w którym stwierdzono, iż dopuściłam/em się takich czynów zabronionych</w:t>
      </w: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, oraz że nie ma wobec mnie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 </w:t>
      </w:r>
    </w:p>
    <w:p w14:paraId="6347DADA" w14:textId="77777777" w:rsidR="00CA6CCE" w:rsidRPr="003A4ED3" w:rsidRDefault="00CA6CCE" w:rsidP="003A4ED3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„</w:t>
      </w:r>
      <w:r w:rsidRPr="003A4ED3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Jestem świadomy odpowiedzialności karnej za złożenie fałszywego oświadczenia”.</w:t>
      </w:r>
    </w:p>
    <w:p w14:paraId="56A3D2D5" w14:textId="77777777" w:rsidR="00CA6CCE" w:rsidRPr="003A4ED3" w:rsidRDefault="00CA6CCE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5DC15F6" w14:textId="77777777" w:rsidR="00CA6CCE" w:rsidRPr="003A4ED3" w:rsidRDefault="00CA6CCE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7435D60" w14:textId="77777777" w:rsidR="00CA6CCE" w:rsidRPr="003A4ED3" w:rsidRDefault="00CA6CCE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……………………………………………………..</w:t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  <w:t>……………………………………………………………………………..</w:t>
      </w:r>
    </w:p>
    <w:p w14:paraId="7E621200" w14:textId="77777777" w:rsidR="00CA6CCE" w:rsidRPr="003A4ED3" w:rsidRDefault="00CA6CCE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miejscowość, data                                                                                                         podpis</w:t>
      </w:r>
    </w:p>
    <w:p w14:paraId="135979F2" w14:textId="77777777" w:rsidR="00CA6CCE" w:rsidRPr="003A4ED3" w:rsidRDefault="00CA6CCE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6AA7FAC6" w14:textId="77777777" w:rsidR="00CA6CCE" w:rsidRPr="003A4ED3" w:rsidRDefault="00CA6CCE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t>*niewłaściwe skreślić</w:t>
      </w:r>
    </w:p>
    <w:p w14:paraId="494C712B" w14:textId="3391B382" w:rsidR="00C837C5" w:rsidRDefault="00C837C5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1C8094EF" w14:textId="3E150485" w:rsidR="001D0979" w:rsidRPr="003A4ED3" w:rsidRDefault="001D0979" w:rsidP="003A4ED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CA6CCE" w:rsidRPr="003A4ED3">
        <w:rPr>
          <w:rFonts w:cstheme="minorHAnsi"/>
          <w:b/>
          <w:sz w:val="20"/>
          <w:szCs w:val="20"/>
        </w:rPr>
        <w:t>2</w:t>
      </w:r>
      <w:r w:rsidRPr="003A4ED3">
        <w:rPr>
          <w:rFonts w:cstheme="minorHAnsi"/>
          <w:b/>
          <w:sz w:val="20"/>
          <w:szCs w:val="20"/>
        </w:rPr>
        <w:t xml:space="preserve"> do umowy nr ………………… z dnia ……………………………….</w:t>
      </w:r>
    </w:p>
    <w:p w14:paraId="4B74902A" w14:textId="17CE38A4" w:rsidR="000529CB" w:rsidRPr="003A4ED3" w:rsidRDefault="000529CB" w:rsidP="003A4ED3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Grupa docelowa: Repatrianci i członkowie ich rodzin. Uczestnicy będą mieli zajęcia w grupach podzielonych wiekowo na dzieci, młodzież i dorosłych.</w:t>
      </w:r>
    </w:p>
    <w:p w14:paraId="074C3B41" w14:textId="7142F31D" w:rsidR="000529CB" w:rsidRPr="003A4ED3" w:rsidRDefault="000529CB" w:rsidP="003A4ED3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b/>
          <w:sz w:val="20"/>
          <w:szCs w:val="20"/>
          <w:u w:val="single"/>
        </w:rPr>
        <w:t>OPIS</w:t>
      </w:r>
    </w:p>
    <w:p w14:paraId="1289EB7B" w14:textId="049144D7" w:rsidR="000529CB" w:rsidRPr="003A4ED3" w:rsidRDefault="000529CB" w:rsidP="003A4ED3">
      <w:pPr>
        <w:pStyle w:val="Akapitzlist"/>
        <w:widowControl w:val="0"/>
        <w:numPr>
          <w:ilvl w:val="0"/>
          <w:numId w:val="4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Napisanie przeprowadzeni</w:t>
      </w:r>
      <w:r w:rsidR="0062399D" w:rsidRPr="003A4ED3">
        <w:rPr>
          <w:rFonts w:asciiTheme="minorHAnsi" w:hAnsiTheme="minorHAnsi" w:cstheme="minorHAnsi"/>
          <w:sz w:val="20"/>
          <w:szCs w:val="20"/>
        </w:rPr>
        <w:t>e</w:t>
      </w:r>
      <w:r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="00EA01A8" w:rsidRPr="003A4ED3">
        <w:rPr>
          <w:rFonts w:asciiTheme="minorHAnsi" w:hAnsiTheme="minorHAnsi" w:cstheme="minorHAnsi"/>
          <w:sz w:val="20"/>
          <w:szCs w:val="20"/>
        </w:rPr>
        <w:t>2</w:t>
      </w:r>
      <w:r w:rsidR="00DC7042" w:rsidRPr="003A4ED3">
        <w:rPr>
          <w:rFonts w:asciiTheme="minorHAnsi" w:hAnsiTheme="minorHAnsi" w:cstheme="minorHAnsi"/>
          <w:sz w:val="20"/>
          <w:szCs w:val="20"/>
        </w:rPr>
        <w:t>0</w:t>
      </w:r>
      <w:r w:rsidRPr="003A4ED3">
        <w:rPr>
          <w:rFonts w:asciiTheme="minorHAnsi" w:hAnsiTheme="minorHAnsi" w:cstheme="minorHAnsi"/>
          <w:sz w:val="20"/>
          <w:szCs w:val="20"/>
        </w:rPr>
        <w:t xml:space="preserve">-godzinnych </w:t>
      </w:r>
      <w:r w:rsidR="00F3487C" w:rsidRPr="003A4ED3">
        <w:rPr>
          <w:rFonts w:asciiTheme="minorHAnsi" w:hAnsiTheme="minorHAnsi" w:cstheme="minorHAnsi"/>
          <w:sz w:val="20"/>
          <w:szCs w:val="20"/>
        </w:rPr>
        <w:t xml:space="preserve">(zegarowych) </w:t>
      </w:r>
      <w:r w:rsidRPr="003A4ED3">
        <w:rPr>
          <w:rFonts w:asciiTheme="minorHAnsi" w:hAnsiTheme="minorHAnsi" w:cstheme="minorHAnsi"/>
          <w:sz w:val="20"/>
          <w:szCs w:val="20"/>
        </w:rPr>
        <w:t>zajęć z zakresu ułatwienia integracji społecznej repatriantów poprzez wzmocnienie ich kompetencji w obszarze komunikacji interpersonalnej i wsparcia poczucia własnej wartości poprzez zwiększenie otwartości na kontakty społeczne kierowanych oddzielnie do dzieci, młodzieży i dorosłych.</w:t>
      </w:r>
    </w:p>
    <w:p w14:paraId="501B905E" w14:textId="77777777" w:rsidR="000529CB" w:rsidRPr="003A4ED3" w:rsidRDefault="000529CB" w:rsidP="003A4ED3">
      <w:pPr>
        <w:pStyle w:val="Akapitzlist"/>
        <w:widowControl w:val="0"/>
        <w:numPr>
          <w:ilvl w:val="0"/>
          <w:numId w:val="4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 Program zajęć, o których mowa w pkt 1) powinien obejmować następujące treści:</w:t>
      </w:r>
    </w:p>
    <w:p w14:paraId="4C7E5950" w14:textId="77777777" w:rsidR="000529CB" w:rsidRPr="003A4ED3" w:rsidRDefault="000529CB" w:rsidP="003A4ED3">
      <w:pPr>
        <w:pStyle w:val="Bezodstpw"/>
        <w:numPr>
          <w:ilvl w:val="0"/>
          <w:numId w:val="42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diagnoza i opracowanie poznawcze trudnych sytuacji w relacjach z „miejscowymi” Polakami,</w:t>
      </w:r>
    </w:p>
    <w:p w14:paraId="263532DF" w14:textId="77777777" w:rsidR="000529CB" w:rsidRPr="003A4ED3" w:rsidRDefault="000529CB" w:rsidP="003A4ED3">
      <w:pPr>
        <w:pStyle w:val="Bezodstpw"/>
        <w:numPr>
          <w:ilvl w:val="0"/>
          <w:numId w:val="42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stereotypowe obrazy siebie pomiędzy „miejscowymi” Polakami i repatriantami, </w:t>
      </w:r>
    </w:p>
    <w:p w14:paraId="61ED6290" w14:textId="77777777" w:rsidR="000529CB" w:rsidRPr="003A4ED3" w:rsidRDefault="000529CB" w:rsidP="003A4ED3">
      <w:pPr>
        <w:pStyle w:val="Bezodstpw"/>
        <w:numPr>
          <w:ilvl w:val="0"/>
          <w:numId w:val="42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funkcje psychologiczne i znaczenie społeczne stereotypów, </w:t>
      </w:r>
    </w:p>
    <w:p w14:paraId="6AEB0813" w14:textId="77777777" w:rsidR="000529CB" w:rsidRPr="003A4ED3" w:rsidRDefault="000529CB" w:rsidP="003A4ED3">
      <w:pPr>
        <w:pStyle w:val="Bezodstpw"/>
        <w:numPr>
          <w:ilvl w:val="0"/>
          <w:numId w:val="42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reagowanie na stereotypowe oceny i trudne zachowania „miejscowych”, </w:t>
      </w:r>
    </w:p>
    <w:p w14:paraId="55A1B1F8" w14:textId="77777777" w:rsidR="000529CB" w:rsidRPr="003A4ED3" w:rsidRDefault="000529CB" w:rsidP="003A4ED3">
      <w:pPr>
        <w:pStyle w:val="Bezodstpw"/>
        <w:numPr>
          <w:ilvl w:val="0"/>
          <w:numId w:val="42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jak nie ulegać stereotypom, które noszę w sobie – ćwiczenia dotyczące identyfikacji własnych emocji i ich wpływu na zachowania.</w:t>
      </w:r>
    </w:p>
    <w:p w14:paraId="373554AE" w14:textId="29EC2288" w:rsidR="000529CB" w:rsidRPr="003A4ED3" w:rsidRDefault="000529CB" w:rsidP="003A4ED3">
      <w:pPr>
        <w:pStyle w:val="Akapitzlist"/>
        <w:widowControl w:val="0"/>
        <w:numPr>
          <w:ilvl w:val="0"/>
          <w:numId w:val="4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Przygotowanie i przeprowadzenie </w:t>
      </w:r>
      <w:r w:rsidR="00FB2753" w:rsidRPr="003A4ED3">
        <w:rPr>
          <w:rFonts w:asciiTheme="minorHAnsi" w:hAnsiTheme="minorHAnsi" w:cstheme="minorHAnsi"/>
          <w:sz w:val="20"/>
          <w:szCs w:val="20"/>
        </w:rPr>
        <w:t>10</w:t>
      </w:r>
      <w:r w:rsidR="00C5737A" w:rsidRPr="003A4ED3">
        <w:rPr>
          <w:rFonts w:asciiTheme="minorHAnsi" w:hAnsiTheme="minorHAnsi" w:cstheme="minorHAnsi"/>
          <w:sz w:val="20"/>
          <w:szCs w:val="20"/>
        </w:rPr>
        <w:t xml:space="preserve">-godzinnych </w:t>
      </w:r>
      <w:r w:rsidRPr="003A4ED3">
        <w:rPr>
          <w:rFonts w:asciiTheme="minorHAnsi" w:hAnsiTheme="minorHAnsi" w:cstheme="minorHAnsi"/>
          <w:sz w:val="20"/>
          <w:szCs w:val="20"/>
        </w:rPr>
        <w:t>zajęć dydaktycznych w zakresie pomocy w zakresie rozumienia różnic kulturowych między Polską i krajami przybycia repatriantów, mających ułatwić obustronny kontakt i zrozumienie, adresowanych oddzielnie do dzieci, młodzieży i dorosłych</w:t>
      </w:r>
    </w:p>
    <w:p w14:paraId="13FE6C08" w14:textId="1C43E234" w:rsidR="000529CB" w:rsidRPr="003A4ED3" w:rsidRDefault="000529CB" w:rsidP="003A4ED3">
      <w:pPr>
        <w:pStyle w:val="Akapitzlist"/>
        <w:widowControl w:val="0"/>
        <w:numPr>
          <w:ilvl w:val="0"/>
          <w:numId w:val="4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Zajęcia, o których mowa w pkt 1 odbędą się w wymiarze 20 godzin</w:t>
      </w:r>
      <w:r w:rsidR="00C5737A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="00F3487C" w:rsidRPr="003A4ED3">
        <w:rPr>
          <w:rFonts w:asciiTheme="minorHAnsi" w:hAnsiTheme="minorHAnsi" w:cstheme="minorHAnsi"/>
          <w:sz w:val="20"/>
          <w:szCs w:val="20"/>
        </w:rPr>
        <w:t>zegarowych</w:t>
      </w:r>
      <w:r w:rsidRPr="003A4ED3">
        <w:rPr>
          <w:rFonts w:asciiTheme="minorHAnsi" w:hAnsiTheme="minorHAnsi" w:cstheme="minorHAnsi"/>
          <w:sz w:val="20"/>
          <w:szCs w:val="20"/>
        </w:rPr>
        <w:t>, w podziale na bloki.</w:t>
      </w:r>
    </w:p>
    <w:p w14:paraId="22833A10" w14:textId="0D3A1F40" w:rsidR="000529CB" w:rsidRPr="003A4ED3" w:rsidRDefault="000529CB" w:rsidP="003A4ED3">
      <w:pPr>
        <w:pStyle w:val="Akapitzlist"/>
        <w:widowControl w:val="0"/>
        <w:numPr>
          <w:ilvl w:val="0"/>
          <w:numId w:val="4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Zajęcia, o których mowa w pkt 3) odbędą się w wymiarze </w:t>
      </w:r>
      <w:r w:rsidR="00FB2753" w:rsidRPr="003A4ED3">
        <w:rPr>
          <w:rFonts w:asciiTheme="minorHAnsi" w:hAnsiTheme="minorHAnsi" w:cstheme="minorHAnsi"/>
          <w:sz w:val="20"/>
          <w:szCs w:val="20"/>
        </w:rPr>
        <w:t>10</w:t>
      </w:r>
      <w:r w:rsidRPr="003A4ED3">
        <w:rPr>
          <w:rFonts w:asciiTheme="minorHAnsi" w:hAnsiTheme="minorHAnsi" w:cstheme="minorHAnsi"/>
          <w:sz w:val="20"/>
          <w:szCs w:val="20"/>
        </w:rPr>
        <w:t xml:space="preserve"> godzin</w:t>
      </w:r>
      <w:r w:rsidR="00C5737A" w:rsidRPr="003A4ED3">
        <w:rPr>
          <w:rFonts w:asciiTheme="minorHAnsi" w:hAnsiTheme="minorHAnsi" w:cstheme="minorHAnsi"/>
          <w:sz w:val="20"/>
          <w:szCs w:val="20"/>
        </w:rPr>
        <w:t xml:space="preserve"> </w:t>
      </w:r>
      <w:r w:rsidR="00F3487C" w:rsidRPr="003A4ED3">
        <w:rPr>
          <w:rFonts w:asciiTheme="minorHAnsi" w:hAnsiTheme="minorHAnsi" w:cstheme="minorHAnsi"/>
          <w:sz w:val="20"/>
          <w:szCs w:val="20"/>
        </w:rPr>
        <w:t>zegarowych</w:t>
      </w:r>
      <w:r w:rsidR="00C5737A" w:rsidRPr="003A4ED3">
        <w:rPr>
          <w:rFonts w:asciiTheme="minorHAnsi" w:hAnsiTheme="minorHAnsi" w:cstheme="minorHAnsi"/>
          <w:sz w:val="20"/>
          <w:szCs w:val="20"/>
        </w:rPr>
        <w:t>,</w:t>
      </w:r>
      <w:r w:rsidRPr="003A4ED3">
        <w:rPr>
          <w:rFonts w:asciiTheme="minorHAnsi" w:hAnsiTheme="minorHAnsi" w:cstheme="minorHAnsi"/>
          <w:sz w:val="20"/>
          <w:szCs w:val="20"/>
        </w:rPr>
        <w:t xml:space="preserve"> w podziale na bloki.</w:t>
      </w:r>
    </w:p>
    <w:p w14:paraId="1F573269" w14:textId="61EDB507" w:rsidR="000529CB" w:rsidRPr="003A4ED3" w:rsidRDefault="000529CB" w:rsidP="003A4ED3">
      <w:pPr>
        <w:pStyle w:val="Akapitzlist"/>
        <w:widowControl w:val="0"/>
        <w:numPr>
          <w:ilvl w:val="0"/>
          <w:numId w:val="4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ykonawca jest zobowiązany przedstawić osobie wskazanej przez Zamawiającego </w:t>
      </w:r>
      <w:r w:rsidR="0081404A" w:rsidRPr="003A4ED3">
        <w:rPr>
          <w:rFonts w:asciiTheme="minorHAnsi" w:hAnsiTheme="minorHAnsi" w:cstheme="minorHAnsi"/>
          <w:sz w:val="20"/>
          <w:szCs w:val="20"/>
        </w:rPr>
        <w:t xml:space="preserve">program </w:t>
      </w:r>
      <w:r w:rsidRPr="003A4ED3">
        <w:rPr>
          <w:rFonts w:asciiTheme="minorHAnsi" w:hAnsiTheme="minorHAnsi" w:cstheme="minorHAnsi"/>
          <w:sz w:val="20"/>
          <w:szCs w:val="20"/>
        </w:rPr>
        <w:t xml:space="preserve">zajęć (z podaniem tematyki) na 5 dni przed rozpoczęciem obozu, chyba, że umowa zostanie zawarta później niż na  5 dni przed terminem rozpoczęcia obozu, wówczas Wykonawca przedstawi </w:t>
      </w:r>
      <w:r w:rsidR="0081404A" w:rsidRPr="003A4ED3">
        <w:rPr>
          <w:rFonts w:asciiTheme="minorHAnsi" w:hAnsiTheme="minorHAnsi" w:cstheme="minorHAnsi"/>
          <w:sz w:val="20"/>
          <w:szCs w:val="20"/>
        </w:rPr>
        <w:t xml:space="preserve">program </w:t>
      </w:r>
      <w:r w:rsidRPr="003A4ED3">
        <w:rPr>
          <w:rFonts w:asciiTheme="minorHAnsi" w:hAnsiTheme="minorHAnsi" w:cstheme="minorHAnsi"/>
          <w:sz w:val="20"/>
          <w:szCs w:val="20"/>
        </w:rPr>
        <w:t xml:space="preserve">najpóźniej 2 dni po podpisaniu umowy. Zamawiający zastrzega sobie prawo zgłoszenia zmian i zaleceń do przedstawionego </w:t>
      </w:r>
      <w:r w:rsidR="0081404A" w:rsidRPr="003A4ED3">
        <w:rPr>
          <w:rFonts w:asciiTheme="minorHAnsi" w:hAnsiTheme="minorHAnsi" w:cstheme="minorHAnsi"/>
          <w:sz w:val="20"/>
          <w:szCs w:val="20"/>
        </w:rPr>
        <w:t>programu</w:t>
      </w:r>
      <w:r w:rsidRPr="003A4ED3">
        <w:rPr>
          <w:rFonts w:asciiTheme="minorHAnsi" w:hAnsiTheme="minorHAnsi" w:cstheme="minorHAnsi"/>
          <w:sz w:val="20"/>
          <w:szCs w:val="20"/>
        </w:rPr>
        <w:t>.</w:t>
      </w:r>
    </w:p>
    <w:p w14:paraId="1F0111E5" w14:textId="793DA210" w:rsidR="00C837C5" w:rsidRDefault="00C837C5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11100395" w14:textId="10C98B99" w:rsidR="005F7564" w:rsidRPr="003A4ED3" w:rsidRDefault="005F7564" w:rsidP="003A4ED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CA6CCE" w:rsidRPr="003A4ED3">
        <w:rPr>
          <w:rFonts w:cstheme="minorHAnsi"/>
          <w:b/>
          <w:sz w:val="20"/>
          <w:szCs w:val="20"/>
        </w:rPr>
        <w:t>3</w:t>
      </w:r>
      <w:r w:rsidRPr="003A4ED3">
        <w:rPr>
          <w:rFonts w:cstheme="minorHAnsi"/>
          <w:b/>
          <w:sz w:val="20"/>
          <w:szCs w:val="20"/>
        </w:rPr>
        <w:t xml:space="preserve"> do umowy nr ……/2024/ORPEG/PCN/R z dnia ……………….  2024 r.</w:t>
      </w:r>
    </w:p>
    <w:p w14:paraId="2E661B76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E38376A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  <w:u w:val="single"/>
          <w:vertAlign w:val="superscript"/>
        </w:rPr>
      </w:pPr>
      <w:r w:rsidRPr="003A4ED3">
        <w:rPr>
          <w:rFonts w:eastAsia="Calibri" w:cstheme="minorHAnsi"/>
          <w:b/>
          <w:sz w:val="20"/>
          <w:szCs w:val="20"/>
          <w:u w:val="single"/>
        </w:rPr>
        <w:t>EWIDENCJA PRZEPRACOWANYCH GODZIN DO UMOWY ZLECENIA/O DZIEŁO</w:t>
      </w:r>
      <w:r w:rsidRPr="003A4ED3">
        <w:rPr>
          <w:rFonts w:eastAsia="Calibri" w:cstheme="minorHAnsi"/>
          <w:b/>
          <w:sz w:val="20"/>
          <w:szCs w:val="20"/>
          <w:u w:val="single"/>
          <w:vertAlign w:val="superscript"/>
        </w:rPr>
        <w:t>A</w:t>
      </w:r>
      <w:r w:rsidRPr="003A4ED3">
        <w:rPr>
          <w:rFonts w:eastAsia="Calibri" w:cstheme="minorHAnsi"/>
          <w:b/>
          <w:sz w:val="20"/>
          <w:szCs w:val="20"/>
          <w:u w:val="single"/>
        </w:rPr>
        <w:t xml:space="preserve"> NR ……………………</w:t>
      </w:r>
      <w:r w:rsidRPr="003A4ED3">
        <w:rPr>
          <w:rFonts w:eastAsia="Calibri" w:cstheme="minorHAnsi"/>
          <w:b/>
          <w:sz w:val="20"/>
          <w:szCs w:val="20"/>
          <w:u w:val="single"/>
          <w:vertAlign w:val="superscript"/>
        </w:rPr>
        <w:t>B</w:t>
      </w:r>
    </w:p>
    <w:p w14:paraId="6DB2A42A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3A4ED3">
        <w:rPr>
          <w:rFonts w:eastAsia="Calibri"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7950C41C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2A8052E5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3A4ED3">
        <w:rPr>
          <w:rFonts w:eastAsia="Calibri" w:cstheme="minorHAnsi"/>
          <w:b/>
          <w:sz w:val="20"/>
          <w:szCs w:val="20"/>
        </w:rPr>
        <w:t>w okresie</w:t>
      </w:r>
      <w:r w:rsidRPr="003A4ED3">
        <w:rPr>
          <w:rFonts w:eastAsia="Calibri" w:cstheme="minorHAnsi"/>
          <w:sz w:val="20"/>
          <w:szCs w:val="20"/>
        </w:rPr>
        <w:t xml:space="preserve"> </w:t>
      </w:r>
      <w:r w:rsidRPr="003A4ED3">
        <w:rPr>
          <w:rFonts w:eastAsia="Calibri" w:cstheme="minorHAnsi"/>
          <w:b/>
          <w:sz w:val="20"/>
          <w:szCs w:val="20"/>
        </w:rPr>
        <w:t>od ………………… do …………………</w:t>
      </w:r>
      <w:r w:rsidRPr="003A4ED3">
        <w:rPr>
          <w:rFonts w:eastAsia="Calibri" w:cstheme="minorHAnsi"/>
          <w:sz w:val="20"/>
          <w:szCs w:val="20"/>
        </w:rPr>
        <w:t xml:space="preserve"> następujących czynności: </w:t>
      </w:r>
    </w:p>
    <w:p w14:paraId="17F8E440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4259228C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3A4ED3">
        <w:rPr>
          <w:rFonts w:eastAsia="Calibri" w:cstheme="minorHAnsi"/>
          <w:sz w:val="20"/>
          <w:szCs w:val="20"/>
        </w:rPr>
        <w:t xml:space="preserve">…………………………………………………………………………… </w:t>
      </w:r>
    </w:p>
    <w:p w14:paraId="708F30A5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3A4ED3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6F5C1A" wp14:editId="7B2D3998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F17C15E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323.65pt;margin-top:16.6pt;width:103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" fillcolor="window" strokecolor="windowText" strokeweight="2pt"/>
            </w:pict>
          </mc:Fallback>
        </mc:AlternateContent>
      </w:r>
    </w:p>
    <w:p w14:paraId="404A1756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3A4ED3">
        <w:rPr>
          <w:rFonts w:eastAsia="Calibri" w:cstheme="minorHAnsi"/>
          <w:b/>
          <w:sz w:val="20"/>
          <w:szCs w:val="20"/>
        </w:rPr>
        <w:t>Wynagrodzenie brutto za wyżej podany okres</w:t>
      </w:r>
      <w:r w:rsidRPr="003A4ED3">
        <w:rPr>
          <w:rFonts w:eastAsia="Calibri" w:cstheme="minorHAnsi"/>
          <w:b/>
          <w:sz w:val="20"/>
          <w:szCs w:val="20"/>
        </w:rPr>
        <w:tab/>
        <w:t xml:space="preserve">         </w:t>
      </w:r>
    </w:p>
    <w:p w14:paraId="756E1F92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1CBE225F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3A4ED3">
        <w:rPr>
          <w:rFonts w:eastAsia="Calibri" w:cstheme="minorHAnsi"/>
          <w:b/>
          <w:sz w:val="20"/>
          <w:szCs w:val="20"/>
        </w:rPr>
        <w:t>Liczba przepracowanych godzin w wyżej podanym okresie</w:t>
      </w:r>
      <w:r w:rsidRPr="003A4ED3">
        <w:rPr>
          <w:rFonts w:eastAsia="Calibri" w:cstheme="minorHAnsi"/>
          <w:b/>
          <w:sz w:val="20"/>
          <w:szCs w:val="20"/>
        </w:rPr>
        <w:tab/>
      </w:r>
      <w:r w:rsidRPr="003A4ED3">
        <w:rPr>
          <w:rFonts w:eastAsia="Calibri" w:cstheme="minorHAnsi"/>
          <w:b/>
          <w:sz w:val="20"/>
          <w:szCs w:val="20"/>
          <w:vertAlign w:val="superscript"/>
        </w:rPr>
        <w:t>C</w:t>
      </w:r>
    </w:p>
    <w:p w14:paraId="45395394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3A4ED3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0768A5" wp14:editId="64462F1F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2C530C7" id="Schemat blokowy: proces 4" o:spid="_x0000_s1026" type="#_x0000_t109" style="position:absolute;margin-left:323.65pt;margin-top:3.5pt;width:103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cOhfQIAABg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" fillcolor="window" strokecolor="windowText" strokeweight="2pt"/>
            </w:pict>
          </mc:Fallback>
        </mc:AlternateContent>
      </w:r>
    </w:p>
    <w:p w14:paraId="43483007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43675F86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3A4ED3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8AA667" wp14:editId="291EBE12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07AFD7C" id="Schemat blokowy: proces 7" o:spid="_x0000_s1026" type="#_x0000_t109" style="position:absolute;margin-left:323.65pt;margin-top:9.7pt;width:103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" fillcolor="window" strokecolor="windowText" strokeweight="2pt"/>
            </w:pict>
          </mc:Fallback>
        </mc:AlternateContent>
      </w:r>
      <w:r w:rsidRPr="003A4ED3">
        <w:rPr>
          <w:rFonts w:eastAsia="Calibri" w:cstheme="minorHAnsi"/>
          <w:b/>
          <w:sz w:val="20"/>
          <w:szCs w:val="20"/>
        </w:rPr>
        <w:t>Stawka godzinowa</w:t>
      </w:r>
    </w:p>
    <w:p w14:paraId="6FC86F7E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776A307A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3FD2B454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3A4ED3">
        <w:rPr>
          <w:rFonts w:eastAsia="Calibri" w:cstheme="minorHAnsi"/>
          <w:sz w:val="20"/>
          <w:szCs w:val="20"/>
        </w:rPr>
        <w:t>(algorytm: Wynagrodzenie brutto podzielone przez liczbę przepracowanych godzin) · C</w:t>
      </w:r>
    </w:p>
    <w:p w14:paraId="115CC5AC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3A4ED3">
        <w:rPr>
          <w:rFonts w:eastAsia="Calibri" w:cstheme="minorHAnsi"/>
          <w:sz w:val="20"/>
          <w:szCs w:val="20"/>
        </w:rPr>
        <w:tab/>
        <w:t>wynagrodzenie brutto:……………………………………………………………</w:t>
      </w:r>
    </w:p>
    <w:p w14:paraId="2F181214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3A4ED3">
        <w:rPr>
          <w:rFonts w:eastAsia="Calibri"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415" w:type="dxa"/>
        <w:tblLayout w:type="fixed"/>
        <w:tblLook w:val="04A0" w:firstRow="1" w:lastRow="0" w:firstColumn="1" w:lastColumn="0" w:noHBand="0" w:noVBand="1"/>
      </w:tblPr>
      <w:tblGrid>
        <w:gridCol w:w="5064"/>
        <w:gridCol w:w="5351"/>
      </w:tblGrid>
      <w:tr w:rsidR="005F7564" w:rsidRPr="003A4ED3" w14:paraId="7A69F29F" w14:textId="77777777" w:rsidTr="0081404A">
        <w:trPr>
          <w:trHeight w:hRule="exact" w:val="2720"/>
        </w:trPr>
        <w:tc>
          <w:tcPr>
            <w:tcW w:w="5064" w:type="dxa"/>
          </w:tcPr>
          <w:p w14:paraId="497A64C1" w14:textId="77777777" w:rsidR="005F7564" w:rsidRPr="003A4ED3" w:rsidRDefault="005F7564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77811A2" w14:textId="77777777" w:rsidR="005F7564" w:rsidRPr="003A4ED3" w:rsidRDefault="005F7564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4ED3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544965AB" w14:textId="77777777" w:rsidR="005F7564" w:rsidRPr="003A4ED3" w:rsidRDefault="005F7564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4ED3">
              <w:rPr>
                <w:rFonts w:eastAsia="Calibri" w:cstheme="minorHAnsi"/>
                <w:sz w:val="20"/>
                <w:szCs w:val="20"/>
              </w:rPr>
              <w:t xml:space="preserve">   (data i podpis Wykonawcy)</w:t>
            </w:r>
          </w:p>
        </w:tc>
        <w:tc>
          <w:tcPr>
            <w:tcW w:w="5351" w:type="dxa"/>
          </w:tcPr>
          <w:p w14:paraId="1ECE27AA" w14:textId="77777777" w:rsidR="005F7564" w:rsidRPr="003A4ED3" w:rsidRDefault="005F7564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5D476BA" w14:textId="77777777" w:rsidR="005F7564" w:rsidRPr="003A4ED3" w:rsidRDefault="005F7564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2DBB2D6" w14:textId="77777777" w:rsidR="005F7564" w:rsidRPr="003A4ED3" w:rsidRDefault="005F7564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4ED3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6168797B" w14:textId="77777777" w:rsidR="005F7564" w:rsidRPr="003A4ED3" w:rsidRDefault="005F7564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4ED3">
              <w:rPr>
                <w:rFonts w:eastAsia="Calibri" w:cstheme="minorHAnsi"/>
                <w:sz w:val="20"/>
                <w:szCs w:val="20"/>
              </w:rPr>
              <w:t>(data i podpis Zamawiającego) reprezentacji/ Wykonawcy/</w:t>
            </w:r>
          </w:p>
          <w:p w14:paraId="0009574D" w14:textId="77777777" w:rsidR="005F7564" w:rsidRPr="003A4ED3" w:rsidRDefault="005F7564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A4ED3">
              <w:rPr>
                <w:rFonts w:eastAsia="Calibri" w:cstheme="minorHAnsi"/>
                <w:sz w:val="20"/>
                <w:szCs w:val="20"/>
              </w:rPr>
              <w:t xml:space="preserve">    pełnomocnika/</w:t>
            </w:r>
          </w:p>
          <w:p w14:paraId="0166E2DE" w14:textId="77777777" w:rsidR="005F7564" w:rsidRPr="003A4ED3" w:rsidRDefault="005F7564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31A1379" w14:textId="77777777" w:rsidR="005F7564" w:rsidRPr="003A4ED3" w:rsidRDefault="005F7564" w:rsidP="003A4ED3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4D8DAEFA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4F7E9857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3A4ED3">
        <w:rPr>
          <w:rFonts w:eastAsia="Calibri" w:cstheme="minorHAnsi"/>
          <w:sz w:val="20"/>
          <w:szCs w:val="20"/>
          <w:vertAlign w:val="superscript"/>
        </w:rPr>
        <w:t>A</w:t>
      </w:r>
      <w:r w:rsidRPr="003A4ED3">
        <w:rPr>
          <w:rFonts w:eastAsia="Calibri" w:cstheme="minorHAnsi"/>
          <w:sz w:val="20"/>
          <w:szCs w:val="20"/>
        </w:rPr>
        <w:t xml:space="preserve">     zaznaczyć właściwe                       </w:t>
      </w:r>
    </w:p>
    <w:p w14:paraId="46A7348C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bCs/>
          <w:sz w:val="20"/>
          <w:szCs w:val="20"/>
        </w:rPr>
      </w:pPr>
      <w:r w:rsidRPr="003A4ED3">
        <w:rPr>
          <w:rFonts w:eastAsia="Calibri" w:cstheme="minorHAnsi"/>
          <w:sz w:val="20"/>
          <w:szCs w:val="20"/>
        </w:rPr>
        <w:t xml:space="preserve"> </w:t>
      </w:r>
      <w:r w:rsidRPr="003A4ED3">
        <w:rPr>
          <w:rFonts w:eastAsia="Calibri" w:cstheme="minorHAnsi"/>
          <w:b/>
          <w:bCs/>
          <w:sz w:val="20"/>
          <w:szCs w:val="20"/>
          <w:vertAlign w:val="superscript"/>
        </w:rPr>
        <w:t>B</w:t>
      </w:r>
      <w:r w:rsidRPr="003A4ED3">
        <w:rPr>
          <w:rFonts w:eastAsia="Calibri" w:cstheme="minorHAnsi"/>
          <w:b/>
          <w:bCs/>
          <w:sz w:val="20"/>
          <w:szCs w:val="20"/>
        </w:rPr>
        <w:t xml:space="preserve">  proszę podać numer o ile istnieje na umowie</w:t>
      </w:r>
    </w:p>
    <w:p w14:paraId="1797AAC4" w14:textId="77777777" w:rsidR="005F7564" w:rsidRPr="003A4ED3" w:rsidRDefault="005F7564" w:rsidP="003A4ED3">
      <w:pPr>
        <w:spacing w:after="0" w:line="320" w:lineRule="atLeast"/>
        <w:jc w:val="both"/>
        <w:rPr>
          <w:rFonts w:eastAsia="Calibri" w:cstheme="minorHAnsi"/>
          <w:bCs/>
          <w:sz w:val="20"/>
          <w:szCs w:val="20"/>
        </w:rPr>
      </w:pPr>
      <w:r w:rsidRPr="003A4ED3">
        <w:rPr>
          <w:rFonts w:eastAsia="Calibri" w:cstheme="minorHAnsi"/>
          <w:b/>
          <w:bCs/>
          <w:sz w:val="20"/>
          <w:szCs w:val="20"/>
          <w:vertAlign w:val="superscript"/>
        </w:rPr>
        <w:t>c</w:t>
      </w:r>
      <w:r w:rsidRPr="003A4ED3">
        <w:rPr>
          <w:rFonts w:eastAsia="Calibri" w:cstheme="minorHAnsi"/>
          <w:b/>
          <w:bCs/>
          <w:sz w:val="20"/>
          <w:szCs w:val="20"/>
        </w:rPr>
        <w:t xml:space="preserve"> pole obowiązkowe</w:t>
      </w:r>
    </w:p>
    <w:p w14:paraId="307ED4C1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CB4C8C2" w14:textId="45947022" w:rsidR="00C837C5" w:rsidRDefault="00C837C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167DED66" w14:textId="6E736040" w:rsidR="005F7564" w:rsidRPr="003A4ED3" w:rsidRDefault="005F7564" w:rsidP="004A1A9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CA6CCE" w:rsidRPr="003A4ED3">
        <w:rPr>
          <w:rFonts w:cstheme="minorHAnsi"/>
          <w:b/>
          <w:sz w:val="20"/>
          <w:szCs w:val="20"/>
        </w:rPr>
        <w:t>4</w:t>
      </w:r>
      <w:r w:rsidRPr="003A4ED3">
        <w:rPr>
          <w:rFonts w:cstheme="minorHAnsi"/>
          <w:b/>
          <w:sz w:val="20"/>
          <w:szCs w:val="20"/>
        </w:rPr>
        <w:t xml:space="preserve"> do umowy nr ……/2024/ORPEG/PCN/R z dnia ……………….  2024 r.</w:t>
      </w:r>
    </w:p>
    <w:p w14:paraId="780915AD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PROTOKÓŁ ODBIORU</w:t>
      </w:r>
    </w:p>
    <w:p w14:paraId="0F9193D3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EE0B06F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Sporządzony dnia ……………………………………… w …………………………………………………………………………………………………….  </w:t>
      </w:r>
    </w:p>
    <w:p w14:paraId="6CDD87A9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dotyczy przekazania – odbioru  Umowy  nr ……………………………………………..…...……. z dnia ………………...………………....</w:t>
      </w:r>
    </w:p>
    <w:p w14:paraId="09AA4979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zawartej pomiędzy:</w:t>
      </w:r>
    </w:p>
    <w:p w14:paraId="64D149CC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4C0902B5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a</w:t>
      </w:r>
    </w:p>
    <w:p w14:paraId="10B9AD4D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3E3A2AC1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……………….</w:t>
      </w:r>
    </w:p>
    <w:p w14:paraId="58870867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wykonanej w terminie: </w:t>
      </w:r>
    </w:p>
    <w:p w14:paraId="4F5A2C89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16B6ACC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t>CZĘŚĆ 1</w:t>
      </w:r>
    </w:p>
    <w:p w14:paraId="20ECE496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t>Ustalenia dotyczące realizacji Umowy:</w:t>
      </w:r>
    </w:p>
    <w:p w14:paraId="3B0A051E" w14:textId="77777777" w:rsidR="005F7564" w:rsidRPr="003A4ED3" w:rsidRDefault="005F7564" w:rsidP="003A4ED3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raca została wykonana z należytą starannością, zgodnie z Umową,</w:t>
      </w:r>
    </w:p>
    <w:p w14:paraId="0A731356" w14:textId="77777777" w:rsidR="005F7564" w:rsidRPr="003A4ED3" w:rsidRDefault="005F7564" w:rsidP="003A4ED3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7BB98FFF" w14:textId="77777777" w:rsidR="005F7564" w:rsidRPr="003A4ED3" w:rsidRDefault="005F7564" w:rsidP="003A4ED3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8D62DF6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t>Uzgodnienia dotyczące usunięcia stwierdzonych wad w wykonaniu Umowy :</w:t>
      </w:r>
      <w:r w:rsidRPr="003A4ED3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6BAE07D0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E6EA16A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przedstawiciel Zamawiającego:</w:t>
      </w:r>
    </w:p>
    <w:p w14:paraId="453313E2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…………………………………..</w:t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  <w:t>…………………………………………</w:t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  <w:t>…………………………………………</w:t>
      </w:r>
    </w:p>
    <w:p w14:paraId="538E9DAA" w14:textId="77777777" w:rsidR="005F7564" w:rsidRPr="003A4ED3" w:rsidRDefault="005F7564" w:rsidP="003A4ED3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      (imię i nazwisko)</w:t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  <w:t xml:space="preserve">(stanowisko) </w:t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  <w:t>(podpis)</w:t>
      </w:r>
    </w:p>
    <w:p w14:paraId="2143776C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4493CF5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8B44ADB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przedstawiciel Wykonawcy:</w:t>
      </w:r>
    </w:p>
    <w:p w14:paraId="37A8BB2E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…………………………………..</w:t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  <w:t>…………………………………………</w:t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  <w:t>…………………………………………</w:t>
      </w:r>
    </w:p>
    <w:p w14:paraId="5F21A4DB" w14:textId="77777777" w:rsidR="005F7564" w:rsidRPr="003A4ED3" w:rsidRDefault="005F7564" w:rsidP="003A4ED3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      (imię i nazwisko)</w:t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  <w:t xml:space="preserve">(stanowisko) </w:t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  <w:t>(podpis)</w:t>
      </w:r>
    </w:p>
    <w:p w14:paraId="28BE5AE6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t>CZĘŚĆ 2 - wypełnia przedstawiciel Zamawiającego - tylko dla umów o dzieło z Wykonawcą będącym osobą fizyczną nieprowadzącą działalności gospodarczej</w:t>
      </w:r>
    </w:p>
    <w:p w14:paraId="29B1EE44" w14:textId="6DCE665C" w:rsidR="005F7564" w:rsidRPr="003A4ED3" w:rsidRDefault="005F7564" w:rsidP="003A4ED3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raca wykonana w ramach niniejszej Umowy jest dziełem w rozumieniu ustawy z dnia 4 lutego 1994 r. o prawie autorskim i prawach pokrewnych</w:t>
      </w:r>
      <w:r w:rsidR="00BD2F83">
        <w:rPr>
          <w:rFonts w:asciiTheme="minorHAnsi" w:hAnsiTheme="minorHAnsi" w:cstheme="minorHAnsi"/>
          <w:sz w:val="20"/>
          <w:szCs w:val="20"/>
        </w:rPr>
        <w:t>.</w:t>
      </w:r>
      <w:r w:rsidRPr="003A4ED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0E6FD6" w14:textId="1F8DACD3" w:rsidR="005F7564" w:rsidRPr="003A4ED3" w:rsidRDefault="005F7564" w:rsidP="003A4ED3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Wykonana praca podlega / nie podlega* przepisom art. 22 ust. 9 pkt 3 ustawy z dnia 26 lipca 1991 r. o podatku dochodowym od osób fizycznych</w:t>
      </w:r>
      <w:r w:rsidR="00BD2F83">
        <w:rPr>
          <w:rFonts w:asciiTheme="minorHAnsi" w:hAnsiTheme="minorHAnsi" w:cstheme="minorHAnsi"/>
          <w:sz w:val="20"/>
          <w:szCs w:val="20"/>
        </w:rPr>
        <w:t>.</w:t>
      </w:r>
      <w:r w:rsidRPr="003A4ED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E52303" w14:textId="77777777" w:rsidR="005F7564" w:rsidRPr="003A4ED3" w:rsidRDefault="005F7564" w:rsidP="003A4ED3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1F7CDB65" w14:textId="77777777" w:rsidR="005F7564" w:rsidRPr="003A4ED3" w:rsidRDefault="005F7564" w:rsidP="003A4ED3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*niewłaściwe skreślić</w:t>
      </w:r>
    </w:p>
    <w:p w14:paraId="13F9791A" w14:textId="77777777" w:rsidR="005F7564" w:rsidRPr="003A4ED3" w:rsidRDefault="005F7564" w:rsidP="003A4ED3">
      <w:pPr>
        <w:pStyle w:val="Akapitzlist"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4A791E4" w14:textId="02761EBD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…………………………………..</w:t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  <w:t>…………………………………………</w:t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  <w:t>………………………………………</w:t>
      </w:r>
    </w:p>
    <w:p w14:paraId="0B94C18E" w14:textId="77777777" w:rsidR="005F7564" w:rsidRPr="003A4ED3" w:rsidRDefault="005F7564" w:rsidP="003A4ED3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      (imię i nazwisko)</w:t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  <w:t xml:space="preserve">(stanowisko) </w:t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  <w:t>(podpis)</w:t>
      </w:r>
    </w:p>
    <w:p w14:paraId="64D22360" w14:textId="09AE7C7D" w:rsidR="005F7564" w:rsidRPr="003A4ED3" w:rsidRDefault="005F7564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5F6AA10F" w14:textId="629025AB" w:rsidR="00C837C5" w:rsidRDefault="00C837C5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tbl>
      <w:tblPr>
        <w:tblW w:w="9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82"/>
        <w:gridCol w:w="182"/>
        <w:gridCol w:w="171"/>
        <w:gridCol w:w="3081"/>
        <w:gridCol w:w="318"/>
        <w:gridCol w:w="571"/>
        <w:gridCol w:w="1516"/>
        <w:gridCol w:w="171"/>
        <w:gridCol w:w="1117"/>
      </w:tblGrid>
      <w:tr w:rsidR="005F7564" w:rsidRPr="003A4ED3" w14:paraId="6A676C7A" w14:textId="77777777" w:rsidTr="00C837C5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5B6ED" w14:textId="50A6EC2B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</w:pPr>
            <w:r w:rsidRPr="003A4ED3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lastRenderedPageBreak/>
              <w:t xml:space="preserve">Załącznik nr </w:t>
            </w:r>
            <w:r w:rsidR="00CA6CCE" w:rsidRPr="003A4ED3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>5</w:t>
            </w:r>
            <w:r w:rsidRPr="003A4ED3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 do umowy nr …../2024/ORPEG/PCN/R z dnia ……………………. 2024 r.</w:t>
            </w:r>
          </w:p>
          <w:p w14:paraId="78478287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5F7564" w:rsidRPr="003A4ED3" w14:paraId="3A072831" w14:textId="77777777" w:rsidTr="00C837C5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72D8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78E0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E9E4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925D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DF02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5F25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B507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: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FBC49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20711DD5" w14:textId="77777777" w:rsidTr="00C837C5">
        <w:trPr>
          <w:trHeight w:val="300"/>
        </w:trPr>
        <w:tc>
          <w:tcPr>
            <w:tcW w:w="26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BA64" w14:textId="77777777" w:rsidR="005F7564" w:rsidRPr="003A4ED3" w:rsidRDefault="005F7564" w:rsidP="003A4ED3">
            <w:pPr>
              <w:widowControl w:val="0"/>
              <w:tabs>
                <w:tab w:val="left" w:pos="1343"/>
              </w:tabs>
              <w:suppressAutoHyphens/>
              <w:spacing w:after="0" w:line="320" w:lineRule="atLeast"/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RACHUNEK NR ……………………….</w:t>
            </w:r>
          </w:p>
        </w:tc>
        <w:tc>
          <w:tcPr>
            <w:tcW w:w="5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58F5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do umowy nr …………………..…….. z dnia ……………………………..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858C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3C2BDEE6" w14:textId="77777777" w:rsidTr="00C837C5">
        <w:trPr>
          <w:trHeight w:val="300"/>
        </w:trPr>
        <w:tc>
          <w:tcPr>
            <w:tcW w:w="95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24348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Imię i nazwisko Zleceniobiorcy/Wykonawcy:</w:t>
            </w:r>
          </w:p>
        </w:tc>
      </w:tr>
      <w:tr w:rsidR="005F7564" w:rsidRPr="003A4ED3" w14:paraId="42C6C517" w14:textId="77777777" w:rsidTr="00C837C5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EACD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6F626E9D" w14:textId="77777777" w:rsidTr="00C837C5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DEB1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Adres: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1641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68F3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E1A2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D5E6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AE6C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4537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42F8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04D3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FF98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543C84D3" w14:textId="77777777" w:rsidTr="00C837C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7BBE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wota brutto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E17F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18944FB8" w14:textId="77777777" w:rsidTr="00C837C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7BA1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emerytal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9552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2B81B8C1" w14:textId="77777777" w:rsidTr="00C837C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306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rentow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841A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25B4A2D4" w14:textId="77777777" w:rsidTr="00C837C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9FC1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chorobow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6835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3700A5A7" w14:textId="77777777" w:rsidTr="00C837C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763C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społecz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9FC1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710359CE" w14:textId="77777777" w:rsidTr="00C837C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B8EF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zdrowot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6451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45C2A90B" w14:textId="77777777" w:rsidTr="00C837C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20A2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oszty uzyskani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B6CE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1EBEC97F" w14:textId="77777777" w:rsidTr="00C837C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EB47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aliczona zaliczka na podatek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EC4B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61CA7113" w14:textId="77777777" w:rsidTr="00C837C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538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brana zaliczka na podatek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9525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6005719F" w14:textId="77777777" w:rsidTr="00C837C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CE6E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ary pienięż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1459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592C3990" w14:textId="77777777" w:rsidTr="00C837C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D20E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emerytalne - pracodawc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2F24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0CD99B4B" w14:textId="77777777" w:rsidTr="00C837C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4014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rentowe - pracodawc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EEEB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757505FE" w14:textId="77777777" w:rsidTr="00C837C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51A2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Składki na Fundusz Pracy - pracodawc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6EF8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4BB725C9" w14:textId="77777777" w:rsidTr="00C837C5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E2AD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o wypłaty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D4FF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1D413F69" w14:textId="77777777" w:rsidTr="00C837C5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1601E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OŚWIADCZENIE ZLECENIOBIORCY/WYKONAWCY DLA CELÓW PODATKOWYCH:</w:t>
            </w:r>
          </w:p>
        </w:tc>
      </w:tr>
      <w:tr w:rsidR="005F7564" w:rsidRPr="003A4ED3" w14:paraId="516B7289" w14:textId="77777777" w:rsidTr="00C837C5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50D2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azwisko:</w:t>
            </w:r>
          </w:p>
        </w:tc>
      </w:tr>
      <w:tr w:rsidR="005F7564" w:rsidRPr="003A4ED3" w14:paraId="6DF85E6E" w14:textId="77777777" w:rsidTr="00C837C5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5E17D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ierwsze imię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84B95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rugie imię:</w:t>
            </w:r>
          </w:p>
        </w:tc>
      </w:tr>
      <w:tr w:rsidR="005F7564" w:rsidRPr="003A4ED3" w14:paraId="01BC5530" w14:textId="77777777" w:rsidTr="00C837C5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90DA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 urodzenia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F4CE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e urodzenia:</w:t>
            </w:r>
          </w:p>
        </w:tc>
      </w:tr>
      <w:tr w:rsidR="005F7564" w:rsidRPr="003A4ED3" w14:paraId="3C09F5B5" w14:textId="77777777" w:rsidTr="00C837C5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CB774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esel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6ACA5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IP:</w:t>
            </w:r>
          </w:p>
        </w:tc>
      </w:tr>
      <w:tr w:rsidR="005F7564" w:rsidRPr="003A4ED3" w14:paraId="2DE1A6F5" w14:textId="77777777" w:rsidTr="00C837C5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EA55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e zamieszkania:</w:t>
            </w:r>
          </w:p>
        </w:tc>
      </w:tr>
      <w:tr w:rsidR="005F7564" w:rsidRPr="003A4ED3" w14:paraId="43F1EF82" w14:textId="77777777" w:rsidTr="00C837C5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C3F2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Województwo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FE491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wiat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07DB8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DD06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31FA6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Gmina:</w:t>
            </w:r>
          </w:p>
        </w:tc>
      </w:tr>
      <w:tr w:rsidR="005F7564" w:rsidRPr="003A4ED3" w14:paraId="6B9B34BF" w14:textId="77777777" w:rsidTr="00C837C5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1DA7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lica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457D4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r domu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A106B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BFBF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CEB49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r lokalu:</w:t>
            </w:r>
          </w:p>
        </w:tc>
      </w:tr>
      <w:tr w:rsidR="005F7564" w:rsidRPr="003A4ED3" w14:paraId="72F1D2FA" w14:textId="77777777" w:rsidTr="00C837C5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6C83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od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B170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owość:</w:t>
            </w:r>
          </w:p>
        </w:tc>
      </w:tr>
      <w:tr w:rsidR="005F7564" w:rsidRPr="003A4ED3" w14:paraId="71778FEF" w14:textId="77777777" w:rsidTr="00C837C5">
        <w:trPr>
          <w:trHeight w:val="517"/>
        </w:trPr>
        <w:tc>
          <w:tcPr>
            <w:tcW w:w="9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7B0FD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czytelny podpis lub parafka z pieczątką imienną </w:t>
            </w:r>
          </w:p>
          <w:p w14:paraId="6D8DBC24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Zleceniobiorcy/Wykonawcy      </w:t>
            </w:r>
          </w:p>
        </w:tc>
      </w:tr>
      <w:tr w:rsidR="005F7564" w:rsidRPr="003A4ED3" w14:paraId="470894E0" w14:textId="77777777" w:rsidTr="00C837C5">
        <w:trPr>
          <w:trHeight w:val="517"/>
        </w:trPr>
        <w:tc>
          <w:tcPr>
            <w:tcW w:w="95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9C288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5F7564" w:rsidRPr="003A4ED3" w14:paraId="67A8AD92" w14:textId="77777777" w:rsidTr="00C837C5">
        <w:trPr>
          <w:cantSplit/>
          <w:trHeight w:val="517"/>
        </w:trPr>
        <w:tc>
          <w:tcPr>
            <w:tcW w:w="9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3B6E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Zatwierdzam do wypłaty kwotę:                         (słownie):</w:t>
            </w:r>
          </w:p>
        </w:tc>
      </w:tr>
      <w:tr w:rsidR="005F7564" w:rsidRPr="003A4ED3" w14:paraId="1F5130BA" w14:textId="77777777" w:rsidTr="00C837C5">
        <w:trPr>
          <w:trHeight w:val="517"/>
        </w:trPr>
        <w:tc>
          <w:tcPr>
            <w:tcW w:w="95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A63C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5F7564" w:rsidRPr="003A4ED3" w14:paraId="5CC1A5CB" w14:textId="77777777" w:rsidTr="00C837C5">
        <w:trPr>
          <w:trHeight w:val="300"/>
        </w:trPr>
        <w:tc>
          <w:tcPr>
            <w:tcW w:w="28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1CC0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twierdzam wykonania umowy: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A8AC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ADCA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2061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2F0F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3C2C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4923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3A4ED3" w14:paraId="62A69C37" w14:textId="77777777" w:rsidTr="00C837C5">
        <w:trPr>
          <w:cantSplit/>
          <w:trHeight w:val="509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25409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data i czytelny podpis lub parafka z pieczątką imienną              </w:t>
            </w:r>
          </w:p>
          <w:p w14:paraId="505E9757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                  Wnioskodawcy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0B5AD" w14:textId="77777777" w:rsidR="005F7564" w:rsidRPr="003A4ED3" w:rsidRDefault="005F7564" w:rsidP="003A4ED3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3A4ED3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 i czytelny podpis lub parafka z pieczątką imienną Zleceniodawcy</w:t>
            </w:r>
          </w:p>
        </w:tc>
      </w:tr>
    </w:tbl>
    <w:p w14:paraId="2CC3D92D" w14:textId="77777777" w:rsidR="005F7564" w:rsidRPr="003A4ED3" w:rsidRDefault="005F7564" w:rsidP="003A4ED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F2B573D" w14:textId="46179126" w:rsidR="004A1A93" w:rsidRPr="003A4ED3" w:rsidRDefault="004A1A93" w:rsidP="004A1A93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sz w:val="20"/>
          <w:szCs w:val="20"/>
        </w:rPr>
        <w:t>6</w:t>
      </w:r>
      <w:r w:rsidRPr="003A4ED3">
        <w:rPr>
          <w:rFonts w:cstheme="minorHAnsi"/>
          <w:b/>
          <w:sz w:val="20"/>
          <w:szCs w:val="20"/>
        </w:rPr>
        <w:t xml:space="preserve"> do umowy nr ……/2024/ORPEG/PCN/R z dnia ……………….  2024 r.</w:t>
      </w:r>
    </w:p>
    <w:p w14:paraId="07E48577" w14:textId="77777777" w:rsidR="004A1A93" w:rsidRDefault="004A1A93" w:rsidP="004A1A93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30032CF3" w14:textId="4E0744BA" w:rsidR="004A1A93" w:rsidRPr="008F2FB8" w:rsidRDefault="004A1A93" w:rsidP="004A1A93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8F2FB8">
        <w:rPr>
          <w:rFonts w:cstheme="minorHAnsi"/>
          <w:b/>
          <w:sz w:val="20"/>
          <w:szCs w:val="20"/>
        </w:rPr>
        <w:t>Informacja o obowiązywaniu Procedury zgłoszeń wewnętrznych w Ośrodku Rozwoju Polskiej Edukacji za Granicą („Ośrodek”)</w:t>
      </w:r>
    </w:p>
    <w:p w14:paraId="04E03D59" w14:textId="77777777" w:rsidR="004A1A93" w:rsidRPr="008F2FB8" w:rsidRDefault="004A1A93" w:rsidP="004A1A9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99E355B" w14:textId="77777777" w:rsidR="004A1A93" w:rsidRPr="008F2FB8" w:rsidRDefault="004A1A93" w:rsidP="004A1A9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>Informujemy, że na podstawie art. 24 ust. 1 ustawy z dnia 14 czerwca 2024 r. o ochronie sygnalistów (Dz. U. z</w:t>
      </w:r>
      <w:r>
        <w:rPr>
          <w:rFonts w:cstheme="minorHAnsi"/>
          <w:sz w:val="20"/>
          <w:szCs w:val="20"/>
        </w:rPr>
        <w:t> </w:t>
      </w:r>
      <w:r w:rsidRPr="008F2FB8">
        <w:rPr>
          <w:rFonts w:cstheme="minorHAnsi"/>
          <w:sz w:val="20"/>
          <w:szCs w:val="20"/>
        </w:rPr>
        <w:t xml:space="preserve"> 2024 r. poz. 928) dalej „ustawa’’, w Ośrodku  obowiązuje Procedura zgłoszeń wewnętrznych wprowadzona zarządzeniem </w:t>
      </w:r>
      <w:proofErr w:type="spellStart"/>
      <w:r w:rsidRPr="008F2FB8">
        <w:rPr>
          <w:rFonts w:cstheme="minorHAnsi"/>
          <w:sz w:val="20"/>
          <w:szCs w:val="20"/>
        </w:rPr>
        <w:t>nr141</w:t>
      </w:r>
      <w:proofErr w:type="spellEnd"/>
      <w:r w:rsidRPr="008F2FB8">
        <w:rPr>
          <w:rFonts w:cstheme="minorHAnsi"/>
          <w:sz w:val="20"/>
          <w:szCs w:val="20"/>
        </w:rPr>
        <w:t>/2024 Dyrektora Ośrodka Rozwoju Polskiej Edukacji za Granicą z  25  września 2024 r. w</w:t>
      </w:r>
      <w:r>
        <w:rPr>
          <w:rFonts w:cstheme="minorHAnsi"/>
          <w:sz w:val="20"/>
          <w:szCs w:val="20"/>
        </w:rPr>
        <w:t> </w:t>
      </w:r>
      <w:r w:rsidRPr="008F2FB8">
        <w:rPr>
          <w:rFonts w:cstheme="minorHAnsi"/>
          <w:sz w:val="20"/>
          <w:szCs w:val="20"/>
        </w:rPr>
        <w:t xml:space="preserve"> sprawie wprowadzenia Procedury zgłoszeń wewnętrznych w Ośrodku  Rozwoju Polskiej Edukacji za Granicą zwana  dalej „Procedurą”</w:t>
      </w:r>
    </w:p>
    <w:p w14:paraId="3571BC7A" w14:textId="77777777" w:rsidR="004A1A93" w:rsidRPr="008F2FB8" w:rsidRDefault="004A1A93" w:rsidP="004A1A9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>W wypełnieniu obowiązku  z  art.  24 ust. 6 ustawy  informujemy , że w  związku z przyjęta Procedurą, mają Państwo prawo zgłoszenia naruszenia prawa polegającego  na działaniu lub zaniechaniu niezgodnym z prawem lub mającym na celu obejście prawa, we wszystkich dziedzinach wskazanych w art. 3 ust. 1 ustawy:</w:t>
      </w:r>
    </w:p>
    <w:p w14:paraId="675854AF" w14:textId="77777777" w:rsidR="004A1A93" w:rsidRPr="008F2FB8" w:rsidRDefault="004A1A93" w:rsidP="004A1A9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 xml:space="preserve">Zgłoszeń można dokonywać za pomocą następujących środków komunikacji: </w:t>
      </w:r>
    </w:p>
    <w:p w14:paraId="42B5988A" w14:textId="77777777" w:rsidR="004A1A93" w:rsidRPr="008F2FB8" w:rsidRDefault="004A1A93" w:rsidP="004A1A93">
      <w:pPr>
        <w:pStyle w:val="PKTpunkt"/>
        <w:numPr>
          <w:ilvl w:val="0"/>
          <w:numId w:val="66"/>
        </w:numPr>
        <w:spacing w:line="320" w:lineRule="atLeast"/>
        <w:ind w:left="530"/>
        <w:rPr>
          <w:rFonts w:asciiTheme="minorHAnsi" w:hAnsiTheme="minorHAnsi" w:cstheme="minorHAnsi"/>
          <w:sz w:val="20"/>
        </w:rPr>
      </w:pPr>
      <w:r w:rsidRPr="008F2FB8">
        <w:rPr>
          <w:rFonts w:asciiTheme="minorHAnsi" w:hAnsiTheme="minorHAnsi" w:cstheme="minorHAnsi"/>
          <w:sz w:val="20"/>
        </w:rPr>
        <w:t xml:space="preserve">w postaci elektronicznej na adres e-mail: </w:t>
      </w:r>
      <w:proofErr w:type="spellStart"/>
      <w:r w:rsidRPr="008F2FB8">
        <w:rPr>
          <w:rFonts w:asciiTheme="minorHAnsi" w:hAnsiTheme="minorHAnsi" w:cstheme="minorHAnsi"/>
          <w:sz w:val="20"/>
        </w:rPr>
        <w:t>naruszenia@orpeg.pl</w:t>
      </w:r>
      <w:proofErr w:type="spellEnd"/>
      <w:r w:rsidRPr="008F2FB8">
        <w:rPr>
          <w:rFonts w:asciiTheme="minorHAnsi" w:hAnsiTheme="minorHAnsi" w:cstheme="minorHAnsi"/>
          <w:sz w:val="20"/>
        </w:rPr>
        <w:t>;</w:t>
      </w:r>
    </w:p>
    <w:p w14:paraId="4BA9AD3D" w14:textId="77777777" w:rsidR="004A1A93" w:rsidRPr="008F2FB8" w:rsidRDefault="004A1A93" w:rsidP="004A1A93">
      <w:pPr>
        <w:pStyle w:val="Akapitzlist"/>
        <w:widowControl w:val="0"/>
        <w:numPr>
          <w:ilvl w:val="0"/>
          <w:numId w:val="66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8F2FB8">
        <w:rPr>
          <w:rFonts w:asciiTheme="minorHAnsi" w:hAnsiTheme="minorHAnsi" w:cstheme="minorHAnsi"/>
          <w:sz w:val="20"/>
          <w:szCs w:val="20"/>
        </w:rPr>
        <w:t>w postaci pisemnej na adres korespondencyjny Ośrodka: Dyrektor Ośrodka Rozwoju Polskiej Edukacji z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F2FB8">
        <w:rPr>
          <w:rFonts w:asciiTheme="minorHAnsi" w:hAnsiTheme="minorHAnsi" w:cstheme="minorHAnsi"/>
          <w:sz w:val="20"/>
          <w:szCs w:val="20"/>
        </w:rPr>
        <w:t xml:space="preserve"> Granicą, 02-675 Warszawa ul. Wołoska 5 z dopiskiem: nie otwierać – zgłoszenie sygnalisty; </w:t>
      </w:r>
    </w:p>
    <w:p w14:paraId="4767E576" w14:textId="77777777" w:rsidR="004A1A93" w:rsidRPr="008F2FB8" w:rsidRDefault="004A1A93" w:rsidP="004A1A93">
      <w:pPr>
        <w:pStyle w:val="Akapitzlist"/>
        <w:widowControl w:val="0"/>
        <w:numPr>
          <w:ilvl w:val="0"/>
          <w:numId w:val="66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8F2FB8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-16;</w:t>
      </w:r>
    </w:p>
    <w:p w14:paraId="77DAB3B5" w14:textId="77777777" w:rsidR="004A1A93" w:rsidRPr="008F2FB8" w:rsidRDefault="004A1A93" w:rsidP="004A1A93">
      <w:pPr>
        <w:pStyle w:val="Akapitzlist"/>
        <w:widowControl w:val="0"/>
        <w:numPr>
          <w:ilvl w:val="0"/>
          <w:numId w:val="66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8F2FB8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1C2D30C6" w14:textId="77777777" w:rsidR="004A1A93" w:rsidRPr="008F2FB8" w:rsidRDefault="004A1A93" w:rsidP="004A1A9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0CB4E5E3" w14:textId="77777777" w:rsidR="004A1A93" w:rsidRPr="008F2FB8" w:rsidRDefault="004A1A93" w:rsidP="004A1A9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>Procedura zgłoszeń wewnętrznych dostępna jest w Biuletynie Informacji Publicznej Ośrodka  w zakładce Sygnaliści/ zgłoszenia wewnętrzne.</w:t>
      </w:r>
    </w:p>
    <w:p w14:paraId="12E3F3A9" w14:textId="77777777" w:rsidR="004A1A93" w:rsidRPr="008F2FB8" w:rsidRDefault="004A1A93" w:rsidP="004A1A9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 xml:space="preserve"> </w:t>
      </w:r>
      <w:hyperlink r:id="rId31" w:history="1">
        <w:proofErr w:type="spellStart"/>
        <w:r w:rsidRPr="008F2FB8">
          <w:rPr>
            <w:rStyle w:val="Hipercze"/>
            <w:rFonts w:cstheme="minorHAnsi"/>
            <w:sz w:val="20"/>
            <w:szCs w:val="20"/>
          </w:rPr>
          <w:t>https</w:t>
        </w:r>
        <w:proofErr w:type="spellEnd"/>
        <w:r w:rsidRPr="008F2FB8">
          <w:rPr>
            <w:rStyle w:val="Hipercze"/>
            <w:rFonts w:cstheme="minorHAnsi"/>
            <w:sz w:val="20"/>
            <w:szCs w:val="20"/>
          </w:rPr>
          <w:t>://</w:t>
        </w:r>
        <w:proofErr w:type="spellStart"/>
        <w:r w:rsidRPr="008F2FB8">
          <w:rPr>
            <w:rStyle w:val="Hipercze"/>
            <w:rFonts w:cstheme="minorHAnsi"/>
            <w:sz w:val="20"/>
            <w:szCs w:val="20"/>
          </w:rPr>
          <w:t>bip.orpeg.pl</w:t>
        </w:r>
        <w:proofErr w:type="spellEnd"/>
        <w:r w:rsidRPr="008F2FB8">
          <w:rPr>
            <w:rStyle w:val="Hipercze"/>
            <w:rFonts w:cstheme="minorHAnsi"/>
            <w:sz w:val="20"/>
            <w:szCs w:val="20"/>
          </w:rPr>
          <w:t>/</w:t>
        </w:r>
        <w:proofErr w:type="spellStart"/>
        <w:r w:rsidRPr="008F2FB8">
          <w:rPr>
            <w:rStyle w:val="Hipercze"/>
            <w:rFonts w:cstheme="minorHAnsi"/>
            <w:sz w:val="20"/>
            <w:szCs w:val="20"/>
          </w:rPr>
          <w:t>zgloszenia-wewnetrzne</w:t>
        </w:r>
        <w:proofErr w:type="spellEnd"/>
        <w:r w:rsidRPr="008F2FB8">
          <w:rPr>
            <w:rStyle w:val="Hipercze"/>
            <w:rFonts w:cstheme="minorHAnsi"/>
            <w:sz w:val="20"/>
            <w:szCs w:val="20"/>
          </w:rPr>
          <w:t>/</w:t>
        </w:r>
      </w:hyperlink>
      <w:r w:rsidRPr="008F2FB8">
        <w:rPr>
          <w:rFonts w:cstheme="minorHAnsi"/>
          <w:sz w:val="20"/>
          <w:szCs w:val="20"/>
        </w:rPr>
        <w:t xml:space="preserve"> </w:t>
      </w:r>
    </w:p>
    <w:p w14:paraId="152C5D7C" w14:textId="172FD132" w:rsidR="005C3FF6" w:rsidRPr="003A4ED3" w:rsidRDefault="005C3FF6" w:rsidP="003A4ED3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sectPr w:rsidR="005C3FF6" w:rsidRPr="003A4ED3" w:rsidSect="004125A4">
      <w:headerReference w:type="default" r:id="rId32"/>
      <w:footerReference w:type="default" r:id="rId33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9ED3B" w14:textId="77777777" w:rsidR="00900C8A" w:rsidRDefault="00900C8A" w:rsidP="00AE172E">
      <w:pPr>
        <w:spacing w:after="0" w:line="240" w:lineRule="auto"/>
      </w:pPr>
      <w:r>
        <w:separator/>
      </w:r>
    </w:p>
  </w:endnote>
  <w:endnote w:type="continuationSeparator" w:id="0">
    <w:p w14:paraId="293B6FFF" w14:textId="77777777" w:rsidR="00900C8A" w:rsidRDefault="00900C8A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64E8" w14:textId="08C87AE0" w:rsidR="00827045" w:rsidRPr="00C85C1F" w:rsidRDefault="00827045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827045" w:rsidRPr="00C85C1F" w:rsidRDefault="00827045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0774D70D" w:rsidR="00827045" w:rsidRPr="006D29B0" w:rsidRDefault="00827045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Theme="minorHAnsi" w:hAnsiTheme="minorHAnsi" w:cstheme="minorHAnsi"/>
        <w:sz w:val="18"/>
        <w:szCs w:val="18"/>
      </w:rPr>
    </w:pPr>
    <w:r w:rsidRPr="006D29B0">
      <w:rPr>
        <w:sz w:val="16"/>
        <w:szCs w:val="16"/>
      </w:rPr>
      <w:t xml:space="preserve">ul. </w:t>
    </w:r>
    <w:r>
      <w:rPr>
        <w:sz w:val="16"/>
        <w:szCs w:val="16"/>
      </w:rPr>
      <w:t>Wołoska 5, 02 - 675</w:t>
    </w:r>
    <w:r w:rsidRPr="006D29B0">
      <w:rPr>
        <w:sz w:val="16"/>
        <w:szCs w:val="16"/>
      </w:rPr>
      <w:t xml:space="preserve"> Warszawa, tel. 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6D29B0">
      <w:rPr>
        <w:sz w:val="16"/>
        <w:szCs w:val="16"/>
      </w:rPr>
      <w:t xml:space="preserve">+48 22 853 87 02. e-mail: </w:t>
    </w:r>
    <w:hyperlink r:id="rId1" w:history="1">
      <w:r w:rsidRPr="00671284">
        <w:rPr>
          <w:rStyle w:val="Hipercze"/>
          <w:sz w:val="16"/>
          <w:szCs w:val="16"/>
          <w:lang w:bidi="en-US"/>
        </w:rPr>
        <w:t>orpeg@orpeg.pl</w:t>
      </w:r>
    </w:hyperlink>
    <w:r w:rsidRPr="00671284">
      <w:rPr>
        <w:sz w:val="16"/>
        <w:szCs w:val="16"/>
        <w:lang w:bidi="en-US"/>
      </w:rPr>
      <w:t xml:space="preserve">. </w:t>
    </w:r>
    <w:r w:rsidRPr="006D29B0">
      <w:rPr>
        <w:sz w:val="16"/>
        <w:szCs w:val="16"/>
      </w:rPr>
      <w:t>www</w:t>
    </w:r>
    <w:r>
      <w:rPr>
        <w:sz w:val="16"/>
        <w:szCs w:val="16"/>
      </w:rPr>
      <w:t>.</w:t>
    </w:r>
    <w:r w:rsidRPr="006D29B0">
      <w:rPr>
        <w:sz w:val="16"/>
        <w:szCs w:val="16"/>
      </w:rPr>
      <w:t>orpeg</w:t>
    </w:r>
    <w:r>
      <w:rPr>
        <w:sz w:val="16"/>
        <w:szCs w:val="16"/>
      </w:rPr>
      <w:t>.</w:t>
    </w:r>
    <w:r w:rsidRPr="006D29B0">
      <w:rPr>
        <w:rFonts w:asciiTheme="minorHAnsi" w:hAnsiTheme="minorHAnsi" w:cstheme="minorHAnsi"/>
        <w:sz w:val="18"/>
        <w:szCs w:val="18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239294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827045" w:rsidRDefault="008270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DC954" w14:textId="77777777" w:rsidR="00900C8A" w:rsidRDefault="00900C8A" w:rsidP="00AE172E">
      <w:pPr>
        <w:spacing w:after="0" w:line="240" w:lineRule="auto"/>
      </w:pPr>
      <w:r>
        <w:separator/>
      </w:r>
    </w:p>
  </w:footnote>
  <w:footnote w:type="continuationSeparator" w:id="0">
    <w:p w14:paraId="4C219660" w14:textId="77777777" w:rsidR="00900C8A" w:rsidRDefault="00900C8A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329E" w14:textId="2FF9E5A5" w:rsidR="00827045" w:rsidRDefault="00900C8A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EndPr/>
      <w:sdtContent>
        <w:r w:rsidR="0082704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176E07D6" w:rsidR="00827045" w:rsidRPr="002A2EB3" w:rsidRDefault="0082704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A2EB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5593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1</w:t>
                              </w: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CED301" w14:textId="176E07D6" w:rsidR="00827045" w:rsidRPr="002A2EB3" w:rsidRDefault="0082704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2A2EB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Pr="00755932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1</w:t>
                        </w: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27045"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1247460101" name="Obraz 1247460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539"/>
    <w:multiLevelType w:val="hybridMultilevel"/>
    <w:tmpl w:val="344E0F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83781"/>
    <w:multiLevelType w:val="hybridMultilevel"/>
    <w:tmpl w:val="047AFFB4"/>
    <w:lvl w:ilvl="0" w:tplc="D66A532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92186"/>
    <w:multiLevelType w:val="hybridMultilevel"/>
    <w:tmpl w:val="B7B2B0AC"/>
    <w:lvl w:ilvl="0" w:tplc="F0627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FD22D1"/>
    <w:multiLevelType w:val="multilevel"/>
    <w:tmpl w:val="26249D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xi Sans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365F91" w:themeColor="accent1" w:themeShade="BF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C080D"/>
    <w:multiLevelType w:val="hybridMultilevel"/>
    <w:tmpl w:val="F1B2D292"/>
    <w:lvl w:ilvl="0" w:tplc="2208CF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0A5996"/>
    <w:multiLevelType w:val="hybridMultilevel"/>
    <w:tmpl w:val="50449C9E"/>
    <w:lvl w:ilvl="0" w:tplc="A6F45D56">
      <w:start w:val="1"/>
      <w:numFmt w:val="decimal"/>
      <w:lvlText w:val="%1)"/>
      <w:lvlJc w:val="left"/>
      <w:pPr>
        <w:ind w:left="-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" w:hanging="360"/>
      </w:pPr>
    </w:lvl>
    <w:lvl w:ilvl="2" w:tplc="0415001B" w:tentative="1">
      <w:start w:val="1"/>
      <w:numFmt w:val="lowerRoman"/>
      <w:lvlText w:val="%3."/>
      <w:lvlJc w:val="right"/>
      <w:pPr>
        <w:ind w:left="1332" w:hanging="180"/>
      </w:pPr>
    </w:lvl>
    <w:lvl w:ilvl="3" w:tplc="0415000F" w:tentative="1">
      <w:start w:val="1"/>
      <w:numFmt w:val="decimal"/>
      <w:lvlText w:val="%4."/>
      <w:lvlJc w:val="left"/>
      <w:pPr>
        <w:ind w:left="2052" w:hanging="360"/>
      </w:pPr>
    </w:lvl>
    <w:lvl w:ilvl="4" w:tplc="04150019" w:tentative="1">
      <w:start w:val="1"/>
      <w:numFmt w:val="lowerLetter"/>
      <w:lvlText w:val="%5."/>
      <w:lvlJc w:val="left"/>
      <w:pPr>
        <w:ind w:left="2772" w:hanging="360"/>
      </w:pPr>
    </w:lvl>
    <w:lvl w:ilvl="5" w:tplc="0415001B" w:tentative="1">
      <w:start w:val="1"/>
      <w:numFmt w:val="lowerRoman"/>
      <w:lvlText w:val="%6."/>
      <w:lvlJc w:val="right"/>
      <w:pPr>
        <w:ind w:left="3492" w:hanging="180"/>
      </w:pPr>
    </w:lvl>
    <w:lvl w:ilvl="6" w:tplc="0415000F" w:tentative="1">
      <w:start w:val="1"/>
      <w:numFmt w:val="decimal"/>
      <w:lvlText w:val="%7."/>
      <w:lvlJc w:val="left"/>
      <w:pPr>
        <w:ind w:left="4212" w:hanging="360"/>
      </w:pPr>
    </w:lvl>
    <w:lvl w:ilvl="7" w:tplc="04150019" w:tentative="1">
      <w:start w:val="1"/>
      <w:numFmt w:val="lowerLetter"/>
      <w:lvlText w:val="%8."/>
      <w:lvlJc w:val="left"/>
      <w:pPr>
        <w:ind w:left="4932" w:hanging="360"/>
      </w:pPr>
    </w:lvl>
    <w:lvl w:ilvl="8" w:tplc="0415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15" w15:restartNumberingAfterBreak="0">
    <w:nsid w:val="213940C8"/>
    <w:multiLevelType w:val="hybridMultilevel"/>
    <w:tmpl w:val="22103CD2"/>
    <w:lvl w:ilvl="0" w:tplc="A0C2C7C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F80D96"/>
    <w:multiLevelType w:val="hybridMultilevel"/>
    <w:tmpl w:val="A580B3EA"/>
    <w:lvl w:ilvl="0" w:tplc="E2265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A4F68"/>
    <w:multiLevelType w:val="multilevel"/>
    <w:tmpl w:val="315AC87C"/>
    <w:numStyleLink w:val="Styl2"/>
  </w:abstractNum>
  <w:abstractNum w:abstractNumId="18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C6731BF"/>
    <w:multiLevelType w:val="hybridMultilevel"/>
    <w:tmpl w:val="B49C676A"/>
    <w:lvl w:ilvl="0" w:tplc="B21E98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2DDD36D2"/>
    <w:multiLevelType w:val="hybridMultilevel"/>
    <w:tmpl w:val="AFE8068A"/>
    <w:lvl w:ilvl="0" w:tplc="B9601F9E">
      <w:start w:val="1"/>
      <w:numFmt w:val="lowerLetter"/>
      <w:lvlText w:val="%1)"/>
      <w:lvlJc w:val="left"/>
      <w:pPr>
        <w:ind w:left="76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B091971"/>
    <w:multiLevelType w:val="hybridMultilevel"/>
    <w:tmpl w:val="88CC61AA"/>
    <w:lvl w:ilvl="0" w:tplc="D526A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33984"/>
    <w:multiLevelType w:val="hybridMultilevel"/>
    <w:tmpl w:val="38DCE1BE"/>
    <w:lvl w:ilvl="0" w:tplc="D88275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466BF9"/>
    <w:multiLevelType w:val="multilevel"/>
    <w:tmpl w:val="23C489F0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652" w:hanging="648"/>
      </w:pPr>
    </w:lvl>
    <w:lvl w:ilvl="4">
      <w:start w:val="1"/>
      <w:numFmt w:val="decimal"/>
      <w:lvlText w:val="%1.%2.%3.%4.%5."/>
      <w:lvlJc w:val="left"/>
      <w:pPr>
        <w:ind w:left="2156" w:hanging="792"/>
      </w:pPr>
    </w:lvl>
    <w:lvl w:ilvl="5">
      <w:start w:val="1"/>
      <w:numFmt w:val="decimal"/>
      <w:lvlText w:val="%1.%2.%3.%4.%5.%6."/>
      <w:lvlJc w:val="left"/>
      <w:pPr>
        <w:ind w:left="2660" w:hanging="936"/>
      </w:pPr>
    </w:lvl>
    <w:lvl w:ilvl="6">
      <w:start w:val="1"/>
      <w:numFmt w:val="decimal"/>
      <w:lvlText w:val="%1.%2.%3.%4.%5.%6.%7."/>
      <w:lvlJc w:val="left"/>
      <w:pPr>
        <w:ind w:left="3164" w:hanging="1080"/>
      </w:pPr>
    </w:lvl>
    <w:lvl w:ilvl="7">
      <w:start w:val="1"/>
      <w:numFmt w:val="decimal"/>
      <w:lvlText w:val="%1.%2.%3.%4.%5.%6.%7.%8."/>
      <w:lvlJc w:val="left"/>
      <w:pPr>
        <w:ind w:left="3668" w:hanging="1224"/>
      </w:pPr>
    </w:lvl>
    <w:lvl w:ilvl="8">
      <w:start w:val="1"/>
      <w:numFmt w:val="decimal"/>
      <w:lvlText w:val="%1.%2.%3.%4.%5.%6.%7.%8.%9."/>
      <w:lvlJc w:val="left"/>
      <w:pPr>
        <w:ind w:left="4244" w:hanging="1440"/>
      </w:pPr>
    </w:lvl>
  </w:abstractNum>
  <w:abstractNum w:abstractNumId="32" w15:restartNumberingAfterBreak="0">
    <w:nsid w:val="44676DF9"/>
    <w:multiLevelType w:val="hybridMultilevel"/>
    <w:tmpl w:val="D2B03DF2"/>
    <w:lvl w:ilvl="0" w:tplc="E82A13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5706A9"/>
    <w:multiLevelType w:val="hybridMultilevel"/>
    <w:tmpl w:val="7B60A5D0"/>
    <w:lvl w:ilvl="0" w:tplc="BEC665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675598"/>
    <w:multiLevelType w:val="hybridMultilevel"/>
    <w:tmpl w:val="D1CC3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7E2FA3"/>
    <w:multiLevelType w:val="hybridMultilevel"/>
    <w:tmpl w:val="7F2C18D8"/>
    <w:lvl w:ilvl="0" w:tplc="DF345F0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42" w:hanging="360"/>
      </w:pPr>
    </w:lvl>
    <w:lvl w:ilvl="2" w:tplc="0415001B" w:tentative="1">
      <w:start w:val="1"/>
      <w:numFmt w:val="lowerRoman"/>
      <w:lvlText w:val="%3."/>
      <w:lvlJc w:val="right"/>
      <w:pPr>
        <w:ind w:left="3762" w:hanging="180"/>
      </w:pPr>
    </w:lvl>
    <w:lvl w:ilvl="3" w:tplc="0415000F" w:tentative="1">
      <w:start w:val="1"/>
      <w:numFmt w:val="decimal"/>
      <w:lvlText w:val="%4."/>
      <w:lvlJc w:val="left"/>
      <w:pPr>
        <w:ind w:left="4482" w:hanging="360"/>
      </w:pPr>
    </w:lvl>
    <w:lvl w:ilvl="4" w:tplc="04150019" w:tentative="1">
      <w:start w:val="1"/>
      <w:numFmt w:val="lowerLetter"/>
      <w:lvlText w:val="%5."/>
      <w:lvlJc w:val="left"/>
      <w:pPr>
        <w:ind w:left="5202" w:hanging="360"/>
      </w:pPr>
    </w:lvl>
    <w:lvl w:ilvl="5" w:tplc="0415001B" w:tentative="1">
      <w:start w:val="1"/>
      <w:numFmt w:val="lowerRoman"/>
      <w:lvlText w:val="%6."/>
      <w:lvlJc w:val="right"/>
      <w:pPr>
        <w:ind w:left="5922" w:hanging="180"/>
      </w:pPr>
    </w:lvl>
    <w:lvl w:ilvl="6" w:tplc="0415000F" w:tentative="1">
      <w:start w:val="1"/>
      <w:numFmt w:val="decimal"/>
      <w:lvlText w:val="%7."/>
      <w:lvlJc w:val="left"/>
      <w:pPr>
        <w:ind w:left="6642" w:hanging="360"/>
      </w:pPr>
    </w:lvl>
    <w:lvl w:ilvl="7" w:tplc="04150019" w:tentative="1">
      <w:start w:val="1"/>
      <w:numFmt w:val="lowerLetter"/>
      <w:lvlText w:val="%8."/>
      <w:lvlJc w:val="left"/>
      <w:pPr>
        <w:ind w:left="7362" w:hanging="360"/>
      </w:pPr>
    </w:lvl>
    <w:lvl w:ilvl="8" w:tplc="0415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43" w15:restartNumberingAfterBreak="0">
    <w:nsid w:val="58894EA2"/>
    <w:multiLevelType w:val="hybridMultilevel"/>
    <w:tmpl w:val="E8E64ECA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BDB3BD3"/>
    <w:multiLevelType w:val="hybridMultilevel"/>
    <w:tmpl w:val="4EB613D4"/>
    <w:lvl w:ilvl="0" w:tplc="2862A9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10417E4"/>
    <w:multiLevelType w:val="hybridMultilevel"/>
    <w:tmpl w:val="7004ACE8"/>
    <w:lvl w:ilvl="0" w:tplc="19226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58271C"/>
    <w:multiLevelType w:val="hybridMultilevel"/>
    <w:tmpl w:val="5E5E9A4A"/>
    <w:lvl w:ilvl="0" w:tplc="851611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573BC3"/>
    <w:multiLevelType w:val="hybridMultilevel"/>
    <w:tmpl w:val="DE7AA356"/>
    <w:lvl w:ilvl="0" w:tplc="567A0F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8321DBA"/>
    <w:multiLevelType w:val="hybridMultilevel"/>
    <w:tmpl w:val="2F46DEFC"/>
    <w:lvl w:ilvl="0" w:tplc="7876E0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7C3025"/>
    <w:multiLevelType w:val="hybridMultilevel"/>
    <w:tmpl w:val="661E2CA0"/>
    <w:lvl w:ilvl="0" w:tplc="D07E14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5C38AE"/>
    <w:multiLevelType w:val="multilevel"/>
    <w:tmpl w:val="7A1AD56E"/>
    <w:numStyleLink w:val="Styl3"/>
  </w:abstractNum>
  <w:abstractNum w:abstractNumId="57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553EC7"/>
    <w:multiLevelType w:val="hybridMultilevel"/>
    <w:tmpl w:val="10E0BD36"/>
    <w:lvl w:ilvl="0" w:tplc="A6F45D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C040BE"/>
    <w:multiLevelType w:val="hybridMultilevel"/>
    <w:tmpl w:val="1D5A458A"/>
    <w:lvl w:ilvl="0" w:tplc="3BE0931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BF00274"/>
    <w:multiLevelType w:val="hybridMultilevel"/>
    <w:tmpl w:val="A8AC42BA"/>
    <w:lvl w:ilvl="0" w:tplc="9C446E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52"/>
  </w:num>
  <w:num w:numId="3">
    <w:abstractNumId w:val="4"/>
  </w:num>
  <w:num w:numId="4">
    <w:abstractNumId w:val="17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>
    <w:abstractNumId w:val="56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6">
    <w:abstractNumId w:val="28"/>
  </w:num>
  <w:num w:numId="7">
    <w:abstractNumId w:val="2"/>
  </w:num>
  <w:num w:numId="8">
    <w:abstractNumId w:val="29"/>
  </w:num>
  <w:num w:numId="9">
    <w:abstractNumId w:val="7"/>
  </w:num>
  <w:num w:numId="10">
    <w:abstractNumId w:val="3"/>
  </w:num>
  <w:num w:numId="11">
    <w:abstractNumId w:val="25"/>
  </w:num>
  <w:num w:numId="12">
    <w:abstractNumId w:val="58"/>
  </w:num>
  <w:num w:numId="13">
    <w:abstractNumId w:val="50"/>
  </w:num>
  <w:num w:numId="14">
    <w:abstractNumId w:val="64"/>
  </w:num>
  <w:num w:numId="15">
    <w:abstractNumId w:val="45"/>
  </w:num>
  <w:num w:numId="16">
    <w:abstractNumId w:val="62"/>
  </w:num>
  <w:num w:numId="17">
    <w:abstractNumId w:val="20"/>
  </w:num>
  <w:num w:numId="18">
    <w:abstractNumId w:val="55"/>
  </w:num>
  <w:num w:numId="19">
    <w:abstractNumId w:val="33"/>
  </w:num>
  <w:num w:numId="20">
    <w:abstractNumId w:val="39"/>
  </w:num>
  <w:num w:numId="21">
    <w:abstractNumId w:val="11"/>
  </w:num>
  <w:num w:numId="22">
    <w:abstractNumId w:val="35"/>
  </w:num>
  <w:num w:numId="23">
    <w:abstractNumId w:val="30"/>
  </w:num>
  <w:num w:numId="24">
    <w:abstractNumId w:val="8"/>
  </w:num>
  <w:num w:numId="25">
    <w:abstractNumId w:val="13"/>
  </w:num>
  <w:num w:numId="26">
    <w:abstractNumId w:val="57"/>
  </w:num>
  <w:num w:numId="27">
    <w:abstractNumId w:val="5"/>
  </w:num>
  <w:num w:numId="28">
    <w:abstractNumId w:val="21"/>
  </w:num>
  <w:num w:numId="29">
    <w:abstractNumId w:val="59"/>
  </w:num>
  <w:num w:numId="30">
    <w:abstractNumId w:val="31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37"/>
  </w:num>
  <w:num w:numId="34">
    <w:abstractNumId w:val="10"/>
  </w:num>
  <w:num w:numId="35">
    <w:abstractNumId w:val="41"/>
  </w:num>
  <w:num w:numId="36">
    <w:abstractNumId w:val="36"/>
  </w:num>
  <w:num w:numId="37">
    <w:abstractNumId w:val="27"/>
  </w:num>
  <w:num w:numId="38">
    <w:abstractNumId w:val="0"/>
  </w:num>
  <w:num w:numId="39">
    <w:abstractNumId w:val="49"/>
  </w:num>
  <w:num w:numId="40">
    <w:abstractNumId w:val="38"/>
  </w:num>
  <w:num w:numId="41">
    <w:abstractNumId w:val="12"/>
  </w:num>
  <w:num w:numId="42">
    <w:abstractNumId w:val="34"/>
  </w:num>
  <w:num w:numId="43">
    <w:abstractNumId w:val="61"/>
  </w:num>
  <w:num w:numId="44">
    <w:abstractNumId w:val="32"/>
  </w:num>
  <w:num w:numId="45">
    <w:abstractNumId w:val="65"/>
  </w:num>
  <w:num w:numId="46">
    <w:abstractNumId w:val="40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14"/>
  </w:num>
  <w:num w:numId="50">
    <w:abstractNumId w:val="42"/>
  </w:num>
  <w:num w:numId="51">
    <w:abstractNumId w:val="1"/>
  </w:num>
  <w:num w:numId="52">
    <w:abstractNumId w:val="53"/>
  </w:num>
  <w:num w:numId="53">
    <w:abstractNumId w:val="46"/>
  </w:num>
  <w:num w:numId="54">
    <w:abstractNumId w:val="63"/>
  </w:num>
  <w:num w:numId="55">
    <w:abstractNumId w:val="48"/>
  </w:num>
  <w:num w:numId="56">
    <w:abstractNumId w:val="16"/>
  </w:num>
  <w:num w:numId="57">
    <w:abstractNumId w:val="6"/>
  </w:num>
  <w:num w:numId="58">
    <w:abstractNumId w:val="26"/>
  </w:num>
  <w:num w:numId="59">
    <w:abstractNumId w:val="60"/>
  </w:num>
  <w:num w:numId="60">
    <w:abstractNumId w:val="51"/>
  </w:num>
  <w:num w:numId="61">
    <w:abstractNumId w:val="9"/>
  </w:num>
  <w:num w:numId="62">
    <w:abstractNumId w:val="15"/>
  </w:num>
  <w:num w:numId="63">
    <w:abstractNumId w:val="24"/>
  </w:num>
  <w:num w:numId="64">
    <w:abstractNumId w:val="54"/>
  </w:num>
  <w:num w:numId="65">
    <w:abstractNumId w:val="47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3D7"/>
    <w:rsid w:val="00002CFE"/>
    <w:rsid w:val="00002D14"/>
    <w:rsid w:val="000038FF"/>
    <w:rsid w:val="0000570A"/>
    <w:rsid w:val="000057E8"/>
    <w:rsid w:val="0000592A"/>
    <w:rsid w:val="00007B3C"/>
    <w:rsid w:val="00010CF3"/>
    <w:rsid w:val="00010D6D"/>
    <w:rsid w:val="00012FB1"/>
    <w:rsid w:val="00015959"/>
    <w:rsid w:val="00016D31"/>
    <w:rsid w:val="0001701A"/>
    <w:rsid w:val="000206F9"/>
    <w:rsid w:val="00020DD7"/>
    <w:rsid w:val="00024910"/>
    <w:rsid w:val="00026322"/>
    <w:rsid w:val="0002652D"/>
    <w:rsid w:val="000274D0"/>
    <w:rsid w:val="00030EA2"/>
    <w:rsid w:val="00034E29"/>
    <w:rsid w:val="000354D6"/>
    <w:rsid w:val="0003579A"/>
    <w:rsid w:val="000371A0"/>
    <w:rsid w:val="00040DAB"/>
    <w:rsid w:val="0004345E"/>
    <w:rsid w:val="00043875"/>
    <w:rsid w:val="000450CD"/>
    <w:rsid w:val="000475E9"/>
    <w:rsid w:val="0005248C"/>
    <w:rsid w:val="000529CB"/>
    <w:rsid w:val="00052B44"/>
    <w:rsid w:val="00054BC8"/>
    <w:rsid w:val="0005518B"/>
    <w:rsid w:val="000579AC"/>
    <w:rsid w:val="00057EB6"/>
    <w:rsid w:val="00060274"/>
    <w:rsid w:val="00061009"/>
    <w:rsid w:val="00063106"/>
    <w:rsid w:val="00063DE7"/>
    <w:rsid w:val="00072BF9"/>
    <w:rsid w:val="00074D32"/>
    <w:rsid w:val="00075C4E"/>
    <w:rsid w:val="00076814"/>
    <w:rsid w:val="00076BA4"/>
    <w:rsid w:val="00080553"/>
    <w:rsid w:val="0008132F"/>
    <w:rsid w:val="00086C45"/>
    <w:rsid w:val="00087361"/>
    <w:rsid w:val="00091953"/>
    <w:rsid w:val="00092CB0"/>
    <w:rsid w:val="00096AC9"/>
    <w:rsid w:val="000A141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72C0"/>
    <w:rsid w:val="000B7EC5"/>
    <w:rsid w:val="000C14AC"/>
    <w:rsid w:val="000C1512"/>
    <w:rsid w:val="000C224C"/>
    <w:rsid w:val="000C25CF"/>
    <w:rsid w:val="000C3147"/>
    <w:rsid w:val="000C74D9"/>
    <w:rsid w:val="000C7815"/>
    <w:rsid w:val="000D1CCB"/>
    <w:rsid w:val="000D4FC9"/>
    <w:rsid w:val="000E0196"/>
    <w:rsid w:val="000E0800"/>
    <w:rsid w:val="000E0980"/>
    <w:rsid w:val="000E1512"/>
    <w:rsid w:val="000E5339"/>
    <w:rsid w:val="000F0690"/>
    <w:rsid w:val="000F152C"/>
    <w:rsid w:val="000F4831"/>
    <w:rsid w:val="000F57A9"/>
    <w:rsid w:val="00101D9C"/>
    <w:rsid w:val="00102329"/>
    <w:rsid w:val="00104585"/>
    <w:rsid w:val="0010687B"/>
    <w:rsid w:val="00107F01"/>
    <w:rsid w:val="00110138"/>
    <w:rsid w:val="00112A1B"/>
    <w:rsid w:val="0012721C"/>
    <w:rsid w:val="0013197B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5490D"/>
    <w:rsid w:val="00162CFE"/>
    <w:rsid w:val="00165114"/>
    <w:rsid w:val="0017075F"/>
    <w:rsid w:val="00172282"/>
    <w:rsid w:val="00172F25"/>
    <w:rsid w:val="00180FD4"/>
    <w:rsid w:val="00183D2A"/>
    <w:rsid w:val="001846A3"/>
    <w:rsid w:val="001859BD"/>
    <w:rsid w:val="00194665"/>
    <w:rsid w:val="001A7881"/>
    <w:rsid w:val="001B03B8"/>
    <w:rsid w:val="001B12FB"/>
    <w:rsid w:val="001B2DE0"/>
    <w:rsid w:val="001B332D"/>
    <w:rsid w:val="001B62E5"/>
    <w:rsid w:val="001B6BB7"/>
    <w:rsid w:val="001B78D5"/>
    <w:rsid w:val="001C243B"/>
    <w:rsid w:val="001C2D65"/>
    <w:rsid w:val="001C39F1"/>
    <w:rsid w:val="001C3DB8"/>
    <w:rsid w:val="001C53DC"/>
    <w:rsid w:val="001C5511"/>
    <w:rsid w:val="001C5709"/>
    <w:rsid w:val="001C5F64"/>
    <w:rsid w:val="001C645F"/>
    <w:rsid w:val="001D0979"/>
    <w:rsid w:val="001D53E1"/>
    <w:rsid w:val="001D541E"/>
    <w:rsid w:val="001D75F7"/>
    <w:rsid w:val="001E0001"/>
    <w:rsid w:val="001E45D5"/>
    <w:rsid w:val="001E4C76"/>
    <w:rsid w:val="001E6244"/>
    <w:rsid w:val="001E7FE6"/>
    <w:rsid w:val="001F3264"/>
    <w:rsid w:val="001F357F"/>
    <w:rsid w:val="001F688C"/>
    <w:rsid w:val="001F76F0"/>
    <w:rsid w:val="002010FE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C54"/>
    <w:rsid w:val="00217DB3"/>
    <w:rsid w:val="00224BCF"/>
    <w:rsid w:val="00227C04"/>
    <w:rsid w:val="00230A2B"/>
    <w:rsid w:val="00230D6A"/>
    <w:rsid w:val="00231A8E"/>
    <w:rsid w:val="0023316D"/>
    <w:rsid w:val="00233BF9"/>
    <w:rsid w:val="00235244"/>
    <w:rsid w:val="00236A60"/>
    <w:rsid w:val="00236E05"/>
    <w:rsid w:val="00240228"/>
    <w:rsid w:val="0024183B"/>
    <w:rsid w:val="00241A4D"/>
    <w:rsid w:val="002424C9"/>
    <w:rsid w:val="00246DF9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1A6E"/>
    <w:rsid w:val="00293A37"/>
    <w:rsid w:val="00295531"/>
    <w:rsid w:val="00295770"/>
    <w:rsid w:val="002975BD"/>
    <w:rsid w:val="00297E7A"/>
    <w:rsid w:val="002A07D3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6A2"/>
    <w:rsid w:val="002C4C8E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F0F"/>
    <w:rsid w:val="002F57E6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134"/>
    <w:rsid w:val="00336E82"/>
    <w:rsid w:val="003372AE"/>
    <w:rsid w:val="00340857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570DE"/>
    <w:rsid w:val="0036147A"/>
    <w:rsid w:val="00361584"/>
    <w:rsid w:val="00367650"/>
    <w:rsid w:val="003744D8"/>
    <w:rsid w:val="00377ADB"/>
    <w:rsid w:val="00383820"/>
    <w:rsid w:val="00383EC3"/>
    <w:rsid w:val="00385C05"/>
    <w:rsid w:val="00386034"/>
    <w:rsid w:val="0038703B"/>
    <w:rsid w:val="003900BA"/>
    <w:rsid w:val="00392E7A"/>
    <w:rsid w:val="003943A3"/>
    <w:rsid w:val="00397A73"/>
    <w:rsid w:val="003A1DE0"/>
    <w:rsid w:val="003A2281"/>
    <w:rsid w:val="003A2652"/>
    <w:rsid w:val="003A4ED3"/>
    <w:rsid w:val="003B0ADB"/>
    <w:rsid w:val="003B0BD6"/>
    <w:rsid w:val="003B14EE"/>
    <w:rsid w:val="003B23D1"/>
    <w:rsid w:val="003B2815"/>
    <w:rsid w:val="003B4517"/>
    <w:rsid w:val="003B45EC"/>
    <w:rsid w:val="003B5BD2"/>
    <w:rsid w:val="003B7282"/>
    <w:rsid w:val="003C5B66"/>
    <w:rsid w:val="003D020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25A4"/>
    <w:rsid w:val="0041307A"/>
    <w:rsid w:val="0041388D"/>
    <w:rsid w:val="00413A2D"/>
    <w:rsid w:val="00415767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73BA"/>
    <w:rsid w:val="00437F1E"/>
    <w:rsid w:val="004411FE"/>
    <w:rsid w:val="00441314"/>
    <w:rsid w:val="00441AC7"/>
    <w:rsid w:val="00442932"/>
    <w:rsid w:val="0044352D"/>
    <w:rsid w:val="004452AF"/>
    <w:rsid w:val="004458A3"/>
    <w:rsid w:val="0044681E"/>
    <w:rsid w:val="00447738"/>
    <w:rsid w:val="00457158"/>
    <w:rsid w:val="00462360"/>
    <w:rsid w:val="00463042"/>
    <w:rsid w:val="0046660B"/>
    <w:rsid w:val="0047080A"/>
    <w:rsid w:val="00470C1A"/>
    <w:rsid w:val="004775A0"/>
    <w:rsid w:val="00477A8D"/>
    <w:rsid w:val="004834D2"/>
    <w:rsid w:val="004865C3"/>
    <w:rsid w:val="00487031"/>
    <w:rsid w:val="00490270"/>
    <w:rsid w:val="00492FF6"/>
    <w:rsid w:val="00494987"/>
    <w:rsid w:val="00495FF9"/>
    <w:rsid w:val="004962EA"/>
    <w:rsid w:val="004A1888"/>
    <w:rsid w:val="004A1A93"/>
    <w:rsid w:val="004A398A"/>
    <w:rsid w:val="004A50AC"/>
    <w:rsid w:val="004A5B44"/>
    <w:rsid w:val="004B1793"/>
    <w:rsid w:val="004B4F54"/>
    <w:rsid w:val="004C1320"/>
    <w:rsid w:val="004C2B1A"/>
    <w:rsid w:val="004C4FDB"/>
    <w:rsid w:val="004C666B"/>
    <w:rsid w:val="004D03FF"/>
    <w:rsid w:val="004D24E4"/>
    <w:rsid w:val="004D2685"/>
    <w:rsid w:val="004E20EE"/>
    <w:rsid w:val="004E25B0"/>
    <w:rsid w:val="004E31CA"/>
    <w:rsid w:val="004E3C30"/>
    <w:rsid w:val="004E600A"/>
    <w:rsid w:val="004F035D"/>
    <w:rsid w:val="004F2162"/>
    <w:rsid w:val="004F2E4C"/>
    <w:rsid w:val="004F49D7"/>
    <w:rsid w:val="00500499"/>
    <w:rsid w:val="005047E7"/>
    <w:rsid w:val="005105BD"/>
    <w:rsid w:val="0051448F"/>
    <w:rsid w:val="00514BF5"/>
    <w:rsid w:val="00515715"/>
    <w:rsid w:val="00516177"/>
    <w:rsid w:val="00516876"/>
    <w:rsid w:val="00516AC2"/>
    <w:rsid w:val="00517FDD"/>
    <w:rsid w:val="00520A59"/>
    <w:rsid w:val="00521347"/>
    <w:rsid w:val="00522417"/>
    <w:rsid w:val="005240D0"/>
    <w:rsid w:val="00527AFC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47DDE"/>
    <w:rsid w:val="00551255"/>
    <w:rsid w:val="005529CB"/>
    <w:rsid w:val="0055476E"/>
    <w:rsid w:val="005566C3"/>
    <w:rsid w:val="00563259"/>
    <w:rsid w:val="00571811"/>
    <w:rsid w:val="00571B99"/>
    <w:rsid w:val="00572DB8"/>
    <w:rsid w:val="00572DF0"/>
    <w:rsid w:val="00580E1A"/>
    <w:rsid w:val="005813DA"/>
    <w:rsid w:val="00582360"/>
    <w:rsid w:val="00583C64"/>
    <w:rsid w:val="005863DE"/>
    <w:rsid w:val="00586F43"/>
    <w:rsid w:val="00594D16"/>
    <w:rsid w:val="005A12DD"/>
    <w:rsid w:val="005A1E3F"/>
    <w:rsid w:val="005A3B1D"/>
    <w:rsid w:val="005A5332"/>
    <w:rsid w:val="005B1D8F"/>
    <w:rsid w:val="005B295C"/>
    <w:rsid w:val="005B5F71"/>
    <w:rsid w:val="005B65B5"/>
    <w:rsid w:val="005B7E2D"/>
    <w:rsid w:val="005C09BB"/>
    <w:rsid w:val="005C177F"/>
    <w:rsid w:val="005C19AD"/>
    <w:rsid w:val="005C1AAF"/>
    <w:rsid w:val="005C3FF6"/>
    <w:rsid w:val="005C653D"/>
    <w:rsid w:val="005D3314"/>
    <w:rsid w:val="005D4C00"/>
    <w:rsid w:val="005E0BC6"/>
    <w:rsid w:val="005E1441"/>
    <w:rsid w:val="005E5A12"/>
    <w:rsid w:val="005E62FD"/>
    <w:rsid w:val="005E7464"/>
    <w:rsid w:val="005F5F15"/>
    <w:rsid w:val="005F7564"/>
    <w:rsid w:val="00602815"/>
    <w:rsid w:val="00602F03"/>
    <w:rsid w:val="00605FB2"/>
    <w:rsid w:val="00610DC4"/>
    <w:rsid w:val="00611681"/>
    <w:rsid w:val="00612F7C"/>
    <w:rsid w:val="00616470"/>
    <w:rsid w:val="00622203"/>
    <w:rsid w:val="0062399D"/>
    <w:rsid w:val="006259CC"/>
    <w:rsid w:val="00627BD8"/>
    <w:rsid w:val="00630878"/>
    <w:rsid w:val="0063425A"/>
    <w:rsid w:val="00634BB5"/>
    <w:rsid w:val="00635319"/>
    <w:rsid w:val="006367D0"/>
    <w:rsid w:val="00644DA6"/>
    <w:rsid w:val="006454B2"/>
    <w:rsid w:val="006469F6"/>
    <w:rsid w:val="00647713"/>
    <w:rsid w:val="00653D5F"/>
    <w:rsid w:val="006557F7"/>
    <w:rsid w:val="00657004"/>
    <w:rsid w:val="00660CB7"/>
    <w:rsid w:val="0066158A"/>
    <w:rsid w:val="0066164C"/>
    <w:rsid w:val="006620B5"/>
    <w:rsid w:val="006640B0"/>
    <w:rsid w:val="00666E0D"/>
    <w:rsid w:val="006676BE"/>
    <w:rsid w:val="00671284"/>
    <w:rsid w:val="00671D5A"/>
    <w:rsid w:val="00673BAC"/>
    <w:rsid w:val="00674DB3"/>
    <w:rsid w:val="00677FA9"/>
    <w:rsid w:val="00680089"/>
    <w:rsid w:val="006811BF"/>
    <w:rsid w:val="00683D0C"/>
    <w:rsid w:val="006911F1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0A80"/>
    <w:rsid w:val="006B6923"/>
    <w:rsid w:val="006B7552"/>
    <w:rsid w:val="006C1BB0"/>
    <w:rsid w:val="006C2944"/>
    <w:rsid w:val="006C2FD0"/>
    <w:rsid w:val="006D0DB9"/>
    <w:rsid w:val="006D190B"/>
    <w:rsid w:val="006D29B0"/>
    <w:rsid w:val="006D4F81"/>
    <w:rsid w:val="006D7725"/>
    <w:rsid w:val="006E21F6"/>
    <w:rsid w:val="006E3E11"/>
    <w:rsid w:val="006E40F6"/>
    <w:rsid w:val="006E7554"/>
    <w:rsid w:val="006F0B05"/>
    <w:rsid w:val="006F21CC"/>
    <w:rsid w:val="00701C1E"/>
    <w:rsid w:val="00701C70"/>
    <w:rsid w:val="007030C7"/>
    <w:rsid w:val="00704DCA"/>
    <w:rsid w:val="007113B3"/>
    <w:rsid w:val="0071425B"/>
    <w:rsid w:val="00717E80"/>
    <w:rsid w:val="007209C0"/>
    <w:rsid w:val="00721090"/>
    <w:rsid w:val="00724EFE"/>
    <w:rsid w:val="00725548"/>
    <w:rsid w:val="00725668"/>
    <w:rsid w:val="00726D3D"/>
    <w:rsid w:val="00727534"/>
    <w:rsid w:val="00730AD8"/>
    <w:rsid w:val="00733F20"/>
    <w:rsid w:val="00742F75"/>
    <w:rsid w:val="00744BFE"/>
    <w:rsid w:val="0074571E"/>
    <w:rsid w:val="00745A98"/>
    <w:rsid w:val="00745E36"/>
    <w:rsid w:val="00747A5C"/>
    <w:rsid w:val="00750AC6"/>
    <w:rsid w:val="00755586"/>
    <w:rsid w:val="00755932"/>
    <w:rsid w:val="00762874"/>
    <w:rsid w:val="00763DCD"/>
    <w:rsid w:val="007645A1"/>
    <w:rsid w:val="007653E4"/>
    <w:rsid w:val="0076707E"/>
    <w:rsid w:val="007721F4"/>
    <w:rsid w:val="00772438"/>
    <w:rsid w:val="0077284E"/>
    <w:rsid w:val="00772EC5"/>
    <w:rsid w:val="007741C8"/>
    <w:rsid w:val="007820D7"/>
    <w:rsid w:val="00787BAF"/>
    <w:rsid w:val="0079752C"/>
    <w:rsid w:val="007A0D63"/>
    <w:rsid w:val="007A0F87"/>
    <w:rsid w:val="007A2454"/>
    <w:rsid w:val="007A54AA"/>
    <w:rsid w:val="007A7A77"/>
    <w:rsid w:val="007B4F75"/>
    <w:rsid w:val="007C003B"/>
    <w:rsid w:val="007C00A2"/>
    <w:rsid w:val="007C2849"/>
    <w:rsid w:val="007C3874"/>
    <w:rsid w:val="007C4B40"/>
    <w:rsid w:val="007C6709"/>
    <w:rsid w:val="007D424F"/>
    <w:rsid w:val="007D72D6"/>
    <w:rsid w:val="007E0113"/>
    <w:rsid w:val="007E068E"/>
    <w:rsid w:val="007E0CBE"/>
    <w:rsid w:val="007F44A8"/>
    <w:rsid w:val="007F5A91"/>
    <w:rsid w:val="007F5BE1"/>
    <w:rsid w:val="007F7229"/>
    <w:rsid w:val="008007B8"/>
    <w:rsid w:val="0080312A"/>
    <w:rsid w:val="00803517"/>
    <w:rsid w:val="0080375C"/>
    <w:rsid w:val="0080583D"/>
    <w:rsid w:val="008065B3"/>
    <w:rsid w:val="00807B38"/>
    <w:rsid w:val="00807BB4"/>
    <w:rsid w:val="00811267"/>
    <w:rsid w:val="008116AC"/>
    <w:rsid w:val="0081404A"/>
    <w:rsid w:val="00814EE2"/>
    <w:rsid w:val="00815326"/>
    <w:rsid w:val="008168D2"/>
    <w:rsid w:val="00823558"/>
    <w:rsid w:val="00825AA8"/>
    <w:rsid w:val="00827045"/>
    <w:rsid w:val="00831E78"/>
    <w:rsid w:val="00832F0B"/>
    <w:rsid w:val="008346C8"/>
    <w:rsid w:val="00837EB9"/>
    <w:rsid w:val="00841450"/>
    <w:rsid w:val="00845713"/>
    <w:rsid w:val="00845B6D"/>
    <w:rsid w:val="00847207"/>
    <w:rsid w:val="00850D04"/>
    <w:rsid w:val="00851B2B"/>
    <w:rsid w:val="00852810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6623"/>
    <w:rsid w:val="00867579"/>
    <w:rsid w:val="00873C81"/>
    <w:rsid w:val="00875E5E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A03A2"/>
    <w:rsid w:val="008A0EE4"/>
    <w:rsid w:val="008A1DB9"/>
    <w:rsid w:val="008A4415"/>
    <w:rsid w:val="008A47CF"/>
    <w:rsid w:val="008A6E21"/>
    <w:rsid w:val="008A7112"/>
    <w:rsid w:val="008A72F2"/>
    <w:rsid w:val="008B1139"/>
    <w:rsid w:val="008B29D1"/>
    <w:rsid w:val="008B31FF"/>
    <w:rsid w:val="008B37AE"/>
    <w:rsid w:val="008B5F04"/>
    <w:rsid w:val="008B63A3"/>
    <w:rsid w:val="008B6C99"/>
    <w:rsid w:val="008C0D4D"/>
    <w:rsid w:val="008C0F7C"/>
    <w:rsid w:val="008C16E0"/>
    <w:rsid w:val="008C191D"/>
    <w:rsid w:val="008C2E53"/>
    <w:rsid w:val="008D37EC"/>
    <w:rsid w:val="008E02CA"/>
    <w:rsid w:val="008E0B46"/>
    <w:rsid w:val="008E0BA6"/>
    <w:rsid w:val="008E2838"/>
    <w:rsid w:val="008E2F13"/>
    <w:rsid w:val="008E41A0"/>
    <w:rsid w:val="008E57DB"/>
    <w:rsid w:val="008E7B84"/>
    <w:rsid w:val="008F0C53"/>
    <w:rsid w:val="008F309D"/>
    <w:rsid w:val="008F31B0"/>
    <w:rsid w:val="008F768F"/>
    <w:rsid w:val="00900C8A"/>
    <w:rsid w:val="00901953"/>
    <w:rsid w:val="00901CDF"/>
    <w:rsid w:val="0090255A"/>
    <w:rsid w:val="00903842"/>
    <w:rsid w:val="00907814"/>
    <w:rsid w:val="00910A8E"/>
    <w:rsid w:val="0091643F"/>
    <w:rsid w:val="00917B0E"/>
    <w:rsid w:val="00917BA1"/>
    <w:rsid w:val="009205B0"/>
    <w:rsid w:val="009215AB"/>
    <w:rsid w:val="00930462"/>
    <w:rsid w:val="00936B0D"/>
    <w:rsid w:val="00936F34"/>
    <w:rsid w:val="00940EB5"/>
    <w:rsid w:val="00945785"/>
    <w:rsid w:val="00945D99"/>
    <w:rsid w:val="00945E8B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4BCD"/>
    <w:rsid w:val="00985EFF"/>
    <w:rsid w:val="009878FB"/>
    <w:rsid w:val="009905D7"/>
    <w:rsid w:val="00996773"/>
    <w:rsid w:val="009A16F0"/>
    <w:rsid w:val="009A1E6B"/>
    <w:rsid w:val="009A2164"/>
    <w:rsid w:val="009A2515"/>
    <w:rsid w:val="009A2958"/>
    <w:rsid w:val="009A3060"/>
    <w:rsid w:val="009A3576"/>
    <w:rsid w:val="009A5E84"/>
    <w:rsid w:val="009A68C6"/>
    <w:rsid w:val="009B40F6"/>
    <w:rsid w:val="009B7B71"/>
    <w:rsid w:val="009C141D"/>
    <w:rsid w:val="009C2EBF"/>
    <w:rsid w:val="009C3889"/>
    <w:rsid w:val="009D1CFD"/>
    <w:rsid w:val="009D4C48"/>
    <w:rsid w:val="009D5C1A"/>
    <w:rsid w:val="009D7381"/>
    <w:rsid w:val="009E0506"/>
    <w:rsid w:val="009E0D9C"/>
    <w:rsid w:val="009E0DC2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5B83"/>
    <w:rsid w:val="00A07A99"/>
    <w:rsid w:val="00A1290D"/>
    <w:rsid w:val="00A20CF8"/>
    <w:rsid w:val="00A20EE7"/>
    <w:rsid w:val="00A21BAD"/>
    <w:rsid w:val="00A225FA"/>
    <w:rsid w:val="00A25811"/>
    <w:rsid w:val="00A31B4C"/>
    <w:rsid w:val="00A334C4"/>
    <w:rsid w:val="00A3763A"/>
    <w:rsid w:val="00A40628"/>
    <w:rsid w:val="00A41ECB"/>
    <w:rsid w:val="00A41F24"/>
    <w:rsid w:val="00A42833"/>
    <w:rsid w:val="00A43BA2"/>
    <w:rsid w:val="00A43FE8"/>
    <w:rsid w:val="00A44589"/>
    <w:rsid w:val="00A4622F"/>
    <w:rsid w:val="00A50F94"/>
    <w:rsid w:val="00A5394E"/>
    <w:rsid w:val="00A54C7A"/>
    <w:rsid w:val="00A60783"/>
    <w:rsid w:val="00A61B50"/>
    <w:rsid w:val="00A63251"/>
    <w:rsid w:val="00A64AEF"/>
    <w:rsid w:val="00A6587B"/>
    <w:rsid w:val="00A65910"/>
    <w:rsid w:val="00A66749"/>
    <w:rsid w:val="00A72706"/>
    <w:rsid w:val="00A754CC"/>
    <w:rsid w:val="00A77E04"/>
    <w:rsid w:val="00A85B04"/>
    <w:rsid w:val="00A860D4"/>
    <w:rsid w:val="00A863CD"/>
    <w:rsid w:val="00A90F89"/>
    <w:rsid w:val="00A93CE2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5A99"/>
    <w:rsid w:val="00AC62D6"/>
    <w:rsid w:val="00AC67ED"/>
    <w:rsid w:val="00AC6F20"/>
    <w:rsid w:val="00AD22C9"/>
    <w:rsid w:val="00AD2958"/>
    <w:rsid w:val="00AD2B40"/>
    <w:rsid w:val="00AD3307"/>
    <w:rsid w:val="00AD3F45"/>
    <w:rsid w:val="00AE029A"/>
    <w:rsid w:val="00AE172E"/>
    <w:rsid w:val="00AE3126"/>
    <w:rsid w:val="00AE32EA"/>
    <w:rsid w:val="00AE3609"/>
    <w:rsid w:val="00AF3D36"/>
    <w:rsid w:val="00AF3EC1"/>
    <w:rsid w:val="00AF538C"/>
    <w:rsid w:val="00AF577B"/>
    <w:rsid w:val="00AF5C33"/>
    <w:rsid w:val="00AF62F1"/>
    <w:rsid w:val="00AF682D"/>
    <w:rsid w:val="00AF7082"/>
    <w:rsid w:val="00B01E06"/>
    <w:rsid w:val="00B02ED5"/>
    <w:rsid w:val="00B068C7"/>
    <w:rsid w:val="00B1324E"/>
    <w:rsid w:val="00B14BA2"/>
    <w:rsid w:val="00B14E59"/>
    <w:rsid w:val="00B1556F"/>
    <w:rsid w:val="00B20BCA"/>
    <w:rsid w:val="00B21CED"/>
    <w:rsid w:val="00B23C9F"/>
    <w:rsid w:val="00B25821"/>
    <w:rsid w:val="00B26C23"/>
    <w:rsid w:val="00B26F03"/>
    <w:rsid w:val="00B34322"/>
    <w:rsid w:val="00B34541"/>
    <w:rsid w:val="00B36B15"/>
    <w:rsid w:val="00B37250"/>
    <w:rsid w:val="00B41C7C"/>
    <w:rsid w:val="00B43684"/>
    <w:rsid w:val="00B43A3D"/>
    <w:rsid w:val="00B531D1"/>
    <w:rsid w:val="00B579A4"/>
    <w:rsid w:val="00B61010"/>
    <w:rsid w:val="00B61EFA"/>
    <w:rsid w:val="00B63248"/>
    <w:rsid w:val="00B63842"/>
    <w:rsid w:val="00B64E9B"/>
    <w:rsid w:val="00B6574D"/>
    <w:rsid w:val="00B67955"/>
    <w:rsid w:val="00B67A00"/>
    <w:rsid w:val="00B70A49"/>
    <w:rsid w:val="00B70FB3"/>
    <w:rsid w:val="00B735F5"/>
    <w:rsid w:val="00B73ACE"/>
    <w:rsid w:val="00B73C6E"/>
    <w:rsid w:val="00B76647"/>
    <w:rsid w:val="00B813F9"/>
    <w:rsid w:val="00B82BF5"/>
    <w:rsid w:val="00B844C7"/>
    <w:rsid w:val="00B87823"/>
    <w:rsid w:val="00B87E1C"/>
    <w:rsid w:val="00B919EF"/>
    <w:rsid w:val="00B938B3"/>
    <w:rsid w:val="00B93CD0"/>
    <w:rsid w:val="00B94B08"/>
    <w:rsid w:val="00B95307"/>
    <w:rsid w:val="00B967BE"/>
    <w:rsid w:val="00B97F61"/>
    <w:rsid w:val="00BA411B"/>
    <w:rsid w:val="00BA6010"/>
    <w:rsid w:val="00BA6129"/>
    <w:rsid w:val="00BB719A"/>
    <w:rsid w:val="00BB7AF9"/>
    <w:rsid w:val="00BC24A2"/>
    <w:rsid w:val="00BC3417"/>
    <w:rsid w:val="00BC6A05"/>
    <w:rsid w:val="00BD14DD"/>
    <w:rsid w:val="00BD1942"/>
    <w:rsid w:val="00BD2650"/>
    <w:rsid w:val="00BD2F83"/>
    <w:rsid w:val="00BD6C08"/>
    <w:rsid w:val="00BD75D3"/>
    <w:rsid w:val="00BE3109"/>
    <w:rsid w:val="00BE3C75"/>
    <w:rsid w:val="00BE4F31"/>
    <w:rsid w:val="00BE559E"/>
    <w:rsid w:val="00BE7B37"/>
    <w:rsid w:val="00BF10D5"/>
    <w:rsid w:val="00BF63D5"/>
    <w:rsid w:val="00BF7FE3"/>
    <w:rsid w:val="00C013F6"/>
    <w:rsid w:val="00C05713"/>
    <w:rsid w:val="00C05B29"/>
    <w:rsid w:val="00C07147"/>
    <w:rsid w:val="00C1233F"/>
    <w:rsid w:val="00C13C37"/>
    <w:rsid w:val="00C14332"/>
    <w:rsid w:val="00C1493F"/>
    <w:rsid w:val="00C15684"/>
    <w:rsid w:val="00C173F7"/>
    <w:rsid w:val="00C25CB9"/>
    <w:rsid w:val="00C32EF6"/>
    <w:rsid w:val="00C33160"/>
    <w:rsid w:val="00C36875"/>
    <w:rsid w:val="00C46917"/>
    <w:rsid w:val="00C47CDA"/>
    <w:rsid w:val="00C52119"/>
    <w:rsid w:val="00C53395"/>
    <w:rsid w:val="00C53FCA"/>
    <w:rsid w:val="00C55439"/>
    <w:rsid w:val="00C5737A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813F9"/>
    <w:rsid w:val="00C81F44"/>
    <w:rsid w:val="00C837C5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A6CCE"/>
    <w:rsid w:val="00CB148A"/>
    <w:rsid w:val="00CB19C4"/>
    <w:rsid w:val="00CB1FAD"/>
    <w:rsid w:val="00CB3140"/>
    <w:rsid w:val="00CB6FF5"/>
    <w:rsid w:val="00CB7882"/>
    <w:rsid w:val="00CC0244"/>
    <w:rsid w:val="00CC1EE5"/>
    <w:rsid w:val="00CC270F"/>
    <w:rsid w:val="00CC5898"/>
    <w:rsid w:val="00CC5D33"/>
    <w:rsid w:val="00CC71BC"/>
    <w:rsid w:val="00CC7963"/>
    <w:rsid w:val="00CD04D4"/>
    <w:rsid w:val="00CD0F57"/>
    <w:rsid w:val="00CD1E5C"/>
    <w:rsid w:val="00CD37F5"/>
    <w:rsid w:val="00CE0BAF"/>
    <w:rsid w:val="00CE1146"/>
    <w:rsid w:val="00CE2223"/>
    <w:rsid w:val="00CE24E7"/>
    <w:rsid w:val="00CE3671"/>
    <w:rsid w:val="00CE3716"/>
    <w:rsid w:val="00CF2BD0"/>
    <w:rsid w:val="00CF3B26"/>
    <w:rsid w:val="00CF4A5C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2105"/>
    <w:rsid w:val="00D22B66"/>
    <w:rsid w:val="00D25BEA"/>
    <w:rsid w:val="00D27620"/>
    <w:rsid w:val="00D30828"/>
    <w:rsid w:val="00D32F70"/>
    <w:rsid w:val="00D3669A"/>
    <w:rsid w:val="00D41154"/>
    <w:rsid w:val="00D414A6"/>
    <w:rsid w:val="00D446F0"/>
    <w:rsid w:val="00D47174"/>
    <w:rsid w:val="00D5421B"/>
    <w:rsid w:val="00D6231D"/>
    <w:rsid w:val="00D65B2B"/>
    <w:rsid w:val="00D70E4D"/>
    <w:rsid w:val="00D729CA"/>
    <w:rsid w:val="00D76057"/>
    <w:rsid w:val="00D826F5"/>
    <w:rsid w:val="00D8377F"/>
    <w:rsid w:val="00D87B6A"/>
    <w:rsid w:val="00D91C65"/>
    <w:rsid w:val="00D91E97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5DDA"/>
    <w:rsid w:val="00DC0A43"/>
    <w:rsid w:val="00DC1B84"/>
    <w:rsid w:val="00DC4BB1"/>
    <w:rsid w:val="00DC4E54"/>
    <w:rsid w:val="00DC60DF"/>
    <w:rsid w:val="00DC7042"/>
    <w:rsid w:val="00DD069E"/>
    <w:rsid w:val="00DD2CFE"/>
    <w:rsid w:val="00DD450B"/>
    <w:rsid w:val="00DD4A9E"/>
    <w:rsid w:val="00DD6981"/>
    <w:rsid w:val="00DD6C47"/>
    <w:rsid w:val="00DD7A2C"/>
    <w:rsid w:val="00DE2189"/>
    <w:rsid w:val="00DE2561"/>
    <w:rsid w:val="00DE50B7"/>
    <w:rsid w:val="00DF06AB"/>
    <w:rsid w:val="00DF1572"/>
    <w:rsid w:val="00DF2200"/>
    <w:rsid w:val="00DF5666"/>
    <w:rsid w:val="00DF6325"/>
    <w:rsid w:val="00DF72B8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5120"/>
    <w:rsid w:val="00E31EE3"/>
    <w:rsid w:val="00E32EC2"/>
    <w:rsid w:val="00E33C59"/>
    <w:rsid w:val="00E40673"/>
    <w:rsid w:val="00E429F6"/>
    <w:rsid w:val="00E42A19"/>
    <w:rsid w:val="00E42B3C"/>
    <w:rsid w:val="00E43A32"/>
    <w:rsid w:val="00E44FC7"/>
    <w:rsid w:val="00E458F4"/>
    <w:rsid w:val="00E477D0"/>
    <w:rsid w:val="00E53020"/>
    <w:rsid w:val="00E5666D"/>
    <w:rsid w:val="00E6071E"/>
    <w:rsid w:val="00E64479"/>
    <w:rsid w:val="00E65409"/>
    <w:rsid w:val="00E673B3"/>
    <w:rsid w:val="00E702F8"/>
    <w:rsid w:val="00E707A1"/>
    <w:rsid w:val="00E71143"/>
    <w:rsid w:val="00E713C9"/>
    <w:rsid w:val="00E7166D"/>
    <w:rsid w:val="00E74E0C"/>
    <w:rsid w:val="00E74F25"/>
    <w:rsid w:val="00E75B52"/>
    <w:rsid w:val="00E80AF2"/>
    <w:rsid w:val="00E821EB"/>
    <w:rsid w:val="00E83E4A"/>
    <w:rsid w:val="00E846D7"/>
    <w:rsid w:val="00E84967"/>
    <w:rsid w:val="00E85ED8"/>
    <w:rsid w:val="00E872CB"/>
    <w:rsid w:val="00E874CF"/>
    <w:rsid w:val="00E90E44"/>
    <w:rsid w:val="00E94F96"/>
    <w:rsid w:val="00E94F9E"/>
    <w:rsid w:val="00E96D8A"/>
    <w:rsid w:val="00EA01A8"/>
    <w:rsid w:val="00EA3D29"/>
    <w:rsid w:val="00EA529A"/>
    <w:rsid w:val="00EA7DB2"/>
    <w:rsid w:val="00EB3DAD"/>
    <w:rsid w:val="00EB7286"/>
    <w:rsid w:val="00EB7C3F"/>
    <w:rsid w:val="00EC0122"/>
    <w:rsid w:val="00EC04D1"/>
    <w:rsid w:val="00EC1DBE"/>
    <w:rsid w:val="00EC1F0D"/>
    <w:rsid w:val="00EC1F9D"/>
    <w:rsid w:val="00EC2122"/>
    <w:rsid w:val="00EC286F"/>
    <w:rsid w:val="00EC774A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566C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07F33"/>
    <w:rsid w:val="00F10A2A"/>
    <w:rsid w:val="00F10F59"/>
    <w:rsid w:val="00F13602"/>
    <w:rsid w:val="00F13EC5"/>
    <w:rsid w:val="00F14F38"/>
    <w:rsid w:val="00F21B50"/>
    <w:rsid w:val="00F21E35"/>
    <w:rsid w:val="00F21E6E"/>
    <w:rsid w:val="00F23E26"/>
    <w:rsid w:val="00F27289"/>
    <w:rsid w:val="00F32B85"/>
    <w:rsid w:val="00F343B4"/>
    <w:rsid w:val="00F3487C"/>
    <w:rsid w:val="00F37E4F"/>
    <w:rsid w:val="00F450F8"/>
    <w:rsid w:val="00F452B4"/>
    <w:rsid w:val="00F5190E"/>
    <w:rsid w:val="00F52A15"/>
    <w:rsid w:val="00F541D0"/>
    <w:rsid w:val="00F545FF"/>
    <w:rsid w:val="00F55B15"/>
    <w:rsid w:val="00F56AE1"/>
    <w:rsid w:val="00F578D2"/>
    <w:rsid w:val="00F6122B"/>
    <w:rsid w:val="00F62F17"/>
    <w:rsid w:val="00F6731C"/>
    <w:rsid w:val="00F80A64"/>
    <w:rsid w:val="00F851BD"/>
    <w:rsid w:val="00F853F6"/>
    <w:rsid w:val="00F87514"/>
    <w:rsid w:val="00F92CB7"/>
    <w:rsid w:val="00FA0B29"/>
    <w:rsid w:val="00FA0CC0"/>
    <w:rsid w:val="00FA186A"/>
    <w:rsid w:val="00FA356A"/>
    <w:rsid w:val="00FA48B9"/>
    <w:rsid w:val="00FA5683"/>
    <w:rsid w:val="00FA5C77"/>
    <w:rsid w:val="00FA6241"/>
    <w:rsid w:val="00FA7179"/>
    <w:rsid w:val="00FB1EA3"/>
    <w:rsid w:val="00FB2753"/>
    <w:rsid w:val="00FB2B97"/>
    <w:rsid w:val="00FB6E5B"/>
    <w:rsid w:val="00FD164B"/>
    <w:rsid w:val="00FD1B1E"/>
    <w:rsid w:val="00FD5CF6"/>
    <w:rsid w:val="00FE0EB8"/>
    <w:rsid w:val="00FE18D7"/>
    <w:rsid w:val="00FE3438"/>
    <w:rsid w:val="00FE5304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8"/>
      </w:numPr>
    </w:pPr>
  </w:style>
  <w:style w:type="numbering" w:customStyle="1" w:styleId="Styl2">
    <w:name w:val="Styl2"/>
    <w:uiPriority w:val="99"/>
    <w:rsid w:val="00B82BF5"/>
    <w:pPr>
      <w:numPr>
        <w:numId w:val="9"/>
      </w:numPr>
    </w:pPr>
  </w:style>
  <w:style w:type="numbering" w:customStyle="1" w:styleId="Styl3">
    <w:name w:val="Styl3"/>
    <w:uiPriority w:val="99"/>
    <w:rsid w:val="00B82BF5"/>
    <w:pPr>
      <w:numPr>
        <w:numId w:val="10"/>
      </w:numPr>
    </w:pPr>
  </w:style>
  <w:style w:type="numbering" w:customStyle="1" w:styleId="Styl4">
    <w:name w:val="Styl4"/>
    <w:uiPriority w:val="99"/>
    <w:rsid w:val="00B82BF5"/>
    <w:pPr>
      <w:numPr>
        <w:numId w:val="11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uiPriority w:val="1"/>
    <w:qFormat/>
    <w:rsid w:val="003744D8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46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KTpunkt">
    <w:name w:val="PKT – punkt"/>
    <w:uiPriority w:val="13"/>
    <w:qFormat/>
    <w:rsid w:val="004A1A93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patrianci@orpeg.pl" TargetMode="External"/><Relationship Id="rId18" Type="http://schemas.openxmlformats.org/officeDocument/2006/relationships/hyperlink" Target="https://lex.um.warszawa.pl/" TargetMode="External"/><Relationship Id="rId26" Type="http://schemas.openxmlformats.org/officeDocument/2006/relationships/hyperlink" Target="https://lex.um.warsza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x.um.warszawa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p.orpeg.pl/zgloszenia-wewnetrzne/" TargetMode="External"/><Relationship Id="rId17" Type="http://schemas.openxmlformats.org/officeDocument/2006/relationships/hyperlink" Target="https://lex.um.warszawa.pl/" TargetMode="External"/><Relationship Id="rId25" Type="http://schemas.openxmlformats.org/officeDocument/2006/relationships/hyperlink" Target="https://lex.um.warszawa.p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x.um.warszawa.pl/" TargetMode="External"/><Relationship Id="rId20" Type="http://schemas.openxmlformats.org/officeDocument/2006/relationships/hyperlink" Target="https://lex.um.warszawa.pl/" TargetMode="External"/><Relationship Id="rId29" Type="http://schemas.openxmlformats.org/officeDocument/2006/relationships/hyperlink" Target="https://lex.um.warsza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rpeg.pl" TargetMode="External"/><Relationship Id="rId24" Type="http://schemas.openxmlformats.org/officeDocument/2006/relationships/hyperlink" Target="https://lex.um.warszawa.pl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ex.um.warszawa.pl/" TargetMode="External"/><Relationship Id="rId23" Type="http://schemas.openxmlformats.org/officeDocument/2006/relationships/hyperlink" Target="https://lex.um.warszawa.pl/" TargetMode="External"/><Relationship Id="rId28" Type="http://schemas.openxmlformats.org/officeDocument/2006/relationships/hyperlink" Target="https://lex.um.warszawa.pl/" TargetMode="External"/><Relationship Id="rId10" Type="http://schemas.openxmlformats.org/officeDocument/2006/relationships/hyperlink" Target="https://lex.um.warszawa.pl/" TargetMode="External"/><Relationship Id="rId19" Type="http://schemas.openxmlformats.org/officeDocument/2006/relationships/hyperlink" Target="https://lex.um.warszawa.pl/" TargetMode="External"/><Relationship Id="rId31" Type="http://schemas.openxmlformats.org/officeDocument/2006/relationships/hyperlink" Target="https://bip.orpeg.pl/zgloszenia-wewnetrz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x.um.warszawa.pl/" TargetMode="External"/><Relationship Id="rId14" Type="http://schemas.openxmlformats.org/officeDocument/2006/relationships/hyperlink" Target="mailto:repatrianci@orpeg.pl" TargetMode="External"/><Relationship Id="rId22" Type="http://schemas.openxmlformats.org/officeDocument/2006/relationships/hyperlink" Target="https://lex.um.warszawa.pl/" TargetMode="External"/><Relationship Id="rId27" Type="http://schemas.openxmlformats.org/officeDocument/2006/relationships/hyperlink" Target="https://lex.um.warszawa.pl/" TargetMode="External"/><Relationship Id="rId30" Type="http://schemas.openxmlformats.org/officeDocument/2006/relationships/hyperlink" Target="https://lex.um.warszawa.pl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lex.um.warszawa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1A74-4D68-4B95-A105-E05B42D0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1</Pages>
  <Words>11467</Words>
  <Characters>68808</Characters>
  <Application>Microsoft Office Word</Application>
  <DocSecurity>0</DocSecurity>
  <Lines>573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R</cp:lastModifiedBy>
  <cp:revision>9</cp:revision>
  <cp:lastPrinted>2024-05-14T11:07:00Z</cp:lastPrinted>
  <dcterms:created xsi:type="dcterms:W3CDTF">2024-10-23T10:24:00Z</dcterms:created>
  <dcterms:modified xsi:type="dcterms:W3CDTF">2024-10-28T09:37:00Z</dcterms:modified>
</cp:coreProperties>
</file>